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12B3" w14:textId="77777777" w:rsidR="00CB055F" w:rsidRPr="002165DF" w:rsidRDefault="00CB055F" w:rsidP="00CB055F">
      <w:pPr>
        <w:tabs>
          <w:tab w:val="left" w:pos="1620"/>
        </w:tabs>
        <w:jc w:val="center"/>
        <w:rPr>
          <w:b/>
        </w:rPr>
      </w:pPr>
      <w:bookmarkStart w:id="0" w:name="_GoBack"/>
      <w:bookmarkEnd w:id="0"/>
      <w:r w:rsidRPr="002165DF">
        <w:rPr>
          <w:b/>
        </w:rPr>
        <w:t>LIVINGSTON COUNTY APPLICATION FOR EXAMINATION OR EMPLOYMENT</w:t>
      </w:r>
    </w:p>
    <w:p w14:paraId="1086275C" w14:textId="77777777" w:rsidR="00CB055F" w:rsidRPr="00AD798D" w:rsidRDefault="00CB055F" w:rsidP="00CB055F">
      <w:pPr>
        <w:jc w:val="center"/>
        <w:rPr>
          <w:b/>
          <w:sz w:val="36"/>
          <w:szCs w:val="36"/>
        </w:rPr>
      </w:pPr>
      <w:r w:rsidRPr="00AD798D">
        <w:rPr>
          <w:b/>
          <w:sz w:val="36"/>
          <w:szCs w:val="36"/>
        </w:rPr>
        <w:t>INSTRUCTIONS</w:t>
      </w:r>
    </w:p>
    <w:p w14:paraId="05A0AF18" w14:textId="77777777" w:rsidR="00CB055F" w:rsidRPr="002165DF" w:rsidRDefault="00CB055F" w:rsidP="00CB055F">
      <w:pPr>
        <w:jc w:val="center"/>
        <w:rPr>
          <w:b/>
        </w:rPr>
      </w:pPr>
      <w:r w:rsidRPr="002165DF">
        <w:rPr>
          <w:b/>
        </w:rPr>
        <w:t>READ ALL INSTRUCTIONS CAREFULLY.  IF YOUR APPLICATION IS NOT PROPERLY COMPLETED, IT WILL BE DISAPPROVED.</w:t>
      </w:r>
    </w:p>
    <w:p w14:paraId="0069E7D1" w14:textId="77777777" w:rsidR="00CB055F" w:rsidRDefault="00CB055F" w:rsidP="00CB055F"/>
    <w:p w14:paraId="79EEE3F6" w14:textId="77777777" w:rsidR="00CB055F" w:rsidRDefault="00CB055F" w:rsidP="00CB055F">
      <w:pPr>
        <w:pStyle w:val="ListParagraph"/>
        <w:numPr>
          <w:ilvl w:val="0"/>
          <w:numId w:val="23"/>
        </w:numPr>
        <w:ind w:hanging="720"/>
      </w:pPr>
      <w:r w:rsidRPr="000A64A0">
        <w:rPr>
          <w:b/>
          <w:u w:val="single"/>
        </w:rPr>
        <w:t>Fully Completed</w:t>
      </w:r>
      <w:r>
        <w:t>.  An application must be completed fully.  If a field is not applicable, write “NA.”  If additional forms are required, an application is not complete without such completed forms.</w:t>
      </w:r>
    </w:p>
    <w:p w14:paraId="5CAC468F" w14:textId="77777777" w:rsidR="00CB055F" w:rsidRDefault="00CB055F" w:rsidP="00CB055F">
      <w:pPr>
        <w:pStyle w:val="ListParagraph"/>
        <w:numPr>
          <w:ilvl w:val="0"/>
          <w:numId w:val="23"/>
        </w:numPr>
        <w:ind w:hanging="720"/>
      </w:pPr>
      <w:r w:rsidRPr="000A64A0">
        <w:rPr>
          <w:b/>
          <w:u w:val="single"/>
        </w:rPr>
        <w:t>Deadline for Submission</w:t>
      </w:r>
      <w:r>
        <w:t>.  Applications must be received by the stated deadline to be accepted.  Late applications will be disapproved.  An application is “received” when:</w:t>
      </w:r>
    </w:p>
    <w:p w14:paraId="581BBD48" w14:textId="77777777" w:rsidR="00CB055F" w:rsidRDefault="00CB055F" w:rsidP="00CB055F">
      <w:pPr>
        <w:pStyle w:val="ListParagraph"/>
        <w:numPr>
          <w:ilvl w:val="1"/>
          <w:numId w:val="23"/>
        </w:numPr>
        <w:ind w:hanging="720"/>
      </w:pPr>
      <w:r>
        <w:t xml:space="preserve">It is actually received by the Livingston County Personnel Office within normal office hours (8 AM - 4 PM), whether delivered, faxed, or emailed; or </w:t>
      </w:r>
    </w:p>
    <w:p w14:paraId="3B394B1F" w14:textId="77777777" w:rsidR="00CB055F" w:rsidRDefault="00CB055F" w:rsidP="00CB055F">
      <w:pPr>
        <w:pStyle w:val="ListParagraph"/>
        <w:numPr>
          <w:ilvl w:val="1"/>
          <w:numId w:val="23"/>
        </w:numPr>
        <w:ind w:hanging="720"/>
      </w:pPr>
      <w:r>
        <w:t>As of the United States Postal Service postmark date on the mailing envelope.</w:t>
      </w:r>
    </w:p>
    <w:p w14:paraId="2003C78B" w14:textId="77777777" w:rsidR="00CB055F" w:rsidRDefault="00CB055F" w:rsidP="00CB055F">
      <w:pPr>
        <w:ind w:left="720"/>
      </w:pPr>
      <w:r>
        <w:t>Applications placed under the office door or emailed after hours are deemed received the next business day.  Faxes actually received after hours are deemed received the next business day.  Applications sent by interoffice mail are received when actually received.</w:t>
      </w:r>
    </w:p>
    <w:p w14:paraId="4C0AECD2" w14:textId="77777777" w:rsidR="00CB055F" w:rsidRDefault="00CB055F" w:rsidP="00CB055F">
      <w:pPr>
        <w:pStyle w:val="ListParagraph"/>
        <w:numPr>
          <w:ilvl w:val="0"/>
          <w:numId w:val="23"/>
        </w:numPr>
        <w:ind w:hanging="720"/>
      </w:pPr>
      <w:r w:rsidRPr="00B97E97">
        <w:rPr>
          <w:b/>
          <w:u w:val="single"/>
        </w:rPr>
        <w:t>Exam Fees.</w:t>
      </w:r>
      <w:r>
        <w:t xml:space="preserve">  Exam fees must be paid by cash or money order.  Exam fees or fee waiver forms should accompany the application.  Fees must be received or postmarked by the stated deadline.  Late fees will result in application disapproval.  The fee is non-refundable.  No refunds will be made if your application is disapproved or you fail to appear for the test. We will not prescreen applications.</w:t>
      </w:r>
    </w:p>
    <w:p w14:paraId="5A2C1F83" w14:textId="77777777" w:rsidR="00CB055F" w:rsidRDefault="00CB055F" w:rsidP="00CB055F">
      <w:pPr>
        <w:pStyle w:val="ListParagraph"/>
        <w:numPr>
          <w:ilvl w:val="0"/>
          <w:numId w:val="23"/>
        </w:numPr>
        <w:ind w:hanging="720"/>
      </w:pPr>
      <w:r w:rsidRPr="002165DF">
        <w:rPr>
          <w:b/>
          <w:u w:val="single"/>
        </w:rPr>
        <w:t>Form of Application</w:t>
      </w:r>
      <w:r>
        <w:t>.  Application may only be made on the Livingston County Application for Examination or Employment form.  Fully completed applications will be accepted in the following forms:</w:t>
      </w:r>
    </w:p>
    <w:p w14:paraId="69C1BBA7" w14:textId="77777777" w:rsidR="00CB055F" w:rsidRPr="00941235" w:rsidRDefault="00CB055F" w:rsidP="00CB055F">
      <w:pPr>
        <w:pStyle w:val="ListParagraph"/>
        <w:numPr>
          <w:ilvl w:val="1"/>
          <w:numId w:val="23"/>
        </w:numPr>
        <w:ind w:hanging="720"/>
      </w:pPr>
      <w:r w:rsidRPr="00941235">
        <w:t>The original paper application</w:t>
      </w:r>
      <w:r>
        <w:t xml:space="preserve"> </w:t>
      </w:r>
      <w:r w:rsidRPr="00F207BA">
        <w:rPr>
          <w:sz w:val="22"/>
        </w:rPr>
        <w:t>(Submit to: Livingston County Personnel Office; 6 Court Street, Room 206; Geneseo, New York 14454)</w:t>
      </w:r>
      <w:r w:rsidRPr="00941235">
        <w:t>;</w:t>
      </w:r>
    </w:p>
    <w:p w14:paraId="4848F86B" w14:textId="77777777" w:rsidR="00CB055F" w:rsidRPr="00941235" w:rsidRDefault="00CB055F" w:rsidP="00CB055F">
      <w:pPr>
        <w:pStyle w:val="ListParagraph"/>
        <w:numPr>
          <w:ilvl w:val="1"/>
          <w:numId w:val="23"/>
        </w:numPr>
        <w:ind w:hanging="720"/>
      </w:pPr>
      <w:r w:rsidRPr="00941235">
        <w:t>A copy of the paper application;</w:t>
      </w:r>
    </w:p>
    <w:p w14:paraId="326EF94A" w14:textId="77777777" w:rsidR="00CB055F" w:rsidRPr="00F207BA" w:rsidRDefault="00CB055F" w:rsidP="00CB055F">
      <w:pPr>
        <w:pStyle w:val="ListParagraph"/>
        <w:numPr>
          <w:ilvl w:val="1"/>
          <w:numId w:val="23"/>
        </w:numPr>
        <w:ind w:hanging="720"/>
        <w:rPr>
          <w:sz w:val="22"/>
        </w:rPr>
      </w:pPr>
      <w:r w:rsidRPr="00941235">
        <w:t>A scanned and e-mailed application</w:t>
      </w:r>
      <w:r>
        <w:t xml:space="preserve"> </w:t>
      </w:r>
      <w:r w:rsidRPr="00F207BA">
        <w:rPr>
          <w:sz w:val="22"/>
        </w:rPr>
        <w:t>(Submit e-mail to: livcopers@co.livingston.ny.us); and</w:t>
      </w:r>
    </w:p>
    <w:p w14:paraId="665E4C3F" w14:textId="77777777" w:rsidR="00CB055F" w:rsidRPr="00941235" w:rsidRDefault="00CB055F" w:rsidP="00CB055F">
      <w:pPr>
        <w:pStyle w:val="ListParagraph"/>
        <w:numPr>
          <w:ilvl w:val="1"/>
          <w:numId w:val="23"/>
        </w:numPr>
        <w:ind w:hanging="720"/>
      </w:pPr>
      <w:r w:rsidRPr="00941235">
        <w:t xml:space="preserve">A faxed </w:t>
      </w:r>
      <w:r>
        <w:t xml:space="preserve">application </w:t>
      </w:r>
      <w:r w:rsidRPr="00F207BA">
        <w:rPr>
          <w:sz w:val="22"/>
        </w:rPr>
        <w:t>(Submit fax to: 585-243-7936)</w:t>
      </w:r>
      <w:r w:rsidRPr="00941235">
        <w:t>.</w:t>
      </w:r>
    </w:p>
    <w:p w14:paraId="4A9FE7D9" w14:textId="77777777" w:rsidR="00CB055F" w:rsidRDefault="00CB055F" w:rsidP="00CB055F">
      <w:pPr>
        <w:ind w:left="720"/>
      </w:pPr>
      <w:r>
        <w:t xml:space="preserve">The application </w:t>
      </w:r>
      <w:r w:rsidRPr="00941235">
        <w:rPr>
          <w:i/>
        </w:rPr>
        <w:t>must</w:t>
      </w:r>
      <w:r>
        <w:t xml:space="preserve"> contain the applicant’s true signature (i.e. written </w:t>
      </w:r>
      <w:r w:rsidRPr="00941235">
        <w:rPr>
          <w:i/>
        </w:rPr>
        <w:t>not</w:t>
      </w:r>
      <w:r>
        <w:t xml:space="preserve"> typed), and </w:t>
      </w:r>
      <w:r w:rsidRPr="00941235">
        <w:rPr>
          <w:i/>
        </w:rPr>
        <w:t>must</w:t>
      </w:r>
      <w:r>
        <w:t xml:space="preserve"> have a current date. </w:t>
      </w:r>
    </w:p>
    <w:p w14:paraId="738E5D4D" w14:textId="77777777" w:rsidR="00CB055F" w:rsidRDefault="00CB055F" w:rsidP="00CB055F">
      <w:pPr>
        <w:pStyle w:val="ListParagraph"/>
        <w:numPr>
          <w:ilvl w:val="0"/>
          <w:numId w:val="23"/>
        </w:numPr>
        <w:ind w:hanging="720"/>
      </w:pPr>
      <w:r w:rsidRPr="002165DF">
        <w:rPr>
          <w:b/>
          <w:u w:val="single"/>
        </w:rPr>
        <w:t>Applicant Qualifications</w:t>
      </w:r>
      <w:r>
        <w:t>.  In order for an application to be approved, the applicant must clearly show the training, education, experience and/or licensure/certification stated in the minimum qualifications for the title.  All qualifying information must appear on the application form.  The applicant has the burden of proving he/she has the required qualifications for the position.  No credit will be given for information that is illegible and/or unclear.</w:t>
      </w:r>
    </w:p>
    <w:p w14:paraId="379E3B46" w14:textId="77777777" w:rsidR="00CB055F" w:rsidRDefault="00CB055F" w:rsidP="00CB055F">
      <w:pPr>
        <w:pStyle w:val="ListParagraph"/>
        <w:numPr>
          <w:ilvl w:val="0"/>
          <w:numId w:val="23"/>
        </w:numPr>
        <w:ind w:hanging="720"/>
      </w:pPr>
      <w:r w:rsidRPr="002165DF">
        <w:rPr>
          <w:b/>
          <w:u w:val="single"/>
        </w:rPr>
        <w:t>College Credit Hours</w:t>
      </w:r>
      <w:r>
        <w:t xml:space="preserve">.  If a position requires the applicant to have completed a number of college credit hours in a specified field of study, the applicant must submit a copy of his/her college transcript evidencing credit hours.  If the application is conditionally approved, the applicant will be notified to have his/her college </w:t>
      </w:r>
      <w:r w:rsidRPr="002165DF">
        <w:rPr>
          <w:i/>
        </w:rPr>
        <w:t>directly</w:t>
      </w:r>
      <w:r>
        <w:t xml:space="preserve"> send an official transcript to the Livingston County Personnel Office.  The original transcript must be received by the Livingston County Personnel Office before the eligible list is established if applying for an exam, or before appointment if applying for a vacant position.</w:t>
      </w:r>
    </w:p>
    <w:p w14:paraId="4C54C046" w14:textId="77777777" w:rsidR="00CB055F" w:rsidRDefault="00CB055F" w:rsidP="00CB055F">
      <w:pPr>
        <w:pStyle w:val="ListParagraph"/>
        <w:numPr>
          <w:ilvl w:val="0"/>
          <w:numId w:val="23"/>
        </w:numPr>
        <w:ind w:hanging="720"/>
      </w:pPr>
      <w:r w:rsidRPr="00AD798D">
        <w:rPr>
          <w:b/>
          <w:u w:val="single"/>
        </w:rPr>
        <w:t>Related College Degrees</w:t>
      </w:r>
      <w:r>
        <w:t>.  If the applicant is relying on a related college degree to qualify for an exam or position, the applicant must supply a copy of his/her college transcript with the application.  In the event the application is conditionally approved, the applicant must make arrangements to have an original transcript sent as described in paragraph 6.</w:t>
      </w:r>
    </w:p>
    <w:p w14:paraId="6A612115" w14:textId="77777777" w:rsidR="00CB055F" w:rsidRDefault="00CB055F" w:rsidP="00CB055F">
      <w:pPr>
        <w:pStyle w:val="ListParagraph"/>
        <w:numPr>
          <w:ilvl w:val="0"/>
          <w:numId w:val="23"/>
        </w:numPr>
        <w:ind w:hanging="720"/>
      </w:pPr>
      <w:r w:rsidRPr="00AD798D">
        <w:rPr>
          <w:b/>
          <w:u w:val="single"/>
        </w:rPr>
        <w:t>Resumes</w:t>
      </w:r>
      <w:r>
        <w:t xml:space="preserve">.  Resumes </w:t>
      </w:r>
      <w:r w:rsidRPr="00AD798D">
        <w:rPr>
          <w:b/>
          <w:i/>
          <w:u w:val="single"/>
        </w:rPr>
        <w:t>may not</w:t>
      </w:r>
      <w:r>
        <w:t xml:space="preserve"> be submitted with applications. Resumes </w:t>
      </w:r>
      <w:r w:rsidRPr="00AD798D">
        <w:rPr>
          <w:b/>
          <w:i/>
          <w:u w:val="single"/>
        </w:rPr>
        <w:t>may</w:t>
      </w:r>
      <w:r>
        <w:t xml:space="preserve"> be taken to employment interviews.</w:t>
      </w:r>
    </w:p>
    <w:p w14:paraId="2B3F12CC" w14:textId="77777777" w:rsidR="00CB055F" w:rsidRDefault="00CB055F" w:rsidP="00C57D44">
      <w:pPr>
        <w:jc w:val="center"/>
        <w:rPr>
          <w:b/>
          <w:sz w:val="32"/>
          <w:szCs w:val="32"/>
        </w:rPr>
      </w:pPr>
    </w:p>
    <w:p w14:paraId="2DC0F2BA" w14:textId="77777777" w:rsidR="00CB055F" w:rsidRDefault="00CB055F">
      <w:pPr>
        <w:rPr>
          <w:b/>
          <w:sz w:val="32"/>
          <w:szCs w:val="32"/>
        </w:rPr>
      </w:pPr>
      <w:r>
        <w:rPr>
          <w:b/>
          <w:sz w:val="32"/>
          <w:szCs w:val="32"/>
        </w:rPr>
        <w:br w:type="page"/>
      </w:r>
    </w:p>
    <w:p w14:paraId="5E2CA282" w14:textId="77777777" w:rsidR="00C57D44" w:rsidRDefault="002A5A0C" w:rsidP="00C57D44">
      <w:pPr>
        <w:jc w:val="center"/>
        <w:rPr>
          <w:b/>
          <w:sz w:val="32"/>
          <w:szCs w:val="32"/>
        </w:rPr>
      </w:pPr>
      <w:r w:rsidRPr="002A5A0C">
        <w:rPr>
          <w:b/>
          <w:noProof/>
          <w:sz w:val="32"/>
          <w:szCs w:val="32"/>
        </w:rPr>
        <w:lastRenderedPageBreak/>
        <w:drawing>
          <wp:anchor distT="0" distB="0" distL="114300" distR="114300" simplePos="0" relativeHeight="251658240" behindDoc="0" locked="0" layoutInCell="1" allowOverlap="1" wp14:anchorId="575876DC" wp14:editId="77D4B8C0">
            <wp:simplePos x="0" y="0"/>
            <wp:positionH relativeFrom="column">
              <wp:posOffset>-62865</wp:posOffset>
            </wp:positionH>
            <wp:positionV relativeFrom="paragraph">
              <wp:posOffset>-8255</wp:posOffset>
            </wp:positionV>
            <wp:extent cx="1447800" cy="1392555"/>
            <wp:effectExtent l="0" t="0" r="0" b="0"/>
            <wp:wrapTight wrapText="bothSides">
              <wp:wrapPolygon edited="0">
                <wp:start x="0" y="0"/>
                <wp:lineTo x="0" y="21275"/>
                <wp:lineTo x="21316" y="21275"/>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CE6">
        <w:rPr>
          <w:b/>
          <w:sz w:val="32"/>
          <w:szCs w:val="32"/>
        </w:rPr>
        <w:t xml:space="preserve">LIVINGSTON COUNTY </w:t>
      </w:r>
      <w:r w:rsidR="00C57D44">
        <w:rPr>
          <w:b/>
          <w:sz w:val="32"/>
          <w:szCs w:val="32"/>
        </w:rPr>
        <w:t>APPLICATION</w:t>
      </w:r>
    </w:p>
    <w:p w14:paraId="7163465E" w14:textId="77777777" w:rsidR="00931573" w:rsidRPr="002A5A0C" w:rsidRDefault="00C57D44" w:rsidP="00C57D44">
      <w:pPr>
        <w:jc w:val="center"/>
        <w:rPr>
          <w:b/>
          <w:sz w:val="32"/>
          <w:szCs w:val="32"/>
        </w:rPr>
      </w:pPr>
      <w:r>
        <w:rPr>
          <w:b/>
          <w:sz w:val="32"/>
          <w:szCs w:val="32"/>
        </w:rPr>
        <w:t xml:space="preserve">FOR EXAMINATION </w:t>
      </w:r>
      <w:r w:rsidR="00E433C7" w:rsidRPr="002A5A0C">
        <w:rPr>
          <w:b/>
          <w:sz w:val="32"/>
          <w:szCs w:val="32"/>
        </w:rPr>
        <w:t>OR EMPLOYMENT</w:t>
      </w:r>
    </w:p>
    <w:p w14:paraId="088F68A2" w14:textId="77777777" w:rsidR="005F6CE6" w:rsidRDefault="005F6CE6" w:rsidP="004B186B">
      <w:pPr>
        <w:jc w:val="center"/>
        <w:rPr>
          <w:b/>
        </w:rPr>
      </w:pPr>
    </w:p>
    <w:p w14:paraId="00ADB24C" w14:textId="77777777" w:rsidR="00E433C7" w:rsidRPr="002A5A0C" w:rsidRDefault="003B3CFA" w:rsidP="004B186B">
      <w:pPr>
        <w:jc w:val="center"/>
        <w:rPr>
          <w:b/>
        </w:rPr>
      </w:pPr>
      <w:r w:rsidRPr="002A5A0C">
        <w:rPr>
          <w:b/>
        </w:rPr>
        <w:t>Livingston County Personnel Office</w:t>
      </w:r>
    </w:p>
    <w:p w14:paraId="229DBDDE" w14:textId="77777777" w:rsidR="002A5A0C" w:rsidRDefault="002A5A0C">
      <w:pPr>
        <w:rPr>
          <w:sz w:val="20"/>
          <w:szCs w:val="20"/>
        </w:rPr>
        <w:sectPr w:rsidR="002A5A0C" w:rsidSect="00B07B7F">
          <w:footerReference w:type="default" r:id="rId9"/>
          <w:pgSz w:w="12240" w:h="15840"/>
          <w:pgMar w:top="720" w:right="1080" w:bottom="720" w:left="1080" w:header="720" w:footer="720" w:gutter="0"/>
          <w:pgNumType w:start="0"/>
          <w:cols w:space="720"/>
          <w:titlePg/>
          <w:docGrid w:linePitch="360"/>
        </w:sectPr>
      </w:pPr>
    </w:p>
    <w:p w14:paraId="1889A03B" w14:textId="77777777" w:rsidR="003B3CFA" w:rsidRPr="002A5A0C" w:rsidRDefault="003B3CFA">
      <w:pPr>
        <w:rPr>
          <w:sz w:val="20"/>
          <w:szCs w:val="20"/>
        </w:rPr>
      </w:pPr>
      <w:r w:rsidRPr="002A5A0C">
        <w:rPr>
          <w:sz w:val="20"/>
          <w:szCs w:val="20"/>
        </w:rPr>
        <w:t>Livingston County Government Center</w:t>
      </w:r>
    </w:p>
    <w:p w14:paraId="72D4A759" w14:textId="77777777" w:rsidR="003B3CFA" w:rsidRPr="002A5A0C" w:rsidRDefault="003B3CFA">
      <w:pPr>
        <w:rPr>
          <w:sz w:val="20"/>
          <w:szCs w:val="20"/>
        </w:rPr>
      </w:pPr>
      <w:r w:rsidRPr="002A5A0C">
        <w:rPr>
          <w:sz w:val="20"/>
          <w:szCs w:val="20"/>
        </w:rPr>
        <w:t xml:space="preserve">6 Court </w:t>
      </w:r>
      <w:r w:rsidR="002A5A0C">
        <w:rPr>
          <w:sz w:val="20"/>
          <w:szCs w:val="20"/>
        </w:rPr>
        <w:t>St.</w:t>
      </w:r>
      <w:r w:rsidRPr="002A5A0C">
        <w:rPr>
          <w:sz w:val="20"/>
          <w:szCs w:val="20"/>
        </w:rPr>
        <w:t>, Room 206</w:t>
      </w:r>
    </w:p>
    <w:p w14:paraId="6324F475" w14:textId="77777777" w:rsidR="002A5A0C" w:rsidRPr="002A5A0C" w:rsidRDefault="003B3CFA">
      <w:pPr>
        <w:rPr>
          <w:sz w:val="20"/>
          <w:szCs w:val="20"/>
        </w:rPr>
      </w:pPr>
      <w:r w:rsidRPr="002A5A0C">
        <w:rPr>
          <w:sz w:val="20"/>
          <w:szCs w:val="20"/>
        </w:rPr>
        <w:t xml:space="preserve">Geneseo, </w:t>
      </w:r>
      <w:r w:rsidR="002A5A0C">
        <w:rPr>
          <w:sz w:val="20"/>
          <w:szCs w:val="20"/>
        </w:rPr>
        <w:t>NY</w:t>
      </w:r>
      <w:r w:rsidRPr="002A5A0C">
        <w:rPr>
          <w:sz w:val="20"/>
          <w:szCs w:val="20"/>
        </w:rPr>
        <w:t xml:space="preserve"> 14454</w:t>
      </w:r>
      <w:r w:rsidR="002A5A0C">
        <w:rPr>
          <w:sz w:val="20"/>
          <w:szCs w:val="20"/>
        </w:rPr>
        <w:br w:type="column"/>
      </w:r>
      <w:r w:rsidRPr="002A5A0C">
        <w:rPr>
          <w:sz w:val="20"/>
          <w:szCs w:val="20"/>
        </w:rPr>
        <w:t xml:space="preserve">E-mail address:  </w:t>
      </w:r>
      <w:r w:rsidR="002A5A0C" w:rsidRPr="002A5A0C">
        <w:rPr>
          <w:sz w:val="20"/>
          <w:szCs w:val="20"/>
        </w:rPr>
        <w:t>LivCoPers@co.livingston.ny.us</w:t>
      </w:r>
    </w:p>
    <w:p w14:paraId="1BC31D20" w14:textId="77777777" w:rsidR="003B3CFA" w:rsidRPr="002A5A0C" w:rsidRDefault="003B3CFA">
      <w:pPr>
        <w:rPr>
          <w:sz w:val="20"/>
          <w:szCs w:val="20"/>
        </w:rPr>
      </w:pPr>
      <w:r w:rsidRPr="002A5A0C">
        <w:rPr>
          <w:sz w:val="20"/>
          <w:szCs w:val="20"/>
        </w:rPr>
        <w:t>Telephone:  (585) 243-7570</w:t>
      </w:r>
    </w:p>
    <w:p w14:paraId="27410854" w14:textId="77777777" w:rsidR="002A5A0C" w:rsidRDefault="00D16CC1">
      <w:pPr>
        <w:rPr>
          <w:sz w:val="20"/>
          <w:szCs w:val="20"/>
        </w:rPr>
        <w:sectPr w:rsidR="002A5A0C" w:rsidSect="002A5A0C">
          <w:type w:val="continuous"/>
          <w:pgSz w:w="12240" w:h="15840"/>
          <w:pgMar w:top="1440" w:right="1440" w:bottom="1440" w:left="1440" w:header="720" w:footer="720" w:gutter="0"/>
          <w:cols w:num="2" w:space="720"/>
          <w:docGrid w:linePitch="360"/>
        </w:sectPr>
      </w:pPr>
      <w:r>
        <w:rPr>
          <w:noProof/>
        </w:rPr>
        <mc:AlternateContent>
          <mc:Choice Requires="wps">
            <w:drawing>
              <wp:anchor distT="0" distB="0" distL="114300" distR="114300" simplePos="0" relativeHeight="251660288" behindDoc="0" locked="0" layoutInCell="1" allowOverlap="1" wp14:anchorId="36C08DFE" wp14:editId="14142703">
                <wp:simplePos x="0" y="0"/>
                <wp:positionH relativeFrom="column">
                  <wp:posOffset>17253</wp:posOffset>
                </wp:positionH>
                <wp:positionV relativeFrom="paragraph">
                  <wp:posOffset>278873</wp:posOffset>
                </wp:positionV>
                <wp:extent cx="2682815" cy="552090"/>
                <wp:effectExtent l="0" t="0" r="2286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15" cy="552090"/>
                        </a:xfrm>
                        <a:prstGeom prst="rect">
                          <a:avLst/>
                        </a:prstGeom>
                        <a:solidFill>
                          <a:srgbClr val="FFFFFF"/>
                        </a:solidFill>
                        <a:ln w="9525">
                          <a:solidFill>
                            <a:srgbClr val="000000"/>
                          </a:solidFill>
                          <a:miter lim="800000"/>
                          <a:headEnd/>
                          <a:tailEnd/>
                        </a:ln>
                      </wps:spPr>
                      <wps:txbx>
                        <w:txbxContent>
                          <w:p w14:paraId="0D2EAED5" w14:textId="77777777" w:rsidR="00B07B7F" w:rsidRDefault="00B07B7F">
                            <w:pPr>
                              <w:rPr>
                                <w:sz w:val="22"/>
                              </w:rPr>
                            </w:pPr>
                            <w:r w:rsidRPr="00D16CC1">
                              <w:rPr>
                                <w:sz w:val="22"/>
                              </w:rPr>
                              <w:t>Do not mark in this area – official use only</w:t>
                            </w:r>
                            <w:r>
                              <w:rPr>
                                <w:sz w:val="22"/>
                              </w:rPr>
                              <w:t>.</w:t>
                            </w:r>
                          </w:p>
                          <w:p w14:paraId="52F5D813" w14:textId="77777777" w:rsidR="00B07B7F" w:rsidRPr="00816AA7" w:rsidRDefault="00B07B7F">
                            <w:pPr>
                              <w:rPr>
                                <w:sz w:val="8"/>
                                <w:szCs w:val="8"/>
                              </w:rPr>
                            </w:pPr>
                            <w:r w:rsidRPr="00816AA7">
                              <w:rPr>
                                <w:sz w:val="8"/>
                                <w:szCs w:val="8"/>
                              </w:rPr>
                              <w:tab/>
                            </w:r>
                          </w:p>
                          <w:p w14:paraId="3C6F41AC" w14:textId="77777777" w:rsidR="00B07B7F" w:rsidRPr="00D16CC1" w:rsidRDefault="00B07B7F">
                            <w:pPr>
                              <w:rPr>
                                <w:sz w:val="22"/>
                              </w:rPr>
                            </w:pPr>
                            <w:r>
                              <w:rPr>
                                <w:sz w:val="22"/>
                              </w:rPr>
                              <w:t xml:space="preserve">          </w:t>
                            </w:r>
                            <w:r w:rsidRPr="00E04F54">
                              <w:rPr>
                                <w:sz w:val="32"/>
                                <w:szCs w:val="32"/>
                              </w:rPr>
                              <w:t>A</w:t>
                            </w:r>
                            <w:r>
                              <w:rPr>
                                <w:sz w:val="22"/>
                              </w:rPr>
                              <w:tab/>
                            </w:r>
                            <w:r>
                              <w:rPr>
                                <w:sz w:val="32"/>
                                <w:szCs w:val="32"/>
                              </w:rPr>
                              <w:t>D</w:t>
                            </w:r>
                            <w:r>
                              <w:rPr>
                                <w:sz w:val="22"/>
                              </w:rPr>
                              <w:t xml:space="preserve">             </w:t>
                            </w:r>
                            <w:r>
                              <w:rPr>
                                <w:sz w:val="32"/>
                                <w:szCs w:val="32"/>
                              </w:rPr>
                              <w:t>C</w:t>
                            </w:r>
                            <w:r>
                              <w:rPr>
                                <w:sz w:val="22"/>
                              </w:rPr>
                              <w:t xml:space="preserve">    </w:t>
                            </w:r>
                            <w:r>
                              <w:rPr>
                                <w:sz w:val="22"/>
                                <w:u w:val="single"/>
                              </w:rPr>
                              <w:t>________</w:t>
                            </w:r>
                            <w:r w:rsidRPr="00D16CC1">
                              <w:rPr>
                                <w:sz w:val="22"/>
                                <w:u w:val="single"/>
                              </w:rPr>
                              <w:t xml:space="preserve">         </w:t>
                            </w:r>
                            <w:r>
                              <w:rPr>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08DFE" id="_x0000_t202" coordsize="21600,21600" o:spt="202" path="m,l,21600r21600,l21600,xe">
                <v:stroke joinstyle="miter"/>
                <v:path gradientshapeok="t" o:connecttype="rect"/>
              </v:shapetype>
              <v:shape id="Text Box 2" o:spid="_x0000_s1026" type="#_x0000_t202" style="position:absolute;margin-left:1.35pt;margin-top:21.95pt;width:211.25pt;height:4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AcJQ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">
                <v:textbox>
                  <w:txbxContent>
                    <w:p w14:paraId="0D2EAED5" w14:textId="77777777" w:rsidR="00B07B7F" w:rsidRDefault="00B07B7F">
                      <w:pPr>
                        <w:rPr>
                          <w:sz w:val="22"/>
                        </w:rPr>
                      </w:pPr>
                      <w:r w:rsidRPr="00D16CC1">
                        <w:rPr>
                          <w:sz w:val="22"/>
                        </w:rPr>
                        <w:t>Do not mark in this area – official use only</w:t>
                      </w:r>
                      <w:r>
                        <w:rPr>
                          <w:sz w:val="22"/>
                        </w:rPr>
                        <w:t>.</w:t>
                      </w:r>
                    </w:p>
                    <w:p w14:paraId="52F5D813" w14:textId="77777777" w:rsidR="00B07B7F" w:rsidRPr="00816AA7" w:rsidRDefault="00B07B7F">
                      <w:pPr>
                        <w:rPr>
                          <w:sz w:val="8"/>
                          <w:szCs w:val="8"/>
                        </w:rPr>
                      </w:pPr>
                      <w:r w:rsidRPr="00816AA7">
                        <w:rPr>
                          <w:sz w:val="8"/>
                          <w:szCs w:val="8"/>
                        </w:rPr>
                        <w:tab/>
                      </w:r>
                    </w:p>
                    <w:p w14:paraId="3C6F41AC" w14:textId="77777777" w:rsidR="00B07B7F" w:rsidRPr="00D16CC1" w:rsidRDefault="00B07B7F">
                      <w:pPr>
                        <w:rPr>
                          <w:sz w:val="22"/>
                        </w:rPr>
                      </w:pPr>
                      <w:r>
                        <w:rPr>
                          <w:sz w:val="22"/>
                        </w:rPr>
                        <w:t xml:space="preserve">          </w:t>
                      </w:r>
                      <w:r w:rsidRPr="00E04F54">
                        <w:rPr>
                          <w:sz w:val="32"/>
                          <w:szCs w:val="32"/>
                        </w:rPr>
                        <w:t>A</w:t>
                      </w:r>
                      <w:r>
                        <w:rPr>
                          <w:sz w:val="22"/>
                        </w:rPr>
                        <w:tab/>
                      </w:r>
                      <w:r>
                        <w:rPr>
                          <w:sz w:val="32"/>
                          <w:szCs w:val="32"/>
                        </w:rPr>
                        <w:t>D</w:t>
                      </w:r>
                      <w:r>
                        <w:rPr>
                          <w:sz w:val="22"/>
                        </w:rPr>
                        <w:t xml:space="preserve">             </w:t>
                      </w:r>
                      <w:r>
                        <w:rPr>
                          <w:sz w:val="32"/>
                          <w:szCs w:val="32"/>
                        </w:rPr>
                        <w:t>C</w:t>
                      </w:r>
                      <w:r>
                        <w:rPr>
                          <w:sz w:val="22"/>
                        </w:rPr>
                        <w:t xml:space="preserve">    </w:t>
                      </w:r>
                      <w:r>
                        <w:rPr>
                          <w:sz w:val="22"/>
                          <w:u w:val="single"/>
                        </w:rPr>
                        <w:t>________</w:t>
                      </w:r>
                      <w:r w:rsidRPr="00D16CC1">
                        <w:rPr>
                          <w:sz w:val="22"/>
                          <w:u w:val="single"/>
                        </w:rPr>
                        <w:t xml:space="preserve">         </w:t>
                      </w:r>
                      <w:r>
                        <w:rPr>
                          <w:sz w:val="22"/>
                        </w:rPr>
                        <w:t xml:space="preserve"> </w:t>
                      </w:r>
                    </w:p>
                  </w:txbxContent>
                </v:textbox>
              </v:shape>
            </w:pict>
          </mc:Fallback>
        </mc:AlternateContent>
      </w:r>
      <w:r w:rsidR="003B3CFA" w:rsidRPr="002A5A0C">
        <w:rPr>
          <w:sz w:val="20"/>
          <w:szCs w:val="20"/>
        </w:rPr>
        <w:t>Fax number:  (585) 243-7936</w:t>
      </w:r>
    </w:p>
    <w:p w14:paraId="04E93EBC" w14:textId="77777777" w:rsidR="003B3CFA" w:rsidRDefault="003B3CFA"/>
    <w:p w14:paraId="031858F7" w14:textId="77777777" w:rsidR="002A5A0C" w:rsidRDefault="00816AA7">
      <w:r>
        <w:rPr>
          <w:b/>
          <w:noProof/>
          <w:sz w:val="28"/>
          <w:szCs w:val="28"/>
          <w:u w:val="single"/>
        </w:rPr>
        <mc:AlternateContent>
          <mc:Choice Requires="wps">
            <w:drawing>
              <wp:anchor distT="0" distB="0" distL="114300" distR="114300" simplePos="0" relativeHeight="251666432" behindDoc="0" locked="0" layoutInCell="1" allowOverlap="1" wp14:anchorId="64295A7B" wp14:editId="218109F6">
                <wp:simplePos x="0" y="0"/>
                <wp:positionH relativeFrom="column">
                  <wp:posOffset>4536751</wp:posOffset>
                </wp:positionH>
                <wp:positionV relativeFrom="paragraph">
                  <wp:posOffset>92710</wp:posOffset>
                </wp:positionV>
                <wp:extent cx="180975" cy="154940"/>
                <wp:effectExtent l="0" t="0" r="28575" b="16510"/>
                <wp:wrapNone/>
                <wp:docPr id="6" name="Rectangle 6"/>
                <wp:cNvGraphicFramePr/>
                <a:graphic xmlns:a="http://schemas.openxmlformats.org/drawingml/2006/main">
                  <a:graphicData uri="http://schemas.microsoft.com/office/word/2010/wordprocessingShape">
                    <wps:wsp>
                      <wps:cNvSpPr/>
                      <wps:spPr>
                        <a:xfrm>
                          <a:off x="0" y="0"/>
                          <a:ext cx="180975" cy="1549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5EF16" id="Rectangle 6" o:spid="_x0000_s1026" style="position:absolute;margin-left:357.2pt;margin-top:7.3pt;width:14.25pt;height:1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" fillcolor="white [3201]" strokecolor="black [3213]" strokeweight="1pt"/>
            </w:pict>
          </mc:Fallback>
        </mc:AlternateContent>
      </w:r>
      <w:r>
        <w:rPr>
          <w:b/>
          <w:noProof/>
          <w:sz w:val="28"/>
          <w:szCs w:val="28"/>
          <w:u w:val="single"/>
        </w:rPr>
        <mc:AlternateContent>
          <mc:Choice Requires="wps">
            <w:drawing>
              <wp:anchor distT="0" distB="0" distL="114300" distR="114300" simplePos="0" relativeHeight="251664384" behindDoc="0" locked="0" layoutInCell="1" allowOverlap="1" wp14:anchorId="6E67DDB5" wp14:editId="21B16390">
                <wp:simplePos x="0" y="0"/>
                <wp:positionH relativeFrom="column">
                  <wp:posOffset>3942080</wp:posOffset>
                </wp:positionH>
                <wp:positionV relativeFrom="paragraph">
                  <wp:posOffset>92710</wp:posOffset>
                </wp:positionV>
                <wp:extent cx="180975" cy="154940"/>
                <wp:effectExtent l="0" t="0" r="28575" b="16510"/>
                <wp:wrapNone/>
                <wp:docPr id="5" name="Rectangle 5"/>
                <wp:cNvGraphicFramePr/>
                <a:graphic xmlns:a="http://schemas.openxmlformats.org/drawingml/2006/main">
                  <a:graphicData uri="http://schemas.microsoft.com/office/word/2010/wordprocessingShape">
                    <wps:wsp>
                      <wps:cNvSpPr/>
                      <wps:spPr>
                        <a:xfrm>
                          <a:off x="0" y="0"/>
                          <a:ext cx="180975" cy="1549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6C915" id="Rectangle 5" o:spid="_x0000_s1026" style="position:absolute;margin-left:310.4pt;margin-top:7.3pt;width:14.25pt;height:1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" fillcolor="white [3201]" strokecolor="black [3213]" strokeweight="1pt"/>
            </w:pict>
          </mc:Fallback>
        </mc:AlternateContent>
      </w:r>
      <w:r>
        <w:rPr>
          <w:b/>
          <w:noProof/>
          <w:sz w:val="28"/>
          <w:szCs w:val="28"/>
          <w:u w:val="single"/>
        </w:rPr>
        <mc:AlternateContent>
          <mc:Choice Requires="wps">
            <w:drawing>
              <wp:anchor distT="0" distB="0" distL="114300" distR="114300" simplePos="0" relativeHeight="251662336" behindDoc="0" locked="0" layoutInCell="1" allowOverlap="1" wp14:anchorId="2D455A10" wp14:editId="589CEDFB">
                <wp:simplePos x="0" y="0"/>
                <wp:positionH relativeFrom="column">
                  <wp:posOffset>3392805</wp:posOffset>
                </wp:positionH>
                <wp:positionV relativeFrom="paragraph">
                  <wp:posOffset>86995</wp:posOffset>
                </wp:positionV>
                <wp:extent cx="180975" cy="154940"/>
                <wp:effectExtent l="0" t="0" r="28575" b="16510"/>
                <wp:wrapNone/>
                <wp:docPr id="4" name="Rectangle 4"/>
                <wp:cNvGraphicFramePr/>
                <a:graphic xmlns:a="http://schemas.openxmlformats.org/drawingml/2006/main">
                  <a:graphicData uri="http://schemas.microsoft.com/office/word/2010/wordprocessingShape">
                    <wps:wsp>
                      <wps:cNvSpPr/>
                      <wps:spPr>
                        <a:xfrm>
                          <a:off x="0" y="0"/>
                          <a:ext cx="180975" cy="1549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7769A" id="Rectangle 4" o:spid="_x0000_s1026" style="position:absolute;margin-left:267.15pt;margin-top:6.85pt;width:14.25pt;height:1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" fillcolor="white [3201]" strokecolor="black [3213]" strokeweight="1pt"/>
            </w:pict>
          </mc:Fallback>
        </mc:AlternateContent>
      </w:r>
    </w:p>
    <w:p w14:paraId="5819A4B7" w14:textId="77777777" w:rsidR="00E433C7" w:rsidRDefault="002A5A0C" w:rsidP="002A5A0C">
      <w:pPr>
        <w:pStyle w:val="ListParagraph"/>
        <w:numPr>
          <w:ilvl w:val="0"/>
          <w:numId w:val="1"/>
        </w:numPr>
        <w:ind w:hanging="720"/>
        <w:rPr>
          <w:b/>
          <w:sz w:val="28"/>
          <w:szCs w:val="28"/>
          <w:u w:val="single"/>
        </w:rPr>
      </w:pPr>
      <w:r w:rsidRPr="0097584E">
        <w:rPr>
          <w:b/>
          <w:sz w:val="28"/>
          <w:szCs w:val="28"/>
          <w:u w:val="single"/>
        </w:rPr>
        <w:t>Examination/</w:t>
      </w:r>
      <w:r w:rsidR="00E433C7" w:rsidRPr="0097584E">
        <w:rPr>
          <w:b/>
          <w:sz w:val="28"/>
          <w:szCs w:val="28"/>
          <w:u w:val="single"/>
        </w:rPr>
        <w:t>Position Title</w:t>
      </w:r>
    </w:p>
    <w:p w14:paraId="6AD0E808" w14:textId="77777777" w:rsidR="00651B36" w:rsidRPr="00651B36" w:rsidRDefault="00651B36" w:rsidP="00651B36">
      <w:pPr>
        <w:rPr>
          <w:b/>
          <w:szCs w:val="24"/>
        </w:rPr>
      </w:pPr>
      <w:r>
        <w:rPr>
          <w:b/>
          <w:szCs w:val="24"/>
        </w:rPr>
        <w:t>Complete all parts of this section.</w:t>
      </w:r>
    </w:p>
    <w:tbl>
      <w:tblPr>
        <w:tblStyle w:val="TableGrid"/>
        <w:tblW w:w="0" w:type="auto"/>
        <w:tblLook w:val="04A0" w:firstRow="1" w:lastRow="0" w:firstColumn="1" w:lastColumn="0" w:noHBand="0" w:noVBand="1"/>
      </w:tblPr>
      <w:tblGrid>
        <w:gridCol w:w="3689"/>
        <w:gridCol w:w="5575"/>
      </w:tblGrid>
      <w:tr w:rsidR="00B760E3" w14:paraId="7908CF1E" w14:textId="77777777" w:rsidTr="00B760E3">
        <w:tc>
          <w:tcPr>
            <w:tcW w:w="3798" w:type="dxa"/>
          </w:tcPr>
          <w:p w14:paraId="6B626CCC" w14:textId="77777777" w:rsidR="00B760E3" w:rsidRPr="00B760E3" w:rsidRDefault="00B760E3" w:rsidP="00B760E3">
            <w:r>
              <w:t>I am applying for:</w:t>
            </w:r>
          </w:p>
        </w:tc>
        <w:tc>
          <w:tcPr>
            <w:tcW w:w="5688" w:type="dxa"/>
          </w:tcPr>
          <w:p w14:paraId="39F4AB8C" w14:textId="77777777" w:rsidR="00B760E3" w:rsidRDefault="00134165" w:rsidP="00B760E3">
            <w:sdt>
              <w:sdtPr>
                <w:id w:val="-989249230"/>
                <w14:checkbox>
                  <w14:checked w14:val="0"/>
                  <w14:checkedState w14:val="2612" w14:font="MS Gothic"/>
                  <w14:uncheckedState w14:val="2610" w14:font="MS Gothic"/>
                </w14:checkbox>
              </w:sdtPr>
              <w:sdtEndPr/>
              <w:sdtContent>
                <w:r w:rsidR="00B760E3">
                  <w:rPr>
                    <w:rFonts w:ascii="MS Gothic" w:eastAsia="MS Gothic" w:hAnsi="MS Gothic" w:hint="eastAsia"/>
                  </w:rPr>
                  <w:t>☐</w:t>
                </w:r>
              </w:sdtContent>
            </w:sdt>
            <w:r w:rsidR="00B760E3">
              <w:t xml:space="preserve">A Civil Service examination.  The exam number is:  </w:t>
            </w:r>
          </w:p>
          <w:p w14:paraId="7A65E0D0" w14:textId="77777777" w:rsidR="00D93A39" w:rsidRDefault="005B72C9" w:rsidP="00B760E3">
            <w:r>
              <w:t xml:space="preserve">     ______________________</w:t>
            </w:r>
          </w:p>
          <w:p w14:paraId="316E8C4A" w14:textId="77777777" w:rsidR="00B760E3" w:rsidRDefault="00134165" w:rsidP="00B760E3">
            <w:pPr>
              <w:rPr>
                <w:b/>
                <w:sz w:val="28"/>
                <w:szCs w:val="28"/>
                <w:u w:val="single"/>
              </w:rPr>
            </w:pPr>
            <w:sdt>
              <w:sdtPr>
                <w:id w:val="1646850609"/>
                <w14:checkbox>
                  <w14:checked w14:val="0"/>
                  <w14:checkedState w14:val="2612" w14:font="MS Gothic"/>
                  <w14:uncheckedState w14:val="2610" w14:font="MS Gothic"/>
                </w14:checkbox>
              </w:sdtPr>
              <w:sdtEndPr/>
              <w:sdtContent>
                <w:r w:rsidR="00B760E3">
                  <w:rPr>
                    <w:rFonts w:ascii="MS Gothic" w:eastAsia="MS Gothic" w:hAnsi="MS Gothic" w:hint="eastAsia"/>
                  </w:rPr>
                  <w:t>☐</w:t>
                </w:r>
              </w:sdtContent>
            </w:sdt>
            <w:r w:rsidR="00B760E3">
              <w:t>An open position with Livingston County</w:t>
            </w:r>
            <w:r w:rsidR="00F013A4">
              <w:t>.</w:t>
            </w:r>
          </w:p>
        </w:tc>
      </w:tr>
      <w:tr w:rsidR="00B760E3" w14:paraId="65548971" w14:textId="77777777" w:rsidTr="00B760E3">
        <w:tc>
          <w:tcPr>
            <w:tcW w:w="3798" w:type="dxa"/>
          </w:tcPr>
          <w:p w14:paraId="61FEA2BD" w14:textId="77777777" w:rsidR="00B760E3" w:rsidRPr="00B760E3" w:rsidRDefault="00B760E3" w:rsidP="00B760E3">
            <w:pPr>
              <w:rPr>
                <w:sz w:val="28"/>
                <w:szCs w:val="28"/>
                <w:u w:val="single"/>
              </w:rPr>
            </w:pPr>
            <w:r w:rsidRPr="00B760E3">
              <w:t>The title of the exam or position is:</w:t>
            </w:r>
            <w:r w:rsidRPr="00B760E3">
              <w:rPr>
                <w:sz w:val="28"/>
                <w:szCs w:val="28"/>
                <w:u w:val="single"/>
              </w:rPr>
              <w:t xml:space="preserve"> </w:t>
            </w:r>
          </w:p>
        </w:tc>
        <w:tc>
          <w:tcPr>
            <w:tcW w:w="5688" w:type="dxa"/>
          </w:tcPr>
          <w:p w14:paraId="00B61BC8" w14:textId="77777777" w:rsidR="00B760E3" w:rsidRPr="00B760E3" w:rsidRDefault="00B760E3" w:rsidP="00D93A39"/>
        </w:tc>
      </w:tr>
    </w:tbl>
    <w:p w14:paraId="7729A052" w14:textId="77777777" w:rsidR="00E433C7" w:rsidRDefault="00E433C7"/>
    <w:p w14:paraId="12F86127" w14:textId="77777777" w:rsidR="002A5A0C" w:rsidRDefault="002A5A0C" w:rsidP="002A5A0C">
      <w:pPr>
        <w:pStyle w:val="ListParagraph"/>
        <w:numPr>
          <w:ilvl w:val="0"/>
          <w:numId w:val="1"/>
        </w:numPr>
        <w:ind w:hanging="720"/>
        <w:rPr>
          <w:b/>
          <w:sz w:val="28"/>
          <w:szCs w:val="28"/>
          <w:u w:val="single"/>
        </w:rPr>
      </w:pPr>
      <w:r w:rsidRPr="0097584E">
        <w:rPr>
          <w:b/>
          <w:sz w:val="28"/>
          <w:szCs w:val="28"/>
          <w:u w:val="single"/>
        </w:rPr>
        <w:t>My Personal Information</w:t>
      </w:r>
    </w:p>
    <w:p w14:paraId="5DB3D647" w14:textId="77777777" w:rsidR="00651B36" w:rsidRPr="00651B36" w:rsidRDefault="00651B36" w:rsidP="00651B36">
      <w:pPr>
        <w:rPr>
          <w:b/>
          <w:szCs w:val="24"/>
        </w:rPr>
      </w:pPr>
      <w:r>
        <w:rPr>
          <w:b/>
          <w:szCs w:val="24"/>
        </w:rPr>
        <w:t>Complete all parts of this section.</w:t>
      </w:r>
    </w:p>
    <w:tbl>
      <w:tblPr>
        <w:tblStyle w:val="TableGrid"/>
        <w:tblW w:w="0" w:type="auto"/>
        <w:tblLook w:val="04A0" w:firstRow="1" w:lastRow="0" w:firstColumn="1" w:lastColumn="0" w:noHBand="0" w:noVBand="1"/>
      </w:tblPr>
      <w:tblGrid>
        <w:gridCol w:w="4586"/>
        <w:gridCol w:w="4678"/>
      </w:tblGrid>
      <w:tr w:rsidR="00B760E3" w14:paraId="13B113BB" w14:textId="77777777" w:rsidTr="00B760E3">
        <w:tc>
          <w:tcPr>
            <w:tcW w:w="4743" w:type="dxa"/>
          </w:tcPr>
          <w:p w14:paraId="57305C13" w14:textId="77777777" w:rsidR="00B760E3" w:rsidRDefault="00B760E3" w:rsidP="00B760E3">
            <w:pPr>
              <w:rPr>
                <w:szCs w:val="24"/>
              </w:rPr>
            </w:pPr>
            <w:r>
              <w:rPr>
                <w:szCs w:val="24"/>
              </w:rPr>
              <w:t>My name is:</w:t>
            </w:r>
          </w:p>
        </w:tc>
        <w:tc>
          <w:tcPr>
            <w:tcW w:w="4743" w:type="dxa"/>
          </w:tcPr>
          <w:p w14:paraId="75492F86" w14:textId="77777777" w:rsidR="00B760E3" w:rsidRDefault="00B760E3" w:rsidP="00B760E3">
            <w:pPr>
              <w:rPr>
                <w:szCs w:val="24"/>
              </w:rPr>
            </w:pPr>
          </w:p>
        </w:tc>
      </w:tr>
      <w:tr w:rsidR="00B760E3" w14:paraId="7C6E203F" w14:textId="77777777" w:rsidTr="00B760E3">
        <w:tc>
          <w:tcPr>
            <w:tcW w:w="4743" w:type="dxa"/>
          </w:tcPr>
          <w:p w14:paraId="0B4E9DB7" w14:textId="77777777" w:rsidR="00B760E3" w:rsidRDefault="00B760E3" w:rsidP="00B760E3">
            <w:pPr>
              <w:rPr>
                <w:szCs w:val="24"/>
              </w:rPr>
            </w:pPr>
            <w:r>
              <w:rPr>
                <w:szCs w:val="24"/>
              </w:rPr>
              <w:t>My current mailing address is:</w:t>
            </w:r>
          </w:p>
        </w:tc>
        <w:tc>
          <w:tcPr>
            <w:tcW w:w="4743" w:type="dxa"/>
          </w:tcPr>
          <w:p w14:paraId="62053278" w14:textId="77777777" w:rsidR="00B760E3" w:rsidRDefault="00B760E3" w:rsidP="00B760E3">
            <w:pPr>
              <w:rPr>
                <w:szCs w:val="24"/>
              </w:rPr>
            </w:pPr>
          </w:p>
        </w:tc>
      </w:tr>
      <w:tr w:rsidR="00B760E3" w14:paraId="022F6BCB" w14:textId="77777777" w:rsidTr="00B760E3">
        <w:tc>
          <w:tcPr>
            <w:tcW w:w="4743" w:type="dxa"/>
          </w:tcPr>
          <w:p w14:paraId="27D81E5A" w14:textId="77777777" w:rsidR="00B760E3" w:rsidRDefault="00B760E3" w:rsidP="00B760E3">
            <w:pPr>
              <w:rPr>
                <w:szCs w:val="24"/>
              </w:rPr>
            </w:pPr>
            <w:r>
              <w:rPr>
                <w:szCs w:val="24"/>
              </w:rPr>
              <w:t>I currently live at (i.e. my physical address is):</w:t>
            </w:r>
          </w:p>
        </w:tc>
        <w:tc>
          <w:tcPr>
            <w:tcW w:w="4743" w:type="dxa"/>
          </w:tcPr>
          <w:p w14:paraId="29113A23" w14:textId="77777777" w:rsidR="00B760E3" w:rsidRDefault="00134165" w:rsidP="004C093E">
            <w:pPr>
              <w:rPr>
                <w:szCs w:val="24"/>
              </w:rPr>
            </w:pPr>
            <w:sdt>
              <w:sdtPr>
                <w:rPr>
                  <w:szCs w:val="24"/>
                </w:rPr>
                <w:id w:val="-747032726"/>
                <w14:checkbox>
                  <w14:checked w14:val="0"/>
                  <w14:checkedState w14:val="2612" w14:font="MS Gothic"/>
                  <w14:uncheckedState w14:val="2610" w14:font="MS Gothic"/>
                </w14:checkbox>
              </w:sdtPr>
              <w:sdtEndPr/>
              <w:sdtContent>
                <w:r w:rsidR="004C093E">
                  <w:rPr>
                    <w:rFonts w:ascii="MS Gothic" w:eastAsia="MS Gothic" w:hAnsi="MS Gothic" w:hint="eastAsia"/>
                    <w:szCs w:val="24"/>
                  </w:rPr>
                  <w:t>☐</w:t>
                </w:r>
              </w:sdtContent>
            </w:sdt>
            <w:r w:rsidR="004C093E">
              <w:rPr>
                <w:szCs w:val="24"/>
              </w:rPr>
              <w:t>The same as my mailing address.</w:t>
            </w:r>
          </w:p>
          <w:p w14:paraId="14F02995" w14:textId="77777777" w:rsidR="004C093E" w:rsidRDefault="00134165" w:rsidP="004C093E">
            <w:pPr>
              <w:rPr>
                <w:szCs w:val="24"/>
              </w:rPr>
            </w:pPr>
            <w:sdt>
              <w:sdtPr>
                <w:rPr>
                  <w:szCs w:val="24"/>
                </w:rPr>
                <w:id w:val="978343711"/>
                <w14:checkbox>
                  <w14:checked w14:val="0"/>
                  <w14:checkedState w14:val="2612" w14:font="MS Gothic"/>
                  <w14:uncheckedState w14:val="2610" w14:font="MS Gothic"/>
                </w14:checkbox>
              </w:sdtPr>
              <w:sdtEndPr/>
              <w:sdtContent>
                <w:r w:rsidR="004C093E">
                  <w:rPr>
                    <w:rFonts w:ascii="MS Gothic" w:eastAsia="MS Gothic" w:hAnsi="MS Gothic" w:hint="eastAsia"/>
                    <w:szCs w:val="24"/>
                  </w:rPr>
                  <w:t>☐</w:t>
                </w:r>
              </w:sdtContent>
            </w:sdt>
            <w:r w:rsidR="004C093E">
              <w:rPr>
                <w:szCs w:val="24"/>
              </w:rPr>
              <w:t xml:space="preserve">Different from my mailing address.  My physical address is: </w:t>
            </w:r>
            <w:r w:rsidR="00B07B7F">
              <w:rPr>
                <w:szCs w:val="24"/>
              </w:rPr>
              <w:t xml:space="preserve">____________________     </w:t>
            </w:r>
          </w:p>
          <w:p w14:paraId="5C77FCF0" w14:textId="77777777" w:rsidR="00B07B7F" w:rsidRDefault="00B07B7F" w:rsidP="004C093E">
            <w:pPr>
              <w:rPr>
                <w:szCs w:val="24"/>
              </w:rPr>
            </w:pPr>
          </w:p>
        </w:tc>
      </w:tr>
      <w:tr w:rsidR="00B760E3" w14:paraId="10B3FB54" w14:textId="77777777" w:rsidTr="00B760E3">
        <w:tc>
          <w:tcPr>
            <w:tcW w:w="4743" w:type="dxa"/>
          </w:tcPr>
          <w:p w14:paraId="7046EDBC" w14:textId="77777777" w:rsidR="00B760E3" w:rsidRDefault="00B760E3" w:rsidP="00B760E3">
            <w:pPr>
              <w:rPr>
                <w:szCs w:val="24"/>
              </w:rPr>
            </w:pPr>
            <w:r>
              <w:rPr>
                <w:szCs w:val="24"/>
              </w:rPr>
              <w:t>My physical address is my permanent residence.</w:t>
            </w:r>
          </w:p>
        </w:tc>
        <w:tc>
          <w:tcPr>
            <w:tcW w:w="4743" w:type="dxa"/>
          </w:tcPr>
          <w:p w14:paraId="6C1B3ED5" w14:textId="77777777" w:rsidR="00B760E3" w:rsidRDefault="00134165" w:rsidP="00B760E3">
            <w:pPr>
              <w:rPr>
                <w:szCs w:val="24"/>
              </w:rPr>
            </w:pPr>
            <w:sdt>
              <w:sdtPr>
                <w:rPr>
                  <w:szCs w:val="24"/>
                </w:rPr>
                <w:id w:val="1047875459"/>
                <w14:checkbox>
                  <w14:checked w14:val="0"/>
                  <w14:checkedState w14:val="2612" w14:font="MS Gothic"/>
                  <w14:uncheckedState w14:val="2610" w14:font="MS Gothic"/>
                </w14:checkbox>
              </w:sdtPr>
              <w:sdtEndPr/>
              <w:sdtContent>
                <w:r w:rsidR="0059674E">
                  <w:rPr>
                    <w:rFonts w:ascii="MS Gothic" w:eastAsia="MS Gothic" w:hAnsi="MS Gothic" w:hint="eastAsia"/>
                    <w:szCs w:val="24"/>
                  </w:rPr>
                  <w:t>☐</w:t>
                </w:r>
              </w:sdtContent>
            </w:sdt>
            <w:r w:rsidR="00B760E3">
              <w:rPr>
                <w:szCs w:val="24"/>
              </w:rPr>
              <w:t>True</w:t>
            </w:r>
            <w:r w:rsidR="00F013A4">
              <w:rPr>
                <w:szCs w:val="24"/>
              </w:rPr>
              <w:t>.</w:t>
            </w:r>
          </w:p>
          <w:p w14:paraId="6C4653C2" w14:textId="77777777" w:rsidR="00B760E3" w:rsidRDefault="00134165" w:rsidP="00B760E3">
            <w:pPr>
              <w:rPr>
                <w:szCs w:val="24"/>
              </w:rPr>
            </w:pPr>
            <w:sdt>
              <w:sdtPr>
                <w:rPr>
                  <w:szCs w:val="24"/>
                </w:rPr>
                <w:id w:val="-1208790169"/>
                <w14:checkbox>
                  <w14:checked w14:val="0"/>
                  <w14:checkedState w14:val="2612" w14:font="MS Gothic"/>
                  <w14:uncheckedState w14:val="2610" w14:font="MS Gothic"/>
                </w14:checkbox>
              </w:sdtPr>
              <w:sdtEndPr/>
              <w:sdtContent>
                <w:r w:rsidR="0059674E">
                  <w:rPr>
                    <w:rFonts w:ascii="MS Gothic" w:eastAsia="MS Gothic" w:hAnsi="MS Gothic" w:hint="eastAsia"/>
                    <w:szCs w:val="24"/>
                  </w:rPr>
                  <w:t>☐</w:t>
                </w:r>
              </w:sdtContent>
            </w:sdt>
            <w:r w:rsidR="00B760E3">
              <w:rPr>
                <w:szCs w:val="24"/>
              </w:rPr>
              <w:t xml:space="preserve">False.  My permanent residence physical address is:  </w:t>
            </w:r>
            <w:r w:rsidR="00B07B7F">
              <w:rPr>
                <w:szCs w:val="24"/>
              </w:rPr>
              <w:t>___________________________</w:t>
            </w:r>
          </w:p>
          <w:p w14:paraId="61082658" w14:textId="77777777" w:rsidR="00B07B7F" w:rsidRDefault="00B07B7F" w:rsidP="00B760E3">
            <w:pPr>
              <w:rPr>
                <w:szCs w:val="24"/>
              </w:rPr>
            </w:pPr>
          </w:p>
        </w:tc>
      </w:tr>
      <w:tr w:rsidR="00B760E3" w14:paraId="2E2A8CC0" w14:textId="77777777" w:rsidTr="00B760E3">
        <w:tc>
          <w:tcPr>
            <w:tcW w:w="4743" w:type="dxa"/>
          </w:tcPr>
          <w:p w14:paraId="63BD7492" w14:textId="77777777" w:rsidR="00B760E3" w:rsidRDefault="00B760E3" w:rsidP="00B760E3">
            <w:pPr>
              <w:rPr>
                <w:szCs w:val="24"/>
              </w:rPr>
            </w:pPr>
            <w:r>
              <w:rPr>
                <w:szCs w:val="24"/>
              </w:rPr>
              <w:t xml:space="preserve">I have lived within Livingston County for at least the last 4 months.  </w:t>
            </w:r>
          </w:p>
        </w:tc>
        <w:tc>
          <w:tcPr>
            <w:tcW w:w="4743" w:type="dxa"/>
          </w:tcPr>
          <w:p w14:paraId="762DE193" w14:textId="77777777" w:rsidR="00B760E3" w:rsidRDefault="00134165" w:rsidP="00B760E3">
            <w:pPr>
              <w:rPr>
                <w:szCs w:val="24"/>
              </w:rPr>
            </w:pPr>
            <w:sdt>
              <w:sdtPr>
                <w:rPr>
                  <w:szCs w:val="24"/>
                </w:rPr>
                <w:id w:val="1985190047"/>
                <w14:checkbox>
                  <w14:checked w14:val="0"/>
                  <w14:checkedState w14:val="2612" w14:font="MS Gothic"/>
                  <w14:uncheckedState w14:val="2610" w14:font="MS Gothic"/>
                </w14:checkbox>
              </w:sdtPr>
              <w:sdtEndPr/>
              <w:sdtContent>
                <w:r w:rsidR="0059674E">
                  <w:rPr>
                    <w:rFonts w:ascii="MS Gothic" w:eastAsia="MS Gothic" w:hAnsi="MS Gothic" w:hint="eastAsia"/>
                    <w:szCs w:val="24"/>
                  </w:rPr>
                  <w:t>☐</w:t>
                </w:r>
              </w:sdtContent>
            </w:sdt>
            <w:r w:rsidR="00B760E3">
              <w:rPr>
                <w:szCs w:val="24"/>
              </w:rPr>
              <w:t>True</w:t>
            </w:r>
            <w:r w:rsidR="00F013A4">
              <w:rPr>
                <w:szCs w:val="24"/>
              </w:rPr>
              <w:t>.</w:t>
            </w:r>
          </w:p>
          <w:p w14:paraId="5933AAC1" w14:textId="77777777" w:rsidR="00B760E3" w:rsidRDefault="00134165" w:rsidP="00B760E3">
            <w:pPr>
              <w:rPr>
                <w:szCs w:val="24"/>
              </w:rPr>
            </w:pPr>
            <w:sdt>
              <w:sdtPr>
                <w:rPr>
                  <w:szCs w:val="24"/>
                </w:rPr>
                <w:id w:val="1722324672"/>
                <w14:checkbox>
                  <w14:checked w14:val="0"/>
                  <w14:checkedState w14:val="2612" w14:font="MS Gothic"/>
                  <w14:uncheckedState w14:val="2610" w14:font="MS Gothic"/>
                </w14:checkbox>
              </w:sdtPr>
              <w:sdtEndPr/>
              <w:sdtContent>
                <w:r w:rsidR="0059674E">
                  <w:rPr>
                    <w:rFonts w:ascii="MS Gothic" w:eastAsia="MS Gothic" w:hAnsi="MS Gothic" w:hint="eastAsia"/>
                    <w:szCs w:val="24"/>
                  </w:rPr>
                  <w:t>☐</w:t>
                </w:r>
              </w:sdtContent>
            </w:sdt>
            <w:r w:rsidR="00B760E3">
              <w:rPr>
                <w:szCs w:val="24"/>
              </w:rPr>
              <w:t>False</w:t>
            </w:r>
            <w:r w:rsidR="00F013A4">
              <w:rPr>
                <w:szCs w:val="24"/>
              </w:rPr>
              <w:t>.</w:t>
            </w:r>
          </w:p>
        </w:tc>
      </w:tr>
      <w:tr w:rsidR="00B760E3" w14:paraId="15529B3F" w14:textId="77777777" w:rsidTr="00B760E3">
        <w:tc>
          <w:tcPr>
            <w:tcW w:w="4743" w:type="dxa"/>
          </w:tcPr>
          <w:p w14:paraId="31666509" w14:textId="77777777" w:rsidR="00B760E3" w:rsidRDefault="00B760E3" w:rsidP="00B760E3">
            <w:pPr>
              <w:rPr>
                <w:szCs w:val="24"/>
              </w:rPr>
            </w:pPr>
            <w:r>
              <w:rPr>
                <w:szCs w:val="24"/>
              </w:rPr>
              <w:t>My permanent address is located within (</w:t>
            </w:r>
            <w:r w:rsidRPr="00781105">
              <w:rPr>
                <w:b/>
                <w:szCs w:val="24"/>
              </w:rPr>
              <w:t>complete all categories that apply</w:t>
            </w:r>
            <w:r>
              <w:rPr>
                <w:szCs w:val="24"/>
              </w:rPr>
              <w:t>):</w:t>
            </w:r>
          </w:p>
        </w:tc>
        <w:tc>
          <w:tcPr>
            <w:tcW w:w="4743" w:type="dxa"/>
          </w:tcPr>
          <w:p w14:paraId="403EE874" w14:textId="77777777" w:rsidR="00B760E3" w:rsidRDefault="00B760E3" w:rsidP="00B760E3">
            <w:pPr>
              <w:rPr>
                <w:szCs w:val="24"/>
              </w:rPr>
            </w:pPr>
            <w:r>
              <w:rPr>
                <w:szCs w:val="24"/>
              </w:rPr>
              <w:t xml:space="preserve">State:  </w:t>
            </w:r>
            <w:r w:rsidR="005B72C9">
              <w:rPr>
                <w:szCs w:val="24"/>
              </w:rPr>
              <w:t xml:space="preserve">    _____________________</w:t>
            </w:r>
          </w:p>
          <w:p w14:paraId="48689058" w14:textId="77777777" w:rsidR="00B760E3" w:rsidRDefault="00B760E3" w:rsidP="00B760E3">
            <w:pPr>
              <w:rPr>
                <w:szCs w:val="24"/>
              </w:rPr>
            </w:pPr>
            <w:r>
              <w:rPr>
                <w:szCs w:val="24"/>
              </w:rPr>
              <w:t xml:space="preserve">County: </w:t>
            </w:r>
            <w:r w:rsidR="005B72C9">
              <w:rPr>
                <w:szCs w:val="24"/>
              </w:rPr>
              <w:t xml:space="preserve"> _____________________</w:t>
            </w:r>
            <w:r>
              <w:rPr>
                <w:szCs w:val="24"/>
              </w:rPr>
              <w:t xml:space="preserve"> </w:t>
            </w:r>
          </w:p>
          <w:p w14:paraId="6E765084" w14:textId="77777777" w:rsidR="00B760E3" w:rsidRDefault="00B760E3" w:rsidP="00B760E3">
            <w:pPr>
              <w:rPr>
                <w:szCs w:val="24"/>
              </w:rPr>
            </w:pPr>
            <w:r>
              <w:rPr>
                <w:szCs w:val="24"/>
              </w:rPr>
              <w:t xml:space="preserve">Town:  </w:t>
            </w:r>
            <w:r w:rsidR="005B72C9">
              <w:rPr>
                <w:szCs w:val="24"/>
              </w:rPr>
              <w:t xml:space="preserve">   _____________________</w:t>
            </w:r>
          </w:p>
          <w:p w14:paraId="4BFBBBE8" w14:textId="77777777" w:rsidR="00B760E3" w:rsidRDefault="00B760E3" w:rsidP="00B760E3">
            <w:pPr>
              <w:rPr>
                <w:szCs w:val="24"/>
              </w:rPr>
            </w:pPr>
            <w:r>
              <w:rPr>
                <w:szCs w:val="24"/>
              </w:rPr>
              <w:t xml:space="preserve">Village:  </w:t>
            </w:r>
            <w:r w:rsidR="005B72C9">
              <w:rPr>
                <w:szCs w:val="24"/>
              </w:rPr>
              <w:t>_____________________</w:t>
            </w:r>
          </w:p>
          <w:p w14:paraId="1364991D" w14:textId="77777777" w:rsidR="00B760E3" w:rsidRDefault="00B760E3" w:rsidP="00B760E3">
            <w:pPr>
              <w:rPr>
                <w:szCs w:val="24"/>
              </w:rPr>
            </w:pPr>
            <w:r>
              <w:rPr>
                <w:szCs w:val="24"/>
              </w:rPr>
              <w:t xml:space="preserve">School District:  </w:t>
            </w:r>
          </w:p>
        </w:tc>
      </w:tr>
      <w:tr w:rsidR="00B760E3" w14:paraId="356118FD" w14:textId="77777777" w:rsidTr="00B760E3">
        <w:tc>
          <w:tcPr>
            <w:tcW w:w="4743" w:type="dxa"/>
          </w:tcPr>
          <w:p w14:paraId="1D1A6BB9" w14:textId="77777777" w:rsidR="00B760E3" w:rsidRDefault="00B760E3" w:rsidP="00B760E3">
            <w:pPr>
              <w:rPr>
                <w:szCs w:val="24"/>
              </w:rPr>
            </w:pPr>
            <w:r>
              <w:rPr>
                <w:szCs w:val="24"/>
              </w:rPr>
              <w:t>My e-mail address is:</w:t>
            </w:r>
          </w:p>
          <w:p w14:paraId="19A355A7" w14:textId="77777777" w:rsidR="00B760E3" w:rsidRPr="00651B36" w:rsidRDefault="00B760E3" w:rsidP="00781105">
            <w:pPr>
              <w:rPr>
                <w:b/>
                <w:sz w:val="20"/>
                <w:szCs w:val="20"/>
              </w:rPr>
            </w:pPr>
            <w:r w:rsidRPr="00651B36">
              <w:rPr>
                <w:b/>
                <w:sz w:val="20"/>
                <w:szCs w:val="20"/>
              </w:rPr>
              <w:t>[Providing this address is optional.  If you provide your e-mail address, it may be used for communications with you.]</w:t>
            </w:r>
          </w:p>
        </w:tc>
        <w:tc>
          <w:tcPr>
            <w:tcW w:w="4743" w:type="dxa"/>
          </w:tcPr>
          <w:p w14:paraId="2A19990C" w14:textId="77777777" w:rsidR="00B760E3" w:rsidRDefault="004C093E" w:rsidP="004C093E">
            <w:pPr>
              <w:tabs>
                <w:tab w:val="left" w:pos="3152"/>
              </w:tabs>
              <w:rPr>
                <w:szCs w:val="24"/>
              </w:rPr>
            </w:pPr>
            <w:r>
              <w:rPr>
                <w:szCs w:val="24"/>
              </w:rPr>
              <w:tab/>
            </w:r>
          </w:p>
          <w:p w14:paraId="33112FBC" w14:textId="77777777" w:rsidR="004C093E" w:rsidRDefault="004C093E" w:rsidP="004C093E">
            <w:pPr>
              <w:tabs>
                <w:tab w:val="left" w:pos="3152"/>
              </w:tabs>
              <w:rPr>
                <w:szCs w:val="24"/>
              </w:rPr>
            </w:pPr>
          </w:p>
        </w:tc>
      </w:tr>
      <w:tr w:rsidR="00816AA7" w14:paraId="11F670E2" w14:textId="77777777" w:rsidTr="00B760E3">
        <w:tc>
          <w:tcPr>
            <w:tcW w:w="4743" w:type="dxa"/>
          </w:tcPr>
          <w:p w14:paraId="690865A5" w14:textId="77777777" w:rsidR="00816AA7" w:rsidRDefault="00816AA7" w:rsidP="00B760E3">
            <w:pPr>
              <w:rPr>
                <w:szCs w:val="24"/>
              </w:rPr>
            </w:pPr>
            <w:r>
              <w:rPr>
                <w:szCs w:val="24"/>
              </w:rPr>
              <w:t>My phone number is:</w:t>
            </w:r>
          </w:p>
        </w:tc>
        <w:tc>
          <w:tcPr>
            <w:tcW w:w="4743" w:type="dxa"/>
          </w:tcPr>
          <w:p w14:paraId="02304C94" w14:textId="77777777" w:rsidR="00816AA7" w:rsidRDefault="00816AA7" w:rsidP="004C093E">
            <w:pPr>
              <w:tabs>
                <w:tab w:val="left" w:pos="3152"/>
              </w:tabs>
              <w:rPr>
                <w:szCs w:val="24"/>
              </w:rPr>
            </w:pPr>
          </w:p>
        </w:tc>
      </w:tr>
    </w:tbl>
    <w:p w14:paraId="36553A8A" w14:textId="77777777" w:rsidR="00E433C7" w:rsidRDefault="00E433C7"/>
    <w:p w14:paraId="7EB37F98" w14:textId="77777777" w:rsidR="00816AA7" w:rsidRDefault="00816AA7"/>
    <w:p w14:paraId="4732E4A7" w14:textId="77777777" w:rsidR="00CB055F" w:rsidRDefault="00CB055F"/>
    <w:p w14:paraId="067AAD05" w14:textId="77777777" w:rsidR="00CB055F" w:rsidRDefault="00CB055F"/>
    <w:p w14:paraId="2B4C3DD5" w14:textId="77777777" w:rsidR="00CB055F" w:rsidRDefault="00CB055F"/>
    <w:p w14:paraId="26ECE3E1" w14:textId="77777777" w:rsidR="00CB055F" w:rsidRDefault="00CB055F"/>
    <w:p w14:paraId="68EEFDDC" w14:textId="77777777" w:rsidR="00816AA7" w:rsidRDefault="00816AA7"/>
    <w:p w14:paraId="338DD9EF" w14:textId="77777777" w:rsidR="00816AA7" w:rsidRDefault="00816AA7"/>
    <w:p w14:paraId="63EE66B6" w14:textId="77777777" w:rsidR="00816AA7" w:rsidRDefault="00816AA7"/>
    <w:p w14:paraId="4BE7397F" w14:textId="77777777" w:rsidR="00816AA7" w:rsidRDefault="00816AA7"/>
    <w:p w14:paraId="00958DC4" w14:textId="77777777" w:rsidR="00E433C7" w:rsidRDefault="0097584E" w:rsidP="0097584E">
      <w:pPr>
        <w:pStyle w:val="ListParagraph"/>
        <w:numPr>
          <w:ilvl w:val="0"/>
          <w:numId w:val="1"/>
        </w:numPr>
        <w:ind w:hanging="720"/>
        <w:rPr>
          <w:b/>
          <w:sz w:val="28"/>
          <w:szCs w:val="28"/>
          <w:u w:val="single"/>
        </w:rPr>
      </w:pPr>
      <w:r w:rsidRPr="0097584E">
        <w:rPr>
          <w:b/>
          <w:sz w:val="28"/>
          <w:szCs w:val="28"/>
          <w:u w:val="single"/>
        </w:rPr>
        <w:t xml:space="preserve">My </w:t>
      </w:r>
      <w:r w:rsidR="00E433C7" w:rsidRPr="0097584E">
        <w:rPr>
          <w:b/>
          <w:sz w:val="28"/>
          <w:szCs w:val="28"/>
          <w:u w:val="single"/>
        </w:rPr>
        <w:t xml:space="preserve">Right to </w:t>
      </w:r>
      <w:r w:rsidRPr="0097584E">
        <w:rPr>
          <w:b/>
          <w:sz w:val="28"/>
          <w:szCs w:val="28"/>
          <w:u w:val="single"/>
        </w:rPr>
        <w:t>W</w:t>
      </w:r>
      <w:r w:rsidR="00E433C7" w:rsidRPr="0097584E">
        <w:rPr>
          <w:b/>
          <w:sz w:val="28"/>
          <w:szCs w:val="28"/>
          <w:u w:val="single"/>
        </w:rPr>
        <w:t xml:space="preserve">ork in </w:t>
      </w:r>
      <w:r w:rsidRPr="0097584E">
        <w:rPr>
          <w:b/>
          <w:sz w:val="28"/>
          <w:szCs w:val="28"/>
          <w:u w:val="single"/>
        </w:rPr>
        <w:t>the United States</w:t>
      </w:r>
    </w:p>
    <w:p w14:paraId="046C3667" w14:textId="77777777" w:rsidR="004C093E" w:rsidRPr="004C093E" w:rsidRDefault="004C093E" w:rsidP="004C093E">
      <w:pPr>
        <w:rPr>
          <w:b/>
          <w:szCs w:val="24"/>
        </w:rPr>
      </w:pPr>
      <w:r w:rsidRPr="004C093E">
        <w:rPr>
          <w:b/>
          <w:szCs w:val="24"/>
        </w:rPr>
        <w:t>Complete all parts of this section.</w:t>
      </w:r>
    </w:p>
    <w:tbl>
      <w:tblPr>
        <w:tblStyle w:val="TableGrid"/>
        <w:tblW w:w="0" w:type="auto"/>
        <w:tblLook w:val="04A0" w:firstRow="1" w:lastRow="0" w:firstColumn="1" w:lastColumn="0" w:noHBand="0" w:noVBand="1"/>
      </w:tblPr>
      <w:tblGrid>
        <w:gridCol w:w="4159"/>
        <w:gridCol w:w="5105"/>
      </w:tblGrid>
      <w:tr w:rsidR="00651B36" w:rsidRPr="00651B36" w14:paraId="3E86E6DD" w14:textId="77777777" w:rsidTr="00781105">
        <w:tc>
          <w:tcPr>
            <w:tcW w:w="4248" w:type="dxa"/>
          </w:tcPr>
          <w:p w14:paraId="466FC89D" w14:textId="77777777" w:rsidR="00651B36" w:rsidRPr="00651B36" w:rsidRDefault="00651B36" w:rsidP="00651B36">
            <w:pPr>
              <w:rPr>
                <w:szCs w:val="24"/>
              </w:rPr>
            </w:pPr>
            <w:r w:rsidRPr="00651B36">
              <w:rPr>
                <w:szCs w:val="24"/>
              </w:rPr>
              <w:t xml:space="preserve">I have the legal right to accept employment within the United States.  </w:t>
            </w:r>
          </w:p>
        </w:tc>
        <w:tc>
          <w:tcPr>
            <w:tcW w:w="5238" w:type="dxa"/>
          </w:tcPr>
          <w:p w14:paraId="4970010A" w14:textId="77777777" w:rsidR="00651B36" w:rsidRPr="00651B36" w:rsidRDefault="00134165" w:rsidP="00651B36">
            <w:pPr>
              <w:rPr>
                <w:szCs w:val="24"/>
              </w:rPr>
            </w:pPr>
            <w:sdt>
              <w:sdtPr>
                <w:rPr>
                  <w:szCs w:val="24"/>
                </w:rPr>
                <w:id w:val="-1906133685"/>
                <w14:checkbox>
                  <w14:checked w14:val="0"/>
                  <w14:checkedState w14:val="2612" w14:font="MS Gothic"/>
                  <w14:uncheckedState w14:val="2610" w14:font="MS Gothic"/>
                </w14:checkbox>
              </w:sdtPr>
              <w:sdtEndPr/>
              <w:sdtContent>
                <w:r w:rsidR="00651B36">
                  <w:rPr>
                    <w:rFonts w:ascii="MS Gothic" w:eastAsia="MS Gothic" w:hAnsi="MS Gothic" w:hint="eastAsia"/>
                    <w:szCs w:val="24"/>
                  </w:rPr>
                  <w:t>☐</w:t>
                </w:r>
              </w:sdtContent>
            </w:sdt>
            <w:r w:rsidR="00651B36" w:rsidRPr="00651B36">
              <w:rPr>
                <w:szCs w:val="24"/>
              </w:rPr>
              <w:t>True</w:t>
            </w:r>
            <w:r w:rsidR="00F013A4">
              <w:rPr>
                <w:szCs w:val="24"/>
              </w:rPr>
              <w:t>.</w:t>
            </w:r>
          </w:p>
          <w:p w14:paraId="68E4BA97" w14:textId="77777777" w:rsidR="00651B36" w:rsidRPr="00651B36" w:rsidRDefault="00134165" w:rsidP="00651B36">
            <w:pPr>
              <w:rPr>
                <w:szCs w:val="24"/>
              </w:rPr>
            </w:pPr>
            <w:sdt>
              <w:sdtPr>
                <w:rPr>
                  <w:szCs w:val="24"/>
                </w:rPr>
                <w:id w:val="1926070655"/>
                <w14:checkbox>
                  <w14:checked w14:val="0"/>
                  <w14:checkedState w14:val="2612" w14:font="MS Gothic"/>
                  <w14:uncheckedState w14:val="2610" w14:font="MS Gothic"/>
                </w14:checkbox>
              </w:sdtPr>
              <w:sdtEndPr/>
              <w:sdtContent>
                <w:r w:rsidR="00651B36">
                  <w:rPr>
                    <w:rFonts w:ascii="MS Gothic" w:eastAsia="MS Gothic" w:hAnsi="MS Gothic" w:hint="eastAsia"/>
                    <w:szCs w:val="24"/>
                  </w:rPr>
                  <w:t>☐</w:t>
                </w:r>
              </w:sdtContent>
            </w:sdt>
            <w:r w:rsidR="00651B36" w:rsidRPr="00651B36">
              <w:rPr>
                <w:szCs w:val="24"/>
              </w:rPr>
              <w:t>False</w:t>
            </w:r>
            <w:r w:rsidR="00F013A4">
              <w:rPr>
                <w:szCs w:val="24"/>
              </w:rPr>
              <w:t>.</w:t>
            </w:r>
          </w:p>
          <w:p w14:paraId="29D72A85" w14:textId="77777777" w:rsidR="00651B36" w:rsidRPr="00651B36" w:rsidRDefault="00651B36" w:rsidP="00651B36">
            <w:pPr>
              <w:rPr>
                <w:szCs w:val="24"/>
              </w:rPr>
            </w:pPr>
          </w:p>
        </w:tc>
      </w:tr>
      <w:tr w:rsidR="00651B36" w:rsidRPr="00651B36" w14:paraId="46E0A31A" w14:textId="77777777" w:rsidTr="00781105">
        <w:tc>
          <w:tcPr>
            <w:tcW w:w="4248" w:type="dxa"/>
          </w:tcPr>
          <w:p w14:paraId="58538F1D" w14:textId="77777777" w:rsidR="00651B36" w:rsidRPr="00651B36" w:rsidRDefault="00651B36" w:rsidP="00651B36">
            <w:pPr>
              <w:rPr>
                <w:szCs w:val="24"/>
              </w:rPr>
            </w:pPr>
            <w:r>
              <w:rPr>
                <w:szCs w:val="24"/>
              </w:rPr>
              <w:t xml:space="preserve">I am at least 18 years of age.  </w:t>
            </w:r>
          </w:p>
        </w:tc>
        <w:tc>
          <w:tcPr>
            <w:tcW w:w="5238" w:type="dxa"/>
          </w:tcPr>
          <w:p w14:paraId="18A63BC8" w14:textId="77777777" w:rsidR="00651B36" w:rsidRDefault="00134165" w:rsidP="00651B36">
            <w:pPr>
              <w:rPr>
                <w:szCs w:val="24"/>
              </w:rPr>
            </w:pPr>
            <w:sdt>
              <w:sdtPr>
                <w:rPr>
                  <w:szCs w:val="24"/>
                </w:rPr>
                <w:id w:val="1371797643"/>
                <w14:checkbox>
                  <w14:checked w14:val="0"/>
                  <w14:checkedState w14:val="2612" w14:font="MS Gothic"/>
                  <w14:uncheckedState w14:val="2610" w14:font="MS Gothic"/>
                </w14:checkbox>
              </w:sdtPr>
              <w:sdtEndPr/>
              <w:sdtContent>
                <w:r w:rsidR="00651B36">
                  <w:rPr>
                    <w:rFonts w:ascii="MS Gothic" w:eastAsia="MS Gothic" w:hAnsi="MS Gothic" w:hint="eastAsia"/>
                    <w:szCs w:val="24"/>
                  </w:rPr>
                  <w:t>☐</w:t>
                </w:r>
              </w:sdtContent>
            </w:sdt>
            <w:r w:rsidR="00651B36">
              <w:rPr>
                <w:szCs w:val="24"/>
              </w:rPr>
              <w:t>True</w:t>
            </w:r>
            <w:r w:rsidR="00F013A4">
              <w:rPr>
                <w:szCs w:val="24"/>
              </w:rPr>
              <w:t>.</w:t>
            </w:r>
          </w:p>
          <w:p w14:paraId="3C501EE1" w14:textId="77777777" w:rsidR="00651B36" w:rsidRDefault="00134165" w:rsidP="00651B36">
            <w:pPr>
              <w:rPr>
                <w:szCs w:val="24"/>
              </w:rPr>
            </w:pPr>
            <w:sdt>
              <w:sdtPr>
                <w:rPr>
                  <w:szCs w:val="24"/>
                </w:rPr>
                <w:id w:val="1382513780"/>
                <w14:checkbox>
                  <w14:checked w14:val="0"/>
                  <w14:checkedState w14:val="2612" w14:font="MS Gothic"/>
                  <w14:uncheckedState w14:val="2610" w14:font="MS Gothic"/>
                </w14:checkbox>
              </w:sdtPr>
              <w:sdtEndPr/>
              <w:sdtContent>
                <w:r w:rsidR="00651B36">
                  <w:rPr>
                    <w:rFonts w:ascii="MS Gothic" w:eastAsia="MS Gothic" w:hAnsi="MS Gothic" w:hint="eastAsia"/>
                    <w:szCs w:val="24"/>
                  </w:rPr>
                  <w:t>☐</w:t>
                </w:r>
              </w:sdtContent>
            </w:sdt>
            <w:r w:rsidR="00651B36">
              <w:rPr>
                <w:szCs w:val="24"/>
              </w:rPr>
              <w:t xml:space="preserve">False.  I have working papers that allow me to do the type of work for which I have applied.  </w:t>
            </w:r>
          </w:p>
          <w:p w14:paraId="68BD728E" w14:textId="77777777" w:rsidR="00651B36" w:rsidRPr="00651B36" w:rsidRDefault="00651B36" w:rsidP="00651B36">
            <w:pPr>
              <w:rPr>
                <w:szCs w:val="24"/>
              </w:rPr>
            </w:pPr>
            <w:r>
              <w:rPr>
                <w:szCs w:val="24"/>
              </w:rPr>
              <w:t xml:space="preserve">          </w:t>
            </w:r>
            <w:sdt>
              <w:sdtPr>
                <w:rPr>
                  <w:szCs w:val="24"/>
                </w:rPr>
                <w:id w:val="-79090585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True</w:t>
            </w:r>
            <w:r w:rsidR="00705E5B">
              <w:rPr>
                <w:szCs w:val="24"/>
              </w:rPr>
              <w:t>.</w:t>
            </w:r>
            <w:r>
              <w:rPr>
                <w:szCs w:val="24"/>
              </w:rPr>
              <w:t xml:space="preserve">     </w:t>
            </w:r>
            <w:sdt>
              <w:sdtPr>
                <w:rPr>
                  <w:szCs w:val="24"/>
                </w:rPr>
                <w:id w:val="-206455592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False</w:t>
            </w:r>
            <w:r w:rsidR="00705E5B">
              <w:rPr>
                <w:szCs w:val="24"/>
              </w:rPr>
              <w:t>.</w:t>
            </w:r>
          </w:p>
        </w:tc>
      </w:tr>
    </w:tbl>
    <w:p w14:paraId="32DDFD67" w14:textId="77777777" w:rsidR="00651B36" w:rsidRPr="00651B36" w:rsidRDefault="00651B36" w:rsidP="00651B36">
      <w:pPr>
        <w:rPr>
          <w:b/>
          <w:sz w:val="28"/>
          <w:szCs w:val="28"/>
          <w:u w:val="single"/>
        </w:rPr>
      </w:pPr>
    </w:p>
    <w:p w14:paraId="094F33E9" w14:textId="77777777" w:rsidR="00E433C7" w:rsidRPr="00DF08AB" w:rsidRDefault="00DF08AB" w:rsidP="00DF08AB">
      <w:pPr>
        <w:pStyle w:val="ListParagraph"/>
        <w:numPr>
          <w:ilvl w:val="0"/>
          <w:numId w:val="1"/>
        </w:numPr>
        <w:ind w:hanging="720"/>
        <w:rPr>
          <w:b/>
          <w:sz w:val="28"/>
          <w:szCs w:val="28"/>
          <w:u w:val="single"/>
        </w:rPr>
      </w:pPr>
      <w:r w:rsidRPr="00DF08AB">
        <w:rPr>
          <w:b/>
          <w:sz w:val="28"/>
          <w:szCs w:val="28"/>
          <w:u w:val="single"/>
        </w:rPr>
        <w:t>Examination Information</w:t>
      </w:r>
    </w:p>
    <w:p w14:paraId="3E871CCE" w14:textId="77777777" w:rsidR="00DF08AB" w:rsidRDefault="00DF08AB" w:rsidP="00DF08AB">
      <w:pPr>
        <w:rPr>
          <w:b/>
        </w:rPr>
      </w:pPr>
      <w:r w:rsidRPr="00C84947">
        <w:rPr>
          <w:b/>
          <w:i/>
        </w:rPr>
        <w:t xml:space="preserve">Only complete </w:t>
      </w:r>
      <w:r w:rsidR="00651B36" w:rsidRPr="00C84947">
        <w:rPr>
          <w:b/>
          <w:i/>
        </w:rPr>
        <w:t xml:space="preserve">this </w:t>
      </w:r>
      <w:r w:rsidRPr="00C84947">
        <w:rPr>
          <w:b/>
          <w:i/>
        </w:rPr>
        <w:t>section if you are currently applying to take a Civil Service exam.</w:t>
      </w:r>
      <w:r w:rsidR="00A264FA">
        <w:rPr>
          <w:b/>
        </w:rPr>
        <w:t xml:space="preserve">  If you are not applying for an exam, proceed to section 5.</w:t>
      </w:r>
    </w:p>
    <w:tbl>
      <w:tblPr>
        <w:tblStyle w:val="TableGrid"/>
        <w:tblW w:w="0" w:type="auto"/>
        <w:tblLook w:val="04A0" w:firstRow="1" w:lastRow="0" w:firstColumn="1" w:lastColumn="0" w:noHBand="0" w:noVBand="1"/>
      </w:tblPr>
      <w:tblGrid>
        <w:gridCol w:w="3190"/>
        <w:gridCol w:w="6074"/>
      </w:tblGrid>
      <w:tr w:rsidR="00781105" w14:paraId="483BB40C" w14:textId="77777777" w:rsidTr="00FB39F5">
        <w:tc>
          <w:tcPr>
            <w:tcW w:w="3258" w:type="dxa"/>
          </w:tcPr>
          <w:p w14:paraId="6068D649" w14:textId="77777777" w:rsidR="00781105" w:rsidRDefault="00781105" w:rsidP="00A264FA">
            <w:r>
              <w:t>I have taken this exam within the last 6 months.</w:t>
            </w:r>
          </w:p>
        </w:tc>
        <w:tc>
          <w:tcPr>
            <w:tcW w:w="6228" w:type="dxa"/>
          </w:tcPr>
          <w:p w14:paraId="30F1AB5A" w14:textId="77777777" w:rsidR="00781105" w:rsidRDefault="00134165" w:rsidP="00DF08AB">
            <w:sdt>
              <w:sdtPr>
                <w:id w:val="-461727708"/>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True</w:t>
            </w:r>
            <w:r w:rsidR="00F013A4">
              <w:t>.</w:t>
            </w:r>
          </w:p>
          <w:p w14:paraId="424766B3" w14:textId="77777777" w:rsidR="00781105" w:rsidRDefault="00134165" w:rsidP="00DF08AB">
            <w:sdt>
              <w:sdtPr>
                <w:id w:val="155733503"/>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False</w:t>
            </w:r>
            <w:r w:rsidR="00F013A4">
              <w:t>.</w:t>
            </w:r>
          </w:p>
        </w:tc>
      </w:tr>
      <w:tr w:rsidR="00781105" w14:paraId="60DAA15C" w14:textId="77777777" w:rsidTr="00FB39F5">
        <w:tc>
          <w:tcPr>
            <w:tcW w:w="3258" w:type="dxa"/>
          </w:tcPr>
          <w:p w14:paraId="35771417" w14:textId="77777777" w:rsidR="00781105" w:rsidRDefault="00781105" w:rsidP="00DF08AB">
            <w:r>
              <w:t xml:space="preserve">I am applying for the Police Officer and/or Deputy Sheriff/Road Patrol exam.  </w:t>
            </w:r>
          </w:p>
        </w:tc>
        <w:tc>
          <w:tcPr>
            <w:tcW w:w="6228" w:type="dxa"/>
          </w:tcPr>
          <w:p w14:paraId="344A8721" w14:textId="77777777" w:rsidR="00781105" w:rsidRDefault="00134165" w:rsidP="00DF08AB">
            <w:sdt>
              <w:sdtPr>
                <w:id w:val="-2074885516"/>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 xml:space="preserve">True.  My date of birth is:  </w:t>
            </w:r>
            <w:r w:rsidR="00816AA7">
              <w:t>_________________</w:t>
            </w:r>
          </w:p>
          <w:p w14:paraId="2A2ECF7C" w14:textId="77777777" w:rsidR="00781105" w:rsidRDefault="00134165" w:rsidP="00DF08AB">
            <w:sdt>
              <w:sdtPr>
                <w:id w:val="1486584209"/>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False</w:t>
            </w:r>
            <w:r w:rsidR="00F013A4">
              <w:t>.</w:t>
            </w:r>
          </w:p>
        </w:tc>
      </w:tr>
      <w:tr w:rsidR="00781105" w14:paraId="716EEA83" w14:textId="77777777" w:rsidTr="00FB39F5">
        <w:tc>
          <w:tcPr>
            <w:tcW w:w="3258" w:type="dxa"/>
          </w:tcPr>
          <w:p w14:paraId="3E6D340B" w14:textId="77777777" w:rsidR="00781105" w:rsidRDefault="00781105" w:rsidP="00DF08AB">
            <w:r>
              <w:t>I wish to apply for veterans’ credits.</w:t>
            </w:r>
          </w:p>
        </w:tc>
        <w:tc>
          <w:tcPr>
            <w:tcW w:w="6228" w:type="dxa"/>
          </w:tcPr>
          <w:p w14:paraId="7E7259DE" w14:textId="77777777" w:rsidR="004776F0" w:rsidRDefault="00134165" w:rsidP="004776F0">
            <w:pPr>
              <w:rPr>
                <w:szCs w:val="24"/>
              </w:rPr>
            </w:pPr>
            <w:sdt>
              <w:sdtPr>
                <w:id w:val="264349951"/>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 xml:space="preserve">True.  You must </w:t>
            </w:r>
            <w:r w:rsidR="00FB39F5">
              <w:t xml:space="preserve">attach a </w:t>
            </w:r>
            <w:r w:rsidR="00781105">
              <w:t>complete</w:t>
            </w:r>
            <w:r w:rsidR="00FB39F5">
              <w:t>d</w:t>
            </w:r>
            <w:r w:rsidR="00781105">
              <w:t xml:space="preserve"> veterans’ credits for</w:t>
            </w:r>
            <w:r w:rsidR="00FB39F5">
              <w:t>m</w:t>
            </w:r>
            <w:r w:rsidR="00781105">
              <w:t xml:space="preserve"> with your DD214</w:t>
            </w:r>
            <w:r w:rsidR="00603E88">
              <w:t xml:space="preserve"> form</w:t>
            </w:r>
            <w:r w:rsidR="00781105">
              <w:t>.</w:t>
            </w:r>
            <w:r w:rsidR="004776F0">
              <w:t xml:space="preserve"> </w:t>
            </w:r>
            <w:r w:rsidR="004776F0">
              <w:rPr>
                <w:szCs w:val="24"/>
              </w:rPr>
              <w:t xml:space="preserve">Contact the Personnel Office for </w:t>
            </w:r>
            <w:r w:rsidR="00AD2F04">
              <w:rPr>
                <w:szCs w:val="24"/>
              </w:rPr>
              <w:t>the veterans’ credits</w:t>
            </w:r>
            <w:r w:rsidR="004776F0">
              <w:rPr>
                <w:szCs w:val="24"/>
              </w:rPr>
              <w:t xml:space="preserve"> form.</w:t>
            </w:r>
          </w:p>
          <w:p w14:paraId="03EE8B9E" w14:textId="77777777" w:rsidR="00781105" w:rsidRDefault="00134165" w:rsidP="00DF08AB">
            <w:sdt>
              <w:sdtPr>
                <w:id w:val="-1827971873"/>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False</w:t>
            </w:r>
            <w:r w:rsidR="00F013A4">
              <w:t>.</w:t>
            </w:r>
          </w:p>
        </w:tc>
      </w:tr>
      <w:tr w:rsidR="00781105" w14:paraId="7123AAF8" w14:textId="77777777" w:rsidTr="00FB39F5">
        <w:tc>
          <w:tcPr>
            <w:tcW w:w="3258" w:type="dxa"/>
          </w:tcPr>
          <w:p w14:paraId="472793AF" w14:textId="77777777" w:rsidR="00781105" w:rsidRDefault="00781105" w:rsidP="00781105">
            <w:r>
              <w:t>I need an alternate test date.</w:t>
            </w:r>
          </w:p>
        </w:tc>
        <w:tc>
          <w:tcPr>
            <w:tcW w:w="6228" w:type="dxa"/>
          </w:tcPr>
          <w:p w14:paraId="54597039" w14:textId="77777777" w:rsidR="004776F0" w:rsidRDefault="00134165" w:rsidP="004776F0">
            <w:pPr>
              <w:rPr>
                <w:szCs w:val="24"/>
              </w:rPr>
            </w:pPr>
            <w:sdt>
              <w:sdtPr>
                <w:id w:val="1053045572"/>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True.  You must review the alternate test date policy to determine if you are potentially eligible.  If so, you must apply for the alternate test date at least 2 weeks prior to the exam if the need for the alternate test date is known</w:t>
            </w:r>
            <w:r w:rsidR="00FB39F5">
              <w:t xml:space="preserve"> at that time</w:t>
            </w:r>
            <w:r w:rsidR="00781105">
              <w:t>.  Otherwise, you must apply within 3 business days of the date on which you become aware of your need for an alternate test date.</w:t>
            </w:r>
            <w:r w:rsidR="004776F0">
              <w:rPr>
                <w:szCs w:val="24"/>
              </w:rPr>
              <w:t xml:space="preserve"> </w:t>
            </w:r>
            <w:r w:rsidR="00AD2F04">
              <w:rPr>
                <w:szCs w:val="24"/>
              </w:rPr>
              <w:t xml:space="preserve"> </w:t>
            </w:r>
            <w:r w:rsidR="004776F0">
              <w:rPr>
                <w:szCs w:val="24"/>
              </w:rPr>
              <w:t xml:space="preserve">Contact the Personnel Office for </w:t>
            </w:r>
            <w:r w:rsidR="005F6CE6">
              <w:rPr>
                <w:szCs w:val="24"/>
              </w:rPr>
              <w:t>the request</w:t>
            </w:r>
            <w:r w:rsidR="004776F0">
              <w:rPr>
                <w:szCs w:val="24"/>
              </w:rPr>
              <w:t xml:space="preserve"> form.</w:t>
            </w:r>
          </w:p>
          <w:p w14:paraId="063317C6" w14:textId="77777777" w:rsidR="00781105" w:rsidRDefault="00134165" w:rsidP="00DF08AB">
            <w:sdt>
              <w:sdtPr>
                <w:id w:val="351928958"/>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False</w:t>
            </w:r>
            <w:r w:rsidR="00F013A4">
              <w:t>.</w:t>
            </w:r>
          </w:p>
        </w:tc>
      </w:tr>
      <w:tr w:rsidR="00781105" w14:paraId="4A1215FA" w14:textId="77777777" w:rsidTr="00FB39F5">
        <w:tc>
          <w:tcPr>
            <w:tcW w:w="3258" w:type="dxa"/>
          </w:tcPr>
          <w:p w14:paraId="0062D419" w14:textId="77777777" w:rsidR="00781105" w:rsidRDefault="00781105" w:rsidP="00781105">
            <w:r>
              <w:t>I need special arrangements for this exam due to my religious observance.</w:t>
            </w:r>
          </w:p>
        </w:tc>
        <w:tc>
          <w:tcPr>
            <w:tcW w:w="6228" w:type="dxa"/>
          </w:tcPr>
          <w:p w14:paraId="6A6F7B0D" w14:textId="77777777" w:rsidR="00781105" w:rsidRDefault="00134165" w:rsidP="00DF08AB">
            <w:sdt>
              <w:sdtPr>
                <w:id w:val="-352883082"/>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 xml:space="preserve">True.  </w:t>
            </w:r>
            <w:r w:rsidR="00FB39F5">
              <w:t>No later than 2 weeks prior to the exam, y</w:t>
            </w:r>
            <w:r w:rsidR="00781105">
              <w:t>ou must submit a written request explaining the special arrangements you need and provid</w:t>
            </w:r>
            <w:r w:rsidR="00FB39F5">
              <w:t>ing</w:t>
            </w:r>
            <w:r w:rsidR="00781105">
              <w:t xml:space="preserve"> a</w:t>
            </w:r>
            <w:r w:rsidR="00FB39F5">
              <w:t>n</w:t>
            </w:r>
            <w:r w:rsidR="00781105">
              <w:t xml:space="preserve"> explanation of why the arrangements are needed.</w:t>
            </w:r>
          </w:p>
          <w:p w14:paraId="51D095DD" w14:textId="77777777" w:rsidR="00781105" w:rsidRDefault="00134165" w:rsidP="00DF08AB">
            <w:sdt>
              <w:sdtPr>
                <w:id w:val="-55014530"/>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False</w:t>
            </w:r>
            <w:r w:rsidR="00F013A4">
              <w:t>.</w:t>
            </w:r>
          </w:p>
        </w:tc>
      </w:tr>
      <w:tr w:rsidR="00781105" w14:paraId="7ED35C52" w14:textId="77777777" w:rsidTr="00FB39F5">
        <w:tc>
          <w:tcPr>
            <w:tcW w:w="3258" w:type="dxa"/>
          </w:tcPr>
          <w:p w14:paraId="32E1F7BB" w14:textId="77777777" w:rsidR="00781105" w:rsidRDefault="00781105" w:rsidP="00781105">
            <w:r>
              <w:t>I need special arrangements for this exam due to my disability.</w:t>
            </w:r>
          </w:p>
        </w:tc>
        <w:tc>
          <w:tcPr>
            <w:tcW w:w="6228" w:type="dxa"/>
          </w:tcPr>
          <w:p w14:paraId="21E98798" w14:textId="77777777" w:rsidR="00781105" w:rsidRDefault="00134165" w:rsidP="00DF08AB">
            <w:sdt>
              <w:sdtPr>
                <w:id w:val="-1009512042"/>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 xml:space="preserve">True.  </w:t>
            </w:r>
            <w:r w:rsidR="00FB39F5">
              <w:t>No later than 2 weeks prior to the exam, y</w:t>
            </w:r>
            <w:r w:rsidR="00781105">
              <w:t xml:space="preserve">ou must submit a completed Exam Accommodation Request form.  </w:t>
            </w:r>
            <w:r w:rsidR="00FB21E8">
              <w:t>Contact the Personnel Office for this form</w:t>
            </w:r>
            <w:r w:rsidR="00F013A4">
              <w:t>.</w:t>
            </w:r>
          </w:p>
          <w:p w14:paraId="170390B6" w14:textId="77777777" w:rsidR="00781105" w:rsidRDefault="00134165" w:rsidP="00DF08AB">
            <w:sdt>
              <w:sdtPr>
                <w:id w:val="-502580409"/>
                <w14:checkbox>
                  <w14:checked w14:val="0"/>
                  <w14:checkedState w14:val="2612" w14:font="MS Gothic"/>
                  <w14:uncheckedState w14:val="2610" w14:font="MS Gothic"/>
                </w14:checkbox>
              </w:sdtPr>
              <w:sdtEndPr/>
              <w:sdtContent>
                <w:r w:rsidR="008574A0">
                  <w:rPr>
                    <w:rFonts w:ascii="MS Gothic" w:eastAsia="MS Gothic" w:hAnsi="MS Gothic" w:hint="eastAsia"/>
                  </w:rPr>
                  <w:t>☐</w:t>
                </w:r>
              </w:sdtContent>
            </w:sdt>
            <w:r w:rsidR="00781105">
              <w:t>False</w:t>
            </w:r>
            <w:r w:rsidR="00F013A4">
              <w:t>.</w:t>
            </w:r>
          </w:p>
        </w:tc>
      </w:tr>
    </w:tbl>
    <w:p w14:paraId="0D89BD90" w14:textId="77777777" w:rsidR="00781105" w:rsidRDefault="00781105" w:rsidP="00DF08AB"/>
    <w:p w14:paraId="7839F5E1" w14:textId="77777777" w:rsidR="00816AA7" w:rsidRDefault="00816AA7" w:rsidP="00DF08AB"/>
    <w:p w14:paraId="629ABE42" w14:textId="77777777" w:rsidR="00816AA7" w:rsidRDefault="00816AA7" w:rsidP="00DF08AB"/>
    <w:p w14:paraId="6581DE30" w14:textId="77777777" w:rsidR="00CB055F" w:rsidRDefault="00CB055F" w:rsidP="00DF08AB"/>
    <w:p w14:paraId="4235CD13" w14:textId="77777777" w:rsidR="00CB055F" w:rsidRDefault="00CB055F" w:rsidP="00DF08AB"/>
    <w:p w14:paraId="2509327D" w14:textId="77777777" w:rsidR="00CB055F" w:rsidRDefault="00CB055F" w:rsidP="00DF08AB"/>
    <w:p w14:paraId="6CE29E0E" w14:textId="77777777" w:rsidR="00CB055F" w:rsidRDefault="00CB055F" w:rsidP="00DF08AB"/>
    <w:p w14:paraId="4CD66536" w14:textId="77777777" w:rsidR="00816AA7" w:rsidRPr="00781105" w:rsidRDefault="00816AA7" w:rsidP="00DF08AB"/>
    <w:p w14:paraId="57F5B8A2" w14:textId="77777777" w:rsidR="00E433C7" w:rsidRDefault="00137B5B" w:rsidP="00471302">
      <w:pPr>
        <w:pStyle w:val="ListParagraph"/>
        <w:numPr>
          <w:ilvl w:val="0"/>
          <w:numId w:val="1"/>
        </w:numPr>
        <w:ind w:hanging="720"/>
        <w:rPr>
          <w:b/>
          <w:sz w:val="28"/>
          <w:szCs w:val="28"/>
          <w:u w:val="single"/>
        </w:rPr>
      </w:pPr>
      <w:r>
        <w:rPr>
          <w:b/>
          <w:sz w:val="28"/>
          <w:szCs w:val="28"/>
          <w:u w:val="single"/>
        </w:rPr>
        <w:t xml:space="preserve">My </w:t>
      </w:r>
      <w:r w:rsidR="00E433C7" w:rsidRPr="00471302">
        <w:rPr>
          <w:b/>
          <w:sz w:val="28"/>
          <w:szCs w:val="28"/>
          <w:u w:val="single"/>
        </w:rPr>
        <w:t xml:space="preserve">Background </w:t>
      </w:r>
      <w:r>
        <w:rPr>
          <w:b/>
          <w:sz w:val="28"/>
          <w:szCs w:val="28"/>
          <w:u w:val="single"/>
        </w:rPr>
        <w:t>I</w:t>
      </w:r>
      <w:r w:rsidR="00E433C7" w:rsidRPr="00471302">
        <w:rPr>
          <w:b/>
          <w:sz w:val="28"/>
          <w:szCs w:val="28"/>
          <w:u w:val="single"/>
        </w:rPr>
        <w:t>nformation</w:t>
      </w:r>
    </w:p>
    <w:p w14:paraId="08B90DE6" w14:textId="77777777" w:rsidR="00E4402B" w:rsidRDefault="00E4402B" w:rsidP="00E4402B">
      <w:pPr>
        <w:rPr>
          <w:szCs w:val="24"/>
        </w:rPr>
      </w:pPr>
      <w:r>
        <w:rPr>
          <w:b/>
          <w:szCs w:val="24"/>
        </w:rPr>
        <w:t>Complete all parts of this section.</w:t>
      </w:r>
    </w:p>
    <w:tbl>
      <w:tblPr>
        <w:tblStyle w:val="TableGrid"/>
        <w:tblW w:w="0" w:type="auto"/>
        <w:tblLook w:val="04A0" w:firstRow="1" w:lastRow="0" w:firstColumn="1" w:lastColumn="0" w:noHBand="0" w:noVBand="1"/>
      </w:tblPr>
      <w:tblGrid>
        <w:gridCol w:w="4554"/>
        <w:gridCol w:w="4710"/>
      </w:tblGrid>
      <w:tr w:rsidR="00E4402B" w14:paraId="2E3C2FF2" w14:textId="77777777" w:rsidTr="00E4402B">
        <w:tc>
          <w:tcPr>
            <w:tcW w:w="4743" w:type="dxa"/>
          </w:tcPr>
          <w:p w14:paraId="3E56EB60" w14:textId="77777777" w:rsidR="00D56BF3" w:rsidRDefault="00E4402B" w:rsidP="00E4402B">
            <w:pPr>
              <w:rPr>
                <w:szCs w:val="24"/>
              </w:rPr>
            </w:pPr>
            <w:r>
              <w:rPr>
                <w:szCs w:val="24"/>
              </w:rPr>
              <w:t xml:space="preserve">I have </w:t>
            </w:r>
            <w:r w:rsidR="00D56BF3">
              <w:rPr>
                <w:szCs w:val="24"/>
              </w:rPr>
              <w:t>:</w:t>
            </w:r>
          </w:p>
          <w:p w14:paraId="27908BE8" w14:textId="77777777" w:rsidR="00E4402B" w:rsidRPr="00D56BF3" w:rsidRDefault="00D56BF3" w:rsidP="00D56BF3">
            <w:pPr>
              <w:pStyle w:val="ListParagraph"/>
              <w:numPr>
                <w:ilvl w:val="0"/>
                <w:numId w:val="11"/>
              </w:numPr>
              <w:rPr>
                <w:szCs w:val="24"/>
              </w:rPr>
            </w:pPr>
            <w:r w:rsidRPr="00D56BF3">
              <w:rPr>
                <w:szCs w:val="24"/>
              </w:rPr>
              <w:t>Been d</w:t>
            </w:r>
            <w:r w:rsidR="00E4402B" w:rsidRPr="00D56BF3">
              <w:rPr>
                <w:szCs w:val="24"/>
              </w:rPr>
              <w:t>ischarged from employment for reasons other than lack of work</w:t>
            </w:r>
            <w:r w:rsidR="00A264FA">
              <w:rPr>
                <w:szCs w:val="24"/>
              </w:rPr>
              <w:t>;</w:t>
            </w:r>
            <w:r w:rsidR="00E4402B" w:rsidRPr="00D56BF3">
              <w:rPr>
                <w:szCs w:val="24"/>
              </w:rPr>
              <w:t xml:space="preserve"> </w:t>
            </w:r>
          </w:p>
          <w:p w14:paraId="6F540870" w14:textId="77777777" w:rsidR="00D56BF3" w:rsidRPr="00D56BF3" w:rsidRDefault="00D56BF3" w:rsidP="00D56BF3">
            <w:pPr>
              <w:pStyle w:val="ListParagraph"/>
              <w:numPr>
                <w:ilvl w:val="0"/>
                <w:numId w:val="11"/>
              </w:numPr>
              <w:rPr>
                <w:szCs w:val="24"/>
              </w:rPr>
            </w:pPr>
            <w:r w:rsidRPr="00D56BF3">
              <w:rPr>
                <w:szCs w:val="24"/>
              </w:rPr>
              <w:t>Resigned from employment in lieu of termination;</w:t>
            </w:r>
            <w:r w:rsidR="00603E88">
              <w:rPr>
                <w:szCs w:val="24"/>
              </w:rPr>
              <w:t xml:space="preserve"> </w:t>
            </w:r>
            <w:r w:rsidR="00A264FA" w:rsidRPr="00AD2F04">
              <w:rPr>
                <w:b/>
                <w:szCs w:val="24"/>
              </w:rPr>
              <w:t>AND/OR</w:t>
            </w:r>
          </w:p>
          <w:p w14:paraId="05D4A3A2" w14:textId="77777777" w:rsidR="00D56BF3" w:rsidRDefault="00D56BF3" w:rsidP="003515E0">
            <w:pPr>
              <w:pStyle w:val="ListParagraph"/>
              <w:numPr>
                <w:ilvl w:val="0"/>
                <w:numId w:val="11"/>
              </w:numPr>
              <w:rPr>
                <w:szCs w:val="24"/>
              </w:rPr>
            </w:pPr>
            <w:r w:rsidRPr="00D56BF3">
              <w:rPr>
                <w:szCs w:val="24"/>
              </w:rPr>
              <w:t xml:space="preserve">Been </w:t>
            </w:r>
            <w:r w:rsidRPr="00AD2F04">
              <w:rPr>
                <w:i/>
                <w:szCs w:val="24"/>
                <w:u w:val="single"/>
              </w:rPr>
              <w:t>dis</w:t>
            </w:r>
            <w:r w:rsidRPr="004C093E">
              <w:rPr>
                <w:i/>
                <w:szCs w:val="24"/>
              </w:rPr>
              <w:t>honorably</w:t>
            </w:r>
            <w:r w:rsidRPr="00D56BF3">
              <w:rPr>
                <w:szCs w:val="24"/>
              </w:rPr>
              <w:t xml:space="preserve"> discharged from the U.S. Armed Forces.</w:t>
            </w:r>
          </w:p>
        </w:tc>
        <w:tc>
          <w:tcPr>
            <w:tcW w:w="4743" w:type="dxa"/>
          </w:tcPr>
          <w:p w14:paraId="4996238A" w14:textId="77777777" w:rsidR="004776F0" w:rsidRDefault="00134165" w:rsidP="004776F0">
            <w:pPr>
              <w:rPr>
                <w:szCs w:val="24"/>
              </w:rPr>
            </w:pPr>
            <w:sdt>
              <w:sdtPr>
                <w:rPr>
                  <w:szCs w:val="24"/>
                </w:rPr>
                <w:id w:val="1436014009"/>
                <w14:checkbox>
                  <w14:checked w14:val="0"/>
                  <w14:checkedState w14:val="2612" w14:font="MS Gothic"/>
                  <w14:uncheckedState w14:val="2610" w14:font="MS Gothic"/>
                </w14:checkbox>
              </w:sdtPr>
              <w:sdtEndPr/>
              <w:sdtContent>
                <w:r w:rsidR="00914614">
                  <w:rPr>
                    <w:rFonts w:ascii="MS Gothic" w:eastAsia="MS Gothic" w:hAnsi="MS Gothic" w:hint="eastAsia"/>
                    <w:szCs w:val="24"/>
                  </w:rPr>
                  <w:t>☐</w:t>
                </w:r>
              </w:sdtContent>
            </w:sdt>
            <w:r w:rsidR="00E4402B">
              <w:rPr>
                <w:szCs w:val="24"/>
              </w:rPr>
              <w:t>True</w:t>
            </w:r>
            <w:r w:rsidR="00D56BF3">
              <w:rPr>
                <w:szCs w:val="24"/>
              </w:rPr>
              <w:t xml:space="preserve">.  </w:t>
            </w:r>
            <w:r w:rsidR="00A264FA">
              <w:rPr>
                <w:szCs w:val="24"/>
              </w:rPr>
              <w:t xml:space="preserve">Submit a completed Employment Discharge form with your application for </w:t>
            </w:r>
            <w:r w:rsidR="00A264FA" w:rsidRPr="00AD2F04">
              <w:rPr>
                <w:i/>
                <w:szCs w:val="24"/>
                <w:u w:val="single"/>
              </w:rPr>
              <w:t>each</w:t>
            </w:r>
            <w:r w:rsidR="00A264FA">
              <w:rPr>
                <w:szCs w:val="24"/>
              </w:rPr>
              <w:t xml:space="preserve"> of your terminations that fall within any of these categories.</w:t>
            </w:r>
            <w:r w:rsidR="004776F0">
              <w:rPr>
                <w:szCs w:val="24"/>
              </w:rPr>
              <w:t xml:space="preserve"> </w:t>
            </w:r>
            <w:r w:rsidR="00AD2F04">
              <w:rPr>
                <w:szCs w:val="24"/>
              </w:rPr>
              <w:t xml:space="preserve"> </w:t>
            </w:r>
            <w:r w:rsidR="004776F0">
              <w:rPr>
                <w:szCs w:val="24"/>
              </w:rPr>
              <w:t>Contact the Personnel Office for this form.</w:t>
            </w:r>
          </w:p>
          <w:p w14:paraId="1FDE4CFC" w14:textId="77777777" w:rsidR="00E4402B" w:rsidRDefault="00134165" w:rsidP="00A264FA">
            <w:pPr>
              <w:rPr>
                <w:szCs w:val="24"/>
              </w:rPr>
            </w:pPr>
            <w:sdt>
              <w:sdtPr>
                <w:rPr>
                  <w:szCs w:val="24"/>
                </w:rPr>
                <w:id w:val="-1874909311"/>
                <w14:checkbox>
                  <w14:checked w14:val="0"/>
                  <w14:checkedState w14:val="2612" w14:font="MS Gothic"/>
                  <w14:uncheckedState w14:val="2610" w14:font="MS Gothic"/>
                </w14:checkbox>
              </w:sdtPr>
              <w:sdtEndPr/>
              <w:sdtContent>
                <w:r w:rsidR="00914614">
                  <w:rPr>
                    <w:rFonts w:ascii="MS Gothic" w:eastAsia="MS Gothic" w:hAnsi="MS Gothic" w:hint="eastAsia"/>
                    <w:szCs w:val="24"/>
                  </w:rPr>
                  <w:t>☐</w:t>
                </w:r>
              </w:sdtContent>
            </w:sdt>
            <w:r w:rsidR="00E4402B">
              <w:rPr>
                <w:szCs w:val="24"/>
              </w:rPr>
              <w:t>False</w:t>
            </w:r>
            <w:r w:rsidR="00D56BF3">
              <w:rPr>
                <w:szCs w:val="24"/>
              </w:rPr>
              <w:t xml:space="preserve">.  </w:t>
            </w:r>
          </w:p>
        </w:tc>
      </w:tr>
      <w:tr w:rsidR="00E4402B" w14:paraId="7D4BFD06" w14:textId="77777777" w:rsidTr="00E4402B">
        <w:tc>
          <w:tcPr>
            <w:tcW w:w="4743" w:type="dxa"/>
          </w:tcPr>
          <w:p w14:paraId="56082CEE" w14:textId="77777777" w:rsidR="00E4402B" w:rsidRDefault="00D56BF3" w:rsidP="00E4402B">
            <w:pPr>
              <w:rPr>
                <w:szCs w:val="24"/>
              </w:rPr>
            </w:pPr>
            <w:r>
              <w:rPr>
                <w:szCs w:val="24"/>
              </w:rPr>
              <w:t>I have been convicted of one or more misdemeanor and/or felony crimes.</w:t>
            </w:r>
          </w:p>
        </w:tc>
        <w:tc>
          <w:tcPr>
            <w:tcW w:w="4743" w:type="dxa"/>
          </w:tcPr>
          <w:p w14:paraId="12B09462" w14:textId="77777777" w:rsidR="00E4402B" w:rsidRDefault="00134165" w:rsidP="00E4402B">
            <w:pPr>
              <w:rPr>
                <w:szCs w:val="24"/>
              </w:rPr>
            </w:pPr>
            <w:sdt>
              <w:sdtPr>
                <w:rPr>
                  <w:szCs w:val="24"/>
                </w:rPr>
                <w:id w:val="-1112357398"/>
                <w14:checkbox>
                  <w14:checked w14:val="0"/>
                  <w14:checkedState w14:val="2612" w14:font="MS Gothic"/>
                  <w14:uncheckedState w14:val="2610" w14:font="MS Gothic"/>
                </w14:checkbox>
              </w:sdtPr>
              <w:sdtEndPr/>
              <w:sdtContent>
                <w:r w:rsidR="00914614">
                  <w:rPr>
                    <w:rFonts w:ascii="MS Gothic" w:eastAsia="MS Gothic" w:hAnsi="MS Gothic" w:hint="eastAsia"/>
                    <w:szCs w:val="24"/>
                  </w:rPr>
                  <w:t>☐</w:t>
                </w:r>
              </w:sdtContent>
            </w:sdt>
            <w:r w:rsidR="00D56BF3">
              <w:rPr>
                <w:szCs w:val="24"/>
              </w:rPr>
              <w:t>True.  Submit a completed Sworn Statement form with your application</w:t>
            </w:r>
            <w:r w:rsidR="00F5490D">
              <w:rPr>
                <w:szCs w:val="24"/>
              </w:rPr>
              <w:t xml:space="preserve"> for </w:t>
            </w:r>
            <w:r w:rsidR="00F5490D" w:rsidRPr="00AD2F04">
              <w:rPr>
                <w:i/>
                <w:szCs w:val="24"/>
                <w:u w:val="single"/>
              </w:rPr>
              <w:t>each</w:t>
            </w:r>
            <w:r w:rsidR="00F5490D">
              <w:rPr>
                <w:szCs w:val="24"/>
              </w:rPr>
              <w:t xml:space="preserve"> conviction</w:t>
            </w:r>
            <w:r w:rsidR="00D56BF3">
              <w:rPr>
                <w:szCs w:val="24"/>
              </w:rPr>
              <w:t>.</w:t>
            </w:r>
            <w:r w:rsidR="004776F0">
              <w:rPr>
                <w:szCs w:val="24"/>
              </w:rPr>
              <w:t xml:space="preserve"> Contact the Personnel Office for this form.</w:t>
            </w:r>
          </w:p>
          <w:p w14:paraId="1B3938FD" w14:textId="77777777" w:rsidR="00D56BF3" w:rsidRDefault="00134165" w:rsidP="00E4402B">
            <w:pPr>
              <w:rPr>
                <w:szCs w:val="24"/>
              </w:rPr>
            </w:pPr>
            <w:sdt>
              <w:sdtPr>
                <w:rPr>
                  <w:szCs w:val="24"/>
                </w:rPr>
                <w:id w:val="369963336"/>
                <w14:checkbox>
                  <w14:checked w14:val="0"/>
                  <w14:checkedState w14:val="2612" w14:font="MS Gothic"/>
                  <w14:uncheckedState w14:val="2610" w14:font="MS Gothic"/>
                </w14:checkbox>
              </w:sdtPr>
              <w:sdtEndPr/>
              <w:sdtContent>
                <w:r w:rsidR="00914614">
                  <w:rPr>
                    <w:rFonts w:ascii="MS Gothic" w:eastAsia="MS Gothic" w:hAnsi="MS Gothic" w:hint="eastAsia"/>
                    <w:szCs w:val="24"/>
                  </w:rPr>
                  <w:t>☐</w:t>
                </w:r>
              </w:sdtContent>
            </w:sdt>
            <w:r w:rsidR="00D56BF3">
              <w:rPr>
                <w:szCs w:val="24"/>
              </w:rPr>
              <w:t>False</w:t>
            </w:r>
            <w:r w:rsidR="00F013A4">
              <w:rPr>
                <w:szCs w:val="24"/>
              </w:rPr>
              <w:t>.</w:t>
            </w:r>
          </w:p>
        </w:tc>
      </w:tr>
      <w:tr w:rsidR="00E4402B" w14:paraId="534A2F10" w14:textId="77777777" w:rsidTr="00E4402B">
        <w:tc>
          <w:tcPr>
            <w:tcW w:w="4743" w:type="dxa"/>
          </w:tcPr>
          <w:p w14:paraId="6736DB72" w14:textId="77777777" w:rsidR="00E4402B" w:rsidRDefault="00D56BF3" w:rsidP="00E4402B">
            <w:pPr>
              <w:rPr>
                <w:szCs w:val="24"/>
              </w:rPr>
            </w:pPr>
            <w:r>
              <w:rPr>
                <w:szCs w:val="24"/>
              </w:rPr>
              <w:t>I work for Livingston County presently.</w:t>
            </w:r>
          </w:p>
        </w:tc>
        <w:tc>
          <w:tcPr>
            <w:tcW w:w="4743" w:type="dxa"/>
          </w:tcPr>
          <w:p w14:paraId="3E8D7F74" w14:textId="77777777" w:rsidR="00E4402B" w:rsidRDefault="00134165" w:rsidP="00E4402B">
            <w:pPr>
              <w:rPr>
                <w:szCs w:val="24"/>
              </w:rPr>
            </w:pPr>
            <w:sdt>
              <w:sdtPr>
                <w:rPr>
                  <w:szCs w:val="24"/>
                </w:rPr>
                <w:id w:val="536553112"/>
                <w14:checkbox>
                  <w14:checked w14:val="0"/>
                  <w14:checkedState w14:val="2612" w14:font="MS Gothic"/>
                  <w14:uncheckedState w14:val="2610" w14:font="MS Gothic"/>
                </w14:checkbox>
              </w:sdtPr>
              <w:sdtEndPr/>
              <w:sdtContent>
                <w:r w:rsidR="00372D36">
                  <w:rPr>
                    <w:rFonts w:ascii="MS Gothic" w:eastAsia="MS Gothic" w:hAnsi="MS Gothic" w:hint="eastAsia"/>
                    <w:szCs w:val="24"/>
                  </w:rPr>
                  <w:t>☐</w:t>
                </w:r>
              </w:sdtContent>
            </w:sdt>
            <w:r w:rsidR="00D56BF3">
              <w:rPr>
                <w:szCs w:val="24"/>
              </w:rPr>
              <w:t>True</w:t>
            </w:r>
            <w:r w:rsidR="00F013A4">
              <w:rPr>
                <w:szCs w:val="24"/>
              </w:rPr>
              <w:t>.</w:t>
            </w:r>
          </w:p>
          <w:p w14:paraId="555F5337" w14:textId="77777777" w:rsidR="00D56BF3" w:rsidRDefault="00FF2954" w:rsidP="00FF2954">
            <w:pPr>
              <w:rPr>
                <w:szCs w:val="24"/>
              </w:rPr>
            </w:pPr>
            <w:r>
              <w:rPr>
                <w:szCs w:val="24"/>
              </w:rPr>
              <w:t xml:space="preserve">     </w:t>
            </w:r>
            <w:r w:rsidR="00D56BF3">
              <w:rPr>
                <w:szCs w:val="24"/>
              </w:rPr>
              <w:t xml:space="preserve">I work for the following department:  </w:t>
            </w:r>
          </w:p>
          <w:p w14:paraId="45084929" w14:textId="77777777" w:rsidR="00D93A39" w:rsidRDefault="00FF2954" w:rsidP="00FF2954">
            <w:pPr>
              <w:rPr>
                <w:szCs w:val="24"/>
              </w:rPr>
            </w:pPr>
            <w:r>
              <w:rPr>
                <w:szCs w:val="24"/>
              </w:rPr>
              <w:t xml:space="preserve">     </w:t>
            </w:r>
            <w:r w:rsidR="005B72C9">
              <w:rPr>
                <w:szCs w:val="24"/>
              </w:rPr>
              <w:t>_____________________________</w:t>
            </w:r>
            <w:r>
              <w:rPr>
                <w:szCs w:val="24"/>
              </w:rPr>
              <w:t>____</w:t>
            </w:r>
          </w:p>
          <w:p w14:paraId="69EB7E1D" w14:textId="77777777" w:rsidR="00D56BF3" w:rsidRDefault="00FF2954" w:rsidP="00FF2954">
            <w:pPr>
              <w:rPr>
                <w:szCs w:val="24"/>
              </w:rPr>
            </w:pPr>
            <w:r>
              <w:rPr>
                <w:szCs w:val="24"/>
              </w:rPr>
              <w:t xml:space="preserve">     </w:t>
            </w:r>
            <w:r w:rsidR="00D56BF3">
              <w:rPr>
                <w:szCs w:val="24"/>
              </w:rPr>
              <w:t xml:space="preserve">I work in the following job title:  </w:t>
            </w:r>
          </w:p>
          <w:p w14:paraId="0A51FEAC" w14:textId="77777777" w:rsidR="00D93A39" w:rsidRDefault="00FF2954" w:rsidP="00FF2954">
            <w:pPr>
              <w:rPr>
                <w:szCs w:val="24"/>
              </w:rPr>
            </w:pPr>
            <w:r>
              <w:rPr>
                <w:szCs w:val="24"/>
              </w:rPr>
              <w:t xml:space="preserve">     </w:t>
            </w:r>
            <w:r w:rsidR="005B72C9">
              <w:rPr>
                <w:szCs w:val="24"/>
              </w:rPr>
              <w:t>_____________________________</w:t>
            </w:r>
            <w:r>
              <w:rPr>
                <w:szCs w:val="24"/>
              </w:rPr>
              <w:t>____</w:t>
            </w:r>
          </w:p>
          <w:p w14:paraId="06A3C1B0" w14:textId="77777777" w:rsidR="00D56BF3" w:rsidRDefault="00134165" w:rsidP="006F5221">
            <w:pPr>
              <w:rPr>
                <w:szCs w:val="24"/>
              </w:rPr>
            </w:pPr>
            <w:sdt>
              <w:sdtPr>
                <w:rPr>
                  <w:szCs w:val="24"/>
                </w:rPr>
                <w:id w:val="-770698825"/>
                <w14:checkbox>
                  <w14:checked w14:val="0"/>
                  <w14:checkedState w14:val="2612" w14:font="MS Gothic"/>
                  <w14:uncheckedState w14:val="2610" w14:font="MS Gothic"/>
                </w14:checkbox>
              </w:sdtPr>
              <w:sdtEndPr/>
              <w:sdtContent>
                <w:r w:rsidR="00372D36">
                  <w:rPr>
                    <w:rFonts w:ascii="MS Gothic" w:eastAsia="MS Gothic" w:hAnsi="MS Gothic" w:hint="eastAsia"/>
                    <w:szCs w:val="24"/>
                  </w:rPr>
                  <w:t>☐</w:t>
                </w:r>
              </w:sdtContent>
            </w:sdt>
            <w:r w:rsidR="00D56BF3">
              <w:rPr>
                <w:szCs w:val="24"/>
              </w:rPr>
              <w:t>False</w:t>
            </w:r>
            <w:r w:rsidR="006F5221">
              <w:rPr>
                <w:szCs w:val="24"/>
              </w:rPr>
              <w:t>.</w:t>
            </w:r>
          </w:p>
        </w:tc>
      </w:tr>
      <w:tr w:rsidR="00816AA7" w14:paraId="6A202D77" w14:textId="77777777" w:rsidTr="00E4402B">
        <w:tc>
          <w:tcPr>
            <w:tcW w:w="4743" w:type="dxa"/>
          </w:tcPr>
          <w:p w14:paraId="5FFC6682" w14:textId="77777777" w:rsidR="00816AA7" w:rsidRDefault="00816AA7" w:rsidP="00E4402B">
            <w:pPr>
              <w:rPr>
                <w:szCs w:val="24"/>
              </w:rPr>
            </w:pPr>
            <w:r>
              <w:rPr>
                <w:szCs w:val="24"/>
              </w:rPr>
              <w:t>I have worked for Livingston County in the past.</w:t>
            </w:r>
          </w:p>
        </w:tc>
        <w:tc>
          <w:tcPr>
            <w:tcW w:w="4743" w:type="dxa"/>
          </w:tcPr>
          <w:p w14:paraId="70F56011" w14:textId="77777777" w:rsidR="00816AA7" w:rsidRDefault="00134165" w:rsidP="00816AA7">
            <w:pPr>
              <w:rPr>
                <w:szCs w:val="24"/>
              </w:rPr>
            </w:pPr>
            <w:sdt>
              <w:sdtPr>
                <w:rPr>
                  <w:szCs w:val="24"/>
                </w:rPr>
                <w:id w:val="-1866598299"/>
                <w14:checkbox>
                  <w14:checked w14:val="0"/>
                  <w14:checkedState w14:val="2612" w14:font="MS Gothic"/>
                  <w14:uncheckedState w14:val="2610" w14:font="MS Gothic"/>
                </w14:checkbox>
              </w:sdtPr>
              <w:sdtEndPr/>
              <w:sdtContent>
                <w:r w:rsidR="00816AA7">
                  <w:rPr>
                    <w:rFonts w:ascii="MS Gothic" w:eastAsia="MS Gothic" w:hAnsi="MS Gothic" w:hint="eastAsia"/>
                    <w:szCs w:val="24"/>
                  </w:rPr>
                  <w:t>☐</w:t>
                </w:r>
              </w:sdtContent>
            </w:sdt>
            <w:r w:rsidR="00816AA7">
              <w:rPr>
                <w:szCs w:val="24"/>
              </w:rPr>
              <w:t>True.</w:t>
            </w:r>
          </w:p>
          <w:p w14:paraId="10735A06" w14:textId="77777777" w:rsidR="00D93A39" w:rsidRDefault="006F5221" w:rsidP="006F5221">
            <w:pPr>
              <w:rPr>
                <w:szCs w:val="24"/>
              </w:rPr>
            </w:pPr>
            <w:r>
              <w:rPr>
                <w:szCs w:val="24"/>
              </w:rPr>
              <w:t xml:space="preserve">     </w:t>
            </w:r>
            <w:r w:rsidR="00816AA7">
              <w:rPr>
                <w:szCs w:val="24"/>
              </w:rPr>
              <w:t>I worked for</w:t>
            </w:r>
            <w:r>
              <w:rPr>
                <w:szCs w:val="24"/>
              </w:rPr>
              <w:t xml:space="preserve"> the following department(s):         </w:t>
            </w:r>
          </w:p>
          <w:p w14:paraId="345156BF" w14:textId="77777777" w:rsidR="006F5221" w:rsidRDefault="006F5221" w:rsidP="006F5221">
            <w:pPr>
              <w:rPr>
                <w:szCs w:val="24"/>
              </w:rPr>
            </w:pPr>
            <w:r>
              <w:rPr>
                <w:szCs w:val="24"/>
              </w:rPr>
              <w:t xml:space="preserve">    __________________________________</w:t>
            </w:r>
          </w:p>
          <w:p w14:paraId="2F79AA90" w14:textId="77777777" w:rsidR="00816AA7" w:rsidRDefault="006F5221" w:rsidP="006F5221">
            <w:pPr>
              <w:rPr>
                <w:szCs w:val="24"/>
              </w:rPr>
            </w:pPr>
            <w:r>
              <w:rPr>
                <w:szCs w:val="24"/>
              </w:rPr>
              <w:t xml:space="preserve">     </w:t>
            </w:r>
            <w:r w:rsidR="00816AA7">
              <w:rPr>
                <w:szCs w:val="24"/>
              </w:rPr>
              <w:t xml:space="preserve">I worked </w:t>
            </w:r>
            <w:r>
              <w:rPr>
                <w:szCs w:val="24"/>
              </w:rPr>
              <w:t xml:space="preserve">in the following job title(s): </w:t>
            </w:r>
          </w:p>
          <w:p w14:paraId="69913399" w14:textId="77777777" w:rsidR="006F5221" w:rsidRDefault="006F5221" w:rsidP="006F5221">
            <w:pPr>
              <w:rPr>
                <w:szCs w:val="24"/>
              </w:rPr>
            </w:pPr>
            <w:r>
              <w:rPr>
                <w:szCs w:val="24"/>
              </w:rPr>
              <w:t xml:space="preserve">     _________________________________</w:t>
            </w:r>
          </w:p>
          <w:p w14:paraId="027553E5" w14:textId="77777777" w:rsidR="00816AA7" w:rsidRDefault="00134165" w:rsidP="00816AA7">
            <w:pPr>
              <w:rPr>
                <w:rFonts w:ascii="MS Gothic" w:eastAsia="MS Gothic" w:hAnsi="MS Gothic"/>
                <w:szCs w:val="24"/>
              </w:rPr>
            </w:pPr>
            <w:sdt>
              <w:sdtPr>
                <w:rPr>
                  <w:szCs w:val="24"/>
                </w:rPr>
                <w:id w:val="1548494910"/>
                <w14:checkbox>
                  <w14:checked w14:val="0"/>
                  <w14:checkedState w14:val="2612" w14:font="MS Gothic"/>
                  <w14:uncheckedState w14:val="2610" w14:font="MS Gothic"/>
                </w14:checkbox>
              </w:sdtPr>
              <w:sdtEndPr/>
              <w:sdtContent>
                <w:r w:rsidR="00816AA7">
                  <w:rPr>
                    <w:rFonts w:ascii="MS Gothic" w:eastAsia="MS Gothic" w:hAnsi="MS Gothic" w:hint="eastAsia"/>
                    <w:szCs w:val="24"/>
                  </w:rPr>
                  <w:t>☐</w:t>
                </w:r>
              </w:sdtContent>
            </w:sdt>
            <w:r w:rsidR="00816AA7">
              <w:rPr>
                <w:szCs w:val="24"/>
              </w:rPr>
              <w:t>False</w:t>
            </w:r>
            <w:r w:rsidR="00F013A4">
              <w:rPr>
                <w:szCs w:val="24"/>
              </w:rPr>
              <w:t>.</w:t>
            </w:r>
          </w:p>
        </w:tc>
      </w:tr>
    </w:tbl>
    <w:p w14:paraId="6F7D0DB0" w14:textId="77777777" w:rsidR="00D6536B" w:rsidRDefault="00D6536B">
      <w:pPr>
        <w:rPr>
          <w:sz w:val="20"/>
          <w:szCs w:val="20"/>
        </w:rPr>
      </w:pPr>
    </w:p>
    <w:p w14:paraId="2B831984" w14:textId="77777777" w:rsidR="005826C6" w:rsidRDefault="005826C6">
      <w:pPr>
        <w:rPr>
          <w:sz w:val="20"/>
          <w:szCs w:val="20"/>
        </w:rPr>
      </w:pPr>
    </w:p>
    <w:p w14:paraId="5F76AB1A" w14:textId="77777777" w:rsidR="005826C6" w:rsidRDefault="005826C6">
      <w:pPr>
        <w:rPr>
          <w:sz w:val="20"/>
          <w:szCs w:val="20"/>
        </w:rPr>
      </w:pPr>
    </w:p>
    <w:p w14:paraId="668EEF97" w14:textId="77777777" w:rsidR="005826C6" w:rsidRDefault="005826C6">
      <w:pPr>
        <w:rPr>
          <w:sz w:val="20"/>
          <w:szCs w:val="20"/>
        </w:rPr>
      </w:pPr>
    </w:p>
    <w:p w14:paraId="148A6A52" w14:textId="77777777" w:rsidR="00FF2954" w:rsidRDefault="00FF2954">
      <w:pPr>
        <w:rPr>
          <w:sz w:val="20"/>
          <w:szCs w:val="20"/>
        </w:rPr>
      </w:pPr>
    </w:p>
    <w:p w14:paraId="1D1D85F0" w14:textId="77777777" w:rsidR="00FF2954" w:rsidRDefault="00FF2954">
      <w:pPr>
        <w:rPr>
          <w:sz w:val="20"/>
          <w:szCs w:val="20"/>
        </w:rPr>
      </w:pPr>
    </w:p>
    <w:p w14:paraId="10A7F9DE" w14:textId="77777777" w:rsidR="00FF2954" w:rsidRDefault="00FF2954">
      <w:pPr>
        <w:rPr>
          <w:sz w:val="20"/>
          <w:szCs w:val="20"/>
        </w:rPr>
      </w:pPr>
    </w:p>
    <w:p w14:paraId="17297D89" w14:textId="77777777" w:rsidR="00CE3503" w:rsidRPr="00CB055F" w:rsidRDefault="00CE3503">
      <w:pPr>
        <w:rPr>
          <w:sz w:val="20"/>
          <w:szCs w:val="20"/>
        </w:rPr>
      </w:pPr>
    </w:p>
    <w:p w14:paraId="2DC1B9FA" w14:textId="77777777" w:rsidR="00E433C7" w:rsidRDefault="00C1648B" w:rsidP="00C1648B">
      <w:pPr>
        <w:pStyle w:val="ListParagraph"/>
        <w:numPr>
          <w:ilvl w:val="0"/>
          <w:numId w:val="1"/>
        </w:numPr>
        <w:ind w:hanging="720"/>
        <w:rPr>
          <w:b/>
          <w:sz w:val="28"/>
          <w:szCs w:val="28"/>
          <w:u w:val="single"/>
        </w:rPr>
      </w:pPr>
      <w:r w:rsidRPr="00C1648B">
        <w:rPr>
          <w:b/>
          <w:sz w:val="28"/>
          <w:szCs w:val="28"/>
          <w:u w:val="single"/>
        </w:rPr>
        <w:t xml:space="preserve">My </w:t>
      </w:r>
      <w:r w:rsidR="00E433C7" w:rsidRPr="00C1648B">
        <w:rPr>
          <w:b/>
          <w:sz w:val="28"/>
          <w:szCs w:val="28"/>
          <w:u w:val="single"/>
        </w:rPr>
        <w:t>License</w:t>
      </w:r>
      <w:r w:rsidRPr="00C1648B">
        <w:rPr>
          <w:b/>
          <w:sz w:val="28"/>
          <w:szCs w:val="28"/>
          <w:u w:val="single"/>
        </w:rPr>
        <w:t xml:space="preserve"> Information</w:t>
      </w:r>
    </w:p>
    <w:p w14:paraId="7C08710D" w14:textId="77777777" w:rsidR="00FC6000" w:rsidRPr="00FC6000" w:rsidRDefault="00FC6000" w:rsidP="00FC6000">
      <w:pPr>
        <w:rPr>
          <w:b/>
          <w:szCs w:val="24"/>
        </w:rPr>
      </w:pPr>
      <w:r>
        <w:rPr>
          <w:b/>
          <w:szCs w:val="24"/>
        </w:rPr>
        <w:t xml:space="preserve">Complete all sections. </w:t>
      </w:r>
    </w:p>
    <w:tbl>
      <w:tblPr>
        <w:tblStyle w:val="TableGrid"/>
        <w:tblW w:w="0" w:type="auto"/>
        <w:tblLook w:val="04A0" w:firstRow="1" w:lastRow="0" w:firstColumn="1" w:lastColumn="0" w:noHBand="0" w:noVBand="1"/>
      </w:tblPr>
      <w:tblGrid>
        <w:gridCol w:w="3142"/>
        <w:gridCol w:w="6122"/>
      </w:tblGrid>
      <w:tr w:rsidR="00F5490D" w14:paraId="40A2846E" w14:textId="77777777" w:rsidTr="005E00E6">
        <w:tc>
          <w:tcPr>
            <w:tcW w:w="3348" w:type="dxa"/>
          </w:tcPr>
          <w:p w14:paraId="6AE5F9A1" w14:textId="77777777" w:rsidR="00F5490D" w:rsidRDefault="00F5490D" w:rsidP="00F5490D">
            <w:r>
              <w:t>I have a valid New York State driver’s license.</w:t>
            </w:r>
          </w:p>
        </w:tc>
        <w:tc>
          <w:tcPr>
            <w:tcW w:w="6138" w:type="dxa"/>
          </w:tcPr>
          <w:p w14:paraId="13A683B6" w14:textId="77777777" w:rsidR="003515E0" w:rsidRDefault="00134165" w:rsidP="00F5490D">
            <w:sdt>
              <w:sdtPr>
                <w:id w:val="1116952534"/>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 xml:space="preserve">True.  </w:t>
            </w:r>
          </w:p>
          <w:p w14:paraId="76179815" w14:textId="77777777" w:rsidR="00F5490D" w:rsidRDefault="00F5490D" w:rsidP="003515E0">
            <w:pPr>
              <w:ind w:left="252"/>
            </w:pPr>
            <w:r>
              <w:t>My license has no restrictions that would affect my ability to work.</w:t>
            </w:r>
          </w:p>
          <w:p w14:paraId="02325BF6" w14:textId="77777777" w:rsidR="00F5490D" w:rsidRDefault="00134165" w:rsidP="005E00E6">
            <w:pPr>
              <w:ind w:left="612"/>
            </w:pPr>
            <w:sdt>
              <w:sdtPr>
                <w:id w:val="980269605"/>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True</w:t>
            </w:r>
            <w:r w:rsidR="005826C6">
              <w:t>.</w:t>
            </w:r>
          </w:p>
          <w:p w14:paraId="60FEA96F" w14:textId="77777777" w:rsidR="003300EE" w:rsidRDefault="00134165" w:rsidP="005E00E6">
            <w:pPr>
              <w:ind w:left="612"/>
            </w:pPr>
            <w:sdt>
              <w:sdtPr>
                <w:id w:val="-2137319735"/>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 xml:space="preserve">False.  The restrictions on my license are: </w:t>
            </w:r>
          </w:p>
          <w:p w14:paraId="24B6E297" w14:textId="77777777" w:rsidR="00F5490D" w:rsidRDefault="00F5490D" w:rsidP="005E00E6">
            <w:pPr>
              <w:ind w:left="612"/>
            </w:pPr>
            <w:r>
              <w:t xml:space="preserve"> </w:t>
            </w:r>
            <w:r w:rsidR="00CB055F">
              <w:t>_______</w:t>
            </w:r>
            <w:r w:rsidR="003300EE">
              <w:t>____________________________________</w:t>
            </w:r>
          </w:p>
          <w:p w14:paraId="171F8E7A" w14:textId="77777777" w:rsidR="003515E0" w:rsidRDefault="00134165" w:rsidP="00F5490D">
            <w:sdt>
              <w:sdtPr>
                <w:id w:val="1544559380"/>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False</w:t>
            </w:r>
            <w:r w:rsidR="005E00E6">
              <w:t xml:space="preserve">.  </w:t>
            </w:r>
          </w:p>
          <w:p w14:paraId="30A9AD12" w14:textId="77777777" w:rsidR="00F5490D" w:rsidRDefault="00F5490D" w:rsidP="003515E0">
            <w:pPr>
              <w:ind w:left="252"/>
            </w:pPr>
            <w:r>
              <w:t>I have a valid driver’s license from another state within the U.S.</w:t>
            </w:r>
          </w:p>
          <w:p w14:paraId="786161B4" w14:textId="77777777" w:rsidR="00F5490D" w:rsidRDefault="00134165" w:rsidP="005E00E6">
            <w:pPr>
              <w:ind w:left="612"/>
            </w:pPr>
            <w:sdt>
              <w:sdtPr>
                <w:id w:val="-1274093945"/>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 xml:space="preserve">True.  My license is from the state of:  </w:t>
            </w:r>
            <w:r w:rsidR="00CB055F">
              <w:t>__________</w:t>
            </w:r>
          </w:p>
          <w:p w14:paraId="4AEE323F" w14:textId="77777777" w:rsidR="005826C6" w:rsidRDefault="005826C6" w:rsidP="005E00E6">
            <w:pPr>
              <w:ind w:left="612"/>
            </w:pPr>
          </w:p>
          <w:p w14:paraId="2F0A7E78" w14:textId="77777777" w:rsidR="00F5490D" w:rsidRDefault="00134165" w:rsidP="005E00E6">
            <w:pPr>
              <w:ind w:left="612"/>
            </w:pPr>
            <w:sdt>
              <w:sdtPr>
                <w:id w:val="1342737439"/>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False</w:t>
            </w:r>
            <w:r w:rsidR="005826C6">
              <w:t>.</w:t>
            </w:r>
          </w:p>
        </w:tc>
      </w:tr>
      <w:tr w:rsidR="00F5490D" w14:paraId="44361A0B" w14:textId="77777777" w:rsidTr="005E00E6">
        <w:tc>
          <w:tcPr>
            <w:tcW w:w="3348" w:type="dxa"/>
          </w:tcPr>
          <w:p w14:paraId="35BF4AB3" w14:textId="77777777" w:rsidR="00F5490D" w:rsidRDefault="00F5490D" w:rsidP="00F5490D">
            <w:r>
              <w:lastRenderedPageBreak/>
              <w:t>I have a valid New York State commercial driver’s license.</w:t>
            </w:r>
          </w:p>
        </w:tc>
        <w:tc>
          <w:tcPr>
            <w:tcW w:w="6138" w:type="dxa"/>
          </w:tcPr>
          <w:p w14:paraId="06A18D99" w14:textId="77777777" w:rsidR="00F5490D" w:rsidRDefault="00134165" w:rsidP="00F5490D">
            <w:sdt>
              <w:sdtPr>
                <w:id w:val="1337040699"/>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True</w:t>
            </w:r>
            <w:r w:rsidR="005826C6">
              <w:t>.</w:t>
            </w:r>
          </w:p>
          <w:p w14:paraId="7EC1CE84" w14:textId="77777777" w:rsidR="00F5490D" w:rsidRDefault="00F5490D" w:rsidP="005E00E6">
            <w:pPr>
              <w:ind w:left="612"/>
            </w:pPr>
            <w:r>
              <w:t xml:space="preserve">The class of my license is: </w:t>
            </w:r>
            <w:r w:rsidR="005826C6">
              <w:t>____________________</w:t>
            </w:r>
            <w:r>
              <w:t xml:space="preserve"> </w:t>
            </w:r>
          </w:p>
          <w:p w14:paraId="6C1C9709" w14:textId="77777777" w:rsidR="00F5490D" w:rsidRDefault="00F5490D" w:rsidP="005E00E6">
            <w:pPr>
              <w:ind w:left="612"/>
            </w:pPr>
            <w:r>
              <w:t>I have endorsements</w:t>
            </w:r>
          </w:p>
          <w:p w14:paraId="1FDB227E" w14:textId="77777777" w:rsidR="00F5490D" w:rsidRDefault="00134165" w:rsidP="005E00E6">
            <w:pPr>
              <w:ind w:left="1332"/>
            </w:pPr>
            <w:sdt>
              <w:sdtPr>
                <w:id w:val="-758914633"/>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 xml:space="preserve">True.  My endorsements are:  </w:t>
            </w:r>
          </w:p>
          <w:p w14:paraId="34C6F6BE" w14:textId="77777777" w:rsidR="00D93A39" w:rsidRDefault="005B72C9" w:rsidP="005E00E6">
            <w:pPr>
              <w:ind w:left="1332"/>
            </w:pPr>
            <w:r>
              <w:t>________________________</w:t>
            </w:r>
          </w:p>
          <w:p w14:paraId="4FF4AEFD" w14:textId="77777777" w:rsidR="00F5490D" w:rsidRDefault="00134165" w:rsidP="005E00E6">
            <w:pPr>
              <w:ind w:left="1332"/>
            </w:pPr>
            <w:sdt>
              <w:sdtPr>
                <w:id w:val="-1571879707"/>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False</w:t>
            </w:r>
            <w:r w:rsidR="005826C6">
              <w:t>.</w:t>
            </w:r>
          </w:p>
          <w:p w14:paraId="78EA0330" w14:textId="77777777" w:rsidR="00F5490D" w:rsidRDefault="00F5490D" w:rsidP="005E00E6">
            <w:pPr>
              <w:ind w:left="612"/>
            </w:pPr>
            <w:r>
              <w:t xml:space="preserve">My license has no restrictions that would affect my ability to work.  </w:t>
            </w:r>
          </w:p>
          <w:p w14:paraId="44893C20" w14:textId="77777777" w:rsidR="00F5490D" w:rsidRDefault="00134165" w:rsidP="005E00E6">
            <w:pPr>
              <w:ind w:left="1332"/>
            </w:pPr>
            <w:sdt>
              <w:sdtPr>
                <w:id w:val="-335458179"/>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True.</w:t>
            </w:r>
          </w:p>
          <w:p w14:paraId="5FD482D9" w14:textId="77777777" w:rsidR="00F5490D" w:rsidRDefault="00134165" w:rsidP="005E00E6">
            <w:pPr>
              <w:ind w:left="1332"/>
            </w:pPr>
            <w:sdt>
              <w:sdtPr>
                <w:id w:val="386083804"/>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 xml:space="preserve">False.  The restrictions on my license are:  </w:t>
            </w:r>
          </w:p>
          <w:p w14:paraId="76AC95E5" w14:textId="77777777" w:rsidR="00D93A39" w:rsidRDefault="005B72C9" w:rsidP="005E00E6">
            <w:pPr>
              <w:ind w:left="1332"/>
            </w:pPr>
            <w:r>
              <w:t>___________________________________</w:t>
            </w:r>
          </w:p>
          <w:p w14:paraId="55FF74F1" w14:textId="77777777" w:rsidR="00F5490D" w:rsidRDefault="00134165" w:rsidP="00F5490D">
            <w:sdt>
              <w:sdtPr>
                <w:id w:val="-112443194"/>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False</w:t>
            </w:r>
            <w:r w:rsidR="005826C6">
              <w:t>.</w:t>
            </w:r>
          </w:p>
        </w:tc>
      </w:tr>
      <w:tr w:rsidR="00F5490D" w14:paraId="25D4B0E5" w14:textId="77777777" w:rsidTr="005E00E6">
        <w:tc>
          <w:tcPr>
            <w:tcW w:w="3348" w:type="dxa"/>
          </w:tcPr>
          <w:p w14:paraId="6A91DF53" w14:textId="77777777" w:rsidR="00F5490D" w:rsidRDefault="00F5490D" w:rsidP="00F5490D">
            <w:r>
              <w:t>I have one or more New York State professional licenses and/or certifications (not including a commercial driver’s license).</w:t>
            </w:r>
            <w:r w:rsidR="004C093E">
              <w:t xml:space="preserve">  </w:t>
            </w:r>
          </w:p>
          <w:p w14:paraId="7931705B" w14:textId="77777777" w:rsidR="00CE3503" w:rsidRDefault="00CE3503" w:rsidP="00F5490D"/>
          <w:p w14:paraId="78B040E6" w14:textId="77777777" w:rsidR="00CE3503" w:rsidRDefault="00CE3503" w:rsidP="00F5490D">
            <w:r>
              <w:t>(If you have more than one New York State professional licenses and/or certifications please use page 13 for the others.)</w:t>
            </w:r>
          </w:p>
        </w:tc>
        <w:tc>
          <w:tcPr>
            <w:tcW w:w="6138" w:type="dxa"/>
          </w:tcPr>
          <w:p w14:paraId="1CB6C2D9" w14:textId="77777777" w:rsidR="00F5490D" w:rsidRDefault="00134165" w:rsidP="00F5490D">
            <w:sdt>
              <w:sdtPr>
                <w:id w:val="-225312792"/>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True.  For each professional license</w:t>
            </w:r>
            <w:r w:rsidR="005E00E6">
              <w:t>/certification</w:t>
            </w:r>
            <w:r w:rsidR="00F5490D">
              <w:t>, provide the following:</w:t>
            </w:r>
          </w:p>
          <w:p w14:paraId="2A5DCC16" w14:textId="77777777" w:rsidR="00F5490D" w:rsidRDefault="00F5490D" w:rsidP="005E00E6">
            <w:pPr>
              <w:ind w:left="612"/>
            </w:pPr>
            <w:r>
              <w:t>The type of license</w:t>
            </w:r>
            <w:r w:rsidR="005E00E6">
              <w:t>/certification</w:t>
            </w:r>
            <w:r>
              <w:t xml:space="preserve">:  </w:t>
            </w:r>
            <w:r w:rsidR="00EA68FD">
              <w:t>______________</w:t>
            </w:r>
          </w:p>
          <w:p w14:paraId="6B6B25E1" w14:textId="77777777" w:rsidR="00F5490D" w:rsidRDefault="00F5490D" w:rsidP="005E00E6">
            <w:pPr>
              <w:ind w:left="612"/>
            </w:pPr>
            <w:r>
              <w:t>License</w:t>
            </w:r>
            <w:r w:rsidR="005E00E6">
              <w:t>/certification</w:t>
            </w:r>
            <w:r>
              <w:t xml:space="preserve"> number:  </w:t>
            </w:r>
            <w:r w:rsidR="005B72C9">
              <w:t>________________</w:t>
            </w:r>
          </w:p>
          <w:p w14:paraId="08992A4B" w14:textId="77777777" w:rsidR="00F5490D" w:rsidRDefault="00F51630" w:rsidP="005E00E6">
            <w:pPr>
              <w:ind w:left="612"/>
            </w:pPr>
            <w:r>
              <w:t>Date license</w:t>
            </w:r>
            <w:r w:rsidR="005E00E6">
              <w:t>/certification</w:t>
            </w:r>
            <w:r>
              <w:t xml:space="preserve"> first issued:  </w:t>
            </w:r>
            <w:r w:rsidR="005B72C9">
              <w:t>__________</w:t>
            </w:r>
          </w:p>
          <w:p w14:paraId="76F834F7" w14:textId="77777777" w:rsidR="00D93A39" w:rsidRDefault="00F51630" w:rsidP="00EA68FD">
            <w:pPr>
              <w:ind w:left="612"/>
            </w:pPr>
            <w:r>
              <w:t>Date current license</w:t>
            </w:r>
            <w:r w:rsidR="005E00E6">
              <w:t>/certification</w:t>
            </w:r>
            <w:r>
              <w:t xml:space="preserve"> expire</w:t>
            </w:r>
            <w:r w:rsidR="005E00E6">
              <w:t>s</w:t>
            </w:r>
            <w:r>
              <w:t xml:space="preserve">:  </w:t>
            </w:r>
            <w:r w:rsidR="005B72C9">
              <w:t>_______</w:t>
            </w:r>
          </w:p>
          <w:p w14:paraId="2B14F100" w14:textId="77777777" w:rsidR="005E00E6" w:rsidRDefault="00F51630" w:rsidP="005E00E6">
            <w:pPr>
              <w:ind w:left="612"/>
            </w:pPr>
            <w:r>
              <w:t>Whether the license</w:t>
            </w:r>
            <w:r w:rsidR="005E00E6">
              <w:t>/certification</w:t>
            </w:r>
            <w:r>
              <w:t xml:space="preserve"> is currently in good standing with no restrictions</w:t>
            </w:r>
            <w:r w:rsidR="00DC3628">
              <w:t>?</w:t>
            </w:r>
          </w:p>
          <w:p w14:paraId="5D6E5DD9" w14:textId="77777777" w:rsidR="005E00E6" w:rsidRDefault="00134165" w:rsidP="00DC3628">
            <w:pPr>
              <w:ind w:left="1332"/>
            </w:pPr>
            <w:sdt>
              <w:sdtPr>
                <w:id w:val="-969121969"/>
                <w14:checkbox>
                  <w14:checked w14:val="0"/>
                  <w14:checkedState w14:val="2612" w14:font="MS Gothic"/>
                  <w14:uncheckedState w14:val="2610" w14:font="MS Gothic"/>
                </w14:checkbox>
              </w:sdtPr>
              <w:sdtEndPr/>
              <w:sdtContent>
                <w:r w:rsidR="00DC3628">
                  <w:rPr>
                    <w:rFonts w:ascii="MS Gothic" w:eastAsia="MS Gothic" w:hAnsi="MS Gothic" w:hint="eastAsia"/>
                  </w:rPr>
                  <w:t>☐</w:t>
                </w:r>
              </w:sdtContent>
            </w:sdt>
            <w:r w:rsidR="005E00E6">
              <w:t>Yes</w:t>
            </w:r>
            <w:r w:rsidR="00EA68FD">
              <w:t>.</w:t>
            </w:r>
          </w:p>
          <w:p w14:paraId="6E13274B" w14:textId="77777777" w:rsidR="00F51630" w:rsidRDefault="00134165" w:rsidP="00DC3628">
            <w:pPr>
              <w:ind w:left="1332"/>
            </w:pPr>
            <w:sdt>
              <w:sdtPr>
                <w:id w:val="-1594000226"/>
                <w14:checkbox>
                  <w14:checked w14:val="0"/>
                  <w14:checkedState w14:val="2612" w14:font="MS Gothic"/>
                  <w14:uncheckedState w14:val="2610" w14:font="MS Gothic"/>
                </w14:checkbox>
              </w:sdtPr>
              <w:sdtEndPr/>
              <w:sdtContent>
                <w:r w:rsidR="00DC3628">
                  <w:rPr>
                    <w:rFonts w:ascii="MS Gothic" w:eastAsia="MS Gothic" w:hAnsi="MS Gothic" w:hint="eastAsia"/>
                  </w:rPr>
                  <w:t>☐</w:t>
                </w:r>
              </w:sdtContent>
            </w:sdt>
            <w:r w:rsidR="005E00E6">
              <w:t xml:space="preserve">No.  </w:t>
            </w:r>
            <w:r w:rsidR="00F51630">
              <w:t>If there are any restrictions on the license, explain those restrictions and how they affect your ab</w:t>
            </w:r>
            <w:r w:rsidR="005826C6">
              <w:t>ility to work in</w:t>
            </w:r>
            <w:r w:rsidR="00F51630">
              <w:t xml:space="preserve"> the title for which you are applying:</w:t>
            </w:r>
            <w:r w:rsidR="00603E88">
              <w:t xml:space="preserve">  </w:t>
            </w:r>
            <w:r w:rsidR="005826C6">
              <w:t>_____________________</w:t>
            </w:r>
          </w:p>
          <w:p w14:paraId="6FD763CD" w14:textId="77777777" w:rsidR="00D93A39" w:rsidRDefault="005826C6" w:rsidP="00DC3628">
            <w:pPr>
              <w:ind w:left="1332"/>
            </w:pPr>
            <w:r>
              <w:t>____________________________________</w:t>
            </w:r>
          </w:p>
          <w:p w14:paraId="351C9D8B" w14:textId="77777777" w:rsidR="00F5490D" w:rsidRDefault="00134165" w:rsidP="00F5490D">
            <w:sdt>
              <w:sdtPr>
                <w:id w:val="-454405715"/>
                <w14:checkbox>
                  <w14:checked w14:val="0"/>
                  <w14:checkedState w14:val="2612" w14:font="MS Gothic"/>
                  <w14:uncheckedState w14:val="2610" w14:font="MS Gothic"/>
                </w14:checkbox>
              </w:sdtPr>
              <w:sdtEndPr/>
              <w:sdtContent>
                <w:r w:rsidR="005E00E6">
                  <w:rPr>
                    <w:rFonts w:ascii="MS Gothic" w:eastAsia="MS Gothic" w:hAnsi="MS Gothic" w:hint="eastAsia"/>
                  </w:rPr>
                  <w:t>☐</w:t>
                </w:r>
              </w:sdtContent>
            </w:sdt>
            <w:r w:rsidR="00F5490D">
              <w:t>False</w:t>
            </w:r>
            <w:r w:rsidR="005826C6">
              <w:t>.</w:t>
            </w:r>
          </w:p>
        </w:tc>
      </w:tr>
      <w:tr w:rsidR="005E00E6" w14:paraId="37D46A87" w14:textId="77777777" w:rsidTr="005E00E6">
        <w:tc>
          <w:tcPr>
            <w:tcW w:w="3348" w:type="dxa"/>
          </w:tcPr>
          <w:p w14:paraId="6B92FB09" w14:textId="77777777" w:rsidR="005E00E6" w:rsidRDefault="00CE3503" w:rsidP="005E00E6">
            <w:r>
              <w:t>I have one or</w:t>
            </w:r>
            <w:r w:rsidR="005E00E6">
              <w:t xml:space="preserve"> more currently valid professional licenses and/or certifications issued by a state within the U.S. </w:t>
            </w:r>
            <w:r w:rsidR="005E00E6" w:rsidRPr="00C76D95">
              <w:rPr>
                <w:i/>
              </w:rPr>
              <w:t>other than</w:t>
            </w:r>
            <w:r w:rsidR="005E00E6">
              <w:t xml:space="preserve"> New York.</w:t>
            </w:r>
          </w:p>
          <w:p w14:paraId="00B56ACE" w14:textId="77777777" w:rsidR="00A2696D" w:rsidRDefault="00A2696D" w:rsidP="005E00E6"/>
          <w:p w14:paraId="4ACF0EEB" w14:textId="77777777" w:rsidR="00A2696D" w:rsidRDefault="00A2696D" w:rsidP="00A2696D">
            <w:pPr>
              <w:autoSpaceDE w:val="0"/>
              <w:autoSpaceDN w:val="0"/>
              <w:adjustRightInd w:val="0"/>
              <w:rPr>
                <w:rFonts w:ascii="Times" w:hAnsi="Times" w:cs="Times"/>
                <w:szCs w:val="24"/>
              </w:rPr>
            </w:pPr>
            <w:r>
              <w:rPr>
                <w:rFonts w:ascii="Times" w:hAnsi="Times" w:cs="Times"/>
                <w:szCs w:val="24"/>
              </w:rPr>
              <w:t>(If you have more than one</w:t>
            </w:r>
          </w:p>
          <w:p w14:paraId="047C1C0D" w14:textId="77777777" w:rsidR="00A2696D" w:rsidRDefault="00A2696D" w:rsidP="00A2696D">
            <w:pPr>
              <w:autoSpaceDE w:val="0"/>
              <w:autoSpaceDN w:val="0"/>
              <w:adjustRightInd w:val="0"/>
              <w:rPr>
                <w:rFonts w:ascii="Times" w:hAnsi="Times" w:cs="Times"/>
                <w:szCs w:val="24"/>
              </w:rPr>
            </w:pPr>
            <w:r>
              <w:rPr>
                <w:rFonts w:ascii="Times" w:hAnsi="Times" w:cs="Times"/>
                <w:szCs w:val="24"/>
              </w:rPr>
              <w:t>currently valid professional</w:t>
            </w:r>
          </w:p>
          <w:p w14:paraId="284CD306" w14:textId="77777777" w:rsidR="00A2696D" w:rsidRDefault="00A2696D" w:rsidP="00A2696D">
            <w:pPr>
              <w:autoSpaceDE w:val="0"/>
              <w:autoSpaceDN w:val="0"/>
              <w:adjustRightInd w:val="0"/>
              <w:rPr>
                <w:rFonts w:ascii="Times" w:hAnsi="Times" w:cs="Times"/>
                <w:szCs w:val="24"/>
              </w:rPr>
            </w:pPr>
            <w:r>
              <w:rPr>
                <w:rFonts w:ascii="Times" w:hAnsi="Times" w:cs="Times"/>
                <w:szCs w:val="24"/>
              </w:rPr>
              <w:t>licenses and/or certifications</w:t>
            </w:r>
          </w:p>
          <w:p w14:paraId="26485EC7" w14:textId="77777777" w:rsidR="00A2696D" w:rsidRDefault="00A2696D" w:rsidP="00A2696D">
            <w:pPr>
              <w:autoSpaceDE w:val="0"/>
              <w:autoSpaceDN w:val="0"/>
              <w:adjustRightInd w:val="0"/>
              <w:rPr>
                <w:rFonts w:ascii="Times" w:hAnsi="Times" w:cs="Times"/>
                <w:szCs w:val="24"/>
              </w:rPr>
            </w:pPr>
            <w:r>
              <w:rPr>
                <w:rFonts w:ascii="Times" w:hAnsi="Times" w:cs="Times"/>
                <w:szCs w:val="24"/>
              </w:rPr>
              <w:t>please use page 13 for the</w:t>
            </w:r>
          </w:p>
          <w:p w14:paraId="4168CAB7" w14:textId="77777777" w:rsidR="00A2696D" w:rsidRDefault="00A2696D" w:rsidP="00A2696D">
            <w:r>
              <w:rPr>
                <w:rFonts w:ascii="Times" w:hAnsi="Times" w:cs="Times"/>
                <w:szCs w:val="24"/>
              </w:rPr>
              <w:t>others.)</w:t>
            </w:r>
          </w:p>
        </w:tc>
        <w:tc>
          <w:tcPr>
            <w:tcW w:w="6138" w:type="dxa"/>
          </w:tcPr>
          <w:p w14:paraId="6C35A0D3" w14:textId="77777777" w:rsidR="005E00E6" w:rsidRDefault="00134165" w:rsidP="00F5490D">
            <w:sdt>
              <w:sdtPr>
                <w:id w:val="282851961"/>
                <w14:checkbox>
                  <w14:checked w14:val="0"/>
                  <w14:checkedState w14:val="2612" w14:font="MS Gothic"/>
                  <w14:uncheckedState w14:val="2610" w14:font="MS Gothic"/>
                </w14:checkbox>
              </w:sdtPr>
              <w:sdtEndPr/>
              <w:sdtContent>
                <w:r w:rsidR="00DC3628">
                  <w:rPr>
                    <w:rFonts w:ascii="MS Gothic" w:eastAsia="MS Gothic" w:hAnsi="MS Gothic" w:hint="eastAsia"/>
                  </w:rPr>
                  <w:t>☐</w:t>
                </w:r>
              </w:sdtContent>
            </w:sdt>
            <w:r w:rsidR="005E00E6">
              <w:t>True.  For each professional license/certification, provide the following:</w:t>
            </w:r>
          </w:p>
          <w:p w14:paraId="6067B064" w14:textId="77777777" w:rsidR="005E00E6" w:rsidRDefault="005E00E6" w:rsidP="00DC3628">
            <w:pPr>
              <w:ind w:left="612"/>
            </w:pPr>
            <w:r>
              <w:t xml:space="preserve">The type of license:  </w:t>
            </w:r>
            <w:r w:rsidR="005B72C9">
              <w:t>__________________________</w:t>
            </w:r>
          </w:p>
          <w:p w14:paraId="04E6E258" w14:textId="77777777" w:rsidR="00D93A39" w:rsidRDefault="005E00E6" w:rsidP="008669D4">
            <w:pPr>
              <w:ind w:left="612"/>
            </w:pPr>
            <w:r>
              <w:t xml:space="preserve">The state that issued the license:  </w:t>
            </w:r>
            <w:r w:rsidR="005B72C9">
              <w:t>________________</w:t>
            </w:r>
          </w:p>
          <w:p w14:paraId="288600AB" w14:textId="77777777" w:rsidR="005E00E6" w:rsidRDefault="00134165" w:rsidP="00F5490D">
            <w:sdt>
              <w:sdtPr>
                <w:id w:val="1758094193"/>
                <w14:checkbox>
                  <w14:checked w14:val="0"/>
                  <w14:checkedState w14:val="2612" w14:font="MS Gothic"/>
                  <w14:uncheckedState w14:val="2610" w14:font="MS Gothic"/>
                </w14:checkbox>
              </w:sdtPr>
              <w:sdtEndPr/>
              <w:sdtContent>
                <w:r w:rsidR="00DC3628">
                  <w:rPr>
                    <w:rFonts w:ascii="MS Gothic" w:eastAsia="MS Gothic" w:hAnsi="MS Gothic" w:hint="eastAsia"/>
                  </w:rPr>
                  <w:t>☐</w:t>
                </w:r>
              </w:sdtContent>
            </w:sdt>
            <w:r w:rsidR="005E00E6">
              <w:t>False</w:t>
            </w:r>
            <w:r w:rsidR="005826C6">
              <w:t>.</w:t>
            </w:r>
          </w:p>
        </w:tc>
      </w:tr>
    </w:tbl>
    <w:p w14:paraId="6B077EAE" w14:textId="77777777" w:rsidR="00F5490D" w:rsidRDefault="00F5490D" w:rsidP="00F5490D"/>
    <w:p w14:paraId="1993B78C" w14:textId="77777777" w:rsidR="00DE1E01" w:rsidRDefault="00DE1E01" w:rsidP="00F5490D"/>
    <w:p w14:paraId="52F543B6" w14:textId="77777777" w:rsidR="00CB055F" w:rsidRDefault="00CB055F" w:rsidP="00F5490D"/>
    <w:p w14:paraId="26336C65" w14:textId="77777777" w:rsidR="00CB055F" w:rsidRDefault="00CB055F" w:rsidP="00F5490D"/>
    <w:p w14:paraId="1DD218EA" w14:textId="77777777" w:rsidR="00CB055F" w:rsidRDefault="00CB055F" w:rsidP="00F5490D"/>
    <w:p w14:paraId="201281A8" w14:textId="77777777" w:rsidR="00CB055F" w:rsidRDefault="00CB055F" w:rsidP="00F5490D"/>
    <w:p w14:paraId="0104C9CD" w14:textId="77777777" w:rsidR="00CB055F" w:rsidRDefault="00CB055F" w:rsidP="00F5490D"/>
    <w:p w14:paraId="2FBE60B1" w14:textId="77777777" w:rsidR="00CB055F" w:rsidRDefault="00CB055F" w:rsidP="00F5490D"/>
    <w:p w14:paraId="35902804" w14:textId="77777777" w:rsidR="00CB055F" w:rsidRDefault="00CB055F" w:rsidP="00F5490D"/>
    <w:p w14:paraId="765BEBE4" w14:textId="77777777" w:rsidR="00CB055F" w:rsidRDefault="00CB055F" w:rsidP="00F5490D"/>
    <w:p w14:paraId="3F758875" w14:textId="77777777" w:rsidR="00CB055F" w:rsidRDefault="00CB055F" w:rsidP="00F5490D"/>
    <w:p w14:paraId="1B00C972" w14:textId="77777777" w:rsidR="00CB055F" w:rsidRDefault="00CB055F" w:rsidP="00F5490D"/>
    <w:p w14:paraId="083CE532" w14:textId="77777777" w:rsidR="00CB055F" w:rsidRDefault="00CB055F" w:rsidP="00F5490D"/>
    <w:p w14:paraId="23316D48" w14:textId="77777777" w:rsidR="00E433C7" w:rsidRDefault="00F24BBF" w:rsidP="00F24BBF">
      <w:pPr>
        <w:pStyle w:val="ListParagraph"/>
        <w:numPr>
          <w:ilvl w:val="0"/>
          <w:numId w:val="1"/>
        </w:numPr>
        <w:ind w:hanging="720"/>
        <w:rPr>
          <w:b/>
          <w:sz w:val="28"/>
          <w:szCs w:val="28"/>
          <w:u w:val="single"/>
        </w:rPr>
      </w:pPr>
      <w:r w:rsidRPr="00F24BBF">
        <w:rPr>
          <w:b/>
          <w:sz w:val="28"/>
          <w:szCs w:val="28"/>
          <w:u w:val="single"/>
        </w:rPr>
        <w:t xml:space="preserve">My </w:t>
      </w:r>
      <w:r w:rsidR="00E433C7" w:rsidRPr="00F24BBF">
        <w:rPr>
          <w:b/>
          <w:sz w:val="28"/>
          <w:szCs w:val="28"/>
          <w:u w:val="single"/>
        </w:rPr>
        <w:t>Education</w:t>
      </w:r>
    </w:p>
    <w:p w14:paraId="3A3A2CE3" w14:textId="77777777" w:rsidR="00FC6000" w:rsidRDefault="00FC6000" w:rsidP="00FC6000">
      <w:pPr>
        <w:rPr>
          <w:szCs w:val="24"/>
        </w:rPr>
      </w:pPr>
      <w:r>
        <w:rPr>
          <w:b/>
          <w:szCs w:val="24"/>
        </w:rPr>
        <w:t xml:space="preserve">Complete </w:t>
      </w:r>
      <w:r w:rsidR="001074C9">
        <w:rPr>
          <w:b/>
          <w:szCs w:val="24"/>
        </w:rPr>
        <w:t>this table fully</w:t>
      </w:r>
      <w:r>
        <w:rPr>
          <w:b/>
          <w:szCs w:val="24"/>
        </w:rPr>
        <w:t>.</w:t>
      </w:r>
    </w:p>
    <w:tbl>
      <w:tblPr>
        <w:tblStyle w:val="TableGrid"/>
        <w:tblW w:w="0" w:type="auto"/>
        <w:tblLook w:val="04A0" w:firstRow="1" w:lastRow="0" w:firstColumn="1" w:lastColumn="0" w:noHBand="0" w:noVBand="1"/>
      </w:tblPr>
      <w:tblGrid>
        <w:gridCol w:w="2410"/>
        <w:gridCol w:w="6854"/>
      </w:tblGrid>
      <w:tr w:rsidR="00FC6000" w14:paraId="59B171D5" w14:textId="77777777" w:rsidTr="006D781C">
        <w:tc>
          <w:tcPr>
            <w:tcW w:w="2448" w:type="dxa"/>
          </w:tcPr>
          <w:p w14:paraId="64D8D01D" w14:textId="77777777" w:rsidR="00FC6000" w:rsidRDefault="00FC6000" w:rsidP="00FC6000">
            <w:pPr>
              <w:rPr>
                <w:szCs w:val="24"/>
              </w:rPr>
            </w:pPr>
            <w:r>
              <w:rPr>
                <w:szCs w:val="24"/>
              </w:rPr>
              <w:t xml:space="preserve">I have </w:t>
            </w:r>
            <w:r w:rsidR="00DE1958">
              <w:rPr>
                <w:szCs w:val="24"/>
              </w:rPr>
              <w:t xml:space="preserve">participated in </w:t>
            </w:r>
            <w:r>
              <w:rPr>
                <w:szCs w:val="24"/>
              </w:rPr>
              <w:t>the following type(s) of education.  (Check every category that applies.)</w:t>
            </w:r>
          </w:p>
        </w:tc>
        <w:tc>
          <w:tcPr>
            <w:tcW w:w="7038" w:type="dxa"/>
          </w:tcPr>
          <w:p w14:paraId="6CB4C598" w14:textId="77777777" w:rsidR="00FC6000" w:rsidRDefault="00134165" w:rsidP="00FC6000">
            <w:pPr>
              <w:rPr>
                <w:szCs w:val="24"/>
              </w:rPr>
            </w:pPr>
            <w:sdt>
              <w:sdtPr>
                <w:rPr>
                  <w:szCs w:val="24"/>
                </w:rPr>
                <w:id w:val="-1980136878"/>
                <w14:checkbox>
                  <w14:checked w14:val="0"/>
                  <w14:checkedState w14:val="2612" w14:font="MS Gothic"/>
                  <w14:uncheckedState w14:val="2610" w14:font="MS Gothic"/>
                </w14:checkbox>
              </w:sdtPr>
              <w:sdtEndPr/>
              <w:sdtContent>
                <w:r w:rsidR="00DE1958">
                  <w:rPr>
                    <w:rFonts w:ascii="MS Gothic" w:eastAsia="MS Gothic" w:hAnsi="MS Gothic" w:hint="eastAsia"/>
                    <w:szCs w:val="24"/>
                  </w:rPr>
                  <w:t>☐</w:t>
                </w:r>
              </w:sdtContent>
            </w:sdt>
            <w:r w:rsidR="006D781C">
              <w:rPr>
                <w:szCs w:val="24"/>
              </w:rPr>
              <w:t>High school.  Complete the “a” section below.</w:t>
            </w:r>
          </w:p>
          <w:p w14:paraId="6E0D48FC" w14:textId="77777777" w:rsidR="00FC6000" w:rsidRDefault="00134165" w:rsidP="00FC6000">
            <w:pPr>
              <w:rPr>
                <w:szCs w:val="24"/>
              </w:rPr>
            </w:pPr>
            <w:sdt>
              <w:sdtPr>
                <w:rPr>
                  <w:szCs w:val="24"/>
                </w:rPr>
                <w:id w:val="-231162736"/>
                <w14:checkbox>
                  <w14:checked w14:val="0"/>
                  <w14:checkedState w14:val="2612" w14:font="MS Gothic"/>
                  <w14:uncheckedState w14:val="2610" w14:font="MS Gothic"/>
                </w14:checkbox>
              </w:sdtPr>
              <w:sdtEndPr/>
              <w:sdtContent>
                <w:r w:rsidR="00DE1958">
                  <w:rPr>
                    <w:rFonts w:ascii="MS Gothic" w:eastAsia="MS Gothic" w:hAnsi="MS Gothic" w:hint="eastAsia"/>
                    <w:szCs w:val="24"/>
                  </w:rPr>
                  <w:t>☐</w:t>
                </w:r>
              </w:sdtContent>
            </w:sdt>
            <w:r w:rsidR="006D781C">
              <w:rPr>
                <w:szCs w:val="24"/>
              </w:rPr>
              <w:t>Trade School or Program.  Complete the “b” section below.</w:t>
            </w:r>
          </w:p>
          <w:p w14:paraId="0EB5D3A0" w14:textId="77777777" w:rsidR="00FC6000" w:rsidRDefault="00134165" w:rsidP="00FC6000">
            <w:pPr>
              <w:rPr>
                <w:szCs w:val="24"/>
              </w:rPr>
            </w:pPr>
            <w:sdt>
              <w:sdtPr>
                <w:rPr>
                  <w:szCs w:val="24"/>
                </w:rPr>
                <w:id w:val="1404722199"/>
                <w14:checkbox>
                  <w14:checked w14:val="0"/>
                  <w14:checkedState w14:val="2612" w14:font="MS Gothic"/>
                  <w14:uncheckedState w14:val="2610" w14:font="MS Gothic"/>
                </w14:checkbox>
              </w:sdtPr>
              <w:sdtEndPr/>
              <w:sdtContent>
                <w:r w:rsidR="00DE1958">
                  <w:rPr>
                    <w:rFonts w:ascii="MS Gothic" w:eastAsia="MS Gothic" w:hAnsi="MS Gothic" w:hint="eastAsia"/>
                    <w:szCs w:val="24"/>
                  </w:rPr>
                  <w:t>☐</w:t>
                </w:r>
              </w:sdtContent>
            </w:sdt>
            <w:r w:rsidR="00FC6000">
              <w:rPr>
                <w:szCs w:val="24"/>
              </w:rPr>
              <w:t xml:space="preserve">Undergraduate </w:t>
            </w:r>
            <w:r w:rsidR="00DE1958">
              <w:rPr>
                <w:szCs w:val="24"/>
              </w:rPr>
              <w:t>Degree Program</w:t>
            </w:r>
            <w:r w:rsidR="006D781C">
              <w:rPr>
                <w:szCs w:val="24"/>
              </w:rPr>
              <w:t>.  Complete the “c” section below.</w:t>
            </w:r>
          </w:p>
          <w:p w14:paraId="70846023" w14:textId="77777777" w:rsidR="00FC6000" w:rsidRDefault="00134165" w:rsidP="00FC6000">
            <w:pPr>
              <w:rPr>
                <w:szCs w:val="24"/>
              </w:rPr>
            </w:pPr>
            <w:sdt>
              <w:sdtPr>
                <w:rPr>
                  <w:szCs w:val="24"/>
                </w:rPr>
                <w:id w:val="722788100"/>
                <w14:checkbox>
                  <w14:checked w14:val="0"/>
                  <w14:checkedState w14:val="2612" w14:font="MS Gothic"/>
                  <w14:uncheckedState w14:val="2610" w14:font="MS Gothic"/>
                </w14:checkbox>
              </w:sdtPr>
              <w:sdtEndPr/>
              <w:sdtContent>
                <w:r w:rsidR="00DE1958">
                  <w:rPr>
                    <w:rFonts w:ascii="MS Gothic" w:eastAsia="MS Gothic" w:hAnsi="MS Gothic" w:hint="eastAsia"/>
                    <w:szCs w:val="24"/>
                  </w:rPr>
                  <w:t>☐</w:t>
                </w:r>
              </w:sdtContent>
            </w:sdt>
            <w:r w:rsidR="00FC6000">
              <w:rPr>
                <w:szCs w:val="24"/>
              </w:rPr>
              <w:t xml:space="preserve">Graduate </w:t>
            </w:r>
            <w:r w:rsidR="00DE1958">
              <w:rPr>
                <w:szCs w:val="24"/>
              </w:rPr>
              <w:t>Degree Program</w:t>
            </w:r>
            <w:r w:rsidR="006D781C">
              <w:rPr>
                <w:szCs w:val="24"/>
              </w:rPr>
              <w:t>.  Complete the “d” section below.</w:t>
            </w:r>
          </w:p>
          <w:p w14:paraId="216915B4" w14:textId="77777777" w:rsidR="00FC6000" w:rsidRDefault="00134165" w:rsidP="00FC6000">
            <w:pPr>
              <w:rPr>
                <w:szCs w:val="24"/>
              </w:rPr>
            </w:pPr>
            <w:sdt>
              <w:sdtPr>
                <w:rPr>
                  <w:szCs w:val="24"/>
                </w:rPr>
                <w:id w:val="-113915555"/>
                <w14:checkbox>
                  <w14:checked w14:val="0"/>
                  <w14:checkedState w14:val="2612" w14:font="MS Gothic"/>
                  <w14:uncheckedState w14:val="2610" w14:font="MS Gothic"/>
                </w14:checkbox>
              </w:sdtPr>
              <w:sdtEndPr/>
              <w:sdtContent>
                <w:r w:rsidR="00DE1958">
                  <w:rPr>
                    <w:rFonts w:ascii="MS Gothic" w:eastAsia="MS Gothic" w:hAnsi="MS Gothic" w:hint="eastAsia"/>
                    <w:szCs w:val="24"/>
                  </w:rPr>
                  <w:t>☐</w:t>
                </w:r>
              </w:sdtContent>
            </w:sdt>
            <w:r w:rsidR="00FC6000">
              <w:rPr>
                <w:szCs w:val="24"/>
              </w:rPr>
              <w:t>Other schools or</w:t>
            </w:r>
            <w:r w:rsidR="00DE1958">
              <w:rPr>
                <w:szCs w:val="24"/>
              </w:rPr>
              <w:t xml:space="preserve"> special courses</w:t>
            </w:r>
            <w:r w:rsidR="006D781C">
              <w:rPr>
                <w:szCs w:val="24"/>
              </w:rPr>
              <w:t>.  Complete the “e” section below.</w:t>
            </w:r>
          </w:p>
          <w:p w14:paraId="57725EF3" w14:textId="77777777" w:rsidR="00DE1958" w:rsidRDefault="00134165" w:rsidP="00FC6000">
            <w:pPr>
              <w:rPr>
                <w:szCs w:val="24"/>
              </w:rPr>
            </w:pPr>
            <w:sdt>
              <w:sdtPr>
                <w:rPr>
                  <w:szCs w:val="24"/>
                </w:rPr>
                <w:id w:val="1670448348"/>
                <w14:checkbox>
                  <w14:checked w14:val="0"/>
                  <w14:checkedState w14:val="2612" w14:font="MS Gothic"/>
                  <w14:uncheckedState w14:val="2610" w14:font="MS Gothic"/>
                </w14:checkbox>
              </w:sdtPr>
              <w:sdtEndPr/>
              <w:sdtContent>
                <w:r w:rsidR="00DE1958">
                  <w:rPr>
                    <w:rFonts w:ascii="MS Gothic" w:eastAsia="MS Gothic" w:hAnsi="MS Gothic" w:hint="eastAsia"/>
                    <w:szCs w:val="24"/>
                  </w:rPr>
                  <w:t>☐</w:t>
                </w:r>
              </w:sdtContent>
            </w:sdt>
            <w:r w:rsidR="00DE1958">
              <w:rPr>
                <w:szCs w:val="24"/>
              </w:rPr>
              <w:t>I have college credit hours meeting the minimum qualifications of the title for which I am submitting this application.</w:t>
            </w:r>
            <w:r w:rsidR="006D781C">
              <w:rPr>
                <w:szCs w:val="24"/>
              </w:rPr>
              <w:t xml:space="preserve">  Complete the “f” section below.</w:t>
            </w:r>
          </w:p>
        </w:tc>
      </w:tr>
    </w:tbl>
    <w:p w14:paraId="0768E541" w14:textId="77777777" w:rsidR="00FC6000" w:rsidRDefault="00FC6000" w:rsidP="00FC6000">
      <w:pPr>
        <w:rPr>
          <w:szCs w:val="24"/>
        </w:rPr>
      </w:pPr>
    </w:p>
    <w:p w14:paraId="5E2F9F2A" w14:textId="77777777" w:rsidR="008D5D52" w:rsidRPr="008D5D52" w:rsidRDefault="008D5D52" w:rsidP="00FC6000">
      <w:pPr>
        <w:rPr>
          <w:b/>
          <w:szCs w:val="24"/>
        </w:rPr>
      </w:pPr>
      <w:r w:rsidRPr="008D5D52">
        <w:rPr>
          <w:b/>
          <w:szCs w:val="24"/>
        </w:rPr>
        <w:t>For each of the types of education you checked above, complete the corresponding section(s) below.</w:t>
      </w:r>
    </w:p>
    <w:p w14:paraId="63FA0312" w14:textId="77777777" w:rsidR="008D5D52" w:rsidRPr="00FC6000" w:rsidRDefault="008D5D52" w:rsidP="00FC6000">
      <w:pPr>
        <w:rPr>
          <w:szCs w:val="24"/>
        </w:rPr>
      </w:pPr>
    </w:p>
    <w:p w14:paraId="0954AA33" w14:textId="77777777" w:rsidR="006E75FB" w:rsidRPr="006D781C" w:rsidRDefault="006D781C" w:rsidP="006D781C">
      <w:pPr>
        <w:pStyle w:val="ListParagraph"/>
        <w:numPr>
          <w:ilvl w:val="0"/>
          <w:numId w:val="18"/>
        </w:numPr>
        <w:rPr>
          <w:b/>
        </w:rPr>
      </w:pPr>
      <w:r>
        <w:rPr>
          <w:b/>
        </w:rPr>
        <w:t xml:space="preserve"> </w:t>
      </w:r>
      <w:r w:rsidR="006E75FB" w:rsidRPr="006D781C">
        <w:rPr>
          <w:b/>
        </w:rPr>
        <w:t>High school</w:t>
      </w:r>
    </w:p>
    <w:tbl>
      <w:tblPr>
        <w:tblStyle w:val="TableGrid"/>
        <w:tblW w:w="9722" w:type="dxa"/>
        <w:tblLook w:val="04A0" w:firstRow="1" w:lastRow="0" w:firstColumn="1" w:lastColumn="0" w:noHBand="0" w:noVBand="1"/>
      </w:tblPr>
      <w:tblGrid>
        <w:gridCol w:w="3438"/>
        <w:gridCol w:w="6284"/>
      </w:tblGrid>
      <w:tr w:rsidR="008D5D52" w14:paraId="11FA3A4B" w14:textId="77777777" w:rsidTr="008D5D52">
        <w:tc>
          <w:tcPr>
            <w:tcW w:w="3438" w:type="dxa"/>
          </w:tcPr>
          <w:p w14:paraId="10122625" w14:textId="77777777" w:rsidR="008D5D52" w:rsidRDefault="008D5D52" w:rsidP="008D5D52">
            <w:r>
              <w:t>I have a high school diploma or high school equivalency diploma.</w:t>
            </w:r>
          </w:p>
        </w:tc>
        <w:tc>
          <w:tcPr>
            <w:tcW w:w="6284" w:type="dxa"/>
          </w:tcPr>
          <w:p w14:paraId="234E1516" w14:textId="77777777" w:rsidR="008D5D52" w:rsidRDefault="00134165" w:rsidP="008D5D52">
            <w:sdt>
              <w:sdtPr>
                <w:id w:val="1199743502"/>
                <w14:checkbox>
                  <w14:checked w14:val="0"/>
                  <w14:checkedState w14:val="2612" w14:font="MS Gothic"/>
                  <w14:uncheckedState w14:val="2610" w14:font="MS Gothic"/>
                </w14:checkbox>
              </w:sdtPr>
              <w:sdtEndPr/>
              <w:sdtContent>
                <w:r w:rsidR="008D5D52">
                  <w:rPr>
                    <w:rFonts w:ascii="MS Gothic" w:eastAsia="MS Gothic" w:hAnsi="MS Gothic" w:hint="eastAsia"/>
                  </w:rPr>
                  <w:t>☐</w:t>
                </w:r>
              </w:sdtContent>
            </w:sdt>
            <w:r w:rsidR="008D5D52">
              <w:t xml:space="preserve">True.  My diploma was issued by:  </w:t>
            </w:r>
            <w:r w:rsidR="005B72C9">
              <w:t>____________________</w:t>
            </w:r>
          </w:p>
          <w:p w14:paraId="058BB6F3" w14:textId="77777777" w:rsidR="005B72C9" w:rsidRDefault="005B72C9" w:rsidP="008D5D52">
            <w:r>
              <w:t>__________________________________________________</w:t>
            </w:r>
          </w:p>
          <w:p w14:paraId="5BF64677" w14:textId="77777777" w:rsidR="008D5D52" w:rsidRDefault="00134165" w:rsidP="008D5D52">
            <w:sdt>
              <w:sdtPr>
                <w:id w:val="1218253110"/>
                <w14:checkbox>
                  <w14:checked w14:val="0"/>
                  <w14:checkedState w14:val="2612" w14:font="MS Gothic"/>
                  <w14:uncheckedState w14:val="2610" w14:font="MS Gothic"/>
                </w14:checkbox>
              </w:sdtPr>
              <w:sdtEndPr/>
              <w:sdtContent>
                <w:r w:rsidR="008D5D52">
                  <w:rPr>
                    <w:rFonts w:ascii="MS Gothic" w:eastAsia="MS Gothic" w:hAnsi="MS Gothic" w:hint="eastAsia"/>
                  </w:rPr>
                  <w:t>☐</w:t>
                </w:r>
              </w:sdtContent>
            </w:sdt>
            <w:r w:rsidR="008D5D52">
              <w:t>False.</w:t>
            </w:r>
          </w:p>
        </w:tc>
      </w:tr>
    </w:tbl>
    <w:p w14:paraId="479B1AC6" w14:textId="77777777" w:rsidR="008D5D52" w:rsidRPr="008D5D52" w:rsidRDefault="008D5D52" w:rsidP="008D5D52"/>
    <w:p w14:paraId="245EFB5E" w14:textId="77777777" w:rsidR="006E75FB" w:rsidRPr="006D781C" w:rsidRDefault="006D781C" w:rsidP="006D781C">
      <w:pPr>
        <w:pStyle w:val="ListParagraph"/>
        <w:numPr>
          <w:ilvl w:val="0"/>
          <w:numId w:val="18"/>
        </w:numPr>
        <w:rPr>
          <w:b/>
        </w:rPr>
      </w:pPr>
      <w:r>
        <w:rPr>
          <w:b/>
        </w:rPr>
        <w:t xml:space="preserve"> </w:t>
      </w:r>
      <w:r w:rsidR="006E75FB" w:rsidRPr="006D781C">
        <w:rPr>
          <w:b/>
        </w:rPr>
        <w:t>Trade school or program</w:t>
      </w:r>
    </w:p>
    <w:tbl>
      <w:tblPr>
        <w:tblStyle w:val="TableGrid"/>
        <w:tblW w:w="0" w:type="auto"/>
        <w:tblLook w:val="04A0" w:firstRow="1" w:lastRow="0" w:firstColumn="1" w:lastColumn="0" w:noHBand="0" w:noVBand="1"/>
      </w:tblPr>
      <w:tblGrid>
        <w:gridCol w:w="4488"/>
        <w:gridCol w:w="4776"/>
      </w:tblGrid>
      <w:tr w:rsidR="008D5D52" w14:paraId="3594F7C9" w14:textId="77777777" w:rsidTr="008D5D52">
        <w:tc>
          <w:tcPr>
            <w:tcW w:w="4743" w:type="dxa"/>
          </w:tcPr>
          <w:p w14:paraId="6ADE0C07" w14:textId="77777777" w:rsidR="008D5D52" w:rsidRDefault="008D5D52" w:rsidP="008D5D52">
            <w:r>
              <w:t>I participated in an official trade school and/or trade program.</w:t>
            </w:r>
          </w:p>
        </w:tc>
        <w:tc>
          <w:tcPr>
            <w:tcW w:w="4743" w:type="dxa"/>
          </w:tcPr>
          <w:p w14:paraId="6380624D" w14:textId="77777777" w:rsidR="008D5D52" w:rsidRDefault="00134165" w:rsidP="008D5D52">
            <w:sdt>
              <w:sdtPr>
                <w:id w:val="1323010864"/>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rsidR="008D5D52">
              <w:t xml:space="preserve">True.  The school or program was:  </w:t>
            </w:r>
            <w:r w:rsidR="005B72C9">
              <w:t>_______</w:t>
            </w:r>
          </w:p>
          <w:p w14:paraId="4F480441" w14:textId="77777777" w:rsidR="00D93A39" w:rsidRDefault="005B72C9" w:rsidP="008D5D52">
            <w:r>
              <w:t>______________________________________</w:t>
            </w:r>
          </w:p>
          <w:p w14:paraId="18D81B1D" w14:textId="77777777" w:rsidR="008D5D52" w:rsidRDefault="00134165" w:rsidP="008D5D52">
            <w:sdt>
              <w:sdtPr>
                <w:id w:val="46113266"/>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rsidR="008D5D52">
              <w:t>False.</w:t>
            </w:r>
          </w:p>
        </w:tc>
      </w:tr>
      <w:tr w:rsidR="008D5D52" w14:paraId="47212885" w14:textId="77777777" w:rsidTr="008D5D52">
        <w:tc>
          <w:tcPr>
            <w:tcW w:w="4743" w:type="dxa"/>
          </w:tcPr>
          <w:p w14:paraId="2EF2A21A" w14:textId="77777777" w:rsidR="008D5D52" w:rsidRDefault="008D5D52" w:rsidP="008D5D52">
            <w:r>
              <w:t>The trade for which I received training was:</w:t>
            </w:r>
          </w:p>
        </w:tc>
        <w:tc>
          <w:tcPr>
            <w:tcW w:w="4743" w:type="dxa"/>
          </w:tcPr>
          <w:p w14:paraId="2D418F3F" w14:textId="77777777" w:rsidR="008D5D52" w:rsidRDefault="008D5D52" w:rsidP="008D5D52"/>
        </w:tc>
      </w:tr>
      <w:tr w:rsidR="008D5D52" w14:paraId="42BF7420" w14:textId="77777777" w:rsidTr="008D5D52">
        <w:tc>
          <w:tcPr>
            <w:tcW w:w="4743" w:type="dxa"/>
          </w:tcPr>
          <w:p w14:paraId="5E1C5ED7" w14:textId="77777777" w:rsidR="008D5D52" w:rsidRDefault="008D5D52" w:rsidP="008D5D52">
            <w:r>
              <w:t>I successfully completed the program.</w:t>
            </w:r>
          </w:p>
        </w:tc>
        <w:tc>
          <w:tcPr>
            <w:tcW w:w="4743" w:type="dxa"/>
          </w:tcPr>
          <w:p w14:paraId="016F46DC" w14:textId="77777777" w:rsidR="008D5D52" w:rsidRDefault="00134165" w:rsidP="008D5D52">
            <w:sdt>
              <w:sdtPr>
                <w:id w:val="1708921284"/>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rsidR="008D5D52">
              <w:t>True.</w:t>
            </w:r>
          </w:p>
          <w:p w14:paraId="24FE16DA" w14:textId="77777777" w:rsidR="008D5D52" w:rsidRDefault="00134165" w:rsidP="008D5D52">
            <w:sdt>
              <w:sdtPr>
                <w:id w:val="-593400512"/>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rsidR="008D5D52">
              <w:t>False.</w:t>
            </w:r>
          </w:p>
        </w:tc>
      </w:tr>
      <w:tr w:rsidR="008D5D52" w14:paraId="3366B317" w14:textId="77777777" w:rsidTr="008D5D52">
        <w:tc>
          <w:tcPr>
            <w:tcW w:w="4743" w:type="dxa"/>
          </w:tcPr>
          <w:p w14:paraId="45D6C72E" w14:textId="77777777" w:rsidR="008D5D52" w:rsidRDefault="008D5D52" w:rsidP="008D5D52">
            <w:r>
              <w:t>The trade for which I received training is a skilled building and/or construction trade.</w:t>
            </w:r>
          </w:p>
        </w:tc>
        <w:tc>
          <w:tcPr>
            <w:tcW w:w="4743" w:type="dxa"/>
          </w:tcPr>
          <w:p w14:paraId="5BA3FFE2" w14:textId="77777777" w:rsidR="008D5D52" w:rsidRDefault="00134165" w:rsidP="008D5D52">
            <w:sdt>
              <w:sdtPr>
                <w:id w:val="-2047586379"/>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rsidR="008D5D52">
              <w:t>True.  My training and/or experience places me at the following skilled trade level:</w:t>
            </w:r>
          </w:p>
          <w:p w14:paraId="3D9C6894" w14:textId="77777777" w:rsidR="008D5D52" w:rsidRDefault="008D5D52" w:rsidP="008D5D52">
            <w:r>
              <w:t xml:space="preserve">          </w:t>
            </w:r>
            <w:sdt>
              <w:sdtPr>
                <w:id w:val="1789158669"/>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t>Apprentice</w:t>
            </w:r>
            <w:r w:rsidR="00EA68FD">
              <w:t>.</w:t>
            </w:r>
          </w:p>
          <w:p w14:paraId="3464C9B0" w14:textId="77777777" w:rsidR="008D5D52" w:rsidRDefault="008D5D52" w:rsidP="008D5D52">
            <w:r>
              <w:t xml:space="preserve">          </w:t>
            </w:r>
            <w:sdt>
              <w:sdtPr>
                <w:id w:val="220799109"/>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t>Journeyman</w:t>
            </w:r>
            <w:r w:rsidR="00EA68FD">
              <w:t>.</w:t>
            </w:r>
          </w:p>
          <w:p w14:paraId="199A2933" w14:textId="77777777" w:rsidR="008D5D52" w:rsidRDefault="008D5D52" w:rsidP="008D5D52">
            <w:r>
              <w:t xml:space="preserve">          </w:t>
            </w:r>
            <w:sdt>
              <w:sdtPr>
                <w:id w:val="-593082072"/>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t>Master</w:t>
            </w:r>
            <w:r w:rsidR="00EA68FD">
              <w:t>.</w:t>
            </w:r>
          </w:p>
          <w:p w14:paraId="4A2B4F36" w14:textId="77777777" w:rsidR="008D5D52" w:rsidRDefault="008D5D52" w:rsidP="008D5D52">
            <w:r>
              <w:t xml:space="preserve">          </w:t>
            </w:r>
            <w:sdt>
              <w:sdtPr>
                <w:id w:val="-412466077"/>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t xml:space="preserve">Other.  Please specify:  </w:t>
            </w:r>
            <w:r w:rsidR="005B72C9">
              <w:t>___________</w:t>
            </w:r>
          </w:p>
          <w:p w14:paraId="7A8AA19B" w14:textId="77777777" w:rsidR="008D5D52" w:rsidRDefault="00134165" w:rsidP="008D5D52">
            <w:sdt>
              <w:sdtPr>
                <w:id w:val="731432362"/>
                <w14:checkbox>
                  <w14:checked w14:val="0"/>
                  <w14:checkedState w14:val="2612" w14:font="MS Gothic"/>
                  <w14:uncheckedState w14:val="2610" w14:font="MS Gothic"/>
                </w14:checkbox>
              </w:sdtPr>
              <w:sdtEndPr/>
              <w:sdtContent>
                <w:r w:rsidR="00097D49">
                  <w:rPr>
                    <w:rFonts w:ascii="MS Gothic" w:eastAsia="MS Gothic" w:hAnsi="MS Gothic" w:hint="eastAsia"/>
                  </w:rPr>
                  <w:t>☐</w:t>
                </w:r>
              </w:sdtContent>
            </w:sdt>
            <w:r w:rsidR="008D5D52">
              <w:t>False.</w:t>
            </w:r>
          </w:p>
        </w:tc>
      </w:tr>
    </w:tbl>
    <w:p w14:paraId="05F155E5" w14:textId="77777777" w:rsidR="00CB055F" w:rsidRDefault="00CB055F" w:rsidP="008D5D52"/>
    <w:p w14:paraId="1678F22F" w14:textId="77777777" w:rsidR="00CB055F" w:rsidRDefault="00CB055F">
      <w:r>
        <w:br w:type="page"/>
      </w:r>
    </w:p>
    <w:p w14:paraId="38EFAD32" w14:textId="77777777" w:rsidR="008D5D52" w:rsidRPr="008D5D52" w:rsidRDefault="008D5D52" w:rsidP="008D5D52"/>
    <w:p w14:paraId="5DD432E0" w14:textId="77777777" w:rsidR="00A675C4" w:rsidRPr="00F249B9" w:rsidRDefault="00F249B9" w:rsidP="00F249B9">
      <w:pPr>
        <w:pStyle w:val="ListParagraph"/>
        <w:numPr>
          <w:ilvl w:val="0"/>
          <w:numId w:val="18"/>
        </w:numPr>
        <w:rPr>
          <w:b/>
        </w:rPr>
      </w:pPr>
      <w:r>
        <w:rPr>
          <w:b/>
        </w:rPr>
        <w:t xml:space="preserve"> </w:t>
      </w:r>
      <w:r w:rsidR="00A675C4" w:rsidRPr="00F249B9">
        <w:rPr>
          <w:b/>
        </w:rPr>
        <w:t>Undergraduate degree program (for Associate’s and</w:t>
      </w:r>
      <w:r w:rsidR="00A21276" w:rsidRPr="00F249B9">
        <w:rPr>
          <w:b/>
        </w:rPr>
        <w:t>/or</w:t>
      </w:r>
      <w:r w:rsidR="00A675C4" w:rsidRPr="00F249B9">
        <w:rPr>
          <w:b/>
        </w:rPr>
        <w:t xml:space="preserve"> Bachelor’s degrees)</w:t>
      </w:r>
    </w:p>
    <w:tbl>
      <w:tblPr>
        <w:tblStyle w:val="TableGrid"/>
        <w:tblW w:w="0" w:type="auto"/>
        <w:tblLook w:val="04A0" w:firstRow="1" w:lastRow="0" w:firstColumn="1" w:lastColumn="0" w:noHBand="0" w:noVBand="1"/>
      </w:tblPr>
      <w:tblGrid>
        <w:gridCol w:w="4530"/>
        <w:gridCol w:w="4734"/>
      </w:tblGrid>
      <w:tr w:rsidR="00A21276" w14:paraId="33E1CDB1" w14:textId="77777777" w:rsidTr="00A21276">
        <w:tc>
          <w:tcPr>
            <w:tcW w:w="4743" w:type="dxa"/>
          </w:tcPr>
          <w:p w14:paraId="30B0A1CE" w14:textId="77777777" w:rsidR="00A21276" w:rsidRDefault="00A21276" w:rsidP="00A21276">
            <w:r>
              <w:t>The name(s) of the college(s)/university(ies) I attended was/were:</w:t>
            </w:r>
          </w:p>
        </w:tc>
        <w:tc>
          <w:tcPr>
            <w:tcW w:w="4743" w:type="dxa"/>
          </w:tcPr>
          <w:p w14:paraId="033C1AEE" w14:textId="77777777" w:rsidR="00A21276" w:rsidRDefault="00A21276" w:rsidP="00A21276"/>
        </w:tc>
      </w:tr>
      <w:tr w:rsidR="00A21276" w14:paraId="075ADDA8" w14:textId="77777777" w:rsidTr="00A21276">
        <w:tc>
          <w:tcPr>
            <w:tcW w:w="4743" w:type="dxa"/>
          </w:tcPr>
          <w:p w14:paraId="789CBFBD" w14:textId="77777777" w:rsidR="00A21276" w:rsidRDefault="00A21276" w:rsidP="00A21276">
            <w:r>
              <w:t>My major(s) was/were:</w:t>
            </w:r>
          </w:p>
        </w:tc>
        <w:tc>
          <w:tcPr>
            <w:tcW w:w="4743" w:type="dxa"/>
          </w:tcPr>
          <w:p w14:paraId="3074AE99" w14:textId="77777777" w:rsidR="00A21276" w:rsidRDefault="00A21276" w:rsidP="00A21276"/>
        </w:tc>
      </w:tr>
      <w:tr w:rsidR="00A21276" w14:paraId="38A4E3DF" w14:textId="77777777" w:rsidTr="00A21276">
        <w:tc>
          <w:tcPr>
            <w:tcW w:w="4743" w:type="dxa"/>
          </w:tcPr>
          <w:p w14:paraId="43F620BE" w14:textId="77777777" w:rsidR="00A21276" w:rsidRDefault="00A21276" w:rsidP="00A21276">
            <w:r>
              <w:t>The degree I received was:</w:t>
            </w:r>
          </w:p>
        </w:tc>
        <w:tc>
          <w:tcPr>
            <w:tcW w:w="4743" w:type="dxa"/>
          </w:tcPr>
          <w:p w14:paraId="5452E107" w14:textId="77777777" w:rsidR="00A21276" w:rsidRDefault="00134165" w:rsidP="00A21276">
            <w:sdt>
              <w:sdtPr>
                <w:id w:val="-349021464"/>
                <w14:checkbox>
                  <w14:checked w14:val="0"/>
                  <w14:checkedState w14:val="2612" w14:font="MS Gothic"/>
                  <w14:uncheckedState w14:val="2610" w14:font="MS Gothic"/>
                </w14:checkbox>
              </w:sdtPr>
              <w:sdtEndPr/>
              <w:sdtContent>
                <w:r w:rsidR="00A21276">
                  <w:rPr>
                    <w:rFonts w:ascii="MS Gothic" w:eastAsia="MS Gothic" w:hAnsi="MS Gothic" w:hint="eastAsia"/>
                  </w:rPr>
                  <w:t>☐</w:t>
                </w:r>
              </w:sdtContent>
            </w:sdt>
            <w:r w:rsidR="00A21276">
              <w:t xml:space="preserve">Associate’s degree in:  </w:t>
            </w:r>
          </w:p>
          <w:p w14:paraId="0A8FB8BD" w14:textId="77777777" w:rsidR="00D93A39" w:rsidRDefault="00021DC3" w:rsidP="00A21276">
            <w:r>
              <w:t>_____________________________________</w:t>
            </w:r>
          </w:p>
          <w:p w14:paraId="46AEF36A" w14:textId="77777777" w:rsidR="00A21276" w:rsidRDefault="00134165" w:rsidP="00A21276">
            <w:sdt>
              <w:sdtPr>
                <w:id w:val="-897893571"/>
                <w14:checkbox>
                  <w14:checked w14:val="0"/>
                  <w14:checkedState w14:val="2612" w14:font="MS Gothic"/>
                  <w14:uncheckedState w14:val="2610" w14:font="MS Gothic"/>
                </w14:checkbox>
              </w:sdtPr>
              <w:sdtEndPr/>
              <w:sdtContent>
                <w:r w:rsidR="00A21276">
                  <w:rPr>
                    <w:rFonts w:ascii="MS Gothic" w:eastAsia="MS Gothic" w:hAnsi="MS Gothic" w:hint="eastAsia"/>
                  </w:rPr>
                  <w:t>☐</w:t>
                </w:r>
              </w:sdtContent>
            </w:sdt>
            <w:r w:rsidR="00A21276">
              <w:t xml:space="preserve">Bachelor’s degree in:  </w:t>
            </w:r>
          </w:p>
          <w:p w14:paraId="40BD11A9" w14:textId="77777777" w:rsidR="00D93A39" w:rsidRDefault="00021DC3" w:rsidP="00A21276">
            <w:r>
              <w:t>_____________________________________</w:t>
            </w:r>
          </w:p>
          <w:p w14:paraId="305B464E" w14:textId="77777777" w:rsidR="00A21276" w:rsidRDefault="00134165" w:rsidP="00A21276">
            <w:sdt>
              <w:sdtPr>
                <w:id w:val="-550311414"/>
                <w14:checkbox>
                  <w14:checked w14:val="0"/>
                  <w14:checkedState w14:val="2612" w14:font="MS Gothic"/>
                  <w14:uncheckedState w14:val="2610" w14:font="MS Gothic"/>
                </w14:checkbox>
              </w:sdtPr>
              <w:sdtEndPr/>
              <w:sdtContent>
                <w:r w:rsidR="00A21276">
                  <w:rPr>
                    <w:rFonts w:ascii="MS Gothic" w:eastAsia="MS Gothic" w:hAnsi="MS Gothic" w:hint="eastAsia"/>
                  </w:rPr>
                  <w:t>☐</w:t>
                </w:r>
              </w:sdtContent>
            </w:sdt>
            <w:r w:rsidR="00A21276">
              <w:t>I did not receive a degree.</w:t>
            </w:r>
          </w:p>
        </w:tc>
      </w:tr>
      <w:tr w:rsidR="00A21276" w14:paraId="3DFD6AC8" w14:textId="77777777" w:rsidTr="00A21276">
        <w:tc>
          <w:tcPr>
            <w:tcW w:w="4743" w:type="dxa"/>
          </w:tcPr>
          <w:p w14:paraId="28C6AB12" w14:textId="77777777" w:rsidR="00A21276" w:rsidRDefault="00A264FA" w:rsidP="00A21276">
            <w:r>
              <w:t>My degree is:</w:t>
            </w:r>
          </w:p>
        </w:tc>
        <w:tc>
          <w:tcPr>
            <w:tcW w:w="4743" w:type="dxa"/>
          </w:tcPr>
          <w:p w14:paraId="689D88D6" w14:textId="77777777" w:rsidR="00A21276" w:rsidRDefault="00134165" w:rsidP="00A21276">
            <w:sdt>
              <w:sdtPr>
                <w:id w:val="1179006516"/>
                <w14:checkbox>
                  <w14:checked w14:val="0"/>
                  <w14:checkedState w14:val="2612" w14:font="MS Gothic"/>
                  <w14:uncheckedState w14:val="2610" w14:font="MS Gothic"/>
                </w14:checkbox>
              </w:sdtPr>
              <w:sdtEndPr/>
              <w:sdtContent>
                <w:r w:rsidR="00A21276">
                  <w:rPr>
                    <w:rFonts w:ascii="MS Gothic" w:eastAsia="MS Gothic" w:hAnsi="MS Gothic" w:hint="eastAsia"/>
                  </w:rPr>
                  <w:t>☐</w:t>
                </w:r>
              </w:sdtContent>
            </w:sdt>
            <w:r w:rsidR="00A264FA">
              <w:t>A degree named in the minimum qualifications for this title.</w:t>
            </w:r>
          </w:p>
          <w:p w14:paraId="7E975587" w14:textId="77777777" w:rsidR="00A21276" w:rsidRDefault="00134165" w:rsidP="00A21276">
            <w:sdt>
              <w:sdtPr>
                <w:id w:val="-1292587389"/>
                <w14:checkbox>
                  <w14:checked w14:val="0"/>
                  <w14:checkedState w14:val="2612" w14:font="MS Gothic"/>
                  <w14:uncheckedState w14:val="2610" w14:font="MS Gothic"/>
                </w14:checkbox>
              </w:sdtPr>
              <w:sdtEndPr/>
              <w:sdtContent>
                <w:r w:rsidR="00A21276">
                  <w:rPr>
                    <w:rFonts w:ascii="MS Gothic" w:eastAsia="MS Gothic" w:hAnsi="MS Gothic" w:hint="eastAsia"/>
                  </w:rPr>
                  <w:t>☐</w:t>
                </w:r>
              </w:sdtContent>
            </w:sdt>
            <w:r w:rsidR="00A264FA">
              <w:t>Closely related to a degree named in the minimum qualifications for this title.  (Complete section “f” below.)</w:t>
            </w:r>
          </w:p>
          <w:p w14:paraId="0EB90971" w14:textId="77777777" w:rsidR="00A21276" w:rsidRDefault="00134165">
            <w:sdt>
              <w:sdtPr>
                <w:id w:val="944424786"/>
                <w14:checkbox>
                  <w14:checked w14:val="0"/>
                  <w14:checkedState w14:val="2612" w14:font="MS Gothic"/>
                  <w14:uncheckedState w14:val="2610" w14:font="MS Gothic"/>
                </w14:checkbox>
              </w:sdtPr>
              <w:sdtEndPr/>
              <w:sdtContent>
                <w:r w:rsidR="00A21276">
                  <w:rPr>
                    <w:rFonts w:ascii="MS Gothic" w:eastAsia="MS Gothic" w:hAnsi="MS Gothic" w:hint="eastAsia"/>
                  </w:rPr>
                  <w:t>☐</w:t>
                </w:r>
              </w:sdtContent>
            </w:sdt>
            <w:r w:rsidR="00A264FA">
              <w:t>I do not have a degree.</w:t>
            </w:r>
          </w:p>
          <w:p w14:paraId="6BABEF04" w14:textId="77777777" w:rsidR="00A264FA" w:rsidRDefault="00134165">
            <w:sdt>
              <w:sdtPr>
                <w:id w:val="1595971253"/>
                <w14:checkbox>
                  <w14:checked w14:val="0"/>
                  <w14:checkedState w14:val="2612" w14:font="MS Gothic"/>
                  <w14:uncheckedState w14:val="2610" w14:font="MS Gothic"/>
                </w14:checkbox>
              </w:sdtPr>
              <w:sdtEndPr/>
              <w:sdtContent>
                <w:r w:rsidR="00A264FA">
                  <w:rPr>
                    <w:rFonts w:ascii="MS Gothic" w:eastAsia="MS Gothic" w:hAnsi="MS Gothic" w:hint="eastAsia"/>
                  </w:rPr>
                  <w:t>☐</w:t>
                </w:r>
              </w:sdtContent>
            </w:sdt>
            <w:r w:rsidR="00A264FA">
              <w:t>None of the above apply.</w:t>
            </w:r>
          </w:p>
        </w:tc>
      </w:tr>
      <w:tr w:rsidR="004776F0" w14:paraId="01949999" w14:textId="77777777" w:rsidTr="00A21276">
        <w:tc>
          <w:tcPr>
            <w:tcW w:w="4743" w:type="dxa"/>
          </w:tcPr>
          <w:p w14:paraId="3DF65E16" w14:textId="77777777" w:rsidR="004776F0" w:rsidDel="00A264FA" w:rsidRDefault="004776F0" w:rsidP="00A21276">
            <w:r>
              <w:t>Date degree expected.</w:t>
            </w:r>
          </w:p>
        </w:tc>
        <w:tc>
          <w:tcPr>
            <w:tcW w:w="4743" w:type="dxa"/>
          </w:tcPr>
          <w:p w14:paraId="2F844D42" w14:textId="77777777" w:rsidR="004776F0" w:rsidRDefault="004776F0" w:rsidP="00A21276">
            <w:pPr>
              <w:rPr>
                <w:rFonts w:ascii="MS Gothic" w:eastAsia="MS Gothic" w:hAnsi="MS Gothic"/>
              </w:rPr>
            </w:pPr>
          </w:p>
        </w:tc>
      </w:tr>
    </w:tbl>
    <w:p w14:paraId="3CD53409" w14:textId="77777777" w:rsidR="00A21276" w:rsidRPr="00A21276" w:rsidRDefault="00A21276" w:rsidP="00A21276"/>
    <w:p w14:paraId="5A3A129D" w14:textId="77777777" w:rsidR="00A675C4" w:rsidRPr="00F249B9" w:rsidRDefault="00F249B9" w:rsidP="00F249B9">
      <w:pPr>
        <w:pStyle w:val="ListParagraph"/>
        <w:numPr>
          <w:ilvl w:val="0"/>
          <w:numId w:val="18"/>
        </w:numPr>
        <w:rPr>
          <w:b/>
        </w:rPr>
      </w:pPr>
      <w:r>
        <w:rPr>
          <w:b/>
        </w:rPr>
        <w:t xml:space="preserve"> </w:t>
      </w:r>
      <w:r w:rsidR="00A675C4" w:rsidRPr="00F249B9">
        <w:rPr>
          <w:b/>
        </w:rPr>
        <w:t>Graduate degree program (for advanced degrees, i.e. beyond Bachelor’s degrees)</w:t>
      </w:r>
    </w:p>
    <w:tbl>
      <w:tblPr>
        <w:tblStyle w:val="TableGrid"/>
        <w:tblW w:w="0" w:type="auto"/>
        <w:tblLook w:val="04A0" w:firstRow="1" w:lastRow="0" w:firstColumn="1" w:lastColumn="0" w:noHBand="0" w:noVBand="1"/>
      </w:tblPr>
      <w:tblGrid>
        <w:gridCol w:w="4530"/>
        <w:gridCol w:w="4734"/>
      </w:tblGrid>
      <w:tr w:rsidR="00A762F3" w14:paraId="79A40C40" w14:textId="77777777" w:rsidTr="004C093E">
        <w:tc>
          <w:tcPr>
            <w:tcW w:w="4743" w:type="dxa"/>
          </w:tcPr>
          <w:p w14:paraId="00E8F212" w14:textId="77777777" w:rsidR="00A762F3" w:rsidRDefault="00A762F3" w:rsidP="004C093E">
            <w:r>
              <w:t>The name(s) of the college(s)/university(ies) I attended was/were:</w:t>
            </w:r>
          </w:p>
        </w:tc>
        <w:tc>
          <w:tcPr>
            <w:tcW w:w="4743" w:type="dxa"/>
          </w:tcPr>
          <w:p w14:paraId="039B58A3" w14:textId="77777777" w:rsidR="00A762F3" w:rsidRDefault="00A762F3" w:rsidP="004C093E"/>
        </w:tc>
      </w:tr>
      <w:tr w:rsidR="00A762F3" w14:paraId="0467FAF6" w14:textId="77777777" w:rsidTr="004C093E">
        <w:tc>
          <w:tcPr>
            <w:tcW w:w="4743" w:type="dxa"/>
          </w:tcPr>
          <w:p w14:paraId="2576F0F1" w14:textId="77777777" w:rsidR="00A762F3" w:rsidRDefault="00A762F3" w:rsidP="004C093E">
            <w:r>
              <w:t>My major(s) was/were:</w:t>
            </w:r>
          </w:p>
        </w:tc>
        <w:tc>
          <w:tcPr>
            <w:tcW w:w="4743" w:type="dxa"/>
          </w:tcPr>
          <w:p w14:paraId="5F06012D" w14:textId="77777777" w:rsidR="00A762F3" w:rsidRDefault="00A762F3" w:rsidP="004C093E"/>
        </w:tc>
      </w:tr>
      <w:tr w:rsidR="00A762F3" w14:paraId="26D81D6D" w14:textId="77777777" w:rsidTr="004C093E">
        <w:tc>
          <w:tcPr>
            <w:tcW w:w="4743" w:type="dxa"/>
          </w:tcPr>
          <w:p w14:paraId="24135A27" w14:textId="77777777" w:rsidR="00A762F3" w:rsidRDefault="00A762F3" w:rsidP="004C093E">
            <w:r>
              <w:t>The degree I received was:</w:t>
            </w:r>
          </w:p>
        </w:tc>
        <w:tc>
          <w:tcPr>
            <w:tcW w:w="4743" w:type="dxa"/>
          </w:tcPr>
          <w:p w14:paraId="15765925" w14:textId="77777777" w:rsidR="008669D4" w:rsidRDefault="00134165" w:rsidP="004C093E">
            <w:sdt>
              <w:sdtPr>
                <w:id w:val="1585489137"/>
                <w14:checkbox>
                  <w14:checked w14:val="0"/>
                  <w14:checkedState w14:val="2612" w14:font="MS Gothic"/>
                  <w14:uncheckedState w14:val="2610" w14:font="MS Gothic"/>
                </w14:checkbox>
              </w:sdtPr>
              <w:sdtEndPr/>
              <w:sdtContent>
                <w:r w:rsidR="00A762F3">
                  <w:rPr>
                    <w:rFonts w:ascii="MS Gothic" w:eastAsia="MS Gothic" w:hAnsi="MS Gothic" w:hint="eastAsia"/>
                  </w:rPr>
                  <w:t>☐</w:t>
                </w:r>
              </w:sdtContent>
            </w:sdt>
            <w:r w:rsidR="00A762F3">
              <w:t xml:space="preserve">Master’s degree in: </w:t>
            </w:r>
          </w:p>
          <w:p w14:paraId="7846A526" w14:textId="77777777" w:rsidR="00A762F3" w:rsidRDefault="00A762F3" w:rsidP="004C093E">
            <w:r>
              <w:t xml:space="preserve"> </w:t>
            </w:r>
            <w:r w:rsidR="00021DC3">
              <w:t>___________________</w:t>
            </w:r>
            <w:r w:rsidR="008669D4">
              <w:t>_________________</w:t>
            </w:r>
          </w:p>
          <w:p w14:paraId="493A924C" w14:textId="77777777" w:rsidR="00A762F3" w:rsidRDefault="00134165" w:rsidP="004C093E">
            <w:sdt>
              <w:sdtPr>
                <w:id w:val="267590144"/>
                <w14:checkbox>
                  <w14:checked w14:val="0"/>
                  <w14:checkedState w14:val="2612" w14:font="MS Gothic"/>
                  <w14:uncheckedState w14:val="2610" w14:font="MS Gothic"/>
                </w14:checkbox>
              </w:sdtPr>
              <w:sdtEndPr/>
              <w:sdtContent>
                <w:r w:rsidR="00A762F3">
                  <w:rPr>
                    <w:rFonts w:ascii="MS Gothic" w:eastAsia="MS Gothic" w:hAnsi="MS Gothic" w:hint="eastAsia"/>
                  </w:rPr>
                  <w:t>☐</w:t>
                </w:r>
              </w:sdtContent>
            </w:sdt>
            <w:r w:rsidR="00A762F3">
              <w:t xml:space="preserve">Doctorate degree in:  </w:t>
            </w:r>
          </w:p>
          <w:p w14:paraId="670B523C" w14:textId="77777777" w:rsidR="00D93A39" w:rsidRDefault="00021DC3" w:rsidP="004C093E">
            <w:r>
              <w:t>_____________________________________</w:t>
            </w:r>
          </w:p>
          <w:p w14:paraId="385EC5D4" w14:textId="77777777" w:rsidR="00A762F3" w:rsidRDefault="00134165" w:rsidP="004C093E">
            <w:sdt>
              <w:sdtPr>
                <w:id w:val="-733149544"/>
                <w14:checkbox>
                  <w14:checked w14:val="0"/>
                  <w14:checkedState w14:val="2612" w14:font="MS Gothic"/>
                  <w14:uncheckedState w14:val="2610" w14:font="MS Gothic"/>
                </w14:checkbox>
              </w:sdtPr>
              <w:sdtEndPr/>
              <w:sdtContent>
                <w:r w:rsidR="00A762F3">
                  <w:rPr>
                    <w:rFonts w:ascii="MS Gothic" w:eastAsia="MS Gothic" w:hAnsi="MS Gothic" w:hint="eastAsia"/>
                  </w:rPr>
                  <w:t>☐</w:t>
                </w:r>
              </w:sdtContent>
            </w:sdt>
            <w:r w:rsidR="00A762F3">
              <w:t>I did not receive a degree.</w:t>
            </w:r>
          </w:p>
        </w:tc>
      </w:tr>
      <w:tr w:rsidR="00DF7C07" w14:paraId="1534D26C" w14:textId="77777777" w:rsidTr="004C093E">
        <w:tc>
          <w:tcPr>
            <w:tcW w:w="4743" w:type="dxa"/>
          </w:tcPr>
          <w:p w14:paraId="4BED960B" w14:textId="77777777" w:rsidR="00DF7C07" w:rsidRDefault="00DF7C07" w:rsidP="004C093E">
            <w:r>
              <w:t>My degree is:</w:t>
            </w:r>
          </w:p>
        </w:tc>
        <w:tc>
          <w:tcPr>
            <w:tcW w:w="4743" w:type="dxa"/>
          </w:tcPr>
          <w:p w14:paraId="74A20DB8" w14:textId="77777777" w:rsidR="00DF7C07" w:rsidRDefault="00134165" w:rsidP="00D16CC1">
            <w:sdt>
              <w:sdtPr>
                <w:id w:val="-1691138878"/>
                <w14:checkbox>
                  <w14:checked w14:val="0"/>
                  <w14:checkedState w14:val="2612" w14:font="MS Gothic"/>
                  <w14:uncheckedState w14:val="2610" w14:font="MS Gothic"/>
                </w14:checkbox>
              </w:sdtPr>
              <w:sdtEndPr/>
              <w:sdtContent>
                <w:r w:rsidR="00DF7C07">
                  <w:rPr>
                    <w:rFonts w:ascii="MS Gothic" w:eastAsia="MS Gothic" w:hAnsi="MS Gothic" w:hint="eastAsia"/>
                  </w:rPr>
                  <w:t>☐</w:t>
                </w:r>
              </w:sdtContent>
            </w:sdt>
            <w:r w:rsidR="00DF7C07">
              <w:t>A degree named in the minimum qualifications for this title.</w:t>
            </w:r>
          </w:p>
          <w:p w14:paraId="07F53100" w14:textId="77777777" w:rsidR="00DF7C07" w:rsidRDefault="00134165" w:rsidP="00D16CC1">
            <w:sdt>
              <w:sdtPr>
                <w:id w:val="145253342"/>
                <w14:checkbox>
                  <w14:checked w14:val="0"/>
                  <w14:checkedState w14:val="2612" w14:font="MS Gothic"/>
                  <w14:uncheckedState w14:val="2610" w14:font="MS Gothic"/>
                </w14:checkbox>
              </w:sdtPr>
              <w:sdtEndPr/>
              <w:sdtContent>
                <w:r w:rsidR="00DF7C07">
                  <w:rPr>
                    <w:rFonts w:ascii="MS Gothic" w:eastAsia="MS Gothic" w:hAnsi="MS Gothic" w:hint="eastAsia"/>
                  </w:rPr>
                  <w:t>☐</w:t>
                </w:r>
              </w:sdtContent>
            </w:sdt>
            <w:r w:rsidR="00DF7C07">
              <w:t>Closely related to a degree named in the minimum qualifications for this title.  (Complete section “f” below.)</w:t>
            </w:r>
          </w:p>
          <w:p w14:paraId="646588DE" w14:textId="77777777" w:rsidR="00DF7C07" w:rsidRDefault="00134165" w:rsidP="00D16CC1">
            <w:sdt>
              <w:sdtPr>
                <w:id w:val="-2009824167"/>
                <w14:checkbox>
                  <w14:checked w14:val="0"/>
                  <w14:checkedState w14:val="2612" w14:font="MS Gothic"/>
                  <w14:uncheckedState w14:val="2610" w14:font="MS Gothic"/>
                </w14:checkbox>
              </w:sdtPr>
              <w:sdtEndPr/>
              <w:sdtContent>
                <w:r w:rsidR="00DF7C07">
                  <w:rPr>
                    <w:rFonts w:ascii="MS Gothic" w:eastAsia="MS Gothic" w:hAnsi="MS Gothic" w:hint="eastAsia"/>
                  </w:rPr>
                  <w:t>☐</w:t>
                </w:r>
              </w:sdtContent>
            </w:sdt>
            <w:r w:rsidR="00DF7C07">
              <w:t>I do not have a degree.</w:t>
            </w:r>
          </w:p>
          <w:p w14:paraId="26408B82" w14:textId="77777777" w:rsidR="00DF7C07" w:rsidRDefault="00134165" w:rsidP="004C093E">
            <w:sdt>
              <w:sdtPr>
                <w:id w:val="-1674336636"/>
                <w14:checkbox>
                  <w14:checked w14:val="0"/>
                  <w14:checkedState w14:val="2612" w14:font="MS Gothic"/>
                  <w14:uncheckedState w14:val="2610" w14:font="MS Gothic"/>
                </w14:checkbox>
              </w:sdtPr>
              <w:sdtEndPr/>
              <w:sdtContent>
                <w:r w:rsidR="00DF7C07">
                  <w:rPr>
                    <w:rFonts w:ascii="MS Gothic" w:eastAsia="MS Gothic" w:hAnsi="MS Gothic" w:hint="eastAsia"/>
                  </w:rPr>
                  <w:t>☐</w:t>
                </w:r>
              </w:sdtContent>
            </w:sdt>
            <w:r w:rsidR="00DF7C07">
              <w:t>None of the above apply.</w:t>
            </w:r>
          </w:p>
        </w:tc>
      </w:tr>
    </w:tbl>
    <w:p w14:paraId="267924B2" w14:textId="77777777" w:rsidR="00A675C4" w:rsidRDefault="00A675C4" w:rsidP="00A675C4"/>
    <w:p w14:paraId="108181A1" w14:textId="77777777" w:rsidR="00A675C4" w:rsidRPr="00F249B9" w:rsidRDefault="00F249B9" w:rsidP="00F249B9">
      <w:pPr>
        <w:pStyle w:val="ListParagraph"/>
        <w:numPr>
          <w:ilvl w:val="0"/>
          <w:numId w:val="18"/>
        </w:numPr>
        <w:rPr>
          <w:b/>
        </w:rPr>
      </w:pPr>
      <w:r>
        <w:rPr>
          <w:b/>
        </w:rPr>
        <w:t xml:space="preserve"> </w:t>
      </w:r>
      <w:r w:rsidR="00A675C4" w:rsidRPr="00F249B9">
        <w:rPr>
          <w:b/>
        </w:rPr>
        <w:t>Other schools or programs</w:t>
      </w:r>
    </w:p>
    <w:tbl>
      <w:tblPr>
        <w:tblStyle w:val="TableGrid"/>
        <w:tblW w:w="0" w:type="auto"/>
        <w:tblLook w:val="04A0" w:firstRow="1" w:lastRow="0" w:firstColumn="1" w:lastColumn="0" w:noHBand="0" w:noVBand="1"/>
      </w:tblPr>
      <w:tblGrid>
        <w:gridCol w:w="2545"/>
        <w:gridCol w:w="6719"/>
      </w:tblGrid>
      <w:tr w:rsidR="009D6678" w14:paraId="32DDF57E" w14:textId="77777777" w:rsidTr="009D6678">
        <w:tc>
          <w:tcPr>
            <w:tcW w:w="2628" w:type="dxa"/>
          </w:tcPr>
          <w:p w14:paraId="5356C378" w14:textId="77777777" w:rsidR="009D6678" w:rsidRDefault="009D6678" w:rsidP="0068433A">
            <w:r>
              <w:t>School or program #1</w:t>
            </w:r>
          </w:p>
        </w:tc>
        <w:tc>
          <w:tcPr>
            <w:tcW w:w="6858" w:type="dxa"/>
          </w:tcPr>
          <w:p w14:paraId="4295C576" w14:textId="77777777" w:rsidR="009D6678" w:rsidRDefault="009D6678" w:rsidP="0068433A">
            <w:r>
              <w:t xml:space="preserve">The name of the school was:  </w:t>
            </w:r>
            <w:r w:rsidR="00021DC3">
              <w:t>_______________________________</w:t>
            </w:r>
          </w:p>
          <w:p w14:paraId="06C504CE" w14:textId="77777777" w:rsidR="009D6678" w:rsidRDefault="009D6678" w:rsidP="0068433A">
            <w:r>
              <w:t xml:space="preserve">The subject of study was:  </w:t>
            </w:r>
            <w:r w:rsidR="00021DC3">
              <w:t>_________________________________</w:t>
            </w:r>
          </w:p>
          <w:p w14:paraId="4F560A82" w14:textId="77777777" w:rsidR="009D6678" w:rsidRDefault="009D6678" w:rsidP="0068433A">
            <w:r>
              <w:t xml:space="preserve">The degree or certification I received was:  </w:t>
            </w:r>
          </w:p>
        </w:tc>
      </w:tr>
      <w:tr w:rsidR="009D6678" w14:paraId="4474AEB5" w14:textId="77777777" w:rsidTr="009D6678">
        <w:tc>
          <w:tcPr>
            <w:tcW w:w="2628" w:type="dxa"/>
          </w:tcPr>
          <w:p w14:paraId="081FBB91" w14:textId="77777777" w:rsidR="009D6678" w:rsidRDefault="009D6678" w:rsidP="009D6678">
            <w:r>
              <w:t>School or program #2</w:t>
            </w:r>
          </w:p>
        </w:tc>
        <w:tc>
          <w:tcPr>
            <w:tcW w:w="6858" w:type="dxa"/>
          </w:tcPr>
          <w:p w14:paraId="446B6685" w14:textId="77777777" w:rsidR="009D6678" w:rsidRDefault="009D6678" w:rsidP="009D6678">
            <w:r>
              <w:t xml:space="preserve">The name of the school was:  </w:t>
            </w:r>
            <w:r w:rsidR="00021DC3">
              <w:t>_______________________________</w:t>
            </w:r>
          </w:p>
          <w:p w14:paraId="6748C2AC" w14:textId="77777777" w:rsidR="009D6678" w:rsidRDefault="009D6678" w:rsidP="009D6678">
            <w:r>
              <w:t xml:space="preserve">The subject of study was:  </w:t>
            </w:r>
            <w:r w:rsidR="00021DC3">
              <w:t>_________________________________</w:t>
            </w:r>
          </w:p>
          <w:p w14:paraId="6D612FD3" w14:textId="77777777" w:rsidR="009D6678" w:rsidRDefault="009D6678" w:rsidP="009D6678">
            <w:r>
              <w:t xml:space="preserve">The degree or certification I received was:  </w:t>
            </w:r>
          </w:p>
        </w:tc>
      </w:tr>
      <w:tr w:rsidR="009D6678" w14:paraId="13B54E0D" w14:textId="77777777" w:rsidTr="009D6678">
        <w:tc>
          <w:tcPr>
            <w:tcW w:w="2628" w:type="dxa"/>
          </w:tcPr>
          <w:p w14:paraId="4B5F35BD" w14:textId="77777777" w:rsidR="009D6678" w:rsidRDefault="009D6678" w:rsidP="009D6678">
            <w:r>
              <w:t>School or program #3</w:t>
            </w:r>
          </w:p>
        </w:tc>
        <w:tc>
          <w:tcPr>
            <w:tcW w:w="6858" w:type="dxa"/>
          </w:tcPr>
          <w:p w14:paraId="1E9D614A" w14:textId="77777777" w:rsidR="009D6678" w:rsidRDefault="009D6678" w:rsidP="009D6678">
            <w:r>
              <w:t xml:space="preserve">The name of the school was:  </w:t>
            </w:r>
            <w:r w:rsidR="00021DC3">
              <w:t>_______________________________</w:t>
            </w:r>
          </w:p>
          <w:p w14:paraId="16AA0E41" w14:textId="77777777" w:rsidR="009D6678" w:rsidRDefault="009D6678" w:rsidP="009D6678">
            <w:r>
              <w:t xml:space="preserve">The subject of study was:  </w:t>
            </w:r>
            <w:r w:rsidR="00021DC3">
              <w:t>_________________________________</w:t>
            </w:r>
          </w:p>
          <w:p w14:paraId="14F19A33" w14:textId="77777777" w:rsidR="009D6678" w:rsidRDefault="009D6678" w:rsidP="009D6678">
            <w:r>
              <w:t xml:space="preserve">The degree or certification I received was:  </w:t>
            </w:r>
          </w:p>
        </w:tc>
      </w:tr>
    </w:tbl>
    <w:p w14:paraId="2D80130E" w14:textId="77777777" w:rsidR="0068433A" w:rsidRDefault="0068433A" w:rsidP="0068433A"/>
    <w:p w14:paraId="2567BAC2" w14:textId="77777777" w:rsidR="00CB055F" w:rsidRDefault="00CB055F" w:rsidP="0068433A"/>
    <w:p w14:paraId="17746092" w14:textId="77777777" w:rsidR="00CB055F" w:rsidRPr="0068433A" w:rsidRDefault="00CB055F" w:rsidP="0068433A"/>
    <w:p w14:paraId="66A98E70" w14:textId="77777777" w:rsidR="001074C9" w:rsidRPr="00F249B9" w:rsidRDefault="00F249B9" w:rsidP="00F249B9">
      <w:pPr>
        <w:pStyle w:val="ListParagraph"/>
        <w:numPr>
          <w:ilvl w:val="0"/>
          <w:numId w:val="18"/>
        </w:numPr>
        <w:rPr>
          <w:b/>
        </w:rPr>
      </w:pPr>
      <w:r>
        <w:rPr>
          <w:b/>
        </w:rPr>
        <w:t xml:space="preserve"> </w:t>
      </w:r>
      <w:r w:rsidR="009B5E8A" w:rsidRPr="00F249B9">
        <w:rPr>
          <w:b/>
        </w:rPr>
        <w:t>College credit hours</w:t>
      </w:r>
      <w:r w:rsidR="001074C9" w:rsidRPr="00F249B9">
        <w:rPr>
          <w:b/>
        </w:rPr>
        <w:t xml:space="preserve">:  </w:t>
      </w:r>
    </w:p>
    <w:p w14:paraId="11CA50E2" w14:textId="77777777" w:rsidR="001074C9" w:rsidRDefault="00BB2F5B" w:rsidP="00F249B9">
      <w:pPr>
        <w:pStyle w:val="ListParagraph"/>
        <w:numPr>
          <w:ilvl w:val="0"/>
          <w:numId w:val="17"/>
        </w:numPr>
        <w:ind w:left="1080"/>
        <w:rPr>
          <w:b/>
        </w:rPr>
      </w:pPr>
      <w:r>
        <w:rPr>
          <w:b/>
        </w:rPr>
        <w:t>T</w:t>
      </w:r>
      <w:r w:rsidR="009B5E8A" w:rsidRPr="001074C9">
        <w:rPr>
          <w:b/>
        </w:rPr>
        <w:t>oward meeting minimum qualifications</w:t>
      </w:r>
      <w:r w:rsidR="007B5CFE" w:rsidRPr="001074C9">
        <w:rPr>
          <w:b/>
        </w:rPr>
        <w:t xml:space="preserve"> (if the minimum qualifications require a certain number of credit hours in a field of study</w:t>
      </w:r>
      <w:r w:rsidR="00DF7C07">
        <w:rPr>
          <w:b/>
        </w:rPr>
        <w:t>)</w:t>
      </w:r>
      <w:r w:rsidR="001074C9">
        <w:rPr>
          <w:b/>
        </w:rPr>
        <w:t>,</w:t>
      </w:r>
      <w:r w:rsidR="007B5CFE" w:rsidRPr="001074C9">
        <w:rPr>
          <w:b/>
        </w:rPr>
        <w:t xml:space="preserve"> OR </w:t>
      </w:r>
    </w:p>
    <w:p w14:paraId="198D9AB0" w14:textId="77777777" w:rsidR="009B5E8A" w:rsidRDefault="005B17F2" w:rsidP="00F249B9">
      <w:pPr>
        <w:pStyle w:val="ListParagraph"/>
        <w:numPr>
          <w:ilvl w:val="0"/>
          <w:numId w:val="17"/>
        </w:numPr>
        <w:ind w:left="1080"/>
        <w:rPr>
          <w:b/>
        </w:rPr>
      </w:pPr>
      <w:r>
        <w:rPr>
          <w:b/>
        </w:rPr>
        <w:t>Y</w:t>
      </w:r>
      <w:r w:rsidRPr="001074C9">
        <w:rPr>
          <w:b/>
        </w:rPr>
        <w:t>ou</w:t>
      </w:r>
      <w:r w:rsidR="007B5CFE" w:rsidRPr="001074C9">
        <w:rPr>
          <w:b/>
        </w:rPr>
        <w:t xml:space="preserve"> are claiming your degree is a closely related degree to the degrees specified in the minimum qualifications</w:t>
      </w:r>
      <w:r w:rsidR="001074C9">
        <w:rPr>
          <w:b/>
        </w:rPr>
        <w:t>.</w:t>
      </w:r>
    </w:p>
    <w:p w14:paraId="68740855" w14:textId="77777777" w:rsidR="001074C9" w:rsidRPr="001074C9" w:rsidRDefault="001074C9" w:rsidP="001074C9">
      <w:pPr>
        <w:rPr>
          <w:b/>
        </w:rPr>
      </w:pPr>
    </w:p>
    <w:p w14:paraId="4670A023" w14:textId="77777777" w:rsidR="009B5E8A" w:rsidRDefault="007B5CFE" w:rsidP="009B5E8A">
      <w:r w:rsidRPr="001074C9">
        <w:rPr>
          <w:b/>
        </w:rPr>
        <w:t>Complete the table below with your relevant course work</w:t>
      </w:r>
      <w:r w:rsidR="001074C9">
        <w:t>.</w:t>
      </w:r>
      <w:r>
        <w:t xml:space="preserve"> </w:t>
      </w:r>
    </w:p>
    <w:tbl>
      <w:tblPr>
        <w:tblStyle w:val="TableGrid"/>
        <w:tblW w:w="0" w:type="auto"/>
        <w:tblLook w:val="04A0" w:firstRow="1" w:lastRow="0" w:firstColumn="1" w:lastColumn="0" w:noHBand="0" w:noVBand="1"/>
      </w:tblPr>
      <w:tblGrid>
        <w:gridCol w:w="2316"/>
        <w:gridCol w:w="2312"/>
        <w:gridCol w:w="2319"/>
        <w:gridCol w:w="2317"/>
      </w:tblGrid>
      <w:tr w:rsidR="007B5CFE" w14:paraId="2BCEB55D" w14:textId="77777777" w:rsidTr="007B5CFE">
        <w:tc>
          <w:tcPr>
            <w:tcW w:w="2371" w:type="dxa"/>
          </w:tcPr>
          <w:p w14:paraId="69BC30D6" w14:textId="77777777" w:rsidR="007B5CFE" w:rsidRPr="007B5CFE" w:rsidRDefault="007B5CFE" w:rsidP="009B5E8A">
            <w:pPr>
              <w:rPr>
                <w:b/>
              </w:rPr>
            </w:pPr>
            <w:r w:rsidRPr="007B5CFE">
              <w:rPr>
                <w:b/>
              </w:rPr>
              <w:t>Name of course</w:t>
            </w:r>
          </w:p>
        </w:tc>
        <w:tc>
          <w:tcPr>
            <w:tcW w:w="2371" w:type="dxa"/>
          </w:tcPr>
          <w:p w14:paraId="73AA5E93" w14:textId="77777777" w:rsidR="007B5CFE" w:rsidRPr="007B5CFE" w:rsidRDefault="007B5CFE" w:rsidP="009B5E8A">
            <w:pPr>
              <w:rPr>
                <w:b/>
              </w:rPr>
            </w:pPr>
            <w:r w:rsidRPr="007B5CFE">
              <w:rPr>
                <w:b/>
              </w:rPr>
              <w:t>Area of study</w:t>
            </w:r>
          </w:p>
        </w:tc>
        <w:tc>
          <w:tcPr>
            <w:tcW w:w="2372" w:type="dxa"/>
          </w:tcPr>
          <w:p w14:paraId="69FB2FA0" w14:textId="77777777" w:rsidR="007B5CFE" w:rsidRPr="007B5CFE" w:rsidRDefault="007B5CFE" w:rsidP="009B5E8A">
            <w:pPr>
              <w:rPr>
                <w:b/>
              </w:rPr>
            </w:pPr>
            <w:r w:rsidRPr="007B5CFE">
              <w:rPr>
                <w:b/>
              </w:rPr>
              <w:t>Credit hours earned</w:t>
            </w:r>
          </w:p>
        </w:tc>
        <w:tc>
          <w:tcPr>
            <w:tcW w:w="2372" w:type="dxa"/>
          </w:tcPr>
          <w:p w14:paraId="645F01A3" w14:textId="77777777" w:rsidR="007B5CFE" w:rsidRPr="007B5CFE" w:rsidRDefault="007B5CFE" w:rsidP="009B5E8A">
            <w:pPr>
              <w:rPr>
                <w:b/>
              </w:rPr>
            </w:pPr>
            <w:r w:rsidRPr="007B5CFE">
              <w:rPr>
                <w:b/>
              </w:rPr>
              <w:t>Grade for class</w:t>
            </w:r>
          </w:p>
        </w:tc>
      </w:tr>
      <w:tr w:rsidR="007B5CFE" w14:paraId="39951B0E" w14:textId="77777777" w:rsidTr="007B5CFE">
        <w:tc>
          <w:tcPr>
            <w:tcW w:w="2371" w:type="dxa"/>
          </w:tcPr>
          <w:p w14:paraId="341080E2" w14:textId="77777777" w:rsidR="007B5CFE" w:rsidRDefault="007B5CFE" w:rsidP="009B5E8A"/>
          <w:p w14:paraId="782D3E9B" w14:textId="77777777" w:rsidR="00585C7D" w:rsidRDefault="00585C7D" w:rsidP="009B5E8A"/>
        </w:tc>
        <w:tc>
          <w:tcPr>
            <w:tcW w:w="2371" w:type="dxa"/>
          </w:tcPr>
          <w:p w14:paraId="7AC7BEB6" w14:textId="77777777" w:rsidR="007B5CFE" w:rsidRDefault="007B5CFE" w:rsidP="009B5E8A"/>
        </w:tc>
        <w:tc>
          <w:tcPr>
            <w:tcW w:w="2372" w:type="dxa"/>
          </w:tcPr>
          <w:p w14:paraId="5BEC3670" w14:textId="77777777" w:rsidR="007B5CFE" w:rsidRDefault="007B5CFE" w:rsidP="009B5E8A"/>
        </w:tc>
        <w:tc>
          <w:tcPr>
            <w:tcW w:w="2372" w:type="dxa"/>
          </w:tcPr>
          <w:p w14:paraId="0FF15D4D" w14:textId="77777777" w:rsidR="007B5CFE" w:rsidRDefault="007B5CFE" w:rsidP="009B5E8A"/>
        </w:tc>
      </w:tr>
      <w:tr w:rsidR="00E40C1E" w14:paraId="15A783F4" w14:textId="77777777" w:rsidTr="007B5CFE">
        <w:tc>
          <w:tcPr>
            <w:tcW w:w="2371" w:type="dxa"/>
          </w:tcPr>
          <w:p w14:paraId="283BB7E3" w14:textId="77777777" w:rsidR="00E40C1E" w:rsidRDefault="00E40C1E" w:rsidP="006656BD"/>
          <w:p w14:paraId="160A441A" w14:textId="77777777" w:rsidR="00585C7D" w:rsidRDefault="00585C7D" w:rsidP="006656BD"/>
        </w:tc>
        <w:tc>
          <w:tcPr>
            <w:tcW w:w="2371" w:type="dxa"/>
          </w:tcPr>
          <w:p w14:paraId="22E35B9C" w14:textId="77777777" w:rsidR="00E40C1E" w:rsidRDefault="00E40C1E" w:rsidP="006656BD"/>
        </w:tc>
        <w:tc>
          <w:tcPr>
            <w:tcW w:w="2372" w:type="dxa"/>
          </w:tcPr>
          <w:p w14:paraId="073E3210" w14:textId="77777777" w:rsidR="00E40C1E" w:rsidRDefault="00E40C1E" w:rsidP="006656BD"/>
        </w:tc>
        <w:tc>
          <w:tcPr>
            <w:tcW w:w="2372" w:type="dxa"/>
          </w:tcPr>
          <w:p w14:paraId="781340BD" w14:textId="77777777" w:rsidR="00E40C1E" w:rsidRDefault="00E40C1E" w:rsidP="006656BD"/>
        </w:tc>
      </w:tr>
      <w:tr w:rsidR="00E40C1E" w14:paraId="2C339118" w14:textId="77777777" w:rsidTr="007B5CFE">
        <w:tc>
          <w:tcPr>
            <w:tcW w:w="2371" w:type="dxa"/>
          </w:tcPr>
          <w:p w14:paraId="567DF3B1" w14:textId="77777777" w:rsidR="00E40C1E" w:rsidRDefault="00E40C1E" w:rsidP="006656BD"/>
          <w:p w14:paraId="38FAB527" w14:textId="77777777" w:rsidR="00585C7D" w:rsidRDefault="00585C7D" w:rsidP="006656BD"/>
        </w:tc>
        <w:tc>
          <w:tcPr>
            <w:tcW w:w="2371" w:type="dxa"/>
          </w:tcPr>
          <w:p w14:paraId="05046992" w14:textId="77777777" w:rsidR="00E40C1E" w:rsidRDefault="00E40C1E" w:rsidP="006656BD"/>
        </w:tc>
        <w:tc>
          <w:tcPr>
            <w:tcW w:w="2372" w:type="dxa"/>
          </w:tcPr>
          <w:p w14:paraId="1552B5B2" w14:textId="77777777" w:rsidR="00E40C1E" w:rsidRDefault="00E40C1E" w:rsidP="006656BD"/>
        </w:tc>
        <w:tc>
          <w:tcPr>
            <w:tcW w:w="2372" w:type="dxa"/>
          </w:tcPr>
          <w:p w14:paraId="21113539" w14:textId="77777777" w:rsidR="00E40C1E" w:rsidRDefault="00E40C1E" w:rsidP="006656BD"/>
        </w:tc>
      </w:tr>
      <w:tr w:rsidR="00E40C1E" w14:paraId="43FB08C0" w14:textId="77777777" w:rsidTr="007B5CFE">
        <w:tc>
          <w:tcPr>
            <w:tcW w:w="2371" w:type="dxa"/>
          </w:tcPr>
          <w:p w14:paraId="515200D6" w14:textId="77777777" w:rsidR="00E40C1E" w:rsidRDefault="00E40C1E" w:rsidP="006656BD"/>
          <w:p w14:paraId="51F6F7A5" w14:textId="77777777" w:rsidR="00585C7D" w:rsidRDefault="00585C7D" w:rsidP="006656BD"/>
        </w:tc>
        <w:tc>
          <w:tcPr>
            <w:tcW w:w="2371" w:type="dxa"/>
          </w:tcPr>
          <w:p w14:paraId="0A874FFC" w14:textId="77777777" w:rsidR="00E40C1E" w:rsidRDefault="00E40C1E" w:rsidP="006656BD"/>
        </w:tc>
        <w:tc>
          <w:tcPr>
            <w:tcW w:w="2372" w:type="dxa"/>
          </w:tcPr>
          <w:p w14:paraId="04141E43" w14:textId="77777777" w:rsidR="00E40C1E" w:rsidRDefault="00E40C1E" w:rsidP="006656BD"/>
        </w:tc>
        <w:tc>
          <w:tcPr>
            <w:tcW w:w="2372" w:type="dxa"/>
          </w:tcPr>
          <w:p w14:paraId="12D9AE29" w14:textId="77777777" w:rsidR="00E40C1E" w:rsidRDefault="00E40C1E" w:rsidP="006656BD"/>
        </w:tc>
      </w:tr>
      <w:tr w:rsidR="00E40C1E" w14:paraId="674B53F0" w14:textId="77777777" w:rsidTr="007B5CFE">
        <w:tc>
          <w:tcPr>
            <w:tcW w:w="2371" w:type="dxa"/>
          </w:tcPr>
          <w:p w14:paraId="108B8DE3" w14:textId="77777777" w:rsidR="00E40C1E" w:rsidRDefault="00E40C1E" w:rsidP="006656BD"/>
          <w:p w14:paraId="54CEF2AA" w14:textId="77777777" w:rsidR="00585C7D" w:rsidRDefault="00585C7D" w:rsidP="006656BD"/>
        </w:tc>
        <w:tc>
          <w:tcPr>
            <w:tcW w:w="2371" w:type="dxa"/>
          </w:tcPr>
          <w:p w14:paraId="22403C40" w14:textId="77777777" w:rsidR="00E40C1E" w:rsidRDefault="00E40C1E" w:rsidP="006656BD"/>
        </w:tc>
        <w:tc>
          <w:tcPr>
            <w:tcW w:w="2372" w:type="dxa"/>
          </w:tcPr>
          <w:p w14:paraId="15542A96" w14:textId="77777777" w:rsidR="00E40C1E" w:rsidRDefault="00E40C1E" w:rsidP="006656BD"/>
        </w:tc>
        <w:tc>
          <w:tcPr>
            <w:tcW w:w="2372" w:type="dxa"/>
          </w:tcPr>
          <w:p w14:paraId="58F26CF8" w14:textId="77777777" w:rsidR="00E40C1E" w:rsidRDefault="00E40C1E" w:rsidP="006656BD"/>
        </w:tc>
      </w:tr>
      <w:tr w:rsidR="00E40C1E" w14:paraId="6FF39F91" w14:textId="77777777" w:rsidTr="007B5CFE">
        <w:tc>
          <w:tcPr>
            <w:tcW w:w="2371" w:type="dxa"/>
          </w:tcPr>
          <w:p w14:paraId="4FE002F7" w14:textId="77777777" w:rsidR="00E40C1E" w:rsidRDefault="00E40C1E" w:rsidP="006656BD"/>
          <w:p w14:paraId="5FDEA355" w14:textId="77777777" w:rsidR="00585C7D" w:rsidRDefault="00585C7D" w:rsidP="006656BD"/>
        </w:tc>
        <w:tc>
          <w:tcPr>
            <w:tcW w:w="2371" w:type="dxa"/>
          </w:tcPr>
          <w:p w14:paraId="7B2CD967" w14:textId="77777777" w:rsidR="00E40C1E" w:rsidRDefault="00E40C1E" w:rsidP="006656BD"/>
        </w:tc>
        <w:tc>
          <w:tcPr>
            <w:tcW w:w="2372" w:type="dxa"/>
          </w:tcPr>
          <w:p w14:paraId="029D4958" w14:textId="77777777" w:rsidR="00E40C1E" w:rsidRDefault="00E40C1E" w:rsidP="006656BD"/>
        </w:tc>
        <w:tc>
          <w:tcPr>
            <w:tcW w:w="2372" w:type="dxa"/>
          </w:tcPr>
          <w:p w14:paraId="6713716F" w14:textId="77777777" w:rsidR="00E40C1E" w:rsidRDefault="00E40C1E" w:rsidP="006656BD"/>
        </w:tc>
      </w:tr>
      <w:tr w:rsidR="00E40C1E" w14:paraId="4E326F2E" w14:textId="77777777" w:rsidTr="007B5CFE">
        <w:tc>
          <w:tcPr>
            <w:tcW w:w="2371" w:type="dxa"/>
          </w:tcPr>
          <w:p w14:paraId="703D7243" w14:textId="77777777" w:rsidR="00E40C1E" w:rsidRDefault="00E40C1E" w:rsidP="006656BD"/>
          <w:p w14:paraId="00556676" w14:textId="77777777" w:rsidR="00585C7D" w:rsidRDefault="00585C7D" w:rsidP="006656BD"/>
        </w:tc>
        <w:tc>
          <w:tcPr>
            <w:tcW w:w="2371" w:type="dxa"/>
          </w:tcPr>
          <w:p w14:paraId="6748628E" w14:textId="77777777" w:rsidR="00E40C1E" w:rsidRDefault="00E40C1E" w:rsidP="006656BD"/>
        </w:tc>
        <w:tc>
          <w:tcPr>
            <w:tcW w:w="2372" w:type="dxa"/>
          </w:tcPr>
          <w:p w14:paraId="5EF9C970" w14:textId="77777777" w:rsidR="00E40C1E" w:rsidRDefault="00E40C1E" w:rsidP="006656BD"/>
        </w:tc>
        <w:tc>
          <w:tcPr>
            <w:tcW w:w="2372" w:type="dxa"/>
          </w:tcPr>
          <w:p w14:paraId="2FB1AC79" w14:textId="77777777" w:rsidR="00E40C1E" w:rsidRDefault="00E40C1E" w:rsidP="006656BD"/>
        </w:tc>
      </w:tr>
      <w:tr w:rsidR="00E40C1E" w14:paraId="5958C9CF" w14:textId="77777777" w:rsidTr="007B5CFE">
        <w:tc>
          <w:tcPr>
            <w:tcW w:w="2371" w:type="dxa"/>
          </w:tcPr>
          <w:p w14:paraId="7FE00DA6" w14:textId="77777777" w:rsidR="00E40C1E" w:rsidRDefault="00E40C1E" w:rsidP="006656BD"/>
          <w:p w14:paraId="5178A69E" w14:textId="77777777" w:rsidR="00585C7D" w:rsidRDefault="00585C7D" w:rsidP="006656BD"/>
        </w:tc>
        <w:tc>
          <w:tcPr>
            <w:tcW w:w="2371" w:type="dxa"/>
          </w:tcPr>
          <w:p w14:paraId="1C9CEB6B" w14:textId="77777777" w:rsidR="00E40C1E" w:rsidRDefault="00E40C1E" w:rsidP="006656BD"/>
        </w:tc>
        <w:tc>
          <w:tcPr>
            <w:tcW w:w="2372" w:type="dxa"/>
          </w:tcPr>
          <w:p w14:paraId="4B00308D" w14:textId="77777777" w:rsidR="00E40C1E" w:rsidRDefault="00E40C1E" w:rsidP="006656BD"/>
        </w:tc>
        <w:tc>
          <w:tcPr>
            <w:tcW w:w="2372" w:type="dxa"/>
          </w:tcPr>
          <w:p w14:paraId="61537267" w14:textId="77777777" w:rsidR="00E40C1E" w:rsidRDefault="00E40C1E" w:rsidP="006656BD"/>
        </w:tc>
      </w:tr>
      <w:tr w:rsidR="00E40C1E" w14:paraId="67D2182E" w14:textId="77777777" w:rsidTr="007B5CFE">
        <w:tc>
          <w:tcPr>
            <w:tcW w:w="2371" w:type="dxa"/>
          </w:tcPr>
          <w:p w14:paraId="3E42F5B9" w14:textId="77777777" w:rsidR="00E40C1E" w:rsidRDefault="00E40C1E" w:rsidP="006656BD"/>
          <w:p w14:paraId="29D986C9" w14:textId="77777777" w:rsidR="00585C7D" w:rsidRDefault="00585C7D" w:rsidP="006656BD"/>
        </w:tc>
        <w:tc>
          <w:tcPr>
            <w:tcW w:w="2371" w:type="dxa"/>
          </w:tcPr>
          <w:p w14:paraId="191498ED" w14:textId="77777777" w:rsidR="00E40C1E" w:rsidRDefault="00E40C1E" w:rsidP="006656BD"/>
        </w:tc>
        <w:tc>
          <w:tcPr>
            <w:tcW w:w="2372" w:type="dxa"/>
          </w:tcPr>
          <w:p w14:paraId="463B6FA6" w14:textId="77777777" w:rsidR="00E40C1E" w:rsidRDefault="00E40C1E" w:rsidP="006656BD"/>
        </w:tc>
        <w:tc>
          <w:tcPr>
            <w:tcW w:w="2372" w:type="dxa"/>
          </w:tcPr>
          <w:p w14:paraId="71370BF1" w14:textId="77777777" w:rsidR="00E40C1E" w:rsidRDefault="00E40C1E" w:rsidP="006656BD"/>
        </w:tc>
      </w:tr>
      <w:tr w:rsidR="00E40C1E" w14:paraId="3E456011" w14:textId="77777777" w:rsidTr="007B5CFE">
        <w:tc>
          <w:tcPr>
            <w:tcW w:w="2371" w:type="dxa"/>
          </w:tcPr>
          <w:p w14:paraId="01F691D4" w14:textId="77777777" w:rsidR="00E40C1E" w:rsidRDefault="00E40C1E" w:rsidP="006656BD"/>
          <w:p w14:paraId="6B4521D1" w14:textId="77777777" w:rsidR="00585C7D" w:rsidRDefault="00585C7D" w:rsidP="006656BD"/>
        </w:tc>
        <w:tc>
          <w:tcPr>
            <w:tcW w:w="2371" w:type="dxa"/>
          </w:tcPr>
          <w:p w14:paraId="562F4AC9" w14:textId="77777777" w:rsidR="00E40C1E" w:rsidRDefault="00E40C1E" w:rsidP="006656BD"/>
        </w:tc>
        <w:tc>
          <w:tcPr>
            <w:tcW w:w="2372" w:type="dxa"/>
          </w:tcPr>
          <w:p w14:paraId="6F54D529" w14:textId="77777777" w:rsidR="00E40C1E" w:rsidRDefault="00E40C1E" w:rsidP="006656BD"/>
        </w:tc>
        <w:tc>
          <w:tcPr>
            <w:tcW w:w="2372" w:type="dxa"/>
          </w:tcPr>
          <w:p w14:paraId="2482856D" w14:textId="77777777" w:rsidR="00E40C1E" w:rsidRDefault="00E40C1E" w:rsidP="006656BD"/>
        </w:tc>
      </w:tr>
      <w:tr w:rsidR="00D8373B" w14:paraId="00235076" w14:textId="77777777" w:rsidTr="007B5CFE">
        <w:tc>
          <w:tcPr>
            <w:tcW w:w="2371" w:type="dxa"/>
          </w:tcPr>
          <w:p w14:paraId="0683523B" w14:textId="77777777" w:rsidR="00D8373B" w:rsidRDefault="00D8373B" w:rsidP="006656BD"/>
          <w:p w14:paraId="76F6640B" w14:textId="77777777" w:rsidR="00D8373B" w:rsidRDefault="00D8373B" w:rsidP="006656BD"/>
        </w:tc>
        <w:tc>
          <w:tcPr>
            <w:tcW w:w="2371" w:type="dxa"/>
          </w:tcPr>
          <w:p w14:paraId="6568E631" w14:textId="77777777" w:rsidR="00D8373B" w:rsidRDefault="00D8373B" w:rsidP="006656BD"/>
        </w:tc>
        <w:tc>
          <w:tcPr>
            <w:tcW w:w="2372" w:type="dxa"/>
          </w:tcPr>
          <w:p w14:paraId="0453CABC" w14:textId="77777777" w:rsidR="00D8373B" w:rsidRDefault="00D8373B" w:rsidP="006656BD"/>
        </w:tc>
        <w:tc>
          <w:tcPr>
            <w:tcW w:w="2372" w:type="dxa"/>
          </w:tcPr>
          <w:p w14:paraId="1D95351D" w14:textId="77777777" w:rsidR="00D8373B" w:rsidRDefault="00D8373B" w:rsidP="006656BD"/>
        </w:tc>
      </w:tr>
      <w:tr w:rsidR="00D8373B" w14:paraId="5B5DAB93" w14:textId="77777777" w:rsidTr="007B5CFE">
        <w:tc>
          <w:tcPr>
            <w:tcW w:w="2371" w:type="dxa"/>
          </w:tcPr>
          <w:p w14:paraId="65D277D0" w14:textId="77777777" w:rsidR="00D8373B" w:rsidRDefault="00D8373B" w:rsidP="006656BD"/>
          <w:p w14:paraId="564B4233" w14:textId="77777777" w:rsidR="00D8373B" w:rsidRDefault="00D8373B" w:rsidP="006656BD"/>
        </w:tc>
        <w:tc>
          <w:tcPr>
            <w:tcW w:w="2371" w:type="dxa"/>
          </w:tcPr>
          <w:p w14:paraId="20378C60" w14:textId="77777777" w:rsidR="00D8373B" w:rsidRDefault="00D8373B" w:rsidP="006656BD"/>
        </w:tc>
        <w:tc>
          <w:tcPr>
            <w:tcW w:w="2372" w:type="dxa"/>
          </w:tcPr>
          <w:p w14:paraId="0E10FD4B" w14:textId="77777777" w:rsidR="00D8373B" w:rsidRDefault="00D8373B" w:rsidP="006656BD"/>
        </w:tc>
        <w:tc>
          <w:tcPr>
            <w:tcW w:w="2372" w:type="dxa"/>
          </w:tcPr>
          <w:p w14:paraId="3CD1E57C" w14:textId="77777777" w:rsidR="00D8373B" w:rsidRDefault="00D8373B" w:rsidP="006656BD"/>
        </w:tc>
      </w:tr>
      <w:tr w:rsidR="00D8373B" w14:paraId="1F742D83" w14:textId="77777777" w:rsidTr="007B5CFE">
        <w:tc>
          <w:tcPr>
            <w:tcW w:w="2371" w:type="dxa"/>
          </w:tcPr>
          <w:p w14:paraId="338C04F7" w14:textId="77777777" w:rsidR="00D8373B" w:rsidRDefault="00D8373B" w:rsidP="006656BD"/>
          <w:p w14:paraId="1DA7340D" w14:textId="77777777" w:rsidR="00D8373B" w:rsidRDefault="00D8373B" w:rsidP="006656BD"/>
        </w:tc>
        <w:tc>
          <w:tcPr>
            <w:tcW w:w="2371" w:type="dxa"/>
          </w:tcPr>
          <w:p w14:paraId="328492AB" w14:textId="77777777" w:rsidR="00D8373B" w:rsidRDefault="00D8373B" w:rsidP="006656BD"/>
        </w:tc>
        <w:tc>
          <w:tcPr>
            <w:tcW w:w="2372" w:type="dxa"/>
          </w:tcPr>
          <w:p w14:paraId="22FB6996" w14:textId="77777777" w:rsidR="00D8373B" w:rsidRDefault="00D8373B" w:rsidP="006656BD"/>
        </w:tc>
        <w:tc>
          <w:tcPr>
            <w:tcW w:w="2372" w:type="dxa"/>
          </w:tcPr>
          <w:p w14:paraId="220E7390" w14:textId="77777777" w:rsidR="00D8373B" w:rsidRDefault="00D8373B" w:rsidP="006656BD"/>
        </w:tc>
      </w:tr>
      <w:tr w:rsidR="00D8373B" w14:paraId="505A594D" w14:textId="77777777" w:rsidTr="007B5CFE">
        <w:tc>
          <w:tcPr>
            <w:tcW w:w="2371" w:type="dxa"/>
          </w:tcPr>
          <w:p w14:paraId="4702B808" w14:textId="77777777" w:rsidR="00D8373B" w:rsidRDefault="00D8373B" w:rsidP="006656BD"/>
          <w:p w14:paraId="4E5AE2A6" w14:textId="77777777" w:rsidR="00D8373B" w:rsidRDefault="00D8373B" w:rsidP="006656BD"/>
        </w:tc>
        <w:tc>
          <w:tcPr>
            <w:tcW w:w="2371" w:type="dxa"/>
          </w:tcPr>
          <w:p w14:paraId="0FB5C8AF" w14:textId="77777777" w:rsidR="00D8373B" w:rsidRDefault="00D8373B" w:rsidP="006656BD"/>
        </w:tc>
        <w:tc>
          <w:tcPr>
            <w:tcW w:w="2372" w:type="dxa"/>
          </w:tcPr>
          <w:p w14:paraId="4BE094E6" w14:textId="77777777" w:rsidR="00D8373B" w:rsidRDefault="00D8373B" w:rsidP="006656BD"/>
        </w:tc>
        <w:tc>
          <w:tcPr>
            <w:tcW w:w="2372" w:type="dxa"/>
          </w:tcPr>
          <w:p w14:paraId="01BD25A8" w14:textId="77777777" w:rsidR="00D8373B" w:rsidRDefault="00D8373B" w:rsidP="006656BD"/>
        </w:tc>
      </w:tr>
      <w:tr w:rsidR="00D8373B" w14:paraId="4AB8F449" w14:textId="77777777" w:rsidTr="007B5CFE">
        <w:tc>
          <w:tcPr>
            <w:tcW w:w="2371" w:type="dxa"/>
          </w:tcPr>
          <w:p w14:paraId="3520AC74" w14:textId="77777777" w:rsidR="00D8373B" w:rsidRDefault="00D8373B" w:rsidP="006656BD"/>
          <w:p w14:paraId="4184A194" w14:textId="77777777" w:rsidR="00D8373B" w:rsidRDefault="00D8373B" w:rsidP="006656BD"/>
        </w:tc>
        <w:tc>
          <w:tcPr>
            <w:tcW w:w="2371" w:type="dxa"/>
          </w:tcPr>
          <w:p w14:paraId="18377087" w14:textId="77777777" w:rsidR="00D8373B" w:rsidRDefault="00D8373B" w:rsidP="006656BD"/>
        </w:tc>
        <w:tc>
          <w:tcPr>
            <w:tcW w:w="2372" w:type="dxa"/>
          </w:tcPr>
          <w:p w14:paraId="21E4A2A4" w14:textId="77777777" w:rsidR="00D8373B" w:rsidRDefault="00D8373B" w:rsidP="006656BD"/>
        </w:tc>
        <w:tc>
          <w:tcPr>
            <w:tcW w:w="2372" w:type="dxa"/>
          </w:tcPr>
          <w:p w14:paraId="5B403EE0" w14:textId="77777777" w:rsidR="00D8373B" w:rsidRDefault="00D8373B" w:rsidP="006656BD"/>
        </w:tc>
      </w:tr>
    </w:tbl>
    <w:p w14:paraId="3480775A" w14:textId="77777777" w:rsidR="00CB055F" w:rsidRDefault="00CB055F" w:rsidP="009B5E8A"/>
    <w:p w14:paraId="3F6F8193" w14:textId="77777777" w:rsidR="00CB055F" w:rsidRDefault="00CB055F">
      <w:r>
        <w:br w:type="page"/>
      </w:r>
    </w:p>
    <w:p w14:paraId="33CAC1FD" w14:textId="77777777" w:rsidR="007B5CFE" w:rsidRDefault="007B5CFE" w:rsidP="009B5E8A"/>
    <w:p w14:paraId="0480DBBC" w14:textId="77777777" w:rsidR="00A675C4" w:rsidRDefault="006A4A67" w:rsidP="006A4A67">
      <w:pPr>
        <w:pStyle w:val="ListParagraph"/>
        <w:numPr>
          <w:ilvl w:val="0"/>
          <w:numId w:val="1"/>
        </w:numPr>
        <w:ind w:hanging="720"/>
        <w:rPr>
          <w:b/>
          <w:sz w:val="28"/>
          <w:szCs w:val="28"/>
          <w:u w:val="single"/>
        </w:rPr>
      </w:pPr>
      <w:r w:rsidRPr="006A4A67">
        <w:rPr>
          <w:b/>
          <w:sz w:val="28"/>
          <w:szCs w:val="28"/>
          <w:u w:val="single"/>
        </w:rPr>
        <w:t>My Work Experience</w:t>
      </w:r>
    </w:p>
    <w:p w14:paraId="5E7A6016" w14:textId="77777777" w:rsidR="00883261" w:rsidRDefault="00883261" w:rsidP="00883261">
      <w:pPr>
        <w:rPr>
          <w:szCs w:val="24"/>
        </w:rPr>
      </w:pPr>
    </w:p>
    <w:p w14:paraId="17C50CF4" w14:textId="77777777" w:rsidR="00883261" w:rsidRDefault="00883261" w:rsidP="00883261">
      <w:pPr>
        <w:rPr>
          <w:szCs w:val="24"/>
        </w:rPr>
      </w:pPr>
      <w:r w:rsidRPr="006656BD">
        <w:rPr>
          <w:b/>
          <w:szCs w:val="24"/>
        </w:rPr>
        <w:t>Current job</w:t>
      </w:r>
      <w:r>
        <w:rPr>
          <w:szCs w:val="24"/>
        </w:rPr>
        <w:t xml:space="preserve">.  (If you have more than one current </w:t>
      </w:r>
      <w:r w:rsidR="006656BD">
        <w:rPr>
          <w:szCs w:val="24"/>
        </w:rPr>
        <w:t>job</w:t>
      </w:r>
      <w:r>
        <w:rPr>
          <w:szCs w:val="24"/>
        </w:rPr>
        <w:t xml:space="preserve">, enter data here for the </w:t>
      </w:r>
      <w:r w:rsidR="006656BD">
        <w:rPr>
          <w:szCs w:val="24"/>
        </w:rPr>
        <w:t>job</w:t>
      </w:r>
      <w:r>
        <w:rPr>
          <w:szCs w:val="24"/>
        </w:rPr>
        <w:t xml:space="preserve"> you consider to be your </w:t>
      </w:r>
      <w:r w:rsidR="00C76D95">
        <w:rPr>
          <w:szCs w:val="24"/>
        </w:rPr>
        <w:t>primary</w:t>
      </w:r>
      <w:r>
        <w:rPr>
          <w:szCs w:val="24"/>
        </w:rPr>
        <w:t xml:space="preserve"> </w:t>
      </w:r>
      <w:r w:rsidR="006656BD">
        <w:rPr>
          <w:szCs w:val="24"/>
        </w:rPr>
        <w:t>job</w:t>
      </w:r>
      <w:r>
        <w:rPr>
          <w:szCs w:val="24"/>
        </w:rPr>
        <w:t>.)</w:t>
      </w:r>
    </w:p>
    <w:tbl>
      <w:tblPr>
        <w:tblStyle w:val="TableGrid"/>
        <w:tblW w:w="0" w:type="auto"/>
        <w:tblLook w:val="04A0" w:firstRow="1" w:lastRow="0" w:firstColumn="1" w:lastColumn="0" w:noHBand="0" w:noVBand="1"/>
      </w:tblPr>
      <w:tblGrid>
        <w:gridCol w:w="3338"/>
        <w:gridCol w:w="5926"/>
      </w:tblGrid>
      <w:tr w:rsidR="00F249B9" w14:paraId="6056B0A5" w14:textId="77777777" w:rsidTr="00534FE3">
        <w:tc>
          <w:tcPr>
            <w:tcW w:w="3528" w:type="dxa"/>
          </w:tcPr>
          <w:p w14:paraId="7D8EA1C3" w14:textId="77777777" w:rsidR="00F249B9" w:rsidRDefault="00F249B9" w:rsidP="00883261">
            <w:pPr>
              <w:rPr>
                <w:szCs w:val="24"/>
              </w:rPr>
            </w:pPr>
            <w:r>
              <w:rPr>
                <w:szCs w:val="24"/>
              </w:rPr>
              <w:t>I am currently working.</w:t>
            </w:r>
          </w:p>
        </w:tc>
        <w:tc>
          <w:tcPr>
            <w:tcW w:w="5958" w:type="dxa"/>
          </w:tcPr>
          <w:p w14:paraId="63E0ADB9" w14:textId="77777777" w:rsidR="00F249B9" w:rsidRDefault="00134165" w:rsidP="00883261">
            <w:pPr>
              <w:rPr>
                <w:szCs w:val="24"/>
              </w:rPr>
            </w:pPr>
            <w:sdt>
              <w:sdtPr>
                <w:rPr>
                  <w:szCs w:val="24"/>
                </w:rPr>
                <w:id w:val="-283503195"/>
                <w14:checkbox>
                  <w14:checked w14:val="0"/>
                  <w14:checkedState w14:val="2612" w14:font="MS Gothic"/>
                  <w14:uncheckedState w14:val="2610" w14:font="MS Gothic"/>
                </w14:checkbox>
              </w:sdtPr>
              <w:sdtEndPr/>
              <w:sdtContent>
                <w:r w:rsidR="00392759">
                  <w:rPr>
                    <w:rFonts w:ascii="MS Gothic" w:eastAsia="MS Gothic" w:hAnsi="MS Gothic" w:hint="eastAsia"/>
                    <w:szCs w:val="24"/>
                  </w:rPr>
                  <w:t>☐</w:t>
                </w:r>
              </w:sdtContent>
            </w:sdt>
            <w:r w:rsidR="00F249B9">
              <w:rPr>
                <w:szCs w:val="24"/>
              </w:rPr>
              <w:t>True.</w:t>
            </w:r>
          </w:p>
          <w:p w14:paraId="3D758406" w14:textId="77777777" w:rsidR="00F249B9" w:rsidRDefault="00134165" w:rsidP="00883261">
            <w:pPr>
              <w:rPr>
                <w:szCs w:val="24"/>
              </w:rPr>
            </w:pPr>
            <w:sdt>
              <w:sdtPr>
                <w:rPr>
                  <w:szCs w:val="24"/>
                </w:rPr>
                <w:id w:val="-1599636754"/>
                <w14:checkbox>
                  <w14:checked w14:val="0"/>
                  <w14:checkedState w14:val="2612" w14:font="MS Gothic"/>
                  <w14:uncheckedState w14:val="2610" w14:font="MS Gothic"/>
                </w14:checkbox>
              </w:sdtPr>
              <w:sdtEndPr/>
              <w:sdtContent>
                <w:r w:rsidR="00392759">
                  <w:rPr>
                    <w:rFonts w:ascii="MS Gothic" w:eastAsia="MS Gothic" w:hAnsi="MS Gothic" w:hint="eastAsia"/>
                    <w:szCs w:val="24"/>
                  </w:rPr>
                  <w:t>☐</w:t>
                </w:r>
              </w:sdtContent>
            </w:sdt>
            <w:r w:rsidR="00F249B9">
              <w:rPr>
                <w:szCs w:val="24"/>
              </w:rPr>
              <w:t>False.  Proceed to the next table.</w:t>
            </w:r>
          </w:p>
        </w:tc>
      </w:tr>
      <w:tr w:rsidR="00915398" w14:paraId="7AF5B702" w14:textId="77777777" w:rsidTr="00534FE3">
        <w:tc>
          <w:tcPr>
            <w:tcW w:w="3528" w:type="dxa"/>
          </w:tcPr>
          <w:p w14:paraId="78C39B4E" w14:textId="77777777" w:rsidR="00915398" w:rsidRDefault="00915398" w:rsidP="00883261">
            <w:pPr>
              <w:rPr>
                <w:szCs w:val="24"/>
              </w:rPr>
            </w:pPr>
            <w:r>
              <w:rPr>
                <w:szCs w:val="24"/>
              </w:rPr>
              <w:t>My current job is paid.</w:t>
            </w:r>
          </w:p>
        </w:tc>
        <w:tc>
          <w:tcPr>
            <w:tcW w:w="5958" w:type="dxa"/>
          </w:tcPr>
          <w:p w14:paraId="0329F8B9" w14:textId="77777777" w:rsidR="00915398" w:rsidRDefault="00134165" w:rsidP="00883261">
            <w:pPr>
              <w:rPr>
                <w:szCs w:val="24"/>
              </w:rPr>
            </w:pPr>
            <w:sdt>
              <w:sdtPr>
                <w:rPr>
                  <w:szCs w:val="24"/>
                </w:rPr>
                <w:id w:val="1357692591"/>
                <w14:checkbox>
                  <w14:checked w14:val="0"/>
                  <w14:checkedState w14:val="2612" w14:font="MS Gothic"/>
                  <w14:uncheckedState w14:val="2610" w14:font="MS Gothic"/>
                </w14:checkbox>
              </w:sdtPr>
              <w:sdtEndPr/>
              <w:sdtContent>
                <w:r w:rsidR="00392759">
                  <w:rPr>
                    <w:rFonts w:ascii="MS Gothic" w:eastAsia="MS Gothic" w:hAnsi="MS Gothic" w:hint="eastAsia"/>
                    <w:szCs w:val="24"/>
                  </w:rPr>
                  <w:t>☐</w:t>
                </w:r>
              </w:sdtContent>
            </w:sdt>
            <w:r w:rsidR="00915398">
              <w:rPr>
                <w:szCs w:val="24"/>
              </w:rPr>
              <w:t>True.</w:t>
            </w:r>
          </w:p>
          <w:p w14:paraId="7C378E92" w14:textId="77777777" w:rsidR="00915398" w:rsidRDefault="00134165" w:rsidP="00883261">
            <w:pPr>
              <w:rPr>
                <w:szCs w:val="24"/>
              </w:rPr>
            </w:pPr>
            <w:sdt>
              <w:sdtPr>
                <w:rPr>
                  <w:szCs w:val="24"/>
                </w:rPr>
                <w:id w:val="-1624295509"/>
                <w14:checkbox>
                  <w14:checked w14:val="0"/>
                  <w14:checkedState w14:val="2612" w14:font="MS Gothic"/>
                  <w14:uncheckedState w14:val="2610" w14:font="MS Gothic"/>
                </w14:checkbox>
              </w:sdtPr>
              <w:sdtEndPr/>
              <w:sdtContent>
                <w:r w:rsidR="00392759">
                  <w:rPr>
                    <w:rFonts w:ascii="MS Gothic" w:eastAsia="MS Gothic" w:hAnsi="MS Gothic" w:hint="eastAsia"/>
                    <w:szCs w:val="24"/>
                  </w:rPr>
                  <w:t>☐</w:t>
                </w:r>
              </w:sdtContent>
            </w:sdt>
            <w:r w:rsidR="00915398">
              <w:rPr>
                <w:szCs w:val="24"/>
              </w:rPr>
              <w:t>False.  Complete the remainder of this table with “employer” meaning the person for whom you do work.</w:t>
            </w:r>
            <w:r w:rsidR="000C0CCC">
              <w:rPr>
                <w:szCs w:val="24"/>
              </w:rPr>
              <w:t xml:space="preserve">  I work as a/an:</w:t>
            </w:r>
          </w:p>
          <w:p w14:paraId="7A656E2D" w14:textId="77777777" w:rsidR="000C0CCC" w:rsidRDefault="000C0CCC" w:rsidP="00883261">
            <w:pPr>
              <w:rPr>
                <w:szCs w:val="24"/>
              </w:rPr>
            </w:pPr>
            <w:r>
              <w:rPr>
                <w:szCs w:val="24"/>
              </w:rPr>
              <w:t xml:space="preserve">          </w:t>
            </w:r>
            <w:sdt>
              <w:sdtPr>
                <w:rPr>
                  <w:szCs w:val="24"/>
                </w:rPr>
                <w:id w:val="-100389508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Volunteer</w:t>
            </w:r>
            <w:r w:rsidR="00425AC2">
              <w:rPr>
                <w:szCs w:val="24"/>
              </w:rPr>
              <w:t>.</w:t>
            </w:r>
          </w:p>
          <w:p w14:paraId="20409DED" w14:textId="77777777" w:rsidR="000C0CCC" w:rsidRDefault="000C0CCC" w:rsidP="00883261">
            <w:pPr>
              <w:rPr>
                <w:szCs w:val="24"/>
              </w:rPr>
            </w:pPr>
            <w:r>
              <w:rPr>
                <w:szCs w:val="24"/>
              </w:rPr>
              <w:t xml:space="preserve">           </w:t>
            </w:r>
            <w:sdt>
              <w:sdtPr>
                <w:rPr>
                  <w:szCs w:val="24"/>
                </w:rPr>
                <w:id w:val="-191862464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ntern</w:t>
            </w:r>
            <w:r w:rsidR="00425AC2">
              <w:rPr>
                <w:szCs w:val="24"/>
              </w:rPr>
              <w:t>.</w:t>
            </w:r>
            <w:r w:rsidR="002B3AB4">
              <w:rPr>
                <w:szCs w:val="24"/>
              </w:rPr>
              <w:t xml:space="preserve"> </w:t>
            </w:r>
          </w:p>
          <w:p w14:paraId="69F73E06" w14:textId="77777777" w:rsidR="000C0CCC" w:rsidRDefault="000C0CCC" w:rsidP="000C0CCC">
            <w:pPr>
              <w:rPr>
                <w:szCs w:val="24"/>
              </w:rPr>
            </w:pPr>
            <w:r>
              <w:rPr>
                <w:szCs w:val="24"/>
              </w:rPr>
              <w:t xml:space="preserve">           </w:t>
            </w:r>
            <w:sdt>
              <w:sdtPr>
                <w:rPr>
                  <w:szCs w:val="24"/>
                </w:rPr>
                <w:id w:val="-57065635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Other unpaid worker.  The type of work is:  </w:t>
            </w:r>
          </w:p>
          <w:p w14:paraId="4D135D79" w14:textId="77777777" w:rsidR="00585C7D" w:rsidRDefault="00585C7D" w:rsidP="000C0CCC">
            <w:pPr>
              <w:rPr>
                <w:szCs w:val="24"/>
              </w:rPr>
            </w:pPr>
          </w:p>
        </w:tc>
      </w:tr>
      <w:tr w:rsidR="00883261" w14:paraId="24098E05" w14:textId="77777777" w:rsidTr="00534FE3">
        <w:tc>
          <w:tcPr>
            <w:tcW w:w="3528" w:type="dxa"/>
          </w:tcPr>
          <w:p w14:paraId="3F7AAF94" w14:textId="77777777" w:rsidR="00883261" w:rsidRDefault="00883261" w:rsidP="00883261">
            <w:pPr>
              <w:rPr>
                <w:szCs w:val="24"/>
              </w:rPr>
            </w:pPr>
            <w:r>
              <w:rPr>
                <w:szCs w:val="24"/>
              </w:rPr>
              <w:t>My current employer is</w:t>
            </w:r>
            <w:r w:rsidR="000C0CCC">
              <w:rPr>
                <w:szCs w:val="24"/>
              </w:rPr>
              <w:t>:</w:t>
            </w:r>
          </w:p>
        </w:tc>
        <w:tc>
          <w:tcPr>
            <w:tcW w:w="5958" w:type="dxa"/>
          </w:tcPr>
          <w:p w14:paraId="60AE9150" w14:textId="77777777" w:rsidR="00883261" w:rsidRDefault="00F249B9" w:rsidP="00392759">
            <w:pPr>
              <w:rPr>
                <w:szCs w:val="24"/>
              </w:rPr>
            </w:pPr>
            <w:r>
              <w:rPr>
                <w:szCs w:val="24"/>
              </w:rPr>
              <w:t xml:space="preserve">Employer name:  </w:t>
            </w:r>
          </w:p>
        </w:tc>
      </w:tr>
      <w:tr w:rsidR="00883261" w14:paraId="775C8219" w14:textId="77777777" w:rsidTr="00534FE3">
        <w:tc>
          <w:tcPr>
            <w:tcW w:w="3528" w:type="dxa"/>
          </w:tcPr>
          <w:p w14:paraId="1D9A1522" w14:textId="77777777" w:rsidR="00883261" w:rsidRDefault="00883261" w:rsidP="00883261">
            <w:pPr>
              <w:rPr>
                <w:szCs w:val="24"/>
              </w:rPr>
            </w:pPr>
            <w:r>
              <w:rPr>
                <w:szCs w:val="24"/>
              </w:rPr>
              <w:t>My employer’s address is</w:t>
            </w:r>
            <w:r w:rsidR="000C0CCC">
              <w:rPr>
                <w:szCs w:val="24"/>
              </w:rPr>
              <w:t>:</w:t>
            </w:r>
          </w:p>
        </w:tc>
        <w:tc>
          <w:tcPr>
            <w:tcW w:w="5958" w:type="dxa"/>
          </w:tcPr>
          <w:p w14:paraId="3B297F7C" w14:textId="77777777" w:rsidR="00883261" w:rsidRDefault="00883261" w:rsidP="00883261">
            <w:pPr>
              <w:rPr>
                <w:szCs w:val="24"/>
              </w:rPr>
            </w:pPr>
            <w:r>
              <w:rPr>
                <w:szCs w:val="24"/>
              </w:rPr>
              <w:t xml:space="preserve">Town/City:  </w:t>
            </w:r>
            <w:r w:rsidR="00021DC3">
              <w:rPr>
                <w:szCs w:val="24"/>
              </w:rPr>
              <w:t>___________________________</w:t>
            </w:r>
          </w:p>
          <w:p w14:paraId="420C927C" w14:textId="77777777" w:rsidR="00883261" w:rsidRDefault="00883261" w:rsidP="00883261">
            <w:pPr>
              <w:rPr>
                <w:szCs w:val="24"/>
              </w:rPr>
            </w:pPr>
            <w:r>
              <w:rPr>
                <w:szCs w:val="24"/>
              </w:rPr>
              <w:t xml:space="preserve">State:  </w:t>
            </w:r>
          </w:p>
        </w:tc>
      </w:tr>
      <w:tr w:rsidR="00883261" w14:paraId="463358D8" w14:textId="77777777" w:rsidTr="00534FE3">
        <w:tc>
          <w:tcPr>
            <w:tcW w:w="3528" w:type="dxa"/>
          </w:tcPr>
          <w:p w14:paraId="32F7FE3B" w14:textId="77777777" w:rsidR="00883261" w:rsidRDefault="00883261" w:rsidP="00883261">
            <w:pPr>
              <w:rPr>
                <w:szCs w:val="24"/>
              </w:rPr>
            </w:pPr>
            <w:r>
              <w:rPr>
                <w:szCs w:val="24"/>
              </w:rPr>
              <w:t>My job title is</w:t>
            </w:r>
            <w:r w:rsidR="000C0CCC">
              <w:rPr>
                <w:szCs w:val="24"/>
              </w:rPr>
              <w:t>:</w:t>
            </w:r>
          </w:p>
        </w:tc>
        <w:tc>
          <w:tcPr>
            <w:tcW w:w="5958" w:type="dxa"/>
          </w:tcPr>
          <w:p w14:paraId="6EE0EEBA" w14:textId="77777777" w:rsidR="00883261" w:rsidRDefault="00883261" w:rsidP="00883261">
            <w:pPr>
              <w:rPr>
                <w:szCs w:val="24"/>
              </w:rPr>
            </w:pPr>
          </w:p>
        </w:tc>
      </w:tr>
      <w:tr w:rsidR="00883261" w14:paraId="519B70C8" w14:textId="77777777" w:rsidTr="00534FE3">
        <w:tc>
          <w:tcPr>
            <w:tcW w:w="3528" w:type="dxa"/>
          </w:tcPr>
          <w:p w14:paraId="3AE4394D" w14:textId="77777777" w:rsidR="00883261" w:rsidRDefault="00883261" w:rsidP="00534FE3">
            <w:pPr>
              <w:rPr>
                <w:szCs w:val="24"/>
              </w:rPr>
            </w:pPr>
            <w:r>
              <w:rPr>
                <w:szCs w:val="24"/>
              </w:rPr>
              <w:t xml:space="preserve">I began </w:t>
            </w:r>
            <w:r w:rsidR="00534FE3">
              <w:rPr>
                <w:szCs w:val="24"/>
              </w:rPr>
              <w:t>working</w:t>
            </w:r>
            <w:r>
              <w:rPr>
                <w:szCs w:val="24"/>
              </w:rPr>
              <w:t xml:space="preserve"> in this title in</w:t>
            </w:r>
            <w:r w:rsidR="000C0CCC">
              <w:rPr>
                <w:szCs w:val="24"/>
              </w:rPr>
              <w:t>:</w:t>
            </w:r>
          </w:p>
        </w:tc>
        <w:tc>
          <w:tcPr>
            <w:tcW w:w="5958" w:type="dxa"/>
          </w:tcPr>
          <w:p w14:paraId="607708DA" w14:textId="77777777" w:rsidR="00585C7D" w:rsidRDefault="00883261" w:rsidP="00883261">
            <w:pPr>
              <w:rPr>
                <w:szCs w:val="24"/>
              </w:rPr>
            </w:pPr>
            <w:r>
              <w:rPr>
                <w:szCs w:val="24"/>
              </w:rPr>
              <w:t xml:space="preserve">Month  </w:t>
            </w:r>
            <w:r w:rsidR="00585C7D">
              <w:rPr>
                <w:szCs w:val="24"/>
              </w:rPr>
              <w:t xml:space="preserve">                     </w:t>
            </w:r>
            <w:r>
              <w:rPr>
                <w:szCs w:val="24"/>
              </w:rPr>
              <w:t xml:space="preserve">        Year</w:t>
            </w:r>
            <w:r w:rsidR="00534FE3">
              <w:rPr>
                <w:szCs w:val="24"/>
              </w:rPr>
              <w:t xml:space="preserve">  </w:t>
            </w:r>
          </w:p>
        </w:tc>
      </w:tr>
      <w:tr w:rsidR="00883261" w14:paraId="260FD0FA" w14:textId="77777777" w:rsidTr="00534FE3">
        <w:tc>
          <w:tcPr>
            <w:tcW w:w="3528" w:type="dxa"/>
          </w:tcPr>
          <w:p w14:paraId="53427D79" w14:textId="77777777" w:rsidR="00883261" w:rsidRDefault="00883261" w:rsidP="00392759">
            <w:pPr>
              <w:rPr>
                <w:szCs w:val="24"/>
              </w:rPr>
            </w:pPr>
            <w:r>
              <w:rPr>
                <w:szCs w:val="24"/>
              </w:rPr>
              <w:t xml:space="preserve">My </w:t>
            </w:r>
            <w:r w:rsidR="00392759">
              <w:rPr>
                <w:szCs w:val="24"/>
              </w:rPr>
              <w:t>primary</w:t>
            </w:r>
            <w:r>
              <w:rPr>
                <w:szCs w:val="24"/>
              </w:rPr>
              <w:t xml:space="preserve"> job duties are</w:t>
            </w:r>
            <w:r w:rsidR="000C0CCC">
              <w:rPr>
                <w:szCs w:val="24"/>
              </w:rPr>
              <w:t>:</w:t>
            </w:r>
          </w:p>
          <w:p w14:paraId="38D47C79" w14:textId="77777777" w:rsidR="00DE1E01" w:rsidRDefault="00D8373B" w:rsidP="00392759">
            <w:pPr>
              <w:rPr>
                <w:szCs w:val="24"/>
              </w:rPr>
            </w:pPr>
            <w:r>
              <w:rPr>
                <w:szCs w:val="24"/>
              </w:rPr>
              <w:t>(If you need more</w:t>
            </w:r>
            <w:r w:rsidR="00DE1E01">
              <w:rPr>
                <w:szCs w:val="24"/>
              </w:rPr>
              <w:t xml:space="preserve"> space, please use page 13)</w:t>
            </w:r>
          </w:p>
        </w:tc>
        <w:tc>
          <w:tcPr>
            <w:tcW w:w="5958" w:type="dxa"/>
          </w:tcPr>
          <w:p w14:paraId="4AB80EEA" w14:textId="77777777" w:rsidR="00883261" w:rsidRDefault="00021DC3" w:rsidP="00883261">
            <w:pPr>
              <w:pStyle w:val="ListParagraph"/>
              <w:numPr>
                <w:ilvl w:val="0"/>
                <w:numId w:val="14"/>
              </w:numPr>
              <w:rPr>
                <w:szCs w:val="24"/>
              </w:rPr>
            </w:pPr>
            <w:r>
              <w:rPr>
                <w:szCs w:val="24"/>
              </w:rPr>
              <w:t>_______________________________________</w:t>
            </w:r>
          </w:p>
          <w:p w14:paraId="12210280" w14:textId="77777777" w:rsidR="00883261" w:rsidRDefault="00021DC3" w:rsidP="00883261">
            <w:pPr>
              <w:pStyle w:val="ListParagraph"/>
              <w:numPr>
                <w:ilvl w:val="0"/>
                <w:numId w:val="14"/>
              </w:numPr>
              <w:rPr>
                <w:szCs w:val="24"/>
              </w:rPr>
            </w:pPr>
            <w:r>
              <w:rPr>
                <w:szCs w:val="24"/>
              </w:rPr>
              <w:t>_______________________________________</w:t>
            </w:r>
          </w:p>
          <w:p w14:paraId="176993A9" w14:textId="77777777" w:rsidR="00883261" w:rsidRDefault="00021DC3" w:rsidP="00883261">
            <w:pPr>
              <w:pStyle w:val="ListParagraph"/>
              <w:numPr>
                <w:ilvl w:val="0"/>
                <w:numId w:val="14"/>
              </w:numPr>
              <w:rPr>
                <w:szCs w:val="24"/>
              </w:rPr>
            </w:pPr>
            <w:r>
              <w:rPr>
                <w:szCs w:val="24"/>
              </w:rPr>
              <w:t>_______________________________________</w:t>
            </w:r>
          </w:p>
          <w:p w14:paraId="485285D9" w14:textId="77777777" w:rsidR="00883261" w:rsidRDefault="00021DC3" w:rsidP="00883261">
            <w:pPr>
              <w:pStyle w:val="ListParagraph"/>
              <w:numPr>
                <w:ilvl w:val="0"/>
                <w:numId w:val="14"/>
              </w:numPr>
              <w:rPr>
                <w:szCs w:val="24"/>
              </w:rPr>
            </w:pPr>
            <w:r>
              <w:rPr>
                <w:szCs w:val="24"/>
              </w:rPr>
              <w:t>_______________________________________</w:t>
            </w:r>
          </w:p>
          <w:p w14:paraId="20E5AC4D" w14:textId="77777777" w:rsidR="00883261" w:rsidRPr="00883261" w:rsidRDefault="00883261" w:rsidP="00883261">
            <w:pPr>
              <w:pStyle w:val="ListParagraph"/>
              <w:numPr>
                <w:ilvl w:val="0"/>
                <w:numId w:val="14"/>
              </w:numPr>
              <w:rPr>
                <w:szCs w:val="24"/>
              </w:rPr>
            </w:pPr>
          </w:p>
        </w:tc>
      </w:tr>
      <w:tr w:rsidR="00883261" w14:paraId="26C11284" w14:textId="77777777" w:rsidTr="00534FE3">
        <w:tc>
          <w:tcPr>
            <w:tcW w:w="3528" w:type="dxa"/>
          </w:tcPr>
          <w:p w14:paraId="47D0D9D7" w14:textId="77777777" w:rsidR="00883261" w:rsidRDefault="00534FE3" w:rsidP="00534FE3">
            <w:pPr>
              <w:rPr>
                <w:szCs w:val="24"/>
              </w:rPr>
            </w:pPr>
            <w:r>
              <w:rPr>
                <w:szCs w:val="24"/>
              </w:rPr>
              <w:t>Other job duties I perform regularly are</w:t>
            </w:r>
            <w:r w:rsidR="000C0CCC">
              <w:rPr>
                <w:szCs w:val="24"/>
              </w:rPr>
              <w:t>:</w:t>
            </w:r>
          </w:p>
        </w:tc>
        <w:tc>
          <w:tcPr>
            <w:tcW w:w="5958" w:type="dxa"/>
          </w:tcPr>
          <w:p w14:paraId="3241F0D6" w14:textId="77777777" w:rsidR="00883261" w:rsidRPr="00883261" w:rsidRDefault="00883261" w:rsidP="00883261">
            <w:pPr>
              <w:rPr>
                <w:szCs w:val="24"/>
              </w:rPr>
            </w:pPr>
          </w:p>
        </w:tc>
      </w:tr>
      <w:tr w:rsidR="00883261" w14:paraId="1E3C44FA" w14:textId="77777777" w:rsidTr="00534FE3">
        <w:tc>
          <w:tcPr>
            <w:tcW w:w="3528" w:type="dxa"/>
          </w:tcPr>
          <w:p w14:paraId="57F02473" w14:textId="77777777" w:rsidR="00883261" w:rsidRDefault="00883261" w:rsidP="00534FE3">
            <w:pPr>
              <w:rPr>
                <w:szCs w:val="24"/>
              </w:rPr>
            </w:pPr>
            <w:r>
              <w:rPr>
                <w:szCs w:val="24"/>
              </w:rPr>
              <w:t xml:space="preserve">My </w:t>
            </w:r>
            <w:r w:rsidR="00534FE3">
              <w:rPr>
                <w:szCs w:val="24"/>
              </w:rPr>
              <w:t>average</w:t>
            </w:r>
            <w:r>
              <w:rPr>
                <w:szCs w:val="24"/>
              </w:rPr>
              <w:t xml:space="preserve"> hours of work per week are</w:t>
            </w:r>
            <w:r w:rsidR="00392759">
              <w:rPr>
                <w:szCs w:val="24"/>
              </w:rPr>
              <w:t xml:space="preserve"> (</w:t>
            </w:r>
            <w:r w:rsidR="00392759" w:rsidRPr="00392759">
              <w:rPr>
                <w:b/>
                <w:i/>
                <w:szCs w:val="24"/>
              </w:rPr>
              <w:t>not</w:t>
            </w:r>
            <w:r w:rsidR="00392759">
              <w:rPr>
                <w:szCs w:val="24"/>
              </w:rPr>
              <w:t xml:space="preserve"> including overtime)</w:t>
            </w:r>
            <w:r w:rsidR="000C0CCC">
              <w:rPr>
                <w:szCs w:val="24"/>
              </w:rPr>
              <w:t>:</w:t>
            </w:r>
          </w:p>
        </w:tc>
        <w:tc>
          <w:tcPr>
            <w:tcW w:w="5958" w:type="dxa"/>
          </w:tcPr>
          <w:p w14:paraId="32B32918" w14:textId="77777777" w:rsidR="00883261" w:rsidRPr="00883261" w:rsidRDefault="00883261" w:rsidP="00883261">
            <w:pPr>
              <w:rPr>
                <w:szCs w:val="24"/>
              </w:rPr>
            </w:pPr>
          </w:p>
        </w:tc>
      </w:tr>
      <w:tr w:rsidR="00C64C1A" w14:paraId="3EB1F71C" w14:textId="77777777" w:rsidTr="00534FE3">
        <w:tc>
          <w:tcPr>
            <w:tcW w:w="3528" w:type="dxa"/>
          </w:tcPr>
          <w:p w14:paraId="092EFAB3" w14:textId="77777777" w:rsidR="00C64C1A" w:rsidRDefault="00C64C1A" w:rsidP="00883261">
            <w:pPr>
              <w:rPr>
                <w:szCs w:val="24"/>
              </w:rPr>
            </w:pPr>
            <w:r w:rsidRPr="00633B6C">
              <w:rPr>
                <w:b/>
                <w:i/>
                <w:szCs w:val="24"/>
              </w:rPr>
              <w:t>OPTIONAL</w:t>
            </w:r>
            <w:r>
              <w:rPr>
                <w:szCs w:val="24"/>
              </w:rPr>
              <w:t>.  This is additional information I would like to provide about this work experience.</w:t>
            </w:r>
          </w:p>
        </w:tc>
        <w:tc>
          <w:tcPr>
            <w:tcW w:w="5958" w:type="dxa"/>
          </w:tcPr>
          <w:p w14:paraId="6A544A44" w14:textId="77777777" w:rsidR="00C64C1A" w:rsidRDefault="00C64C1A" w:rsidP="00883261">
            <w:pPr>
              <w:rPr>
                <w:szCs w:val="24"/>
              </w:rPr>
            </w:pPr>
          </w:p>
        </w:tc>
      </w:tr>
    </w:tbl>
    <w:p w14:paraId="4C61AFEF" w14:textId="77777777" w:rsidR="006656BD" w:rsidRDefault="006656BD" w:rsidP="00883261">
      <w:pPr>
        <w:rPr>
          <w:szCs w:val="24"/>
        </w:rPr>
      </w:pPr>
    </w:p>
    <w:p w14:paraId="5AA73798" w14:textId="77777777" w:rsidR="006656BD" w:rsidRDefault="006656BD" w:rsidP="006656BD">
      <w:pPr>
        <w:rPr>
          <w:szCs w:val="24"/>
        </w:rPr>
      </w:pPr>
      <w:r>
        <w:rPr>
          <w:b/>
          <w:szCs w:val="24"/>
        </w:rPr>
        <w:t>Current or prior relevant</w:t>
      </w:r>
      <w:r w:rsidRPr="006656BD">
        <w:rPr>
          <w:b/>
          <w:szCs w:val="24"/>
        </w:rPr>
        <w:t xml:space="preserve"> job</w:t>
      </w:r>
      <w:r w:rsidR="00392759">
        <w:rPr>
          <w:b/>
          <w:szCs w:val="24"/>
        </w:rPr>
        <w:t>s</w:t>
      </w:r>
      <w:r>
        <w:rPr>
          <w:szCs w:val="24"/>
        </w:rPr>
        <w:t xml:space="preserve">.  </w:t>
      </w:r>
    </w:p>
    <w:tbl>
      <w:tblPr>
        <w:tblStyle w:val="TableGrid"/>
        <w:tblW w:w="0" w:type="auto"/>
        <w:tblLook w:val="04A0" w:firstRow="1" w:lastRow="0" w:firstColumn="1" w:lastColumn="0" w:noHBand="0" w:noVBand="1"/>
      </w:tblPr>
      <w:tblGrid>
        <w:gridCol w:w="4619"/>
        <w:gridCol w:w="4645"/>
      </w:tblGrid>
      <w:tr w:rsidR="00392759" w14:paraId="64961E15" w14:textId="77777777" w:rsidTr="00392759">
        <w:tc>
          <w:tcPr>
            <w:tcW w:w="4743" w:type="dxa"/>
          </w:tcPr>
          <w:p w14:paraId="5C0C9EE7" w14:textId="77777777" w:rsidR="00392759" w:rsidRDefault="00392759" w:rsidP="006656BD">
            <w:pPr>
              <w:rPr>
                <w:szCs w:val="24"/>
              </w:rPr>
            </w:pPr>
            <w:r>
              <w:rPr>
                <w:szCs w:val="24"/>
              </w:rPr>
              <w:t>I have had prior employment or other current employment not described above that is relevant to the title for which I am applying.</w:t>
            </w:r>
          </w:p>
        </w:tc>
        <w:tc>
          <w:tcPr>
            <w:tcW w:w="4743" w:type="dxa"/>
          </w:tcPr>
          <w:p w14:paraId="6B38F834" w14:textId="77777777" w:rsidR="00C64C1A" w:rsidRDefault="00134165" w:rsidP="006656BD">
            <w:pPr>
              <w:rPr>
                <w:szCs w:val="24"/>
              </w:rPr>
            </w:pPr>
            <w:sdt>
              <w:sdtPr>
                <w:rPr>
                  <w:szCs w:val="24"/>
                </w:rPr>
                <w:id w:val="1212548396"/>
                <w14:checkbox>
                  <w14:checked w14:val="0"/>
                  <w14:checkedState w14:val="2612" w14:font="MS Gothic"/>
                  <w14:uncheckedState w14:val="2610" w14:font="MS Gothic"/>
                </w14:checkbox>
              </w:sdtPr>
              <w:sdtEndPr/>
              <w:sdtContent>
                <w:r w:rsidR="00392759">
                  <w:rPr>
                    <w:rFonts w:ascii="MS Gothic" w:eastAsia="MS Gothic" w:hAnsi="MS Gothic" w:hint="eastAsia"/>
                    <w:szCs w:val="24"/>
                  </w:rPr>
                  <w:t>☐</w:t>
                </w:r>
              </w:sdtContent>
            </w:sdt>
            <w:r w:rsidR="00392759">
              <w:rPr>
                <w:szCs w:val="24"/>
              </w:rPr>
              <w:t xml:space="preserve">True.  </w:t>
            </w:r>
          </w:p>
          <w:p w14:paraId="0396DF80" w14:textId="77777777" w:rsidR="00C64C1A" w:rsidRDefault="00392759" w:rsidP="00C64C1A">
            <w:pPr>
              <w:pStyle w:val="ListParagraph"/>
              <w:numPr>
                <w:ilvl w:val="0"/>
                <w:numId w:val="20"/>
              </w:numPr>
              <w:rPr>
                <w:szCs w:val="24"/>
              </w:rPr>
            </w:pPr>
            <w:r w:rsidRPr="00C64C1A">
              <w:rPr>
                <w:szCs w:val="24"/>
              </w:rPr>
              <w:t xml:space="preserve">Describe your relevant prior experience below.  </w:t>
            </w:r>
          </w:p>
          <w:p w14:paraId="4E08E7AC" w14:textId="77777777" w:rsidR="00C64C1A" w:rsidRDefault="00392759" w:rsidP="00C64C1A">
            <w:pPr>
              <w:pStyle w:val="ListParagraph"/>
              <w:numPr>
                <w:ilvl w:val="0"/>
                <w:numId w:val="20"/>
              </w:numPr>
              <w:rPr>
                <w:szCs w:val="24"/>
              </w:rPr>
            </w:pPr>
            <w:r w:rsidRPr="00C64C1A">
              <w:rPr>
                <w:szCs w:val="24"/>
              </w:rPr>
              <w:t>All qualifying experience must be described fully on this application.</w:t>
            </w:r>
            <w:r w:rsidR="001D036A" w:rsidRPr="00C64C1A">
              <w:rPr>
                <w:szCs w:val="24"/>
              </w:rPr>
              <w:t xml:space="preserve">  </w:t>
            </w:r>
          </w:p>
          <w:p w14:paraId="46AC97D6" w14:textId="77777777" w:rsidR="00392759" w:rsidRDefault="001D036A" w:rsidP="00C64C1A">
            <w:pPr>
              <w:pStyle w:val="ListParagraph"/>
              <w:numPr>
                <w:ilvl w:val="0"/>
                <w:numId w:val="20"/>
              </w:numPr>
              <w:rPr>
                <w:szCs w:val="24"/>
              </w:rPr>
            </w:pPr>
            <w:r w:rsidRPr="00C64C1A">
              <w:rPr>
                <w:szCs w:val="24"/>
              </w:rPr>
              <w:t>You do not need to repeat the current job you described above.</w:t>
            </w:r>
          </w:p>
          <w:p w14:paraId="6649CB3A" w14:textId="77777777" w:rsidR="00C64C1A" w:rsidRPr="00C64C1A" w:rsidRDefault="00C64C1A" w:rsidP="00C64C1A">
            <w:pPr>
              <w:pStyle w:val="ListParagraph"/>
              <w:numPr>
                <w:ilvl w:val="0"/>
                <w:numId w:val="20"/>
              </w:numPr>
              <w:rPr>
                <w:szCs w:val="24"/>
              </w:rPr>
            </w:pPr>
            <w:r>
              <w:rPr>
                <w:szCs w:val="24"/>
              </w:rPr>
              <w:t>“Employer” as used below means any person for whom you worked, even if not paid.</w:t>
            </w:r>
          </w:p>
          <w:p w14:paraId="38064BC9" w14:textId="77777777" w:rsidR="00392759" w:rsidRDefault="00134165" w:rsidP="00C76D95">
            <w:pPr>
              <w:rPr>
                <w:szCs w:val="24"/>
              </w:rPr>
            </w:pPr>
            <w:sdt>
              <w:sdtPr>
                <w:rPr>
                  <w:szCs w:val="24"/>
                </w:rPr>
                <w:id w:val="-1062857730"/>
                <w14:checkbox>
                  <w14:checked w14:val="0"/>
                  <w14:checkedState w14:val="2612" w14:font="MS Gothic"/>
                  <w14:uncheckedState w14:val="2610" w14:font="MS Gothic"/>
                </w14:checkbox>
              </w:sdtPr>
              <w:sdtEndPr/>
              <w:sdtContent>
                <w:r w:rsidR="00392759">
                  <w:rPr>
                    <w:rFonts w:ascii="MS Gothic" w:eastAsia="MS Gothic" w:hAnsi="MS Gothic" w:hint="eastAsia"/>
                    <w:szCs w:val="24"/>
                  </w:rPr>
                  <w:t>☐</w:t>
                </w:r>
              </w:sdtContent>
            </w:sdt>
            <w:r w:rsidR="00392759">
              <w:rPr>
                <w:szCs w:val="24"/>
              </w:rPr>
              <w:t xml:space="preserve">False.  Proceed to section </w:t>
            </w:r>
            <w:r w:rsidR="00D8373B">
              <w:rPr>
                <w:szCs w:val="24"/>
              </w:rPr>
              <w:t>9</w:t>
            </w:r>
            <w:r w:rsidR="00392759">
              <w:rPr>
                <w:szCs w:val="24"/>
              </w:rPr>
              <w:t xml:space="preserve">.  </w:t>
            </w:r>
          </w:p>
        </w:tc>
      </w:tr>
    </w:tbl>
    <w:p w14:paraId="6E0CF114" w14:textId="77777777" w:rsidR="00392759" w:rsidRDefault="00392759" w:rsidP="006656BD">
      <w:pPr>
        <w:rPr>
          <w:szCs w:val="24"/>
        </w:rPr>
      </w:pPr>
    </w:p>
    <w:p w14:paraId="01898A39" w14:textId="77777777" w:rsidR="000512EB" w:rsidRDefault="000512EB" w:rsidP="006656BD">
      <w:pPr>
        <w:rPr>
          <w:b/>
          <w:szCs w:val="24"/>
        </w:rPr>
      </w:pPr>
    </w:p>
    <w:p w14:paraId="14886D39" w14:textId="77777777" w:rsidR="001D036A" w:rsidRDefault="00392759" w:rsidP="006656BD">
      <w:pPr>
        <w:rPr>
          <w:szCs w:val="24"/>
        </w:rPr>
      </w:pPr>
      <w:r w:rsidRPr="00392759">
        <w:rPr>
          <w:b/>
          <w:szCs w:val="24"/>
        </w:rPr>
        <w:lastRenderedPageBreak/>
        <w:t>Relevant Job #</w:t>
      </w:r>
      <w:r w:rsidRPr="00C07D30">
        <w:rPr>
          <w:szCs w:val="24"/>
        </w:rPr>
        <w:t>1</w:t>
      </w:r>
      <w:r w:rsidR="00C07D30" w:rsidRPr="00C07D30">
        <w:rPr>
          <w:szCs w:val="24"/>
        </w:rPr>
        <w:t xml:space="preserve">  </w:t>
      </w:r>
    </w:p>
    <w:p w14:paraId="50D2E63E" w14:textId="77777777" w:rsidR="00392759" w:rsidRPr="00C76D95" w:rsidRDefault="001D036A" w:rsidP="001D036A">
      <w:pPr>
        <w:pStyle w:val="ListParagraph"/>
        <w:numPr>
          <w:ilvl w:val="0"/>
          <w:numId w:val="19"/>
        </w:numPr>
        <w:rPr>
          <w:b/>
          <w:szCs w:val="24"/>
        </w:rPr>
      </w:pPr>
      <w:r w:rsidRPr="00C76D95">
        <w:rPr>
          <w:b/>
          <w:szCs w:val="24"/>
        </w:rPr>
        <w:t>Note:  If you had more than one job with the same employer, each job should be listed as a separate job.</w:t>
      </w:r>
    </w:p>
    <w:tbl>
      <w:tblPr>
        <w:tblStyle w:val="TableGrid"/>
        <w:tblW w:w="0" w:type="auto"/>
        <w:tblLook w:val="04A0" w:firstRow="1" w:lastRow="0" w:firstColumn="1" w:lastColumn="0" w:noHBand="0" w:noVBand="1"/>
      </w:tblPr>
      <w:tblGrid>
        <w:gridCol w:w="3347"/>
        <w:gridCol w:w="5917"/>
      </w:tblGrid>
      <w:tr w:rsidR="006656BD" w14:paraId="7C184A4E" w14:textId="77777777" w:rsidTr="006656BD">
        <w:tc>
          <w:tcPr>
            <w:tcW w:w="3528" w:type="dxa"/>
          </w:tcPr>
          <w:p w14:paraId="45D7C941" w14:textId="77777777" w:rsidR="00C07D30" w:rsidRDefault="006656BD" w:rsidP="006656BD">
            <w:pPr>
              <w:rPr>
                <w:szCs w:val="24"/>
              </w:rPr>
            </w:pPr>
            <w:r>
              <w:rPr>
                <w:szCs w:val="24"/>
              </w:rPr>
              <w:t>My employer is/was</w:t>
            </w:r>
            <w:r w:rsidR="00C07D30">
              <w:rPr>
                <w:szCs w:val="24"/>
              </w:rPr>
              <w:t>:</w:t>
            </w:r>
          </w:p>
        </w:tc>
        <w:tc>
          <w:tcPr>
            <w:tcW w:w="5958" w:type="dxa"/>
          </w:tcPr>
          <w:p w14:paraId="025093FD" w14:textId="77777777" w:rsidR="006656BD" w:rsidRDefault="006656BD" w:rsidP="006656BD">
            <w:pPr>
              <w:rPr>
                <w:szCs w:val="24"/>
              </w:rPr>
            </w:pPr>
          </w:p>
          <w:p w14:paraId="684A0E6D" w14:textId="77777777" w:rsidR="006656BD" w:rsidRDefault="006656BD" w:rsidP="006656BD">
            <w:pPr>
              <w:rPr>
                <w:szCs w:val="24"/>
              </w:rPr>
            </w:pPr>
            <w:r>
              <w:rPr>
                <w:szCs w:val="24"/>
              </w:rPr>
              <w:t xml:space="preserve"> </w:t>
            </w:r>
          </w:p>
        </w:tc>
      </w:tr>
      <w:tr w:rsidR="006656BD" w14:paraId="19FCC027" w14:textId="77777777" w:rsidTr="006656BD">
        <w:tc>
          <w:tcPr>
            <w:tcW w:w="3528" w:type="dxa"/>
          </w:tcPr>
          <w:p w14:paraId="4AE799F5" w14:textId="77777777" w:rsidR="006656BD" w:rsidRDefault="006656BD" w:rsidP="006656BD">
            <w:pPr>
              <w:rPr>
                <w:szCs w:val="24"/>
              </w:rPr>
            </w:pPr>
            <w:r>
              <w:rPr>
                <w:szCs w:val="24"/>
              </w:rPr>
              <w:t>My employer’s address is</w:t>
            </w:r>
            <w:r w:rsidR="000C0CCC">
              <w:rPr>
                <w:szCs w:val="24"/>
              </w:rPr>
              <w:t>:</w:t>
            </w:r>
          </w:p>
        </w:tc>
        <w:tc>
          <w:tcPr>
            <w:tcW w:w="5958" w:type="dxa"/>
          </w:tcPr>
          <w:p w14:paraId="320A1D27" w14:textId="77777777" w:rsidR="006656BD" w:rsidRDefault="006656BD" w:rsidP="006656BD">
            <w:pPr>
              <w:rPr>
                <w:szCs w:val="24"/>
              </w:rPr>
            </w:pPr>
            <w:r>
              <w:rPr>
                <w:szCs w:val="24"/>
              </w:rPr>
              <w:t xml:space="preserve">Town/City: </w:t>
            </w:r>
            <w:r w:rsidR="00021DC3">
              <w:rPr>
                <w:szCs w:val="24"/>
              </w:rPr>
              <w:t xml:space="preserve"> __________________________________</w:t>
            </w:r>
            <w:r>
              <w:rPr>
                <w:szCs w:val="24"/>
              </w:rPr>
              <w:t xml:space="preserve"> </w:t>
            </w:r>
          </w:p>
          <w:p w14:paraId="490D3024" w14:textId="77777777" w:rsidR="006656BD" w:rsidRDefault="006656BD" w:rsidP="006656BD">
            <w:pPr>
              <w:rPr>
                <w:szCs w:val="24"/>
              </w:rPr>
            </w:pPr>
            <w:r>
              <w:rPr>
                <w:szCs w:val="24"/>
              </w:rPr>
              <w:t xml:space="preserve">State:  </w:t>
            </w:r>
          </w:p>
        </w:tc>
      </w:tr>
      <w:tr w:rsidR="006656BD" w14:paraId="67054CD3" w14:textId="77777777" w:rsidTr="006656BD">
        <w:tc>
          <w:tcPr>
            <w:tcW w:w="3528" w:type="dxa"/>
          </w:tcPr>
          <w:p w14:paraId="1064614D" w14:textId="77777777" w:rsidR="006656BD" w:rsidRDefault="006656BD" w:rsidP="006656BD">
            <w:pPr>
              <w:rPr>
                <w:szCs w:val="24"/>
              </w:rPr>
            </w:pPr>
            <w:r>
              <w:rPr>
                <w:szCs w:val="24"/>
              </w:rPr>
              <w:t>My job title is/was</w:t>
            </w:r>
            <w:r w:rsidR="00C64C1A">
              <w:rPr>
                <w:szCs w:val="24"/>
              </w:rPr>
              <w:t>:</w:t>
            </w:r>
          </w:p>
        </w:tc>
        <w:tc>
          <w:tcPr>
            <w:tcW w:w="5958" w:type="dxa"/>
          </w:tcPr>
          <w:p w14:paraId="75F5853C" w14:textId="77777777" w:rsidR="006656BD" w:rsidRDefault="006656BD" w:rsidP="006656BD">
            <w:pPr>
              <w:rPr>
                <w:szCs w:val="24"/>
              </w:rPr>
            </w:pPr>
          </w:p>
        </w:tc>
      </w:tr>
      <w:tr w:rsidR="006656BD" w14:paraId="18E78481" w14:textId="77777777" w:rsidTr="006656BD">
        <w:tc>
          <w:tcPr>
            <w:tcW w:w="3528" w:type="dxa"/>
          </w:tcPr>
          <w:p w14:paraId="51612892" w14:textId="77777777" w:rsidR="006656BD" w:rsidRDefault="006656BD" w:rsidP="006656BD">
            <w:pPr>
              <w:rPr>
                <w:szCs w:val="24"/>
              </w:rPr>
            </w:pPr>
            <w:r>
              <w:rPr>
                <w:szCs w:val="24"/>
              </w:rPr>
              <w:t>I began working in this title in</w:t>
            </w:r>
            <w:r w:rsidR="00C64C1A">
              <w:rPr>
                <w:szCs w:val="24"/>
              </w:rPr>
              <w:t>:</w:t>
            </w:r>
          </w:p>
        </w:tc>
        <w:tc>
          <w:tcPr>
            <w:tcW w:w="5958" w:type="dxa"/>
          </w:tcPr>
          <w:p w14:paraId="175E54CA" w14:textId="77777777" w:rsidR="006656BD" w:rsidRDefault="006656BD" w:rsidP="006656BD">
            <w:pPr>
              <w:rPr>
                <w:szCs w:val="24"/>
              </w:rPr>
            </w:pPr>
            <w:r>
              <w:rPr>
                <w:szCs w:val="24"/>
              </w:rPr>
              <w:t xml:space="preserve">Month          Year  </w:t>
            </w:r>
          </w:p>
        </w:tc>
      </w:tr>
      <w:tr w:rsidR="006656BD" w14:paraId="577C1BE6" w14:textId="77777777" w:rsidTr="006656BD">
        <w:tc>
          <w:tcPr>
            <w:tcW w:w="3528" w:type="dxa"/>
          </w:tcPr>
          <w:p w14:paraId="04D30868" w14:textId="77777777" w:rsidR="006656BD" w:rsidRDefault="006656BD" w:rsidP="006656BD">
            <w:pPr>
              <w:rPr>
                <w:szCs w:val="24"/>
              </w:rPr>
            </w:pPr>
            <w:r>
              <w:rPr>
                <w:szCs w:val="24"/>
              </w:rPr>
              <w:t>My work ended</w:t>
            </w:r>
            <w:r w:rsidR="00C64C1A">
              <w:rPr>
                <w:szCs w:val="24"/>
              </w:rPr>
              <w:t>:</w:t>
            </w:r>
          </w:p>
        </w:tc>
        <w:tc>
          <w:tcPr>
            <w:tcW w:w="5958" w:type="dxa"/>
          </w:tcPr>
          <w:p w14:paraId="2EF63275" w14:textId="77777777" w:rsidR="00585C7D" w:rsidRDefault="00134165" w:rsidP="006656BD">
            <w:pPr>
              <w:rPr>
                <w:szCs w:val="24"/>
              </w:rPr>
            </w:pPr>
            <w:sdt>
              <w:sdtPr>
                <w:rPr>
                  <w:szCs w:val="24"/>
                </w:rPr>
                <w:id w:val="189887748"/>
                <w14:checkbox>
                  <w14:checked w14:val="0"/>
                  <w14:checkedState w14:val="2612" w14:font="MS Gothic"/>
                  <w14:uncheckedState w14:val="2610" w14:font="MS Gothic"/>
                </w14:checkbox>
              </w:sdtPr>
              <w:sdtEndPr/>
              <w:sdtContent>
                <w:r w:rsidR="00633B6C">
                  <w:rPr>
                    <w:rFonts w:ascii="MS Gothic" w:eastAsia="MS Gothic" w:hAnsi="MS Gothic" w:hint="eastAsia"/>
                    <w:szCs w:val="24"/>
                  </w:rPr>
                  <w:t>☐</w:t>
                </w:r>
              </w:sdtContent>
            </w:sdt>
            <w:r w:rsidR="00633B6C">
              <w:rPr>
                <w:szCs w:val="24"/>
              </w:rPr>
              <w:t xml:space="preserve">My work ended in:  </w:t>
            </w:r>
            <w:r w:rsidR="006656BD">
              <w:rPr>
                <w:szCs w:val="24"/>
              </w:rPr>
              <w:t xml:space="preserve">Month </w:t>
            </w:r>
            <w:r w:rsidR="00021DC3">
              <w:rPr>
                <w:szCs w:val="24"/>
              </w:rPr>
              <w:t xml:space="preserve">______ </w:t>
            </w:r>
            <w:r w:rsidR="006656BD">
              <w:rPr>
                <w:szCs w:val="24"/>
              </w:rPr>
              <w:t xml:space="preserve">  Year</w:t>
            </w:r>
            <w:r w:rsidR="00021DC3">
              <w:rPr>
                <w:szCs w:val="24"/>
              </w:rPr>
              <w:t xml:space="preserve">  ________</w:t>
            </w:r>
            <w:r w:rsidR="00D8373B">
              <w:rPr>
                <w:szCs w:val="24"/>
              </w:rPr>
              <w:t xml:space="preserve">     </w:t>
            </w:r>
          </w:p>
          <w:p w14:paraId="35FA8095" w14:textId="77777777" w:rsidR="006656BD" w:rsidRDefault="006656BD" w:rsidP="006656BD">
            <w:pPr>
              <w:rPr>
                <w:szCs w:val="24"/>
              </w:rPr>
            </w:pPr>
            <w:r>
              <w:rPr>
                <w:szCs w:val="24"/>
              </w:rPr>
              <w:t xml:space="preserve">     My work ended because:</w:t>
            </w:r>
          </w:p>
          <w:p w14:paraId="662391F1" w14:textId="77777777" w:rsidR="006656BD" w:rsidRDefault="006656BD" w:rsidP="006656BD">
            <w:pPr>
              <w:rPr>
                <w:szCs w:val="24"/>
              </w:rPr>
            </w:pPr>
            <w:r>
              <w:rPr>
                <w:szCs w:val="24"/>
              </w:rPr>
              <w:t xml:space="preserve">          </w:t>
            </w:r>
            <w:sdt>
              <w:sdtPr>
                <w:rPr>
                  <w:szCs w:val="24"/>
                </w:rPr>
                <w:id w:val="2107610456"/>
                <w14:checkbox>
                  <w14:checked w14:val="0"/>
                  <w14:checkedState w14:val="2612" w14:font="MS Gothic"/>
                  <w14:uncheckedState w14:val="2610" w14:font="MS Gothic"/>
                </w14:checkbox>
              </w:sdtPr>
              <w:sdtEndPr/>
              <w:sdtContent>
                <w:r w:rsidR="002F6C53">
                  <w:rPr>
                    <w:rFonts w:ascii="MS Gothic" w:eastAsia="MS Gothic" w:hAnsi="MS Gothic" w:hint="eastAsia"/>
                    <w:szCs w:val="24"/>
                  </w:rPr>
                  <w:t>☐</w:t>
                </w:r>
              </w:sdtContent>
            </w:sdt>
            <w:r>
              <w:rPr>
                <w:szCs w:val="24"/>
              </w:rPr>
              <w:t>I resigned or retired.</w:t>
            </w:r>
          </w:p>
          <w:p w14:paraId="7DA2C521" w14:textId="77777777" w:rsidR="006656BD" w:rsidRDefault="006656BD" w:rsidP="006656BD">
            <w:pPr>
              <w:rPr>
                <w:szCs w:val="24"/>
              </w:rPr>
            </w:pPr>
            <w:r>
              <w:rPr>
                <w:szCs w:val="24"/>
              </w:rPr>
              <w:t xml:space="preserve">               </w:t>
            </w:r>
            <w:sdt>
              <w:sdtPr>
                <w:rPr>
                  <w:szCs w:val="24"/>
                </w:rPr>
                <w:id w:val="-1094546351"/>
                <w14:checkbox>
                  <w14:checked w14:val="0"/>
                  <w14:checkedState w14:val="2612" w14:font="MS Gothic"/>
                  <w14:uncheckedState w14:val="2610" w14:font="MS Gothic"/>
                </w14:checkbox>
              </w:sdtPr>
              <w:sdtEndPr/>
              <w:sdtContent>
                <w:r w:rsidR="002F6C53">
                  <w:rPr>
                    <w:rFonts w:ascii="MS Gothic" w:eastAsia="MS Gothic" w:hAnsi="MS Gothic" w:hint="eastAsia"/>
                    <w:szCs w:val="24"/>
                  </w:rPr>
                  <w:t>☐</w:t>
                </w:r>
              </w:sdtContent>
            </w:sdt>
            <w:r>
              <w:rPr>
                <w:szCs w:val="24"/>
              </w:rPr>
              <w:t>I resigned/retired to avoid being fired.</w:t>
            </w:r>
          </w:p>
          <w:p w14:paraId="6871897C" w14:textId="77777777" w:rsidR="006656BD" w:rsidRDefault="006656BD" w:rsidP="006656BD">
            <w:pPr>
              <w:rPr>
                <w:szCs w:val="24"/>
              </w:rPr>
            </w:pPr>
            <w:r>
              <w:rPr>
                <w:szCs w:val="24"/>
              </w:rPr>
              <w:t xml:space="preserve">               </w:t>
            </w:r>
            <w:sdt>
              <w:sdtPr>
                <w:rPr>
                  <w:szCs w:val="24"/>
                </w:rPr>
                <w:id w:val="1643774388"/>
                <w14:checkbox>
                  <w14:checked w14:val="0"/>
                  <w14:checkedState w14:val="2612" w14:font="MS Gothic"/>
                  <w14:uncheckedState w14:val="2610" w14:font="MS Gothic"/>
                </w14:checkbox>
              </w:sdtPr>
              <w:sdtEndPr/>
              <w:sdtContent>
                <w:r w:rsidR="002F6C53">
                  <w:rPr>
                    <w:rFonts w:ascii="MS Gothic" w:eastAsia="MS Gothic" w:hAnsi="MS Gothic" w:hint="eastAsia"/>
                    <w:szCs w:val="24"/>
                  </w:rPr>
                  <w:t>☐</w:t>
                </w:r>
              </w:sdtContent>
            </w:sdt>
            <w:r>
              <w:rPr>
                <w:szCs w:val="24"/>
              </w:rPr>
              <w:t xml:space="preserve">I did </w:t>
            </w:r>
            <w:r w:rsidRPr="002F6C53">
              <w:rPr>
                <w:b/>
                <w:i/>
                <w:szCs w:val="24"/>
                <w:u w:val="single"/>
              </w:rPr>
              <w:t>not</w:t>
            </w:r>
            <w:r>
              <w:rPr>
                <w:szCs w:val="24"/>
              </w:rPr>
              <w:t xml:space="preserve"> resign/retire to avoid being fired.  </w:t>
            </w:r>
          </w:p>
          <w:p w14:paraId="66B435AF" w14:textId="77777777" w:rsidR="006656BD" w:rsidRDefault="006656BD" w:rsidP="006656BD">
            <w:pPr>
              <w:rPr>
                <w:szCs w:val="24"/>
              </w:rPr>
            </w:pPr>
            <w:r>
              <w:rPr>
                <w:szCs w:val="24"/>
              </w:rPr>
              <w:t xml:space="preserve">          </w:t>
            </w:r>
            <w:sdt>
              <w:sdtPr>
                <w:rPr>
                  <w:szCs w:val="24"/>
                </w:rPr>
                <w:id w:val="26229367"/>
                <w14:checkbox>
                  <w14:checked w14:val="0"/>
                  <w14:checkedState w14:val="2612" w14:font="MS Gothic"/>
                  <w14:uncheckedState w14:val="2610" w14:font="MS Gothic"/>
                </w14:checkbox>
              </w:sdtPr>
              <w:sdtEndPr/>
              <w:sdtContent>
                <w:r w:rsidR="002F6C53">
                  <w:rPr>
                    <w:rFonts w:ascii="MS Gothic" w:eastAsia="MS Gothic" w:hAnsi="MS Gothic" w:hint="eastAsia"/>
                    <w:szCs w:val="24"/>
                  </w:rPr>
                  <w:t>☐</w:t>
                </w:r>
              </w:sdtContent>
            </w:sdt>
            <w:r>
              <w:rPr>
                <w:szCs w:val="24"/>
              </w:rPr>
              <w:t>I was fired.</w:t>
            </w:r>
          </w:p>
          <w:p w14:paraId="2A7C5A09" w14:textId="77777777" w:rsidR="006656BD" w:rsidRDefault="006656BD" w:rsidP="006656BD">
            <w:pPr>
              <w:rPr>
                <w:szCs w:val="24"/>
              </w:rPr>
            </w:pPr>
            <w:r>
              <w:rPr>
                <w:szCs w:val="24"/>
              </w:rPr>
              <w:t xml:space="preserve">          </w:t>
            </w:r>
            <w:sdt>
              <w:sdtPr>
                <w:rPr>
                  <w:szCs w:val="24"/>
                </w:rPr>
                <w:id w:val="1207068351"/>
                <w14:checkbox>
                  <w14:checked w14:val="0"/>
                  <w14:checkedState w14:val="2612" w14:font="MS Gothic"/>
                  <w14:uncheckedState w14:val="2610" w14:font="MS Gothic"/>
                </w14:checkbox>
              </w:sdtPr>
              <w:sdtEndPr/>
              <w:sdtContent>
                <w:r w:rsidR="002F6C53">
                  <w:rPr>
                    <w:rFonts w:ascii="MS Gothic" w:eastAsia="MS Gothic" w:hAnsi="MS Gothic" w:hint="eastAsia"/>
                    <w:szCs w:val="24"/>
                  </w:rPr>
                  <w:t>☐</w:t>
                </w:r>
              </w:sdtContent>
            </w:sdt>
            <w:r>
              <w:rPr>
                <w:szCs w:val="24"/>
              </w:rPr>
              <w:t>I was laid off due to lack of work.</w:t>
            </w:r>
          </w:p>
          <w:p w14:paraId="7F96CE7A" w14:textId="77777777" w:rsidR="006656BD" w:rsidRPr="006656BD" w:rsidRDefault="00134165" w:rsidP="006656BD">
            <w:pPr>
              <w:rPr>
                <w:szCs w:val="24"/>
              </w:rPr>
            </w:pPr>
            <w:sdt>
              <w:sdtPr>
                <w:rPr>
                  <w:szCs w:val="24"/>
                </w:rPr>
                <w:id w:val="-812634961"/>
                <w14:checkbox>
                  <w14:checked w14:val="0"/>
                  <w14:checkedState w14:val="2612" w14:font="MS Gothic"/>
                  <w14:uncheckedState w14:val="2610" w14:font="MS Gothic"/>
                </w14:checkbox>
              </w:sdtPr>
              <w:sdtEndPr/>
              <w:sdtContent>
                <w:r w:rsidR="002F6C53">
                  <w:rPr>
                    <w:rFonts w:ascii="MS Gothic" w:eastAsia="MS Gothic" w:hAnsi="MS Gothic" w:hint="eastAsia"/>
                    <w:szCs w:val="24"/>
                  </w:rPr>
                  <w:t>☐</w:t>
                </w:r>
              </w:sdtContent>
            </w:sdt>
            <w:r w:rsidR="006656BD">
              <w:rPr>
                <w:szCs w:val="24"/>
              </w:rPr>
              <w:t>This employment has not ended.</w:t>
            </w:r>
          </w:p>
        </w:tc>
      </w:tr>
      <w:tr w:rsidR="006656BD" w14:paraId="1D73BC6B" w14:textId="77777777" w:rsidTr="006656BD">
        <w:tc>
          <w:tcPr>
            <w:tcW w:w="3528" w:type="dxa"/>
          </w:tcPr>
          <w:p w14:paraId="4F4730E1" w14:textId="77777777" w:rsidR="006656BD" w:rsidRDefault="006656BD" w:rsidP="00C64C1A">
            <w:pPr>
              <w:rPr>
                <w:szCs w:val="24"/>
              </w:rPr>
            </w:pPr>
            <w:r>
              <w:rPr>
                <w:szCs w:val="24"/>
              </w:rPr>
              <w:t xml:space="preserve">My </w:t>
            </w:r>
            <w:r w:rsidR="00C64C1A">
              <w:rPr>
                <w:szCs w:val="24"/>
              </w:rPr>
              <w:t>primary</w:t>
            </w:r>
            <w:r>
              <w:rPr>
                <w:szCs w:val="24"/>
              </w:rPr>
              <w:t xml:space="preserve"> job duties are</w:t>
            </w:r>
            <w:r w:rsidR="00C64C1A">
              <w:rPr>
                <w:szCs w:val="24"/>
              </w:rPr>
              <w:t>:</w:t>
            </w:r>
          </w:p>
          <w:p w14:paraId="792AF7E9" w14:textId="77777777" w:rsidR="00DE1E01" w:rsidRDefault="00D8373B" w:rsidP="00C64C1A">
            <w:pPr>
              <w:rPr>
                <w:szCs w:val="24"/>
              </w:rPr>
            </w:pPr>
            <w:r>
              <w:rPr>
                <w:szCs w:val="24"/>
              </w:rPr>
              <w:t>(If you need more</w:t>
            </w:r>
            <w:r w:rsidR="00DE1E01">
              <w:rPr>
                <w:szCs w:val="24"/>
              </w:rPr>
              <w:t xml:space="preserve"> space, please use page 13)</w:t>
            </w:r>
          </w:p>
        </w:tc>
        <w:tc>
          <w:tcPr>
            <w:tcW w:w="5958" w:type="dxa"/>
          </w:tcPr>
          <w:p w14:paraId="00758D20" w14:textId="77777777" w:rsidR="006656BD" w:rsidRDefault="00021DC3" w:rsidP="006656BD">
            <w:pPr>
              <w:pStyle w:val="ListParagraph"/>
              <w:numPr>
                <w:ilvl w:val="0"/>
                <w:numId w:val="16"/>
              </w:numPr>
              <w:rPr>
                <w:szCs w:val="24"/>
              </w:rPr>
            </w:pPr>
            <w:r>
              <w:rPr>
                <w:szCs w:val="24"/>
              </w:rPr>
              <w:t>______________________________________</w:t>
            </w:r>
          </w:p>
          <w:p w14:paraId="38B3B242" w14:textId="77777777" w:rsidR="006656BD" w:rsidRDefault="00021DC3" w:rsidP="006656BD">
            <w:pPr>
              <w:pStyle w:val="ListParagraph"/>
              <w:numPr>
                <w:ilvl w:val="0"/>
                <w:numId w:val="16"/>
              </w:numPr>
              <w:rPr>
                <w:szCs w:val="24"/>
              </w:rPr>
            </w:pPr>
            <w:r>
              <w:rPr>
                <w:szCs w:val="24"/>
              </w:rPr>
              <w:t>______________________________________</w:t>
            </w:r>
          </w:p>
          <w:p w14:paraId="60CA5934" w14:textId="77777777" w:rsidR="006656BD" w:rsidRDefault="00021DC3" w:rsidP="006656BD">
            <w:pPr>
              <w:pStyle w:val="ListParagraph"/>
              <w:numPr>
                <w:ilvl w:val="0"/>
                <w:numId w:val="16"/>
              </w:numPr>
              <w:rPr>
                <w:szCs w:val="24"/>
              </w:rPr>
            </w:pPr>
            <w:r>
              <w:rPr>
                <w:szCs w:val="24"/>
              </w:rPr>
              <w:t>______________________________________</w:t>
            </w:r>
          </w:p>
          <w:p w14:paraId="4DCD1348" w14:textId="77777777" w:rsidR="006656BD" w:rsidRDefault="00021DC3" w:rsidP="006656BD">
            <w:pPr>
              <w:pStyle w:val="ListParagraph"/>
              <w:numPr>
                <w:ilvl w:val="0"/>
                <w:numId w:val="16"/>
              </w:numPr>
              <w:rPr>
                <w:szCs w:val="24"/>
              </w:rPr>
            </w:pPr>
            <w:r>
              <w:rPr>
                <w:szCs w:val="24"/>
              </w:rPr>
              <w:t>______________________________________</w:t>
            </w:r>
          </w:p>
          <w:p w14:paraId="4F698081" w14:textId="77777777" w:rsidR="006656BD" w:rsidRPr="00883261" w:rsidRDefault="006656BD" w:rsidP="006656BD">
            <w:pPr>
              <w:pStyle w:val="ListParagraph"/>
              <w:numPr>
                <w:ilvl w:val="0"/>
                <w:numId w:val="16"/>
              </w:numPr>
              <w:rPr>
                <w:szCs w:val="24"/>
              </w:rPr>
            </w:pPr>
          </w:p>
        </w:tc>
      </w:tr>
      <w:tr w:rsidR="006656BD" w14:paraId="13D59A3A" w14:textId="77777777" w:rsidTr="006656BD">
        <w:tc>
          <w:tcPr>
            <w:tcW w:w="3528" w:type="dxa"/>
          </w:tcPr>
          <w:p w14:paraId="7C100964" w14:textId="77777777" w:rsidR="006656BD" w:rsidRDefault="006656BD" w:rsidP="006656BD">
            <w:pPr>
              <w:rPr>
                <w:szCs w:val="24"/>
              </w:rPr>
            </w:pPr>
            <w:r>
              <w:rPr>
                <w:szCs w:val="24"/>
              </w:rPr>
              <w:t>Other job duties I perform regularly are</w:t>
            </w:r>
            <w:r w:rsidR="00C64C1A">
              <w:rPr>
                <w:szCs w:val="24"/>
              </w:rPr>
              <w:t>:</w:t>
            </w:r>
          </w:p>
        </w:tc>
        <w:tc>
          <w:tcPr>
            <w:tcW w:w="5958" w:type="dxa"/>
          </w:tcPr>
          <w:p w14:paraId="0E454E32" w14:textId="77777777" w:rsidR="006656BD" w:rsidRPr="00883261" w:rsidRDefault="006656BD" w:rsidP="006656BD">
            <w:pPr>
              <w:rPr>
                <w:szCs w:val="24"/>
              </w:rPr>
            </w:pPr>
          </w:p>
        </w:tc>
      </w:tr>
      <w:tr w:rsidR="006656BD" w14:paraId="396AB417" w14:textId="77777777" w:rsidTr="006656BD">
        <w:tc>
          <w:tcPr>
            <w:tcW w:w="3528" w:type="dxa"/>
          </w:tcPr>
          <w:p w14:paraId="048A502E" w14:textId="77777777" w:rsidR="006656BD" w:rsidRDefault="006656BD" w:rsidP="006656BD">
            <w:pPr>
              <w:rPr>
                <w:szCs w:val="24"/>
              </w:rPr>
            </w:pPr>
            <w:r>
              <w:rPr>
                <w:szCs w:val="24"/>
              </w:rPr>
              <w:t>My average hours of work per week are</w:t>
            </w:r>
            <w:r w:rsidR="00C64C1A">
              <w:rPr>
                <w:szCs w:val="24"/>
              </w:rPr>
              <w:t xml:space="preserve"> (</w:t>
            </w:r>
            <w:r w:rsidR="00C64C1A" w:rsidRPr="00C64C1A">
              <w:rPr>
                <w:b/>
                <w:i/>
                <w:szCs w:val="24"/>
              </w:rPr>
              <w:t>not</w:t>
            </w:r>
            <w:r w:rsidR="00C64C1A">
              <w:rPr>
                <w:szCs w:val="24"/>
              </w:rPr>
              <w:t xml:space="preserve"> including overtime):</w:t>
            </w:r>
          </w:p>
        </w:tc>
        <w:tc>
          <w:tcPr>
            <w:tcW w:w="5958" w:type="dxa"/>
          </w:tcPr>
          <w:p w14:paraId="4932B586" w14:textId="77777777" w:rsidR="006656BD" w:rsidRPr="00883261" w:rsidRDefault="006656BD" w:rsidP="006656BD">
            <w:pPr>
              <w:rPr>
                <w:szCs w:val="24"/>
              </w:rPr>
            </w:pPr>
          </w:p>
        </w:tc>
      </w:tr>
      <w:tr w:rsidR="006656BD" w14:paraId="1ACE38F4" w14:textId="77777777" w:rsidTr="006656BD">
        <w:tc>
          <w:tcPr>
            <w:tcW w:w="3528" w:type="dxa"/>
          </w:tcPr>
          <w:p w14:paraId="4D8BAB19" w14:textId="77777777" w:rsidR="006656BD" w:rsidRDefault="006656BD" w:rsidP="006656BD">
            <w:pPr>
              <w:rPr>
                <w:szCs w:val="24"/>
              </w:rPr>
            </w:pPr>
            <w:r>
              <w:rPr>
                <w:szCs w:val="24"/>
              </w:rPr>
              <w:t>This work is</w:t>
            </w:r>
            <w:r w:rsidR="000C0CCC">
              <w:rPr>
                <w:szCs w:val="24"/>
              </w:rPr>
              <w:t>:</w:t>
            </w:r>
          </w:p>
        </w:tc>
        <w:tc>
          <w:tcPr>
            <w:tcW w:w="5958" w:type="dxa"/>
          </w:tcPr>
          <w:p w14:paraId="022FC8A2" w14:textId="77777777" w:rsidR="006656BD" w:rsidRDefault="00134165" w:rsidP="006656BD">
            <w:pPr>
              <w:rPr>
                <w:szCs w:val="24"/>
              </w:rPr>
            </w:pPr>
            <w:sdt>
              <w:sdtPr>
                <w:rPr>
                  <w:szCs w:val="24"/>
                </w:rPr>
                <w:id w:val="518208129"/>
                <w14:checkbox>
                  <w14:checked w14:val="0"/>
                  <w14:checkedState w14:val="2612" w14:font="MS Gothic"/>
                  <w14:uncheckedState w14:val="2610" w14:font="MS Gothic"/>
                </w14:checkbox>
              </w:sdtPr>
              <w:sdtEndPr/>
              <w:sdtContent>
                <w:r w:rsidR="006656BD">
                  <w:rPr>
                    <w:rFonts w:ascii="MS Gothic" w:eastAsia="MS Gothic" w:hAnsi="MS Gothic" w:hint="eastAsia"/>
                    <w:szCs w:val="24"/>
                  </w:rPr>
                  <w:t>☐</w:t>
                </w:r>
              </w:sdtContent>
            </w:sdt>
            <w:r w:rsidR="006656BD">
              <w:rPr>
                <w:szCs w:val="24"/>
              </w:rPr>
              <w:t>Paid</w:t>
            </w:r>
            <w:r w:rsidR="00D8373B">
              <w:rPr>
                <w:szCs w:val="24"/>
              </w:rPr>
              <w:t>.</w:t>
            </w:r>
          </w:p>
          <w:p w14:paraId="7E30AD90" w14:textId="77777777" w:rsidR="006656BD" w:rsidRDefault="00134165" w:rsidP="006656BD">
            <w:pPr>
              <w:rPr>
                <w:szCs w:val="24"/>
              </w:rPr>
            </w:pPr>
            <w:sdt>
              <w:sdtPr>
                <w:rPr>
                  <w:szCs w:val="24"/>
                </w:rPr>
                <w:id w:val="-883784906"/>
                <w14:checkbox>
                  <w14:checked w14:val="0"/>
                  <w14:checkedState w14:val="2612" w14:font="MS Gothic"/>
                  <w14:uncheckedState w14:val="2610" w14:font="MS Gothic"/>
                </w14:checkbox>
              </w:sdtPr>
              <w:sdtEndPr/>
              <w:sdtContent>
                <w:r w:rsidR="006656BD">
                  <w:rPr>
                    <w:rFonts w:ascii="MS Gothic" w:eastAsia="MS Gothic" w:hAnsi="MS Gothic" w:hint="eastAsia"/>
                    <w:szCs w:val="24"/>
                  </w:rPr>
                  <w:t>☐</w:t>
                </w:r>
              </w:sdtContent>
            </w:sdt>
            <w:r w:rsidR="006656BD">
              <w:rPr>
                <w:szCs w:val="24"/>
              </w:rPr>
              <w:t>Unpaid volunteer</w:t>
            </w:r>
            <w:r w:rsidR="00D8373B">
              <w:rPr>
                <w:szCs w:val="24"/>
              </w:rPr>
              <w:t>.</w:t>
            </w:r>
          </w:p>
          <w:p w14:paraId="2C7F6ECB" w14:textId="77777777" w:rsidR="006656BD" w:rsidRDefault="00134165" w:rsidP="006656BD">
            <w:pPr>
              <w:rPr>
                <w:szCs w:val="24"/>
              </w:rPr>
            </w:pPr>
            <w:sdt>
              <w:sdtPr>
                <w:rPr>
                  <w:szCs w:val="24"/>
                </w:rPr>
                <w:id w:val="356771473"/>
                <w14:checkbox>
                  <w14:checked w14:val="0"/>
                  <w14:checkedState w14:val="2612" w14:font="MS Gothic"/>
                  <w14:uncheckedState w14:val="2610" w14:font="MS Gothic"/>
                </w14:checkbox>
              </w:sdtPr>
              <w:sdtEndPr/>
              <w:sdtContent>
                <w:r w:rsidR="006656BD">
                  <w:rPr>
                    <w:rFonts w:ascii="MS Gothic" w:eastAsia="MS Gothic" w:hAnsi="MS Gothic" w:hint="eastAsia"/>
                    <w:szCs w:val="24"/>
                  </w:rPr>
                  <w:t>☐</w:t>
                </w:r>
              </w:sdtContent>
            </w:sdt>
            <w:r w:rsidR="006656BD">
              <w:rPr>
                <w:szCs w:val="24"/>
              </w:rPr>
              <w:t>Unpaid intern</w:t>
            </w:r>
            <w:r w:rsidR="00D8373B">
              <w:rPr>
                <w:szCs w:val="24"/>
              </w:rPr>
              <w:t>.</w:t>
            </w:r>
          </w:p>
          <w:p w14:paraId="2FCA2781" w14:textId="77777777" w:rsidR="006656BD" w:rsidRDefault="00134165" w:rsidP="006656BD">
            <w:pPr>
              <w:rPr>
                <w:szCs w:val="24"/>
              </w:rPr>
            </w:pPr>
            <w:sdt>
              <w:sdtPr>
                <w:rPr>
                  <w:szCs w:val="24"/>
                </w:rPr>
                <w:id w:val="-1491406113"/>
                <w14:checkbox>
                  <w14:checked w14:val="0"/>
                  <w14:checkedState w14:val="2612" w14:font="MS Gothic"/>
                  <w14:uncheckedState w14:val="2610" w14:font="MS Gothic"/>
                </w14:checkbox>
              </w:sdtPr>
              <w:sdtEndPr/>
              <w:sdtContent>
                <w:r w:rsidR="006656BD">
                  <w:rPr>
                    <w:rFonts w:ascii="MS Gothic" w:eastAsia="MS Gothic" w:hAnsi="MS Gothic" w:hint="eastAsia"/>
                    <w:szCs w:val="24"/>
                  </w:rPr>
                  <w:t>☐</w:t>
                </w:r>
              </w:sdtContent>
            </w:sdt>
            <w:r w:rsidR="006656BD">
              <w:rPr>
                <w:szCs w:val="24"/>
              </w:rPr>
              <w:t xml:space="preserve">Other unpaid work.  The type of work is:  </w:t>
            </w:r>
          </w:p>
          <w:p w14:paraId="795A5DD2" w14:textId="77777777" w:rsidR="00585C7D" w:rsidRPr="00883261" w:rsidRDefault="00585C7D" w:rsidP="006656BD">
            <w:pPr>
              <w:rPr>
                <w:szCs w:val="24"/>
              </w:rPr>
            </w:pPr>
          </w:p>
        </w:tc>
      </w:tr>
      <w:tr w:rsidR="002F6C53" w14:paraId="5883A5D6" w14:textId="77777777" w:rsidTr="006656BD">
        <w:tc>
          <w:tcPr>
            <w:tcW w:w="3528" w:type="dxa"/>
          </w:tcPr>
          <w:p w14:paraId="746B9F43" w14:textId="77777777" w:rsidR="002F6C53" w:rsidRDefault="002F6C53" w:rsidP="006656BD">
            <w:pPr>
              <w:rPr>
                <w:szCs w:val="24"/>
              </w:rPr>
            </w:pPr>
            <w:r w:rsidRPr="00633B6C">
              <w:rPr>
                <w:b/>
                <w:i/>
                <w:szCs w:val="24"/>
              </w:rPr>
              <w:t>OPTIONAL</w:t>
            </w:r>
            <w:r>
              <w:rPr>
                <w:szCs w:val="24"/>
              </w:rPr>
              <w:t>.  This is additional information I would like to provide about this work experience.</w:t>
            </w:r>
          </w:p>
        </w:tc>
        <w:tc>
          <w:tcPr>
            <w:tcW w:w="5958" w:type="dxa"/>
          </w:tcPr>
          <w:p w14:paraId="5FC9B723" w14:textId="77777777" w:rsidR="002F6C53" w:rsidRDefault="002F6C53" w:rsidP="006656BD">
            <w:pPr>
              <w:rPr>
                <w:szCs w:val="24"/>
              </w:rPr>
            </w:pPr>
          </w:p>
        </w:tc>
      </w:tr>
      <w:tr w:rsidR="00203636" w14:paraId="2E2B2DAA" w14:textId="77777777" w:rsidTr="006656BD">
        <w:tc>
          <w:tcPr>
            <w:tcW w:w="3528" w:type="dxa"/>
          </w:tcPr>
          <w:p w14:paraId="4D7DE0B4" w14:textId="77777777" w:rsidR="00203636" w:rsidRPr="00203636" w:rsidRDefault="00C76D95" w:rsidP="00C76D95">
            <w:pPr>
              <w:rPr>
                <w:szCs w:val="24"/>
              </w:rPr>
            </w:pPr>
            <w:r>
              <w:rPr>
                <w:szCs w:val="24"/>
              </w:rPr>
              <w:t xml:space="preserve">I have had other relevant job </w:t>
            </w:r>
            <w:r w:rsidR="00203636">
              <w:rPr>
                <w:szCs w:val="24"/>
              </w:rPr>
              <w:t>experience I would like to describe.</w:t>
            </w:r>
          </w:p>
        </w:tc>
        <w:tc>
          <w:tcPr>
            <w:tcW w:w="5958" w:type="dxa"/>
          </w:tcPr>
          <w:p w14:paraId="71222AAF" w14:textId="77777777" w:rsidR="00203636" w:rsidRDefault="00134165" w:rsidP="006656BD">
            <w:pPr>
              <w:rPr>
                <w:szCs w:val="24"/>
              </w:rPr>
            </w:pPr>
            <w:sdt>
              <w:sdtPr>
                <w:rPr>
                  <w:szCs w:val="24"/>
                </w:rPr>
                <w:id w:val="701138797"/>
                <w14:checkbox>
                  <w14:checked w14:val="0"/>
                  <w14:checkedState w14:val="2612" w14:font="MS Gothic"/>
                  <w14:uncheckedState w14:val="2610" w14:font="MS Gothic"/>
                </w14:checkbox>
              </w:sdtPr>
              <w:sdtEndPr/>
              <w:sdtContent>
                <w:r w:rsidR="00203636">
                  <w:rPr>
                    <w:rFonts w:ascii="MS Gothic" w:eastAsia="MS Gothic" w:hAnsi="MS Gothic" w:hint="eastAsia"/>
                    <w:szCs w:val="24"/>
                  </w:rPr>
                  <w:t>☐</w:t>
                </w:r>
              </w:sdtContent>
            </w:sdt>
            <w:r w:rsidR="00203636">
              <w:rPr>
                <w:szCs w:val="24"/>
              </w:rPr>
              <w:t>True.  Continue below.</w:t>
            </w:r>
          </w:p>
          <w:p w14:paraId="46CC7ED9" w14:textId="77777777" w:rsidR="00203636" w:rsidRDefault="00134165" w:rsidP="00C76D95">
            <w:pPr>
              <w:rPr>
                <w:szCs w:val="24"/>
              </w:rPr>
            </w:pPr>
            <w:sdt>
              <w:sdtPr>
                <w:rPr>
                  <w:szCs w:val="24"/>
                </w:rPr>
                <w:id w:val="-1289656167"/>
                <w14:checkbox>
                  <w14:checked w14:val="0"/>
                  <w14:checkedState w14:val="2612" w14:font="MS Gothic"/>
                  <w14:uncheckedState w14:val="2610" w14:font="MS Gothic"/>
                </w14:checkbox>
              </w:sdtPr>
              <w:sdtEndPr/>
              <w:sdtContent>
                <w:r w:rsidR="00203636">
                  <w:rPr>
                    <w:rFonts w:ascii="MS Gothic" w:eastAsia="MS Gothic" w:hAnsi="MS Gothic" w:hint="eastAsia"/>
                    <w:szCs w:val="24"/>
                  </w:rPr>
                  <w:t>☐</w:t>
                </w:r>
              </w:sdtContent>
            </w:sdt>
            <w:r w:rsidR="00203636">
              <w:rPr>
                <w:szCs w:val="24"/>
              </w:rPr>
              <w:t xml:space="preserve">False.  Proceed to section </w:t>
            </w:r>
            <w:r w:rsidR="00D8373B">
              <w:rPr>
                <w:szCs w:val="24"/>
              </w:rPr>
              <w:t>9</w:t>
            </w:r>
            <w:r w:rsidR="00203636">
              <w:rPr>
                <w:szCs w:val="24"/>
              </w:rPr>
              <w:t>.</w:t>
            </w:r>
          </w:p>
        </w:tc>
      </w:tr>
    </w:tbl>
    <w:p w14:paraId="49839CA3" w14:textId="77777777" w:rsidR="00CB055F" w:rsidRDefault="00CB055F" w:rsidP="006656BD">
      <w:pPr>
        <w:rPr>
          <w:szCs w:val="24"/>
        </w:rPr>
      </w:pPr>
    </w:p>
    <w:p w14:paraId="591CF6CD" w14:textId="77777777" w:rsidR="00CB055F" w:rsidRDefault="00CB055F">
      <w:pPr>
        <w:rPr>
          <w:szCs w:val="24"/>
        </w:rPr>
      </w:pPr>
      <w:r>
        <w:rPr>
          <w:szCs w:val="24"/>
        </w:rPr>
        <w:br w:type="page"/>
      </w:r>
    </w:p>
    <w:p w14:paraId="4734EB4B" w14:textId="77777777" w:rsidR="00EF3526" w:rsidRDefault="00EF3526" w:rsidP="006656BD">
      <w:pPr>
        <w:rPr>
          <w:szCs w:val="24"/>
        </w:rPr>
      </w:pPr>
    </w:p>
    <w:p w14:paraId="54336766" w14:textId="77777777" w:rsidR="00EF3526" w:rsidRPr="00EF3526" w:rsidRDefault="00EF3526" w:rsidP="006656BD">
      <w:pPr>
        <w:rPr>
          <w:b/>
          <w:szCs w:val="24"/>
        </w:rPr>
      </w:pPr>
      <w:r w:rsidRPr="00EF3526">
        <w:rPr>
          <w:b/>
          <w:szCs w:val="24"/>
        </w:rPr>
        <w:t>Relevant Job #2</w:t>
      </w:r>
    </w:p>
    <w:tbl>
      <w:tblPr>
        <w:tblStyle w:val="TableGrid"/>
        <w:tblW w:w="0" w:type="auto"/>
        <w:tblLook w:val="04A0" w:firstRow="1" w:lastRow="0" w:firstColumn="1" w:lastColumn="0" w:noHBand="0" w:noVBand="1"/>
      </w:tblPr>
      <w:tblGrid>
        <w:gridCol w:w="3347"/>
        <w:gridCol w:w="5917"/>
      </w:tblGrid>
      <w:tr w:rsidR="00EF3526" w14:paraId="5D75AC56" w14:textId="77777777" w:rsidTr="004C093E">
        <w:tc>
          <w:tcPr>
            <w:tcW w:w="3528" w:type="dxa"/>
          </w:tcPr>
          <w:p w14:paraId="53129503" w14:textId="77777777" w:rsidR="00EF3526" w:rsidRDefault="00EF3526" w:rsidP="004C093E">
            <w:pPr>
              <w:rPr>
                <w:szCs w:val="24"/>
              </w:rPr>
            </w:pPr>
            <w:r>
              <w:rPr>
                <w:szCs w:val="24"/>
              </w:rPr>
              <w:t>My employer is/was:</w:t>
            </w:r>
          </w:p>
        </w:tc>
        <w:tc>
          <w:tcPr>
            <w:tcW w:w="5958" w:type="dxa"/>
          </w:tcPr>
          <w:p w14:paraId="0AEB6F95" w14:textId="77777777" w:rsidR="00EF3526" w:rsidRDefault="00EF3526" w:rsidP="004C093E">
            <w:pPr>
              <w:rPr>
                <w:szCs w:val="24"/>
              </w:rPr>
            </w:pPr>
          </w:p>
          <w:p w14:paraId="0524524B" w14:textId="77777777" w:rsidR="00EF3526" w:rsidRDefault="00EF3526" w:rsidP="004C093E">
            <w:pPr>
              <w:rPr>
                <w:szCs w:val="24"/>
              </w:rPr>
            </w:pPr>
            <w:r>
              <w:rPr>
                <w:szCs w:val="24"/>
              </w:rPr>
              <w:t xml:space="preserve"> </w:t>
            </w:r>
          </w:p>
        </w:tc>
      </w:tr>
      <w:tr w:rsidR="00EF3526" w14:paraId="5E90A7E2" w14:textId="77777777" w:rsidTr="004C093E">
        <w:tc>
          <w:tcPr>
            <w:tcW w:w="3528" w:type="dxa"/>
          </w:tcPr>
          <w:p w14:paraId="066135B7" w14:textId="77777777" w:rsidR="00EF3526" w:rsidRDefault="00EF3526" w:rsidP="004C093E">
            <w:pPr>
              <w:rPr>
                <w:szCs w:val="24"/>
              </w:rPr>
            </w:pPr>
            <w:r>
              <w:rPr>
                <w:szCs w:val="24"/>
              </w:rPr>
              <w:t>My employer’s address is:</w:t>
            </w:r>
          </w:p>
        </w:tc>
        <w:tc>
          <w:tcPr>
            <w:tcW w:w="5958" w:type="dxa"/>
          </w:tcPr>
          <w:p w14:paraId="5A56521E" w14:textId="77777777" w:rsidR="00EF3526" w:rsidRDefault="00EF3526" w:rsidP="004C093E">
            <w:pPr>
              <w:rPr>
                <w:szCs w:val="24"/>
              </w:rPr>
            </w:pPr>
            <w:r>
              <w:rPr>
                <w:szCs w:val="24"/>
              </w:rPr>
              <w:t xml:space="preserve">Town/City:  </w:t>
            </w:r>
            <w:r w:rsidR="00021DC3">
              <w:rPr>
                <w:szCs w:val="24"/>
              </w:rPr>
              <w:t>_________________________________</w:t>
            </w:r>
          </w:p>
          <w:p w14:paraId="3C994248" w14:textId="77777777" w:rsidR="00EF3526" w:rsidRDefault="00EF3526" w:rsidP="004C093E">
            <w:pPr>
              <w:rPr>
                <w:szCs w:val="24"/>
              </w:rPr>
            </w:pPr>
            <w:r>
              <w:rPr>
                <w:szCs w:val="24"/>
              </w:rPr>
              <w:t xml:space="preserve">State:  </w:t>
            </w:r>
          </w:p>
        </w:tc>
      </w:tr>
      <w:tr w:rsidR="00EF3526" w14:paraId="0AF5E46D" w14:textId="77777777" w:rsidTr="004C093E">
        <w:tc>
          <w:tcPr>
            <w:tcW w:w="3528" w:type="dxa"/>
          </w:tcPr>
          <w:p w14:paraId="6E85803C" w14:textId="77777777" w:rsidR="00EF3526" w:rsidRDefault="00EF3526" w:rsidP="004C093E">
            <w:pPr>
              <w:rPr>
                <w:szCs w:val="24"/>
              </w:rPr>
            </w:pPr>
            <w:r>
              <w:rPr>
                <w:szCs w:val="24"/>
              </w:rPr>
              <w:t>My job title is/was:</w:t>
            </w:r>
          </w:p>
        </w:tc>
        <w:tc>
          <w:tcPr>
            <w:tcW w:w="5958" w:type="dxa"/>
          </w:tcPr>
          <w:p w14:paraId="129576A9" w14:textId="77777777" w:rsidR="00EF3526" w:rsidRDefault="00EF3526" w:rsidP="004C093E">
            <w:pPr>
              <w:rPr>
                <w:szCs w:val="24"/>
              </w:rPr>
            </w:pPr>
          </w:p>
        </w:tc>
      </w:tr>
      <w:tr w:rsidR="00EF3526" w14:paraId="2BCC0ABE" w14:textId="77777777" w:rsidTr="004C093E">
        <w:tc>
          <w:tcPr>
            <w:tcW w:w="3528" w:type="dxa"/>
          </w:tcPr>
          <w:p w14:paraId="1648D176" w14:textId="77777777" w:rsidR="00EF3526" w:rsidRDefault="00EF3526" w:rsidP="004C093E">
            <w:pPr>
              <w:rPr>
                <w:szCs w:val="24"/>
              </w:rPr>
            </w:pPr>
            <w:r>
              <w:rPr>
                <w:szCs w:val="24"/>
              </w:rPr>
              <w:t>I began working in this title in:</w:t>
            </w:r>
          </w:p>
        </w:tc>
        <w:tc>
          <w:tcPr>
            <w:tcW w:w="5958" w:type="dxa"/>
          </w:tcPr>
          <w:p w14:paraId="029867A0" w14:textId="77777777" w:rsidR="00EF3526" w:rsidRDefault="00EF3526" w:rsidP="004C093E">
            <w:pPr>
              <w:rPr>
                <w:szCs w:val="24"/>
              </w:rPr>
            </w:pPr>
            <w:r>
              <w:rPr>
                <w:szCs w:val="24"/>
              </w:rPr>
              <w:t xml:space="preserve">Month      </w:t>
            </w:r>
            <w:r w:rsidR="00585C7D">
              <w:rPr>
                <w:szCs w:val="24"/>
              </w:rPr>
              <w:t xml:space="preserve">            </w:t>
            </w:r>
            <w:r>
              <w:rPr>
                <w:szCs w:val="24"/>
              </w:rPr>
              <w:t xml:space="preserve">    Year  </w:t>
            </w:r>
          </w:p>
        </w:tc>
      </w:tr>
      <w:tr w:rsidR="00EF3526" w14:paraId="2372B1AC" w14:textId="77777777" w:rsidTr="004C093E">
        <w:tc>
          <w:tcPr>
            <w:tcW w:w="3528" w:type="dxa"/>
          </w:tcPr>
          <w:p w14:paraId="4DC4D58B" w14:textId="77777777" w:rsidR="00EF3526" w:rsidRDefault="00EF3526" w:rsidP="004C093E">
            <w:pPr>
              <w:rPr>
                <w:szCs w:val="24"/>
              </w:rPr>
            </w:pPr>
            <w:r>
              <w:rPr>
                <w:szCs w:val="24"/>
              </w:rPr>
              <w:t>My work ended:</w:t>
            </w:r>
          </w:p>
        </w:tc>
        <w:tc>
          <w:tcPr>
            <w:tcW w:w="5958" w:type="dxa"/>
          </w:tcPr>
          <w:p w14:paraId="13412105" w14:textId="77777777" w:rsidR="00585C7D" w:rsidRDefault="00134165" w:rsidP="004C093E">
            <w:pPr>
              <w:rPr>
                <w:szCs w:val="24"/>
              </w:rPr>
            </w:pPr>
            <w:sdt>
              <w:sdtPr>
                <w:rPr>
                  <w:szCs w:val="24"/>
                </w:rPr>
                <w:id w:val="-1059165026"/>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 xml:space="preserve">My work ended in:  Month </w:t>
            </w:r>
            <w:r w:rsidR="00021DC3">
              <w:rPr>
                <w:szCs w:val="24"/>
              </w:rPr>
              <w:t>______</w:t>
            </w:r>
            <w:r w:rsidR="00585C7D">
              <w:rPr>
                <w:szCs w:val="24"/>
              </w:rPr>
              <w:t xml:space="preserve">  </w:t>
            </w:r>
            <w:r w:rsidR="00021DC3">
              <w:rPr>
                <w:szCs w:val="24"/>
              </w:rPr>
              <w:t xml:space="preserve"> </w:t>
            </w:r>
            <w:r w:rsidR="00EF3526">
              <w:rPr>
                <w:szCs w:val="24"/>
              </w:rPr>
              <w:t xml:space="preserve"> Year</w:t>
            </w:r>
            <w:r w:rsidR="00021DC3">
              <w:rPr>
                <w:szCs w:val="24"/>
              </w:rPr>
              <w:t xml:space="preserve"> _______</w:t>
            </w:r>
            <w:r w:rsidR="00D8373B">
              <w:rPr>
                <w:szCs w:val="24"/>
              </w:rPr>
              <w:t xml:space="preserve">     </w:t>
            </w:r>
          </w:p>
          <w:p w14:paraId="449C8965" w14:textId="77777777" w:rsidR="00EF3526" w:rsidRDefault="00EF3526" w:rsidP="004C093E">
            <w:pPr>
              <w:rPr>
                <w:szCs w:val="24"/>
              </w:rPr>
            </w:pPr>
            <w:r>
              <w:rPr>
                <w:szCs w:val="24"/>
              </w:rPr>
              <w:t xml:space="preserve">     My work ended because:</w:t>
            </w:r>
          </w:p>
          <w:p w14:paraId="444FB398" w14:textId="77777777" w:rsidR="00EF3526" w:rsidRDefault="00EF3526" w:rsidP="004C093E">
            <w:pPr>
              <w:rPr>
                <w:szCs w:val="24"/>
              </w:rPr>
            </w:pPr>
            <w:r>
              <w:rPr>
                <w:szCs w:val="24"/>
              </w:rPr>
              <w:t xml:space="preserve">          </w:t>
            </w:r>
            <w:sdt>
              <w:sdtPr>
                <w:rPr>
                  <w:szCs w:val="24"/>
                </w:rPr>
                <w:id w:val="51011117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resigned or retired.</w:t>
            </w:r>
          </w:p>
          <w:p w14:paraId="40A9A822" w14:textId="77777777" w:rsidR="00EF3526" w:rsidRDefault="00EF3526" w:rsidP="004C093E">
            <w:pPr>
              <w:rPr>
                <w:szCs w:val="24"/>
              </w:rPr>
            </w:pPr>
            <w:r>
              <w:rPr>
                <w:szCs w:val="24"/>
              </w:rPr>
              <w:t xml:space="preserve">               </w:t>
            </w:r>
            <w:sdt>
              <w:sdtPr>
                <w:rPr>
                  <w:szCs w:val="24"/>
                </w:rPr>
                <w:id w:val="43525826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resigned/retired to avoid being fired.</w:t>
            </w:r>
          </w:p>
          <w:p w14:paraId="47A3F8FE" w14:textId="77777777" w:rsidR="00EF3526" w:rsidRDefault="00EF3526" w:rsidP="004C093E">
            <w:pPr>
              <w:rPr>
                <w:szCs w:val="24"/>
              </w:rPr>
            </w:pPr>
            <w:r>
              <w:rPr>
                <w:szCs w:val="24"/>
              </w:rPr>
              <w:t xml:space="preserve">               </w:t>
            </w:r>
            <w:sdt>
              <w:sdtPr>
                <w:rPr>
                  <w:szCs w:val="24"/>
                </w:rPr>
                <w:id w:val="-85866653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I did </w:t>
            </w:r>
            <w:r w:rsidRPr="002F6C53">
              <w:rPr>
                <w:b/>
                <w:i/>
                <w:szCs w:val="24"/>
                <w:u w:val="single"/>
              </w:rPr>
              <w:t>not</w:t>
            </w:r>
            <w:r>
              <w:rPr>
                <w:szCs w:val="24"/>
              </w:rPr>
              <w:t xml:space="preserve"> resign/retire to avoid being fired.  </w:t>
            </w:r>
          </w:p>
          <w:p w14:paraId="7893FD8A" w14:textId="77777777" w:rsidR="00EF3526" w:rsidRDefault="00EF3526" w:rsidP="004C093E">
            <w:pPr>
              <w:rPr>
                <w:szCs w:val="24"/>
              </w:rPr>
            </w:pPr>
            <w:r>
              <w:rPr>
                <w:szCs w:val="24"/>
              </w:rPr>
              <w:t xml:space="preserve">          </w:t>
            </w:r>
            <w:sdt>
              <w:sdtPr>
                <w:rPr>
                  <w:szCs w:val="24"/>
                </w:rPr>
                <w:id w:val="-192810957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was fired.</w:t>
            </w:r>
          </w:p>
          <w:p w14:paraId="60728C18" w14:textId="77777777" w:rsidR="00EF3526" w:rsidRDefault="00EF3526" w:rsidP="004C093E">
            <w:pPr>
              <w:rPr>
                <w:szCs w:val="24"/>
              </w:rPr>
            </w:pPr>
            <w:r>
              <w:rPr>
                <w:szCs w:val="24"/>
              </w:rPr>
              <w:t xml:space="preserve">          </w:t>
            </w:r>
            <w:sdt>
              <w:sdtPr>
                <w:rPr>
                  <w:szCs w:val="24"/>
                </w:rPr>
                <w:id w:val="927081123"/>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was laid off due to lack of work.</w:t>
            </w:r>
          </w:p>
          <w:p w14:paraId="25756364" w14:textId="77777777" w:rsidR="00EF3526" w:rsidRPr="006656BD" w:rsidRDefault="00134165" w:rsidP="004C093E">
            <w:pPr>
              <w:rPr>
                <w:szCs w:val="24"/>
              </w:rPr>
            </w:pPr>
            <w:sdt>
              <w:sdtPr>
                <w:rPr>
                  <w:szCs w:val="24"/>
                </w:rPr>
                <w:id w:val="186957215"/>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This employment has not ended.</w:t>
            </w:r>
          </w:p>
        </w:tc>
      </w:tr>
      <w:tr w:rsidR="00EF3526" w14:paraId="2501EAF3" w14:textId="77777777" w:rsidTr="004C093E">
        <w:tc>
          <w:tcPr>
            <w:tcW w:w="3528" w:type="dxa"/>
          </w:tcPr>
          <w:p w14:paraId="0216CBC2" w14:textId="77777777" w:rsidR="00EF3526" w:rsidRDefault="00EF3526" w:rsidP="004C093E">
            <w:pPr>
              <w:rPr>
                <w:szCs w:val="24"/>
              </w:rPr>
            </w:pPr>
            <w:r>
              <w:rPr>
                <w:szCs w:val="24"/>
              </w:rPr>
              <w:t>My primary job duties are:</w:t>
            </w:r>
          </w:p>
          <w:p w14:paraId="3F9394C3" w14:textId="77777777" w:rsidR="00FC2897" w:rsidRDefault="00FC2897" w:rsidP="004C093E">
            <w:pPr>
              <w:rPr>
                <w:szCs w:val="24"/>
              </w:rPr>
            </w:pPr>
            <w:r>
              <w:rPr>
                <w:szCs w:val="24"/>
              </w:rPr>
              <w:t>(If you need more space, please use page 13)</w:t>
            </w:r>
          </w:p>
        </w:tc>
        <w:tc>
          <w:tcPr>
            <w:tcW w:w="5958" w:type="dxa"/>
          </w:tcPr>
          <w:p w14:paraId="1BBEDB08" w14:textId="77777777" w:rsidR="00EF3526" w:rsidRDefault="00021DC3" w:rsidP="00EF3526">
            <w:pPr>
              <w:pStyle w:val="ListParagraph"/>
              <w:numPr>
                <w:ilvl w:val="0"/>
                <w:numId w:val="21"/>
              </w:numPr>
              <w:rPr>
                <w:szCs w:val="24"/>
              </w:rPr>
            </w:pPr>
            <w:r>
              <w:rPr>
                <w:szCs w:val="24"/>
              </w:rPr>
              <w:t>______________________________________</w:t>
            </w:r>
          </w:p>
          <w:p w14:paraId="03E57264" w14:textId="77777777" w:rsidR="00EF3526" w:rsidRDefault="00021DC3" w:rsidP="00EF3526">
            <w:pPr>
              <w:pStyle w:val="ListParagraph"/>
              <w:numPr>
                <w:ilvl w:val="0"/>
                <w:numId w:val="21"/>
              </w:numPr>
              <w:rPr>
                <w:szCs w:val="24"/>
              </w:rPr>
            </w:pPr>
            <w:r>
              <w:rPr>
                <w:szCs w:val="24"/>
              </w:rPr>
              <w:t>______________________________________</w:t>
            </w:r>
          </w:p>
          <w:p w14:paraId="14620773" w14:textId="77777777" w:rsidR="00EF3526" w:rsidRDefault="00021DC3" w:rsidP="00EF3526">
            <w:pPr>
              <w:pStyle w:val="ListParagraph"/>
              <w:numPr>
                <w:ilvl w:val="0"/>
                <w:numId w:val="21"/>
              </w:numPr>
              <w:rPr>
                <w:szCs w:val="24"/>
              </w:rPr>
            </w:pPr>
            <w:r>
              <w:rPr>
                <w:szCs w:val="24"/>
              </w:rPr>
              <w:t>______________________________________</w:t>
            </w:r>
          </w:p>
          <w:p w14:paraId="0FC48532" w14:textId="77777777" w:rsidR="00EF3526" w:rsidRDefault="00021DC3" w:rsidP="00EF3526">
            <w:pPr>
              <w:pStyle w:val="ListParagraph"/>
              <w:numPr>
                <w:ilvl w:val="0"/>
                <w:numId w:val="21"/>
              </w:numPr>
              <w:rPr>
                <w:szCs w:val="24"/>
              </w:rPr>
            </w:pPr>
            <w:r>
              <w:rPr>
                <w:szCs w:val="24"/>
              </w:rPr>
              <w:t>______________________________________</w:t>
            </w:r>
          </w:p>
          <w:p w14:paraId="01368E68" w14:textId="77777777" w:rsidR="00EF3526" w:rsidRPr="00883261" w:rsidRDefault="00EF3526" w:rsidP="00EF3526">
            <w:pPr>
              <w:pStyle w:val="ListParagraph"/>
              <w:numPr>
                <w:ilvl w:val="0"/>
                <w:numId w:val="21"/>
              </w:numPr>
              <w:rPr>
                <w:szCs w:val="24"/>
              </w:rPr>
            </w:pPr>
          </w:p>
        </w:tc>
      </w:tr>
      <w:tr w:rsidR="00EF3526" w14:paraId="254243B5" w14:textId="77777777" w:rsidTr="004C093E">
        <w:tc>
          <w:tcPr>
            <w:tcW w:w="3528" w:type="dxa"/>
          </w:tcPr>
          <w:p w14:paraId="559F2479" w14:textId="77777777" w:rsidR="00EF3526" w:rsidRDefault="00EF3526" w:rsidP="004C093E">
            <w:pPr>
              <w:rPr>
                <w:szCs w:val="24"/>
              </w:rPr>
            </w:pPr>
            <w:r>
              <w:rPr>
                <w:szCs w:val="24"/>
              </w:rPr>
              <w:t>Other job duties I perform regularly are:</w:t>
            </w:r>
          </w:p>
        </w:tc>
        <w:tc>
          <w:tcPr>
            <w:tcW w:w="5958" w:type="dxa"/>
          </w:tcPr>
          <w:p w14:paraId="55472423" w14:textId="77777777" w:rsidR="00EF3526" w:rsidRPr="00883261" w:rsidRDefault="00EF3526" w:rsidP="004C093E">
            <w:pPr>
              <w:rPr>
                <w:szCs w:val="24"/>
              </w:rPr>
            </w:pPr>
          </w:p>
        </w:tc>
      </w:tr>
      <w:tr w:rsidR="00EF3526" w14:paraId="1F6DD92E" w14:textId="77777777" w:rsidTr="004C093E">
        <w:tc>
          <w:tcPr>
            <w:tcW w:w="3528" w:type="dxa"/>
          </w:tcPr>
          <w:p w14:paraId="7A2C4D4B" w14:textId="77777777" w:rsidR="00EF3526" w:rsidRDefault="00EF3526" w:rsidP="004C093E">
            <w:pPr>
              <w:rPr>
                <w:szCs w:val="24"/>
              </w:rPr>
            </w:pPr>
            <w:r>
              <w:rPr>
                <w:szCs w:val="24"/>
              </w:rPr>
              <w:t>My average hours of work per week are (</w:t>
            </w:r>
            <w:r w:rsidRPr="00C64C1A">
              <w:rPr>
                <w:b/>
                <w:i/>
                <w:szCs w:val="24"/>
              </w:rPr>
              <w:t>not</w:t>
            </w:r>
            <w:r>
              <w:rPr>
                <w:szCs w:val="24"/>
              </w:rPr>
              <w:t xml:space="preserve"> including overtime):</w:t>
            </w:r>
          </w:p>
        </w:tc>
        <w:tc>
          <w:tcPr>
            <w:tcW w:w="5958" w:type="dxa"/>
          </w:tcPr>
          <w:p w14:paraId="109E2E96" w14:textId="77777777" w:rsidR="00EF3526" w:rsidRPr="00883261" w:rsidRDefault="00EF3526" w:rsidP="004C093E">
            <w:pPr>
              <w:rPr>
                <w:szCs w:val="24"/>
              </w:rPr>
            </w:pPr>
          </w:p>
        </w:tc>
      </w:tr>
      <w:tr w:rsidR="00EF3526" w14:paraId="40C29C1A" w14:textId="77777777" w:rsidTr="004C093E">
        <w:tc>
          <w:tcPr>
            <w:tcW w:w="3528" w:type="dxa"/>
          </w:tcPr>
          <w:p w14:paraId="54318563" w14:textId="77777777" w:rsidR="00EF3526" w:rsidRDefault="00EF3526" w:rsidP="004C093E">
            <w:pPr>
              <w:rPr>
                <w:szCs w:val="24"/>
              </w:rPr>
            </w:pPr>
            <w:r>
              <w:rPr>
                <w:szCs w:val="24"/>
              </w:rPr>
              <w:t>This work is:</w:t>
            </w:r>
          </w:p>
        </w:tc>
        <w:tc>
          <w:tcPr>
            <w:tcW w:w="5958" w:type="dxa"/>
          </w:tcPr>
          <w:p w14:paraId="0AD71257" w14:textId="77777777" w:rsidR="00EF3526" w:rsidRDefault="00134165" w:rsidP="004C093E">
            <w:pPr>
              <w:rPr>
                <w:szCs w:val="24"/>
              </w:rPr>
            </w:pPr>
            <w:sdt>
              <w:sdtPr>
                <w:rPr>
                  <w:szCs w:val="24"/>
                </w:rPr>
                <w:id w:val="-459108530"/>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Paid</w:t>
            </w:r>
            <w:r w:rsidR="00D8373B">
              <w:rPr>
                <w:szCs w:val="24"/>
              </w:rPr>
              <w:t>.</w:t>
            </w:r>
          </w:p>
          <w:p w14:paraId="77E7523E" w14:textId="77777777" w:rsidR="00EF3526" w:rsidRDefault="00134165" w:rsidP="004C093E">
            <w:pPr>
              <w:rPr>
                <w:szCs w:val="24"/>
              </w:rPr>
            </w:pPr>
            <w:sdt>
              <w:sdtPr>
                <w:rPr>
                  <w:szCs w:val="24"/>
                </w:rPr>
                <w:id w:val="-49767939"/>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Unpaid volunteer</w:t>
            </w:r>
            <w:r w:rsidR="00D8373B">
              <w:rPr>
                <w:szCs w:val="24"/>
              </w:rPr>
              <w:t>.</w:t>
            </w:r>
          </w:p>
          <w:p w14:paraId="004B0F09" w14:textId="77777777" w:rsidR="00EF3526" w:rsidRDefault="00134165" w:rsidP="004C093E">
            <w:pPr>
              <w:rPr>
                <w:szCs w:val="24"/>
              </w:rPr>
            </w:pPr>
            <w:sdt>
              <w:sdtPr>
                <w:rPr>
                  <w:szCs w:val="24"/>
                </w:rPr>
                <w:id w:val="-474304147"/>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Unpaid intern</w:t>
            </w:r>
            <w:r w:rsidR="00D8373B">
              <w:rPr>
                <w:szCs w:val="24"/>
              </w:rPr>
              <w:t>.</w:t>
            </w:r>
          </w:p>
          <w:p w14:paraId="5A8C7F25" w14:textId="77777777" w:rsidR="00EF3526" w:rsidRDefault="00134165" w:rsidP="004C093E">
            <w:pPr>
              <w:rPr>
                <w:szCs w:val="24"/>
              </w:rPr>
            </w:pPr>
            <w:sdt>
              <w:sdtPr>
                <w:rPr>
                  <w:szCs w:val="24"/>
                </w:rPr>
                <w:id w:val="237834585"/>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 xml:space="preserve">Other unpaid work.  The type of work is: </w:t>
            </w:r>
            <w:r w:rsidR="00FF2954">
              <w:rPr>
                <w:szCs w:val="24"/>
              </w:rPr>
              <w:t>____________</w:t>
            </w:r>
            <w:r w:rsidR="00EF3526">
              <w:rPr>
                <w:szCs w:val="24"/>
              </w:rPr>
              <w:t xml:space="preserve"> </w:t>
            </w:r>
          </w:p>
          <w:p w14:paraId="5AF69518" w14:textId="77777777" w:rsidR="00585C7D" w:rsidRPr="00883261" w:rsidRDefault="00585C7D" w:rsidP="004C093E">
            <w:pPr>
              <w:rPr>
                <w:szCs w:val="24"/>
              </w:rPr>
            </w:pPr>
          </w:p>
        </w:tc>
      </w:tr>
      <w:tr w:rsidR="00EF3526" w14:paraId="681A8C82" w14:textId="77777777" w:rsidTr="004C093E">
        <w:tc>
          <w:tcPr>
            <w:tcW w:w="3528" w:type="dxa"/>
          </w:tcPr>
          <w:p w14:paraId="04EB57E2" w14:textId="77777777" w:rsidR="00EF3526" w:rsidRDefault="00EF3526" w:rsidP="004C093E">
            <w:pPr>
              <w:rPr>
                <w:szCs w:val="24"/>
              </w:rPr>
            </w:pPr>
            <w:r w:rsidRPr="00633B6C">
              <w:rPr>
                <w:b/>
                <w:i/>
                <w:szCs w:val="24"/>
              </w:rPr>
              <w:t>OPTIONAL</w:t>
            </w:r>
            <w:r>
              <w:rPr>
                <w:szCs w:val="24"/>
              </w:rPr>
              <w:t>.  This is additional information I would like to provide about this work experience.</w:t>
            </w:r>
          </w:p>
        </w:tc>
        <w:tc>
          <w:tcPr>
            <w:tcW w:w="5958" w:type="dxa"/>
          </w:tcPr>
          <w:p w14:paraId="539722B0" w14:textId="77777777" w:rsidR="00EF3526" w:rsidRDefault="00EF3526" w:rsidP="004C093E">
            <w:pPr>
              <w:rPr>
                <w:szCs w:val="24"/>
              </w:rPr>
            </w:pPr>
          </w:p>
        </w:tc>
      </w:tr>
      <w:tr w:rsidR="00EF3526" w14:paraId="50EA6A5F" w14:textId="77777777" w:rsidTr="004C093E">
        <w:tc>
          <w:tcPr>
            <w:tcW w:w="3528" w:type="dxa"/>
          </w:tcPr>
          <w:p w14:paraId="5D8D3782" w14:textId="77777777" w:rsidR="00EF3526" w:rsidRPr="00203636" w:rsidRDefault="00EF3526" w:rsidP="004C093E">
            <w:pPr>
              <w:rPr>
                <w:szCs w:val="24"/>
              </w:rPr>
            </w:pPr>
            <w:r>
              <w:rPr>
                <w:szCs w:val="24"/>
              </w:rPr>
              <w:t>I have had other relevant job experience I would like to describe.</w:t>
            </w:r>
          </w:p>
        </w:tc>
        <w:tc>
          <w:tcPr>
            <w:tcW w:w="5958" w:type="dxa"/>
          </w:tcPr>
          <w:p w14:paraId="0D975FBB" w14:textId="77777777" w:rsidR="00EF3526" w:rsidRDefault="00134165" w:rsidP="004C093E">
            <w:pPr>
              <w:rPr>
                <w:szCs w:val="24"/>
              </w:rPr>
            </w:pPr>
            <w:sdt>
              <w:sdtPr>
                <w:rPr>
                  <w:szCs w:val="24"/>
                </w:rPr>
                <w:id w:val="-486482444"/>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True.  Continue below.</w:t>
            </w:r>
          </w:p>
          <w:p w14:paraId="034032D3" w14:textId="77777777" w:rsidR="00EF3526" w:rsidRDefault="00134165" w:rsidP="00C76D95">
            <w:pPr>
              <w:rPr>
                <w:szCs w:val="24"/>
              </w:rPr>
            </w:pPr>
            <w:sdt>
              <w:sdtPr>
                <w:rPr>
                  <w:szCs w:val="24"/>
                </w:rPr>
                <w:id w:val="1210834608"/>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 xml:space="preserve">False.  Proceed to section </w:t>
            </w:r>
            <w:r w:rsidR="00D8373B">
              <w:rPr>
                <w:szCs w:val="24"/>
              </w:rPr>
              <w:t>9</w:t>
            </w:r>
            <w:r w:rsidR="00EF3526">
              <w:rPr>
                <w:szCs w:val="24"/>
              </w:rPr>
              <w:t>.</w:t>
            </w:r>
          </w:p>
        </w:tc>
      </w:tr>
    </w:tbl>
    <w:p w14:paraId="4BFF8E50" w14:textId="77777777" w:rsidR="00CB055F" w:rsidRDefault="00CB055F" w:rsidP="006656BD">
      <w:pPr>
        <w:rPr>
          <w:szCs w:val="24"/>
        </w:rPr>
      </w:pPr>
    </w:p>
    <w:p w14:paraId="26036EB4" w14:textId="77777777" w:rsidR="00CB055F" w:rsidRDefault="00CB055F">
      <w:pPr>
        <w:rPr>
          <w:szCs w:val="24"/>
        </w:rPr>
      </w:pPr>
      <w:r>
        <w:rPr>
          <w:szCs w:val="24"/>
        </w:rPr>
        <w:br w:type="page"/>
      </w:r>
    </w:p>
    <w:p w14:paraId="6CBAA87C" w14:textId="77777777" w:rsidR="00EF3526" w:rsidRDefault="00EF3526" w:rsidP="006656BD">
      <w:pPr>
        <w:rPr>
          <w:szCs w:val="24"/>
        </w:rPr>
      </w:pPr>
    </w:p>
    <w:p w14:paraId="4FDE869F" w14:textId="77777777" w:rsidR="00EF3526" w:rsidRPr="00EF3526" w:rsidRDefault="00EF3526" w:rsidP="006656BD">
      <w:pPr>
        <w:rPr>
          <w:b/>
          <w:szCs w:val="24"/>
        </w:rPr>
      </w:pPr>
      <w:r w:rsidRPr="00EF3526">
        <w:rPr>
          <w:b/>
          <w:szCs w:val="24"/>
        </w:rPr>
        <w:t>Relevant Job #3</w:t>
      </w:r>
    </w:p>
    <w:tbl>
      <w:tblPr>
        <w:tblStyle w:val="TableGrid"/>
        <w:tblW w:w="0" w:type="auto"/>
        <w:tblLook w:val="04A0" w:firstRow="1" w:lastRow="0" w:firstColumn="1" w:lastColumn="0" w:noHBand="0" w:noVBand="1"/>
      </w:tblPr>
      <w:tblGrid>
        <w:gridCol w:w="3338"/>
        <w:gridCol w:w="5926"/>
      </w:tblGrid>
      <w:tr w:rsidR="00EF3526" w14:paraId="5FE5AEB6" w14:textId="77777777" w:rsidTr="004C093E">
        <w:tc>
          <w:tcPr>
            <w:tcW w:w="3528" w:type="dxa"/>
          </w:tcPr>
          <w:p w14:paraId="26DF590E" w14:textId="77777777" w:rsidR="00EF3526" w:rsidRDefault="00EF3526" w:rsidP="004C093E">
            <w:pPr>
              <w:rPr>
                <w:szCs w:val="24"/>
              </w:rPr>
            </w:pPr>
            <w:r>
              <w:rPr>
                <w:szCs w:val="24"/>
              </w:rPr>
              <w:t>My employer is/was:</w:t>
            </w:r>
          </w:p>
        </w:tc>
        <w:tc>
          <w:tcPr>
            <w:tcW w:w="5958" w:type="dxa"/>
          </w:tcPr>
          <w:p w14:paraId="61683903" w14:textId="77777777" w:rsidR="00EF3526" w:rsidRDefault="00EF3526" w:rsidP="004C093E">
            <w:pPr>
              <w:rPr>
                <w:szCs w:val="24"/>
              </w:rPr>
            </w:pPr>
          </w:p>
          <w:p w14:paraId="76601A81" w14:textId="77777777" w:rsidR="00EF3526" w:rsidRDefault="00EF3526" w:rsidP="004C093E">
            <w:pPr>
              <w:rPr>
                <w:szCs w:val="24"/>
              </w:rPr>
            </w:pPr>
            <w:r>
              <w:rPr>
                <w:szCs w:val="24"/>
              </w:rPr>
              <w:t xml:space="preserve"> </w:t>
            </w:r>
          </w:p>
        </w:tc>
      </w:tr>
      <w:tr w:rsidR="00EF3526" w14:paraId="7D0AE00E" w14:textId="77777777" w:rsidTr="004C093E">
        <w:tc>
          <w:tcPr>
            <w:tcW w:w="3528" w:type="dxa"/>
          </w:tcPr>
          <w:p w14:paraId="096C7308" w14:textId="77777777" w:rsidR="00EF3526" w:rsidRDefault="00EF3526" w:rsidP="004C093E">
            <w:pPr>
              <w:rPr>
                <w:szCs w:val="24"/>
              </w:rPr>
            </w:pPr>
            <w:r>
              <w:rPr>
                <w:szCs w:val="24"/>
              </w:rPr>
              <w:t>My employer’s address is:</w:t>
            </w:r>
          </w:p>
        </w:tc>
        <w:tc>
          <w:tcPr>
            <w:tcW w:w="5958" w:type="dxa"/>
          </w:tcPr>
          <w:p w14:paraId="2085B780" w14:textId="77777777" w:rsidR="00EF3526" w:rsidRDefault="00EF3526" w:rsidP="004C093E">
            <w:pPr>
              <w:rPr>
                <w:szCs w:val="24"/>
              </w:rPr>
            </w:pPr>
            <w:r>
              <w:rPr>
                <w:szCs w:val="24"/>
              </w:rPr>
              <w:t xml:space="preserve">Town/City:  </w:t>
            </w:r>
            <w:r w:rsidR="00021DC3">
              <w:rPr>
                <w:szCs w:val="24"/>
              </w:rPr>
              <w:t>_______________________________</w:t>
            </w:r>
          </w:p>
          <w:p w14:paraId="44DD68D0" w14:textId="77777777" w:rsidR="00EF3526" w:rsidRDefault="00EF3526" w:rsidP="004C093E">
            <w:pPr>
              <w:rPr>
                <w:szCs w:val="24"/>
              </w:rPr>
            </w:pPr>
            <w:r>
              <w:rPr>
                <w:szCs w:val="24"/>
              </w:rPr>
              <w:t xml:space="preserve">State:  </w:t>
            </w:r>
          </w:p>
        </w:tc>
      </w:tr>
      <w:tr w:rsidR="00EF3526" w14:paraId="0CFD98FA" w14:textId="77777777" w:rsidTr="004C093E">
        <w:tc>
          <w:tcPr>
            <w:tcW w:w="3528" w:type="dxa"/>
          </w:tcPr>
          <w:p w14:paraId="254279E4" w14:textId="77777777" w:rsidR="00EF3526" w:rsidRDefault="00EF3526" w:rsidP="004C093E">
            <w:pPr>
              <w:rPr>
                <w:szCs w:val="24"/>
              </w:rPr>
            </w:pPr>
            <w:r>
              <w:rPr>
                <w:szCs w:val="24"/>
              </w:rPr>
              <w:t>My job title is/was:</w:t>
            </w:r>
          </w:p>
        </w:tc>
        <w:tc>
          <w:tcPr>
            <w:tcW w:w="5958" w:type="dxa"/>
          </w:tcPr>
          <w:p w14:paraId="024ADC99" w14:textId="77777777" w:rsidR="00EF3526" w:rsidRDefault="00EF3526" w:rsidP="004C093E">
            <w:pPr>
              <w:rPr>
                <w:szCs w:val="24"/>
              </w:rPr>
            </w:pPr>
          </w:p>
        </w:tc>
      </w:tr>
      <w:tr w:rsidR="00EF3526" w14:paraId="3489A17E" w14:textId="77777777" w:rsidTr="004C093E">
        <w:tc>
          <w:tcPr>
            <w:tcW w:w="3528" w:type="dxa"/>
          </w:tcPr>
          <w:p w14:paraId="77E2558F" w14:textId="77777777" w:rsidR="00EF3526" w:rsidRDefault="00EF3526" w:rsidP="004C093E">
            <w:pPr>
              <w:rPr>
                <w:szCs w:val="24"/>
              </w:rPr>
            </w:pPr>
            <w:r>
              <w:rPr>
                <w:szCs w:val="24"/>
              </w:rPr>
              <w:t>I began working in this title in:</w:t>
            </w:r>
          </w:p>
        </w:tc>
        <w:tc>
          <w:tcPr>
            <w:tcW w:w="5958" w:type="dxa"/>
          </w:tcPr>
          <w:p w14:paraId="40F93C43" w14:textId="77777777" w:rsidR="00EF3526" w:rsidRDefault="00EF3526" w:rsidP="004C093E">
            <w:pPr>
              <w:rPr>
                <w:szCs w:val="24"/>
              </w:rPr>
            </w:pPr>
            <w:r>
              <w:rPr>
                <w:szCs w:val="24"/>
              </w:rPr>
              <w:t xml:space="preserve">Month  </w:t>
            </w:r>
            <w:r w:rsidR="00585C7D">
              <w:rPr>
                <w:szCs w:val="24"/>
              </w:rPr>
              <w:t xml:space="preserve">        </w:t>
            </w:r>
            <w:r>
              <w:rPr>
                <w:szCs w:val="24"/>
              </w:rPr>
              <w:t xml:space="preserve">        Year  </w:t>
            </w:r>
          </w:p>
        </w:tc>
      </w:tr>
      <w:tr w:rsidR="00EF3526" w14:paraId="15581281" w14:textId="77777777" w:rsidTr="004C093E">
        <w:tc>
          <w:tcPr>
            <w:tcW w:w="3528" w:type="dxa"/>
          </w:tcPr>
          <w:p w14:paraId="1F053FBC" w14:textId="77777777" w:rsidR="00EF3526" w:rsidRDefault="00EF3526" w:rsidP="004C093E">
            <w:pPr>
              <w:rPr>
                <w:szCs w:val="24"/>
              </w:rPr>
            </w:pPr>
            <w:r>
              <w:rPr>
                <w:szCs w:val="24"/>
              </w:rPr>
              <w:t>My work ended:</w:t>
            </w:r>
          </w:p>
        </w:tc>
        <w:tc>
          <w:tcPr>
            <w:tcW w:w="5958" w:type="dxa"/>
          </w:tcPr>
          <w:p w14:paraId="276AC46C" w14:textId="77777777" w:rsidR="00EF3526" w:rsidRDefault="00134165" w:rsidP="004C093E">
            <w:pPr>
              <w:rPr>
                <w:szCs w:val="24"/>
              </w:rPr>
            </w:pPr>
            <w:sdt>
              <w:sdtPr>
                <w:rPr>
                  <w:szCs w:val="24"/>
                </w:rPr>
                <w:id w:val="-944225403"/>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 xml:space="preserve">My work ended in:  Month </w:t>
            </w:r>
            <w:r w:rsidR="00021DC3">
              <w:rPr>
                <w:szCs w:val="24"/>
              </w:rPr>
              <w:t xml:space="preserve">_______    </w:t>
            </w:r>
            <w:r w:rsidR="00EF3526">
              <w:rPr>
                <w:szCs w:val="24"/>
              </w:rPr>
              <w:t xml:space="preserve"> Year</w:t>
            </w:r>
            <w:r w:rsidR="00021DC3">
              <w:rPr>
                <w:szCs w:val="24"/>
              </w:rPr>
              <w:t xml:space="preserve"> ________</w:t>
            </w:r>
            <w:r w:rsidR="00EF3526">
              <w:rPr>
                <w:szCs w:val="24"/>
              </w:rPr>
              <w:t xml:space="preserve">     </w:t>
            </w:r>
          </w:p>
          <w:p w14:paraId="45FE34C2" w14:textId="77777777" w:rsidR="00EF3526" w:rsidRDefault="00EF3526" w:rsidP="004C093E">
            <w:pPr>
              <w:rPr>
                <w:szCs w:val="24"/>
              </w:rPr>
            </w:pPr>
            <w:r>
              <w:rPr>
                <w:szCs w:val="24"/>
              </w:rPr>
              <w:t xml:space="preserve">     My work ended because:</w:t>
            </w:r>
          </w:p>
          <w:p w14:paraId="443AC1EE" w14:textId="77777777" w:rsidR="00EF3526" w:rsidRDefault="00EF3526" w:rsidP="004C093E">
            <w:pPr>
              <w:rPr>
                <w:szCs w:val="24"/>
              </w:rPr>
            </w:pPr>
            <w:r>
              <w:rPr>
                <w:szCs w:val="24"/>
              </w:rPr>
              <w:t xml:space="preserve">          </w:t>
            </w:r>
            <w:sdt>
              <w:sdtPr>
                <w:rPr>
                  <w:szCs w:val="24"/>
                </w:rPr>
                <w:id w:val="-1758046957"/>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resigned or retired.</w:t>
            </w:r>
          </w:p>
          <w:p w14:paraId="1D2E9DEE" w14:textId="77777777" w:rsidR="00EF3526" w:rsidRDefault="00EF3526" w:rsidP="004C093E">
            <w:pPr>
              <w:rPr>
                <w:szCs w:val="24"/>
              </w:rPr>
            </w:pPr>
            <w:r>
              <w:rPr>
                <w:szCs w:val="24"/>
              </w:rPr>
              <w:t xml:space="preserve">               </w:t>
            </w:r>
            <w:sdt>
              <w:sdtPr>
                <w:rPr>
                  <w:szCs w:val="24"/>
                </w:rPr>
                <w:id w:val="136379266"/>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resigned/retired to avoid being fired.</w:t>
            </w:r>
          </w:p>
          <w:p w14:paraId="206D7E77" w14:textId="77777777" w:rsidR="00EF3526" w:rsidRDefault="00EF3526" w:rsidP="004C093E">
            <w:pPr>
              <w:rPr>
                <w:szCs w:val="24"/>
              </w:rPr>
            </w:pPr>
            <w:r>
              <w:rPr>
                <w:szCs w:val="24"/>
              </w:rPr>
              <w:t xml:space="preserve">               </w:t>
            </w:r>
            <w:sdt>
              <w:sdtPr>
                <w:rPr>
                  <w:szCs w:val="24"/>
                </w:rPr>
                <w:id w:val="53346728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I did </w:t>
            </w:r>
            <w:r w:rsidRPr="002F6C53">
              <w:rPr>
                <w:b/>
                <w:i/>
                <w:szCs w:val="24"/>
                <w:u w:val="single"/>
              </w:rPr>
              <w:t>not</w:t>
            </w:r>
            <w:r>
              <w:rPr>
                <w:szCs w:val="24"/>
              </w:rPr>
              <w:t xml:space="preserve"> resign/retire to avoid being fired.  </w:t>
            </w:r>
          </w:p>
          <w:p w14:paraId="23996E41" w14:textId="77777777" w:rsidR="00EF3526" w:rsidRDefault="00EF3526" w:rsidP="004C093E">
            <w:pPr>
              <w:rPr>
                <w:szCs w:val="24"/>
              </w:rPr>
            </w:pPr>
            <w:r>
              <w:rPr>
                <w:szCs w:val="24"/>
              </w:rPr>
              <w:t xml:space="preserve">          </w:t>
            </w:r>
            <w:sdt>
              <w:sdtPr>
                <w:rPr>
                  <w:szCs w:val="24"/>
                </w:rPr>
                <w:id w:val="-1213270528"/>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was fired.</w:t>
            </w:r>
          </w:p>
          <w:p w14:paraId="502770FB" w14:textId="77777777" w:rsidR="00EF3526" w:rsidRDefault="00EF3526" w:rsidP="004C093E">
            <w:pPr>
              <w:rPr>
                <w:szCs w:val="24"/>
              </w:rPr>
            </w:pPr>
            <w:r>
              <w:rPr>
                <w:szCs w:val="24"/>
              </w:rPr>
              <w:t xml:space="preserve">          </w:t>
            </w:r>
            <w:sdt>
              <w:sdtPr>
                <w:rPr>
                  <w:szCs w:val="24"/>
                </w:rPr>
                <w:id w:val="-1113123932"/>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I was laid off due to lack of work.</w:t>
            </w:r>
          </w:p>
          <w:p w14:paraId="14261DF6" w14:textId="77777777" w:rsidR="00EF3526" w:rsidRPr="006656BD" w:rsidRDefault="00134165" w:rsidP="004C093E">
            <w:pPr>
              <w:rPr>
                <w:szCs w:val="24"/>
              </w:rPr>
            </w:pPr>
            <w:sdt>
              <w:sdtPr>
                <w:rPr>
                  <w:szCs w:val="24"/>
                </w:rPr>
                <w:id w:val="-1009141683"/>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This employment has not ended.</w:t>
            </w:r>
          </w:p>
        </w:tc>
      </w:tr>
      <w:tr w:rsidR="00EF3526" w14:paraId="4FD3473A" w14:textId="77777777" w:rsidTr="004C093E">
        <w:tc>
          <w:tcPr>
            <w:tcW w:w="3528" w:type="dxa"/>
          </w:tcPr>
          <w:p w14:paraId="6ECA91D0" w14:textId="77777777" w:rsidR="00EF3526" w:rsidRDefault="00EF3526" w:rsidP="004C093E">
            <w:pPr>
              <w:rPr>
                <w:szCs w:val="24"/>
              </w:rPr>
            </w:pPr>
            <w:r>
              <w:rPr>
                <w:szCs w:val="24"/>
              </w:rPr>
              <w:t>My primary job duties are:</w:t>
            </w:r>
          </w:p>
          <w:p w14:paraId="6C48C62E" w14:textId="77777777" w:rsidR="00DE1E01" w:rsidRDefault="00FC2897" w:rsidP="004C093E">
            <w:pPr>
              <w:rPr>
                <w:szCs w:val="24"/>
              </w:rPr>
            </w:pPr>
            <w:r>
              <w:rPr>
                <w:szCs w:val="24"/>
              </w:rPr>
              <w:t>(If you need more</w:t>
            </w:r>
            <w:r w:rsidR="00DE1E01">
              <w:rPr>
                <w:szCs w:val="24"/>
              </w:rPr>
              <w:t xml:space="preserve"> space, please use page 13)</w:t>
            </w:r>
          </w:p>
        </w:tc>
        <w:tc>
          <w:tcPr>
            <w:tcW w:w="5958" w:type="dxa"/>
          </w:tcPr>
          <w:p w14:paraId="3EE7C906" w14:textId="77777777" w:rsidR="00EF3526" w:rsidRDefault="00021DC3" w:rsidP="00EF3526">
            <w:pPr>
              <w:pStyle w:val="ListParagraph"/>
              <w:numPr>
                <w:ilvl w:val="0"/>
                <w:numId w:val="22"/>
              </w:numPr>
              <w:rPr>
                <w:szCs w:val="24"/>
              </w:rPr>
            </w:pPr>
            <w:r>
              <w:rPr>
                <w:szCs w:val="24"/>
              </w:rPr>
              <w:t>_______________________________________</w:t>
            </w:r>
          </w:p>
          <w:p w14:paraId="5D17BDD3" w14:textId="77777777" w:rsidR="00EF3526" w:rsidRDefault="00021DC3" w:rsidP="00EF3526">
            <w:pPr>
              <w:pStyle w:val="ListParagraph"/>
              <w:numPr>
                <w:ilvl w:val="0"/>
                <w:numId w:val="22"/>
              </w:numPr>
              <w:rPr>
                <w:szCs w:val="24"/>
              </w:rPr>
            </w:pPr>
            <w:r>
              <w:rPr>
                <w:szCs w:val="24"/>
              </w:rPr>
              <w:t>_______________________________________</w:t>
            </w:r>
          </w:p>
          <w:p w14:paraId="72DA2EE7" w14:textId="77777777" w:rsidR="00EF3526" w:rsidRDefault="00021DC3" w:rsidP="00EF3526">
            <w:pPr>
              <w:pStyle w:val="ListParagraph"/>
              <w:numPr>
                <w:ilvl w:val="0"/>
                <w:numId w:val="22"/>
              </w:numPr>
              <w:rPr>
                <w:szCs w:val="24"/>
              </w:rPr>
            </w:pPr>
            <w:r>
              <w:rPr>
                <w:szCs w:val="24"/>
              </w:rPr>
              <w:t>_______________________________________</w:t>
            </w:r>
          </w:p>
          <w:p w14:paraId="3746394C" w14:textId="77777777" w:rsidR="00EF3526" w:rsidRDefault="00021DC3" w:rsidP="00EF3526">
            <w:pPr>
              <w:pStyle w:val="ListParagraph"/>
              <w:numPr>
                <w:ilvl w:val="0"/>
                <w:numId w:val="22"/>
              </w:numPr>
              <w:rPr>
                <w:szCs w:val="24"/>
              </w:rPr>
            </w:pPr>
            <w:r>
              <w:rPr>
                <w:szCs w:val="24"/>
              </w:rPr>
              <w:t>_______________________________________</w:t>
            </w:r>
          </w:p>
          <w:p w14:paraId="1C10E94F" w14:textId="77777777" w:rsidR="00EF3526" w:rsidRPr="00883261" w:rsidRDefault="00EF3526" w:rsidP="00EF3526">
            <w:pPr>
              <w:pStyle w:val="ListParagraph"/>
              <w:numPr>
                <w:ilvl w:val="0"/>
                <w:numId w:val="22"/>
              </w:numPr>
              <w:rPr>
                <w:szCs w:val="24"/>
              </w:rPr>
            </w:pPr>
          </w:p>
        </w:tc>
      </w:tr>
      <w:tr w:rsidR="00EF3526" w14:paraId="02EFE0B9" w14:textId="77777777" w:rsidTr="004C093E">
        <w:tc>
          <w:tcPr>
            <w:tcW w:w="3528" w:type="dxa"/>
          </w:tcPr>
          <w:p w14:paraId="77605981" w14:textId="77777777" w:rsidR="00EF3526" w:rsidRDefault="00EF3526" w:rsidP="004C093E">
            <w:pPr>
              <w:rPr>
                <w:szCs w:val="24"/>
              </w:rPr>
            </w:pPr>
            <w:r>
              <w:rPr>
                <w:szCs w:val="24"/>
              </w:rPr>
              <w:t>Other job duties I perform regularly are:</w:t>
            </w:r>
          </w:p>
        </w:tc>
        <w:tc>
          <w:tcPr>
            <w:tcW w:w="5958" w:type="dxa"/>
          </w:tcPr>
          <w:p w14:paraId="4656971C" w14:textId="77777777" w:rsidR="00EF3526" w:rsidRPr="00883261" w:rsidRDefault="00EF3526" w:rsidP="004C093E">
            <w:pPr>
              <w:rPr>
                <w:szCs w:val="24"/>
              </w:rPr>
            </w:pPr>
          </w:p>
        </w:tc>
      </w:tr>
      <w:tr w:rsidR="00EF3526" w14:paraId="47C5DCA1" w14:textId="77777777" w:rsidTr="004C093E">
        <w:tc>
          <w:tcPr>
            <w:tcW w:w="3528" w:type="dxa"/>
          </w:tcPr>
          <w:p w14:paraId="478CBAA0" w14:textId="77777777" w:rsidR="00EF3526" w:rsidRDefault="00EF3526" w:rsidP="004C093E">
            <w:pPr>
              <w:rPr>
                <w:szCs w:val="24"/>
              </w:rPr>
            </w:pPr>
            <w:r>
              <w:rPr>
                <w:szCs w:val="24"/>
              </w:rPr>
              <w:t>My average hours of work per week are (</w:t>
            </w:r>
            <w:r w:rsidRPr="00C64C1A">
              <w:rPr>
                <w:b/>
                <w:i/>
                <w:szCs w:val="24"/>
              </w:rPr>
              <w:t>not</w:t>
            </w:r>
            <w:r>
              <w:rPr>
                <w:szCs w:val="24"/>
              </w:rPr>
              <w:t xml:space="preserve"> including overtime):</w:t>
            </w:r>
          </w:p>
        </w:tc>
        <w:tc>
          <w:tcPr>
            <w:tcW w:w="5958" w:type="dxa"/>
          </w:tcPr>
          <w:p w14:paraId="7CE0666A" w14:textId="77777777" w:rsidR="00EF3526" w:rsidRPr="00883261" w:rsidRDefault="00EF3526" w:rsidP="004C093E">
            <w:pPr>
              <w:rPr>
                <w:szCs w:val="24"/>
              </w:rPr>
            </w:pPr>
          </w:p>
        </w:tc>
      </w:tr>
      <w:tr w:rsidR="00EF3526" w14:paraId="3A23AEF8" w14:textId="77777777" w:rsidTr="004C093E">
        <w:tc>
          <w:tcPr>
            <w:tcW w:w="3528" w:type="dxa"/>
          </w:tcPr>
          <w:p w14:paraId="0CADEA87" w14:textId="77777777" w:rsidR="00EF3526" w:rsidRDefault="00EF3526" w:rsidP="004C093E">
            <w:pPr>
              <w:rPr>
                <w:szCs w:val="24"/>
              </w:rPr>
            </w:pPr>
            <w:r>
              <w:rPr>
                <w:szCs w:val="24"/>
              </w:rPr>
              <w:t>This work is:</w:t>
            </w:r>
          </w:p>
        </w:tc>
        <w:tc>
          <w:tcPr>
            <w:tcW w:w="5958" w:type="dxa"/>
          </w:tcPr>
          <w:p w14:paraId="070AEEF3" w14:textId="77777777" w:rsidR="00EF3526" w:rsidRDefault="00134165" w:rsidP="004C093E">
            <w:pPr>
              <w:rPr>
                <w:szCs w:val="24"/>
              </w:rPr>
            </w:pPr>
            <w:sdt>
              <w:sdtPr>
                <w:rPr>
                  <w:szCs w:val="24"/>
                </w:rPr>
                <w:id w:val="312373661"/>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Paid</w:t>
            </w:r>
            <w:r w:rsidR="00FC2897">
              <w:rPr>
                <w:szCs w:val="24"/>
              </w:rPr>
              <w:t>.</w:t>
            </w:r>
          </w:p>
          <w:p w14:paraId="497D92B4" w14:textId="77777777" w:rsidR="00EF3526" w:rsidRDefault="00134165" w:rsidP="004C093E">
            <w:pPr>
              <w:rPr>
                <w:szCs w:val="24"/>
              </w:rPr>
            </w:pPr>
            <w:sdt>
              <w:sdtPr>
                <w:rPr>
                  <w:szCs w:val="24"/>
                </w:rPr>
                <w:id w:val="-437834878"/>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Unpaid volunteer</w:t>
            </w:r>
            <w:r w:rsidR="00FC2897">
              <w:rPr>
                <w:szCs w:val="24"/>
              </w:rPr>
              <w:t>.</w:t>
            </w:r>
          </w:p>
          <w:p w14:paraId="7171E698" w14:textId="77777777" w:rsidR="00EF3526" w:rsidRDefault="00134165" w:rsidP="004C093E">
            <w:pPr>
              <w:rPr>
                <w:szCs w:val="24"/>
              </w:rPr>
            </w:pPr>
            <w:sdt>
              <w:sdtPr>
                <w:rPr>
                  <w:szCs w:val="24"/>
                </w:rPr>
                <w:id w:val="1907180263"/>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Unpaid intern</w:t>
            </w:r>
            <w:r w:rsidR="00FC2897">
              <w:rPr>
                <w:szCs w:val="24"/>
              </w:rPr>
              <w:t>.</w:t>
            </w:r>
          </w:p>
          <w:p w14:paraId="39A841F1" w14:textId="77777777" w:rsidR="00EF3526" w:rsidRDefault="00134165" w:rsidP="004C093E">
            <w:pPr>
              <w:rPr>
                <w:szCs w:val="24"/>
              </w:rPr>
            </w:pPr>
            <w:sdt>
              <w:sdtPr>
                <w:rPr>
                  <w:szCs w:val="24"/>
                </w:rPr>
                <w:id w:val="-483939467"/>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 xml:space="preserve">Other unpaid work.  The type of work is:  </w:t>
            </w:r>
          </w:p>
          <w:p w14:paraId="06F6839C" w14:textId="77777777" w:rsidR="00FC2897" w:rsidRPr="00883261" w:rsidRDefault="00FC2897" w:rsidP="004C093E">
            <w:pPr>
              <w:rPr>
                <w:szCs w:val="24"/>
              </w:rPr>
            </w:pPr>
          </w:p>
        </w:tc>
      </w:tr>
      <w:tr w:rsidR="00EF3526" w14:paraId="571B3DAF" w14:textId="77777777" w:rsidTr="004C093E">
        <w:tc>
          <w:tcPr>
            <w:tcW w:w="3528" w:type="dxa"/>
          </w:tcPr>
          <w:p w14:paraId="05FC3BE3" w14:textId="77777777" w:rsidR="00EF3526" w:rsidRDefault="00EF3526" w:rsidP="004C093E">
            <w:pPr>
              <w:rPr>
                <w:szCs w:val="24"/>
              </w:rPr>
            </w:pPr>
            <w:r w:rsidRPr="00633B6C">
              <w:rPr>
                <w:b/>
                <w:i/>
                <w:szCs w:val="24"/>
              </w:rPr>
              <w:t>OPTIONAL</w:t>
            </w:r>
            <w:r>
              <w:rPr>
                <w:szCs w:val="24"/>
              </w:rPr>
              <w:t>.  This is additional information I would like to provide about this work experience.</w:t>
            </w:r>
          </w:p>
        </w:tc>
        <w:tc>
          <w:tcPr>
            <w:tcW w:w="5958" w:type="dxa"/>
          </w:tcPr>
          <w:p w14:paraId="38921422" w14:textId="77777777" w:rsidR="00EF3526" w:rsidRDefault="00EF3526" w:rsidP="004C093E">
            <w:pPr>
              <w:rPr>
                <w:szCs w:val="24"/>
              </w:rPr>
            </w:pPr>
          </w:p>
        </w:tc>
      </w:tr>
      <w:tr w:rsidR="00EF3526" w14:paraId="3DCD649A" w14:textId="77777777" w:rsidTr="004C093E">
        <w:tc>
          <w:tcPr>
            <w:tcW w:w="3528" w:type="dxa"/>
          </w:tcPr>
          <w:p w14:paraId="4B1A3A8A" w14:textId="77777777" w:rsidR="00EF3526" w:rsidRPr="00203636" w:rsidRDefault="00EF3526" w:rsidP="004C093E">
            <w:pPr>
              <w:rPr>
                <w:szCs w:val="24"/>
              </w:rPr>
            </w:pPr>
            <w:r>
              <w:rPr>
                <w:szCs w:val="24"/>
              </w:rPr>
              <w:t>I have had other relevant job experience I would like to describe.</w:t>
            </w:r>
          </w:p>
        </w:tc>
        <w:tc>
          <w:tcPr>
            <w:tcW w:w="5958" w:type="dxa"/>
          </w:tcPr>
          <w:p w14:paraId="4844A36A" w14:textId="77777777" w:rsidR="00EF3526" w:rsidRDefault="00134165" w:rsidP="004C093E">
            <w:pPr>
              <w:rPr>
                <w:szCs w:val="24"/>
              </w:rPr>
            </w:pPr>
            <w:sdt>
              <w:sdtPr>
                <w:rPr>
                  <w:szCs w:val="24"/>
                </w:rPr>
                <w:id w:val="-23331763"/>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 xml:space="preserve">True.  Obtain additional work experience pages and </w:t>
            </w:r>
            <w:r w:rsidR="00EB55F3">
              <w:rPr>
                <w:szCs w:val="24"/>
              </w:rPr>
              <w:t>attach</w:t>
            </w:r>
            <w:r w:rsidR="00EF3526">
              <w:rPr>
                <w:szCs w:val="24"/>
              </w:rPr>
              <w:t xml:space="preserve"> them to your application.  The additional pages may be obtained from the Personnel Office or from the Personnel page of the County’s website at:  </w:t>
            </w:r>
            <w:hyperlink r:id="rId10" w:history="1">
              <w:r w:rsidR="00EF3526" w:rsidRPr="00AE4864">
                <w:rPr>
                  <w:rStyle w:val="Hyperlink"/>
                  <w:szCs w:val="24"/>
                </w:rPr>
                <w:t>www.livingstoncounty.us</w:t>
              </w:r>
            </w:hyperlink>
            <w:r w:rsidR="00EF3526">
              <w:rPr>
                <w:szCs w:val="24"/>
              </w:rPr>
              <w:t xml:space="preserve"> (go to “Departments,” select “Personnel </w:t>
            </w:r>
            <w:r w:rsidR="00EB55F3">
              <w:rPr>
                <w:szCs w:val="24"/>
              </w:rPr>
              <w:t>Department</w:t>
            </w:r>
            <w:r w:rsidR="00EF3526">
              <w:rPr>
                <w:szCs w:val="24"/>
              </w:rPr>
              <w:t>,” and select “</w:t>
            </w:r>
            <w:r w:rsidR="00EB55F3">
              <w:rPr>
                <w:szCs w:val="24"/>
              </w:rPr>
              <w:t>Employment Application and Other Forms.”</w:t>
            </w:r>
          </w:p>
          <w:p w14:paraId="0C3DE6D6" w14:textId="77777777" w:rsidR="00EF3526" w:rsidRDefault="00134165" w:rsidP="00C76D95">
            <w:pPr>
              <w:rPr>
                <w:szCs w:val="24"/>
              </w:rPr>
            </w:pPr>
            <w:sdt>
              <w:sdtPr>
                <w:rPr>
                  <w:szCs w:val="24"/>
                </w:rPr>
                <w:id w:val="2027904418"/>
                <w14:checkbox>
                  <w14:checked w14:val="0"/>
                  <w14:checkedState w14:val="2612" w14:font="MS Gothic"/>
                  <w14:uncheckedState w14:val="2610" w14:font="MS Gothic"/>
                </w14:checkbox>
              </w:sdtPr>
              <w:sdtEndPr/>
              <w:sdtContent>
                <w:r w:rsidR="00EF3526">
                  <w:rPr>
                    <w:rFonts w:ascii="MS Gothic" w:eastAsia="MS Gothic" w:hAnsi="MS Gothic" w:hint="eastAsia"/>
                    <w:szCs w:val="24"/>
                  </w:rPr>
                  <w:t>☐</w:t>
                </w:r>
              </w:sdtContent>
            </w:sdt>
            <w:r w:rsidR="00EF3526">
              <w:rPr>
                <w:szCs w:val="24"/>
              </w:rPr>
              <w:t xml:space="preserve">False.  Proceed to section </w:t>
            </w:r>
            <w:r w:rsidR="00FC2897">
              <w:rPr>
                <w:szCs w:val="24"/>
              </w:rPr>
              <w:t>9</w:t>
            </w:r>
            <w:r w:rsidR="00EF3526">
              <w:rPr>
                <w:szCs w:val="24"/>
              </w:rPr>
              <w:t>.</w:t>
            </w:r>
          </w:p>
        </w:tc>
      </w:tr>
    </w:tbl>
    <w:p w14:paraId="0B993F04" w14:textId="77777777" w:rsidR="00954FDB" w:rsidRDefault="00954FDB" w:rsidP="006656BD">
      <w:pPr>
        <w:rPr>
          <w:szCs w:val="24"/>
        </w:rPr>
      </w:pPr>
    </w:p>
    <w:p w14:paraId="1113327B" w14:textId="77777777" w:rsidR="00CB055F" w:rsidRDefault="00CB055F" w:rsidP="006656BD">
      <w:pPr>
        <w:rPr>
          <w:szCs w:val="24"/>
        </w:rPr>
      </w:pPr>
    </w:p>
    <w:p w14:paraId="28844ABD" w14:textId="77777777" w:rsidR="00954FDB" w:rsidRDefault="00954FDB" w:rsidP="00954FDB">
      <w:pPr>
        <w:rPr>
          <w:szCs w:val="24"/>
        </w:rPr>
      </w:pPr>
    </w:p>
    <w:p w14:paraId="7633F505" w14:textId="77777777" w:rsidR="00585C7D" w:rsidRDefault="00585C7D" w:rsidP="00954FDB">
      <w:pPr>
        <w:rPr>
          <w:szCs w:val="24"/>
        </w:rPr>
      </w:pPr>
    </w:p>
    <w:p w14:paraId="424BC225" w14:textId="77777777" w:rsidR="00585C7D" w:rsidRDefault="00585C7D" w:rsidP="00954FDB">
      <w:pPr>
        <w:rPr>
          <w:szCs w:val="24"/>
        </w:rPr>
      </w:pPr>
    </w:p>
    <w:p w14:paraId="6F63CCB2" w14:textId="77777777" w:rsidR="00585C7D" w:rsidRPr="00954FDB" w:rsidRDefault="00585C7D" w:rsidP="00954FDB">
      <w:pPr>
        <w:rPr>
          <w:szCs w:val="24"/>
        </w:rPr>
      </w:pPr>
    </w:p>
    <w:p w14:paraId="62B0BEE6" w14:textId="77777777" w:rsidR="00325932" w:rsidRPr="00FC2897" w:rsidRDefault="00FC2897" w:rsidP="00FC2897">
      <w:pPr>
        <w:rPr>
          <w:b/>
          <w:sz w:val="28"/>
          <w:szCs w:val="28"/>
          <w:u w:val="single"/>
        </w:rPr>
      </w:pPr>
      <w:r w:rsidRPr="00FC2897">
        <w:rPr>
          <w:b/>
          <w:sz w:val="28"/>
          <w:szCs w:val="28"/>
        </w:rPr>
        <w:lastRenderedPageBreak/>
        <w:t>9.</w:t>
      </w:r>
      <w:r>
        <w:rPr>
          <w:b/>
          <w:sz w:val="28"/>
          <w:szCs w:val="28"/>
        </w:rPr>
        <w:tab/>
      </w:r>
      <w:r w:rsidR="00325932" w:rsidRPr="00FC2897">
        <w:rPr>
          <w:b/>
          <w:sz w:val="28"/>
          <w:szCs w:val="28"/>
          <w:u w:val="single"/>
        </w:rPr>
        <w:t>Equal Employment Opportunity statement</w:t>
      </w:r>
    </w:p>
    <w:p w14:paraId="31986FAC" w14:textId="77777777" w:rsidR="00325932" w:rsidRDefault="00325932" w:rsidP="00325932">
      <w:r>
        <w:t xml:space="preserve">New York and Federal law prohibits discrimination in employment because of age, race, creed, color, national origin, sex, sexual orientation, non-disqualifying disability, marital status, religion, genetic information, gender identity, and gender orientation.  Accordingly, nothing in this application should be viewed as expressing any limitation, specification, or discrimination as to these protected classifications or any others, in connection with employment by Livingston County municipalities.  </w:t>
      </w:r>
    </w:p>
    <w:p w14:paraId="4000E576" w14:textId="77777777" w:rsidR="00325932" w:rsidRDefault="00325932" w:rsidP="00325932"/>
    <w:p w14:paraId="7D6FC0BF" w14:textId="77777777" w:rsidR="003B3CFA" w:rsidRPr="00FC2897" w:rsidRDefault="00FC2897" w:rsidP="00FC2897">
      <w:pPr>
        <w:rPr>
          <w:b/>
          <w:sz w:val="28"/>
          <w:szCs w:val="28"/>
          <w:u w:val="single"/>
        </w:rPr>
      </w:pPr>
      <w:proofErr w:type="gramStart"/>
      <w:r w:rsidRPr="00FC2897">
        <w:rPr>
          <w:b/>
          <w:sz w:val="28"/>
          <w:szCs w:val="28"/>
        </w:rPr>
        <w:t>10 .</w:t>
      </w:r>
      <w:proofErr w:type="gramEnd"/>
      <w:r w:rsidRPr="00FC2897">
        <w:rPr>
          <w:b/>
          <w:sz w:val="28"/>
          <w:szCs w:val="28"/>
        </w:rPr>
        <w:tab/>
      </w:r>
      <w:r w:rsidR="003B3CFA" w:rsidRPr="00FC2897">
        <w:rPr>
          <w:b/>
          <w:sz w:val="28"/>
          <w:szCs w:val="28"/>
          <w:u w:val="single"/>
        </w:rPr>
        <w:t>Affirmation</w:t>
      </w:r>
      <w:r w:rsidR="00EB55F3" w:rsidRPr="00FC2897">
        <w:rPr>
          <w:b/>
          <w:sz w:val="28"/>
          <w:szCs w:val="28"/>
          <w:u w:val="single"/>
        </w:rPr>
        <w:t>, Signature, and Date</w:t>
      </w:r>
    </w:p>
    <w:p w14:paraId="43425A45" w14:textId="77777777" w:rsidR="00EB55F3" w:rsidRDefault="00EB55F3" w:rsidP="00325932">
      <w:r>
        <w:t xml:space="preserve">I affirm that the statements made </w:t>
      </w:r>
      <w:r w:rsidR="00325932">
        <w:t>i</w:t>
      </w:r>
      <w:r>
        <w:t>n this application, including any attached</w:t>
      </w:r>
      <w:r w:rsidR="00325932">
        <w:t>/included</w:t>
      </w:r>
      <w:r>
        <w:t xml:space="preserve"> </w:t>
      </w:r>
      <w:r w:rsidR="00325932">
        <w:t>documents (in any format including, but not limited to, electronic and paper)</w:t>
      </w:r>
      <w:r>
        <w:t>, are true under penalties of perjury.  I understand that any misrepresentations may result in my disqualification for examination/appointment or my removal from employment following appointment.</w:t>
      </w:r>
    </w:p>
    <w:tbl>
      <w:tblPr>
        <w:tblStyle w:val="TableGrid"/>
        <w:tblW w:w="0" w:type="auto"/>
        <w:tblLook w:val="04A0" w:firstRow="1" w:lastRow="0" w:firstColumn="1" w:lastColumn="0" w:noHBand="0" w:noVBand="1"/>
      </w:tblPr>
      <w:tblGrid>
        <w:gridCol w:w="2328"/>
        <w:gridCol w:w="6936"/>
      </w:tblGrid>
      <w:tr w:rsidR="00EB55F3" w14:paraId="1B46C971" w14:textId="77777777" w:rsidTr="00EB55F3">
        <w:tc>
          <w:tcPr>
            <w:tcW w:w="2358" w:type="dxa"/>
          </w:tcPr>
          <w:p w14:paraId="638DDEB5" w14:textId="77777777" w:rsidR="00EB55F3" w:rsidRDefault="00EB55F3" w:rsidP="00EB55F3">
            <w:r>
              <w:t>My signature:</w:t>
            </w:r>
          </w:p>
          <w:p w14:paraId="54A5B732" w14:textId="77777777" w:rsidR="00EB55F3" w:rsidRPr="00BB2F5B" w:rsidRDefault="00EB55F3" w:rsidP="00EB55F3">
            <w:pPr>
              <w:rPr>
                <w:b/>
                <w:i/>
                <w:u w:val="single"/>
              </w:rPr>
            </w:pPr>
            <w:r w:rsidRPr="00BB2F5B">
              <w:rPr>
                <w:b/>
                <w:i/>
                <w:u w:val="single"/>
              </w:rPr>
              <w:t>(Signature must be hand written.  It may not be typed.)</w:t>
            </w:r>
          </w:p>
        </w:tc>
        <w:tc>
          <w:tcPr>
            <w:tcW w:w="7128" w:type="dxa"/>
          </w:tcPr>
          <w:p w14:paraId="7471D326" w14:textId="77777777" w:rsidR="00EB55F3" w:rsidRDefault="00EB55F3" w:rsidP="00EB55F3"/>
          <w:p w14:paraId="4DBE5EC7" w14:textId="77777777" w:rsidR="00066D03" w:rsidRDefault="00066D03" w:rsidP="00EB55F3"/>
        </w:tc>
      </w:tr>
      <w:tr w:rsidR="00EB55F3" w14:paraId="7E2B8EBD" w14:textId="77777777" w:rsidTr="00EB55F3">
        <w:tc>
          <w:tcPr>
            <w:tcW w:w="2358" w:type="dxa"/>
          </w:tcPr>
          <w:p w14:paraId="05AAC307" w14:textId="77777777" w:rsidR="00EB55F3" w:rsidRDefault="00EB55F3" w:rsidP="00EB55F3">
            <w:r>
              <w:t>Date:</w:t>
            </w:r>
          </w:p>
        </w:tc>
        <w:tc>
          <w:tcPr>
            <w:tcW w:w="7128" w:type="dxa"/>
          </w:tcPr>
          <w:p w14:paraId="0308A842" w14:textId="77777777" w:rsidR="00EB55F3" w:rsidRDefault="00EB55F3" w:rsidP="00EB55F3"/>
        </w:tc>
      </w:tr>
    </w:tbl>
    <w:p w14:paraId="680FF3A7" w14:textId="77777777" w:rsidR="001A55C1" w:rsidRDefault="001A55C1" w:rsidP="00CB055F">
      <w:pPr>
        <w:pStyle w:val="Footer"/>
      </w:pPr>
    </w:p>
    <w:p w14:paraId="47033C56" w14:textId="77777777" w:rsidR="001A55C1" w:rsidRDefault="001A55C1" w:rsidP="00CB055F">
      <w:pPr>
        <w:pStyle w:val="Footer"/>
      </w:pPr>
    </w:p>
    <w:p w14:paraId="622E93F2" w14:textId="77777777" w:rsidR="001A55C1" w:rsidRDefault="001A55C1" w:rsidP="00CB055F">
      <w:pPr>
        <w:pStyle w:val="Footer"/>
      </w:pPr>
    </w:p>
    <w:p w14:paraId="2FEE898D" w14:textId="77777777" w:rsidR="00AE5B72" w:rsidRDefault="00490DAB" w:rsidP="00CB055F">
      <w:pPr>
        <w:pStyle w:val="Footer"/>
        <w:rPr>
          <w:sz w:val="16"/>
        </w:rPr>
      </w:pPr>
      <w:r>
        <w:rPr>
          <w:noProof/>
          <w:sz w:val="16"/>
        </w:rPr>
        <mc:AlternateContent>
          <mc:Choice Requires="wps">
            <w:drawing>
              <wp:anchor distT="0" distB="0" distL="114300" distR="114300" simplePos="0" relativeHeight="251667456" behindDoc="0" locked="0" layoutInCell="1" allowOverlap="1" wp14:anchorId="17628BAE" wp14:editId="3A954F5A">
                <wp:simplePos x="0" y="0"/>
                <wp:positionH relativeFrom="column">
                  <wp:posOffset>-37357</wp:posOffset>
                </wp:positionH>
                <wp:positionV relativeFrom="paragraph">
                  <wp:posOffset>86288</wp:posOffset>
                </wp:positionV>
                <wp:extent cx="5926347" cy="51759"/>
                <wp:effectExtent l="19050" t="19050" r="17780" b="24765"/>
                <wp:wrapNone/>
                <wp:docPr id="2" name="Rectangle 2"/>
                <wp:cNvGraphicFramePr/>
                <a:graphic xmlns:a="http://schemas.openxmlformats.org/drawingml/2006/main">
                  <a:graphicData uri="http://schemas.microsoft.com/office/word/2010/wordprocessingShape">
                    <wps:wsp>
                      <wps:cNvSpPr/>
                      <wps:spPr>
                        <a:xfrm>
                          <a:off x="0" y="0"/>
                          <a:ext cx="5926347" cy="51759"/>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E08A4" id="Rectangle 2" o:spid="_x0000_s1026" style="position:absolute;margin-left:-2.95pt;margin-top:6.8pt;width:466.65pt;height: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" fillcolor="white [3212]" strokecolor="black [3213]" strokeweight="3pt"/>
            </w:pict>
          </mc:Fallback>
        </mc:AlternateContent>
      </w:r>
    </w:p>
    <w:p w14:paraId="6D1FA981" w14:textId="77777777" w:rsidR="00490DAB" w:rsidRDefault="00490DAB"/>
    <w:p w14:paraId="72B6BE69" w14:textId="77777777" w:rsidR="00490DAB" w:rsidRDefault="00490DAB" w:rsidP="00490DAB">
      <w:pPr>
        <w:jc w:val="center"/>
        <w:rPr>
          <w:b/>
        </w:rPr>
      </w:pPr>
      <w:r w:rsidRPr="00490DAB">
        <w:rPr>
          <w:b/>
        </w:rPr>
        <w:t>Do not mark in this area. Reserved for use by Livingston County Personnel.</w:t>
      </w:r>
    </w:p>
    <w:p w14:paraId="67B3A86B" w14:textId="77777777" w:rsidR="00490DAB" w:rsidRDefault="00490DAB" w:rsidP="00490DAB">
      <w:pPr>
        <w:rPr>
          <w:b/>
        </w:rPr>
      </w:pPr>
    </w:p>
    <w:p w14:paraId="72510ED3" w14:textId="77777777" w:rsidR="00490DAB" w:rsidRPr="00490DAB" w:rsidRDefault="00490DAB" w:rsidP="00490DAB">
      <w:pPr>
        <w:pStyle w:val="NoSpacing"/>
      </w:pPr>
      <w:r w:rsidRPr="00490DAB">
        <w:t>Date Received:     ____________________</w:t>
      </w:r>
    </w:p>
    <w:p w14:paraId="2AB29B75" w14:textId="77777777" w:rsidR="00490DAB" w:rsidRPr="00490DAB" w:rsidRDefault="00490DAB" w:rsidP="00490DAB">
      <w:pPr>
        <w:pStyle w:val="NoSpacing"/>
        <w:rPr>
          <w:sz w:val="16"/>
          <w:szCs w:val="16"/>
        </w:rPr>
      </w:pPr>
    </w:p>
    <w:p w14:paraId="21029313" w14:textId="77777777" w:rsidR="00490DAB" w:rsidRPr="00490DAB" w:rsidRDefault="00490DAB" w:rsidP="00490DAB">
      <w:pPr>
        <w:pStyle w:val="NoSpacing"/>
      </w:pPr>
      <w:r w:rsidRPr="00490DAB">
        <w:t>Fee Received:      ____________________</w:t>
      </w:r>
    </w:p>
    <w:p w14:paraId="7AD102E3" w14:textId="77777777" w:rsidR="00490DAB" w:rsidRPr="00490DAB" w:rsidRDefault="00490DAB" w:rsidP="00490DAB">
      <w:pPr>
        <w:pStyle w:val="NoSpacing"/>
        <w:rPr>
          <w:sz w:val="16"/>
          <w:szCs w:val="16"/>
        </w:rPr>
      </w:pPr>
    </w:p>
    <w:p w14:paraId="3F68A724" w14:textId="77777777" w:rsidR="00490DAB" w:rsidRDefault="00490DAB" w:rsidP="00490DAB">
      <w:pPr>
        <w:pStyle w:val="NoSpacing"/>
      </w:pPr>
      <w:r w:rsidRPr="00490DAB">
        <w:t>By:</w:t>
      </w:r>
      <w:r w:rsidRPr="00490DAB">
        <w:tab/>
      </w:r>
      <w:r w:rsidRPr="00490DAB">
        <w:tab/>
        <w:t xml:space="preserve">     ____________________</w:t>
      </w:r>
    </w:p>
    <w:p w14:paraId="2CE0E07A" w14:textId="77777777" w:rsidR="00490DAB" w:rsidRDefault="00490DAB" w:rsidP="00490DAB">
      <w:pPr>
        <w:pStyle w:val="NoSpacing"/>
      </w:pPr>
    </w:p>
    <w:p w14:paraId="4A107E56" w14:textId="77777777" w:rsidR="00490DAB" w:rsidRDefault="00490DAB" w:rsidP="00490DAB">
      <w:pPr>
        <w:pStyle w:val="NoSpacing"/>
      </w:pPr>
      <w:r>
        <w:t>Reasons for disapproval or conditional approval:</w:t>
      </w:r>
    </w:p>
    <w:p w14:paraId="75CB9729" w14:textId="77777777" w:rsidR="00490DAB" w:rsidRDefault="00490DAB" w:rsidP="00490DAB">
      <w:pPr>
        <w:pStyle w:val="NoSpacing"/>
      </w:pPr>
    </w:p>
    <w:p w14:paraId="1E72EBA5" w14:textId="77777777" w:rsidR="00490DAB" w:rsidRDefault="00490DAB" w:rsidP="00490DAB">
      <w:pPr>
        <w:pStyle w:val="NoSpacing"/>
      </w:pPr>
      <w:r>
        <w:t>1.   _______________________________________________</w:t>
      </w:r>
      <w:r w:rsidR="001A55C1">
        <w:t>______________________</w:t>
      </w:r>
    </w:p>
    <w:p w14:paraId="39C6D436" w14:textId="77777777" w:rsidR="00490DAB" w:rsidRDefault="00490DAB" w:rsidP="00490DAB">
      <w:pPr>
        <w:pStyle w:val="NoSpacing"/>
      </w:pPr>
    </w:p>
    <w:p w14:paraId="1BC7E918" w14:textId="77777777" w:rsidR="00490DAB" w:rsidRDefault="00490DAB" w:rsidP="00490DAB">
      <w:pPr>
        <w:pStyle w:val="NoSpacing"/>
      </w:pPr>
      <w:r>
        <w:t>2.  __________________________________________</w:t>
      </w:r>
      <w:r w:rsidR="001A55C1">
        <w:t>____________________________</w:t>
      </w:r>
    </w:p>
    <w:p w14:paraId="5F461083" w14:textId="77777777" w:rsidR="00490DAB" w:rsidRDefault="00490DAB" w:rsidP="00490DAB">
      <w:pPr>
        <w:pStyle w:val="NoSpacing"/>
      </w:pPr>
    </w:p>
    <w:p w14:paraId="1DF466C8" w14:textId="77777777" w:rsidR="00490DAB" w:rsidRDefault="00490DAB" w:rsidP="00490DAB">
      <w:pPr>
        <w:pStyle w:val="NoSpacing"/>
      </w:pPr>
      <w:r>
        <w:t>3.  __________________________________________</w:t>
      </w:r>
      <w:r w:rsidR="001A55C1">
        <w:t>____________________________</w:t>
      </w:r>
    </w:p>
    <w:p w14:paraId="4417BD6E" w14:textId="77777777" w:rsidR="00490DAB" w:rsidRDefault="00490DAB" w:rsidP="00490DAB">
      <w:pPr>
        <w:pStyle w:val="NoSpacing"/>
      </w:pPr>
    </w:p>
    <w:p w14:paraId="5DCAF655" w14:textId="77777777" w:rsidR="00490DAB" w:rsidRDefault="00490DAB" w:rsidP="00490DAB">
      <w:pPr>
        <w:pStyle w:val="NoSpacing"/>
      </w:pPr>
    </w:p>
    <w:p w14:paraId="4E58FEC2" w14:textId="77777777" w:rsidR="00490DAB" w:rsidRDefault="00490DAB" w:rsidP="00490DAB">
      <w:pPr>
        <w:pStyle w:val="NoSpacing"/>
      </w:pPr>
      <w:r>
        <w:rPr>
          <w:noProof/>
        </w:rPr>
        <mc:AlternateContent>
          <mc:Choice Requires="wps">
            <w:drawing>
              <wp:anchor distT="0" distB="0" distL="114300" distR="114300" simplePos="0" relativeHeight="251670528" behindDoc="0" locked="0" layoutInCell="1" allowOverlap="1" wp14:anchorId="0D1211EE" wp14:editId="09468FF6">
                <wp:simplePos x="0" y="0"/>
                <wp:positionH relativeFrom="column">
                  <wp:posOffset>2396490</wp:posOffset>
                </wp:positionH>
                <wp:positionV relativeFrom="paragraph">
                  <wp:posOffset>8147</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937E0" id="Rectangle 8" o:spid="_x0000_s1026" style="position:absolute;margin-left:188.7pt;margin-top:.65pt;width:9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" fillcolor="white [3212]" strokecolor="black [3213]"/>
            </w:pict>
          </mc:Fallback>
        </mc:AlternateContent>
      </w:r>
      <w:r>
        <w:rPr>
          <w:noProof/>
        </w:rPr>
        <mc:AlternateContent>
          <mc:Choice Requires="wps">
            <w:drawing>
              <wp:anchor distT="0" distB="0" distL="114300" distR="114300" simplePos="0" relativeHeight="251668480" behindDoc="0" locked="0" layoutInCell="1" allowOverlap="1" wp14:anchorId="730D8231" wp14:editId="684889FC">
                <wp:simplePos x="0" y="0"/>
                <wp:positionH relativeFrom="column">
                  <wp:posOffset>1825625</wp:posOffset>
                </wp:positionH>
                <wp:positionV relativeFrom="paragraph">
                  <wp:posOffset>1333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9AAED" id="Rectangle 7" o:spid="_x0000_s1026" style="position:absolute;margin-left:143.75pt;margin-top:1.0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" fillcolor="white [3212]" strokecolor="black [3213]"/>
            </w:pict>
          </mc:Fallback>
        </mc:AlternateContent>
      </w:r>
      <w:r>
        <w:t>Prior County employment:</w:t>
      </w:r>
      <w:r>
        <w:tab/>
        <w:t xml:space="preserve">     Yes         No </w:t>
      </w:r>
    </w:p>
    <w:p w14:paraId="47323730" w14:textId="77777777" w:rsidR="00490DAB" w:rsidRDefault="00490DAB" w:rsidP="00490DAB">
      <w:pPr>
        <w:pStyle w:val="NoSpacing"/>
      </w:pPr>
      <w:r>
        <w:tab/>
        <w:t xml:space="preserve">If so: </w:t>
      </w:r>
      <w:r>
        <w:tab/>
        <w:t>Dept. ___________             Title ___________________________</w:t>
      </w:r>
      <w:r w:rsidR="001A55C1">
        <w:t>_______</w:t>
      </w:r>
    </w:p>
    <w:p w14:paraId="6C7BF6B0" w14:textId="77777777" w:rsidR="00490DAB" w:rsidRDefault="00490DAB" w:rsidP="00490DAB">
      <w:pPr>
        <w:pStyle w:val="NoSpacing"/>
      </w:pPr>
      <w:r>
        <w:tab/>
      </w:r>
    </w:p>
    <w:p w14:paraId="6AB3BE5D" w14:textId="77777777" w:rsidR="00490DAB" w:rsidRDefault="00490DAB" w:rsidP="00490DAB">
      <w:pPr>
        <w:pStyle w:val="NoSpacing"/>
        <w:ind w:firstLine="720"/>
      </w:pPr>
      <w:r>
        <w:t>Dates of most recent employment:          ____</w:t>
      </w:r>
      <w:r w:rsidR="001A55C1">
        <w:t>______________________________</w:t>
      </w:r>
    </w:p>
    <w:p w14:paraId="0C9ADC84" w14:textId="77777777" w:rsidR="001A55C1" w:rsidRDefault="001A55C1" w:rsidP="00490DAB">
      <w:pPr>
        <w:pStyle w:val="NoSpacing"/>
        <w:ind w:firstLine="720"/>
      </w:pPr>
    </w:p>
    <w:p w14:paraId="2C0A688E" w14:textId="77777777" w:rsidR="001A55C1" w:rsidRDefault="001A55C1" w:rsidP="00490DAB">
      <w:pPr>
        <w:pStyle w:val="NoSpacing"/>
        <w:ind w:firstLine="720"/>
      </w:pPr>
      <w:r>
        <w:rPr>
          <w:noProof/>
          <w:sz w:val="16"/>
        </w:rPr>
        <mc:AlternateContent>
          <mc:Choice Requires="wps">
            <w:drawing>
              <wp:anchor distT="0" distB="0" distL="114300" distR="114300" simplePos="0" relativeHeight="251674624" behindDoc="0" locked="0" layoutInCell="1" allowOverlap="1" wp14:anchorId="41E26FE0" wp14:editId="26EAAA5C">
                <wp:simplePos x="0" y="0"/>
                <wp:positionH relativeFrom="column">
                  <wp:posOffset>-33235</wp:posOffset>
                </wp:positionH>
                <wp:positionV relativeFrom="paragraph">
                  <wp:posOffset>80645</wp:posOffset>
                </wp:positionV>
                <wp:extent cx="5925820" cy="51435"/>
                <wp:effectExtent l="19050" t="19050" r="17780" b="24765"/>
                <wp:wrapNone/>
                <wp:docPr id="10" name="Rectangle 10"/>
                <wp:cNvGraphicFramePr/>
                <a:graphic xmlns:a="http://schemas.openxmlformats.org/drawingml/2006/main">
                  <a:graphicData uri="http://schemas.microsoft.com/office/word/2010/wordprocessingShape">
                    <wps:wsp>
                      <wps:cNvSpPr/>
                      <wps:spPr>
                        <a:xfrm>
                          <a:off x="0" y="0"/>
                          <a:ext cx="5925820" cy="5143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D3EF1" id="Rectangle 10" o:spid="_x0000_s1026" style="position:absolute;margin-left:-2.6pt;margin-top:6.35pt;width:466.6pt;height:4.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" fillcolor="white [3212]" strokecolor="black [3213]" strokeweight="3pt"/>
            </w:pict>
          </mc:Fallback>
        </mc:AlternateContent>
      </w:r>
    </w:p>
    <w:p w14:paraId="2659D6B2" w14:textId="77777777" w:rsidR="001A55C1" w:rsidRDefault="001A55C1" w:rsidP="001A55C1">
      <w:pPr>
        <w:pStyle w:val="NoSpacing"/>
        <w:ind w:firstLine="720"/>
      </w:pPr>
    </w:p>
    <w:p w14:paraId="5F8E2C99" w14:textId="77777777" w:rsidR="00653CD1" w:rsidRDefault="00653CD1">
      <w:r>
        <w:br w:type="page"/>
      </w:r>
    </w:p>
    <w:p w14:paraId="6C51E3CA" w14:textId="77777777" w:rsidR="00653CD1" w:rsidRDefault="00653CD1" w:rsidP="00653CD1">
      <w:pPr>
        <w:pStyle w:val="ListParagraph"/>
        <w:ind w:hanging="720"/>
        <w:rPr>
          <w:b/>
          <w:sz w:val="28"/>
          <w:szCs w:val="28"/>
          <w:u w:val="single"/>
        </w:rPr>
      </w:pPr>
    </w:p>
    <w:p w14:paraId="1C9CA00A" w14:textId="77777777" w:rsidR="00653CD1" w:rsidRDefault="00653CD1" w:rsidP="00653CD1">
      <w:pPr>
        <w:pStyle w:val="ListParagraph"/>
        <w:ind w:hanging="720"/>
        <w:rPr>
          <w:b/>
          <w:sz w:val="28"/>
          <w:szCs w:val="28"/>
          <w:u w:val="single"/>
        </w:rPr>
      </w:pPr>
      <w:r w:rsidRPr="00673C14">
        <w:rPr>
          <w:b/>
          <w:sz w:val="28"/>
          <w:szCs w:val="28"/>
          <w:u w:val="single"/>
        </w:rPr>
        <w:t>Additional Information</w:t>
      </w:r>
    </w:p>
    <w:p w14:paraId="3FB46996" w14:textId="77777777" w:rsidR="00653CD1" w:rsidRPr="006608C9" w:rsidRDefault="00653CD1" w:rsidP="00653CD1">
      <w:pPr>
        <w:pStyle w:val="ListParagraph"/>
        <w:ind w:hanging="720"/>
        <w:rPr>
          <w:b/>
          <w:sz w:val="16"/>
          <w:szCs w:val="16"/>
          <w:u w:val="single"/>
        </w:rPr>
      </w:pPr>
    </w:p>
    <w:p w14:paraId="0743840D" w14:textId="77777777" w:rsidR="00653CD1" w:rsidRPr="006608C9" w:rsidRDefault="00653CD1" w:rsidP="00653CD1">
      <w:pPr>
        <w:rPr>
          <w:szCs w:val="24"/>
        </w:rPr>
      </w:pPr>
      <w:r w:rsidRPr="006608C9">
        <w:rPr>
          <w:szCs w:val="24"/>
        </w:rPr>
        <w:t xml:space="preserve">Please note that this page is to provide more detail where you may not have had enough room within the application. This is not space to provide a resume and/or cover letter. Resumes and cover letters are not accepted at the time of application and will not be reviewed. </w:t>
      </w:r>
    </w:p>
    <w:tbl>
      <w:tblPr>
        <w:tblStyle w:val="TableGrid"/>
        <w:tblW w:w="0" w:type="auto"/>
        <w:tblLook w:val="04A0" w:firstRow="1" w:lastRow="0" w:firstColumn="1" w:lastColumn="0" w:noHBand="0" w:noVBand="1"/>
      </w:tblPr>
      <w:tblGrid>
        <w:gridCol w:w="2385"/>
        <w:gridCol w:w="723"/>
        <w:gridCol w:w="6156"/>
      </w:tblGrid>
      <w:tr w:rsidR="00653CD1" w:rsidRPr="006608C9" w14:paraId="3533DDDC" w14:textId="77777777" w:rsidTr="00B07B7F">
        <w:tc>
          <w:tcPr>
            <w:tcW w:w="2447" w:type="dxa"/>
          </w:tcPr>
          <w:p w14:paraId="442D910F" w14:textId="77777777" w:rsidR="00653CD1" w:rsidRPr="006608C9" w:rsidRDefault="00653CD1" w:rsidP="00B07B7F">
            <w:pPr>
              <w:jc w:val="center"/>
              <w:rPr>
                <w:szCs w:val="24"/>
              </w:rPr>
            </w:pPr>
            <w:r w:rsidRPr="006608C9">
              <w:rPr>
                <w:szCs w:val="24"/>
              </w:rPr>
              <w:t>Continued from page:</w:t>
            </w:r>
          </w:p>
        </w:tc>
        <w:tc>
          <w:tcPr>
            <w:tcW w:w="723" w:type="dxa"/>
          </w:tcPr>
          <w:p w14:paraId="2322B7FB" w14:textId="77777777" w:rsidR="00653CD1" w:rsidRPr="006608C9" w:rsidRDefault="00653CD1" w:rsidP="00B07B7F">
            <w:pPr>
              <w:jc w:val="center"/>
              <w:rPr>
                <w:szCs w:val="24"/>
              </w:rPr>
            </w:pPr>
            <w:r w:rsidRPr="006608C9">
              <w:rPr>
                <w:szCs w:val="24"/>
              </w:rPr>
              <w:t>Item:</w:t>
            </w:r>
          </w:p>
        </w:tc>
        <w:tc>
          <w:tcPr>
            <w:tcW w:w="6406" w:type="dxa"/>
          </w:tcPr>
          <w:p w14:paraId="05F8CF42" w14:textId="77777777" w:rsidR="00653CD1" w:rsidRPr="006608C9" w:rsidRDefault="00653CD1" w:rsidP="00B07B7F">
            <w:pPr>
              <w:jc w:val="center"/>
              <w:rPr>
                <w:szCs w:val="24"/>
              </w:rPr>
            </w:pPr>
            <w:r w:rsidRPr="006608C9">
              <w:rPr>
                <w:szCs w:val="24"/>
              </w:rPr>
              <w:t>Additional Information:</w:t>
            </w:r>
          </w:p>
        </w:tc>
      </w:tr>
      <w:tr w:rsidR="00653CD1" w:rsidRPr="006608C9" w14:paraId="16A83553" w14:textId="77777777" w:rsidTr="00B07B7F">
        <w:tc>
          <w:tcPr>
            <w:tcW w:w="2447" w:type="dxa"/>
          </w:tcPr>
          <w:p w14:paraId="21D31452" w14:textId="77777777" w:rsidR="00653CD1" w:rsidRPr="006608C9" w:rsidRDefault="00653CD1" w:rsidP="00B07B7F">
            <w:pPr>
              <w:rPr>
                <w:szCs w:val="24"/>
              </w:rPr>
            </w:pPr>
          </w:p>
        </w:tc>
        <w:tc>
          <w:tcPr>
            <w:tcW w:w="723" w:type="dxa"/>
          </w:tcPr>
          <w:p w14:paraId="39BF47A2" w14:textId="77777777" w:rsidR="00653CD1" w:rsidRPr="006608C9" w:rsidRDefault="00653CD1" w:rsidP="00B07B7F">
            <w:pPr>
              <w:rPr>
                <w:szCs w:val="24"/>
              </w:rPr>
            </w:pPr>
          </w:p>
        </w:tc>
        <w:tc>
          <w:tcPr>
            <w:tcW w:w="6406" w:type="dxa"/>
          </w:tcPr>
          <w:p w14:paraId="7A2BF461" w14:textId="77777777" w:rsidR="00653CD1" w:rsidRPr="006608C9" w:rsidRDefault="00653CD1" w:rsidP="00B07B7F">
            <w:pPr>
              <w:rPr>
                <w:szCs w:val="24"/>
              </w:rPr>
            </w:pPr>
          </w:p>
          <w:p w14:paraId="034B27FA" w14:textId="77777777" w:rsidR="00653CD1" w:rsidRDefault="00653CD1" w:rsidP="00B07B7F">
            <w:pPr>
              <w:rPr>
                <w:szCs w:val="24"/>
              </w:rPr>
            </w:pPr>
          </w:p>
          <w:p w14:paraId="7549434F" w14:textId="77777777" w:rsidR="00FC2897" w:rsidRPr="006608C9" w:rsidRDefault="001A7A1A" w:rsidP="00B07B7F">
            <w:pPr>
              <w:rPr>
                <w:szCs w:val="24"/>
              </w:rPr>
            </w:pPr>
            <w:r>
              <w:rPr>
                <w:szCs w:val="24"/>
              </w:rPr>
              <w:t xml:space="preserve"> </w:t>
            </w:r>
          </w:p>
        </w:tc>
      </w:tr>
      <w:tr w:rsidR="00653CD1" w:rsidRPr="006608C9" w14:paraId="289D0248" w14:textId="77777777" w:rsidTr="00B07B7F">
        <w:tc>
          <w:tcPr>
            <w:tcW w:w="2447" w:type="dxa"/>
          </w:tcPr>
          <w:p w14:paraId="4E1272DD" w14:textId="77777777" w:rsidR="00653CD1" w:rsidRPr="006608C9" w:rsidRDefault="00653CD1" w:rsidP="00B07B7F">
            <w:pPr>
              <w:rPr>
                <w:szCs w:val="24"/>
              </w:rPr>
            </w:pPr>
          </w:p>
        </w:tc>
        <w:tc>
          <w:tcPr>
            <w:tcW w:w="723" w:type="dxa"/>
          </w:tcPr>
          <w:p w14:paraId="34CD6D97" w14:textId="77777777" w:rsidR="00653CD1" w:rsidRPr="006608C9" w:rsidRDefault="00653CD1" w:rsidP="00B07B7F">
            <w:pPr>
              <w:rPr>
                <w:szCs w:val="24"/>
              </w:rPr>
            </w:pPr>
          </w:p>
        </w:tc>
        <w:tc>
          <w:tcPr>
            <w:tcW w:w="6406" w:type="dxa"/>
          </w:tcPr>
          <w:p w14:paraId="47F20383" w14:textId="77777777" w:rsidR="00653CD1" w:rsidRDefault="00653CD1" w:rsidP="00B07B7F">
            <w:pPr>
              <w:rPr>
                <w:szCs w:val="24"/>
              </w:rPr>
            </w:pPr>
          </w:p>
          <w:p w14:paraId="2A7D8146" w14:textId="77777777" w:rsidR="00FC2897" w:rsidRPr="006608C9" w:rsidRDefault="00FC2897" w:rsidP="00B07B7F">
            <w:pPr>
              <w:rPr>
                <w:szCs w:val="24"/>
              </w:rPr>
            </w:pPr>
          </w:p>
          <w:p w14:paraId="2BD51540" w14:textId="77777777" w:rsidR="00653CD1" w:rsidRPr="006608C9" w:rsidRDefault="00653CD1" w:rsidP="00B07B7F">
            <w:pPr>
              <w:rPr>
                <w:szCs w:val="24"/>
              </w:rPr>
            </w:pPr>
          </w:p>
        </w:tc>
      </w:tr>
      <w:tr w:rsidR="00653CD1" w:rsidRPr="006608C9" w14:paraId="09B51BFB" w14:textId="77777777" w:rsidTr="00B07B7F">
        <w:tc>
          <w:tcPr>
            <w:tcW w:w="2447" w:type="dxa"/>
          </w:tcPr>
          <w:p w14:paraId="2A6D4951" w14:textId="77777777" w:rsidR="00653CD1" w:rsidRPr="006608C9" w:rsidRDefault="00653CD1" w:rsidP="00B07B7F">
            <w:pPr>
              <w:rPr>
                <w:szCs w:val="24"/>
              </w:rPr>
            </w:pPr>
          </w:p>
        </w:tc>
        <w:tc>
          <w:tcPr>
            <w:tcW w:w="723" w:type="dxa"/>
          </w:tcPr>
          <w:p w14:paraId="3DA27501" w14:textId="77777777" w:rsidR="00653CD1" w:rsidRPr="006608C9" w:rsidRDefault="00653CD1" w:rsidP="00B07B7F">
            <w:pPr>
              <w:rPr>
                <w:szCs w:val="24"/>
              </w:rPr>
            </w:pPr>
          </w:p>
        </w:tc>
        <w:tc>
          <w:tcPr>
            <w:tcW w:w="6406" w:type="dxa"/>
          </w:tcPr>
          <w:p w14:paraId="1C6F7345" w14:textId="77777777" w:rsidR="00653CD1" w:rsidRDefault="00653CD1" w:rsidP="00B07B7F">
            <w:pPr>
              <w:rPr>
                <w:szCs w:val="24"/>
              </w:rPr>
            </w:pPr>
          </w:p>
          <w:p w14:paraId="7AA5D19D" w14:textId="77777777" w:rsidR="00FC2897" w:rsidRPr="006608C9" w:rsidRDefault="00FC2897" w:rsidP="00B07B7F">
            <w:pPr>
              <w:rPr>
                <w:szCs w:val="24"/>
              </w:rPr>
            </w:pPr>
          </w:p>
          <w:p w14:paraId="4667730A" w14:textId="77777777" w:rsidR="00653CD1" w:rsidRPr="006608C9" w:rsidRDefault="00653CD1" w:rsidP="00B07B7F">
            <w:pPr>
              <w:rPr>
                <w:szCs w:val="24"/>
              </w:rPr>
            </w:pPr>
          </w:p>
        </w:tc>
      </w:tr>
      <w:tr w:rsidR="00653CD1" w:rsidRPr="006608C9" w14:paraId="3AE57ACC" w14:textId="77777777" w:rsidTr="00B07B7F">
        <w:tc>
          <w:tcPr>
            <w:tcW w:w="2447" w:type="dxa"/>
          </w:tcPr>
          <w:p w14:paraId="03FF1B64" w14:textId="77777777" w:rsidR="00653CD1" w:rsidRPr="006608C9" w:rsidRDefault="00653CD1" w:rsidP="00B07B7F">
            <w:pPr>
              <w:rPr>
                <w:szCs w:val="24"/>
              </w:rPr>
            </w:pPr>
          </w:p>
        </w:tc>
        <w:tc>
          <w:tcPr>
            <w:tcW w:w="723" w:type="dxa"/>
          </w:tcPr>
          <w:p w14:paraId="6CCA8F6F" w14:textId="77777777" w:rsidR="00653CD1" w:rsidRPr="006608C9" w:rsidRDefault="00653CD1" w:rsidP="00B07B7F">
            <w:pPr>
              <w:rPr>
                <w:szCs w:val="24"/>
              </w:rPr>
            </w:pPr>
          </w:p>
        </w:tc>
        <w:tc>
          <w:tcPr>
            <w:tcW w:w="6406" w:type="dxa"/>
          </w:tcPr>
          <w:p w14:paraId="31ED99CC" w14:textId="77777777" w:rsidR="00653CD1" w:rsidRDefault="00653CD1" w:rsidP="00B07B7F">
            <w:pPr>
              <w:rPr>
                <w:szCs w:val="24"/>
              </w:rPr>
            </w:pPr>
          </w:p>
          <w:p w14:paraId="03320659" w14:textId="77777777" w:rsidR="00FC2897" w:rsidRPr="006608C9" w:rsidRDefault="00FC2897" w:rsidP="00B07B7F">
            <w:pPr>
              <w:rPr>
                <w:szCs w:val="24"/>
              </w:rPr>
            </w:pPr>
          </w:p>
          <w:p w14:paraId="312A32A4" w14:textId="77777777" w:rsidR="00653CD1" w:rsidRPr="006608C9" w:rsidRDefault="00653CD1" w:rsidP="00B07B7F">
            <w:pPr>
              <w:rPr>
                <w:szCs w:val="24"/>
              </w:rPr>
            </w:pPr>
          </w:p>
        </w:tc>
      </w:tr>
      <w:tr w:rsidR="00653CD1" w:rsidRPr="006608C9" w14:paraId="0F8842F9" w14:textId="77777777" w:rsidTr="00B07B7F">
        <w:tc>
          <w:tcPr>
            <w:tcW w:w="2447" w:type="dxa"/>
          </w:tcPr>
          <w:p w14:paraId="10A4BDF4" w14:textId="77777777" w:rsidR="00653CD1" w:rsidRPr="006608C9" w:rsidRDefault="00653CD1" w:rsidP="00B07B7F">
            <w:pPr>
              <w:rPr>
                <w:szCs w:val="24"/>
              </w:rPr>
            </w:pPr>
          </w:p>
        </w:tc>
        <w:tc>
          <w:tcPr>
            <w:tcW w:w="723" w:type="dxa"/>
          </w:tcPr>
          <w:p w14:paraId="1B17E4F4" w14:textId="77777777" w:rsidR="00653CD1" w:rsidRPr="006608C9" w:rsidRDefault="00653CD1" w:rsidP="00B07B7F">
            <w:pPr>
              <w:rPr>
                <w:szCs w:val="24"/>
              </w:rPr>
            </w:pPr>
          </w:p>
        </w:tc>
        <w:tc>
          <w:tcPr>
            <w:tcW w:w="6406" w:type="dxa"/>
          </w:tcPr>
          <w:p w14:paraId="7EB717AA" w14:textId="77777777" w:rsidR="00653CD1" w:rsidRDefault="00653CD1" w:rsidP="00B07B7F">
            <w:pPr>
              <w:rPr>
                <w:szCs w:val="24"/>
              </w:rPr>
            </w:pPr>
          </w:p>
          <w:p w14:paraId="5113C958" w14:textId="77777777" w:rsidR="00FC2897" w:rsidRPr="006608C9" w:rsidRDefault="00FC2897" w:rsidP="00B07B7F">
            <w:pPr>
              <w:rPr>
                <w:szCs w:val="24"/>
              </w:rPr>
            </w:pPr>
          </w:p>
          <w:p w14:paraId="7F202715" w14:textId="77777777" w:rsidR="00653CD1" w:rsidRPr="006608C9" w:rsidRDefault="00653CD1" w:rsidP="00B07B7F">
            <w:pPr>
              <w:rPr>
                <w:szCs w:val="24"/>
              </w:rPr>
            </w:pPr>
          </w:p>
        </w:tc>
      </w:tr>
      <w:tr w:rsidR="00653CD1" w:rsidRPr="006608C9" w14:paraId="4025B095" w14:textId="77777777" w:rsidTr="00B07B7F">
        <w:tc>
          <w:tcPr>
            <w:tcW w:w="2447" w:type="dxa"/>
          </w:tcPr>
          <w:p w14:paraId="797E051F" w14:textId="77777777" w:rsidR="00653CD1" w:rsidRPr="006608C9" w:rsidRDefault="00653CD1" w:rsidP="00B07B7F">
            <w:pPr>
              <w:rPr>
                <w:szCs w:val="24"/>
              </w:rPr>
            </w:pPr>
          </w:p>
        </w:tc>
        <w:tc>
          <w:tcPr>
            <w:tcW w:w="723" w:type="dxa"/>
          </w:tcPr>
          <w:p w14:paraId="72977F14" w14:textId="77777777" w:rsidR="00653CD1" w:rsidRPr="006608C9" w:rsidRDefault="00653CD1" w:rsidP="00B07B7F">
            <w:pPr>
              <w:rPr>
                <w:szCs w:val="24"/>
              </w:rPr>
            </w:pPr>
          </w:p>
        </w:tc>
        <w:tc>
          <w:tcPr>
            <w:tcW w:w="6406" w:type="dxa"/>
          </w:tcPr>
          <w:p w14:paraId="38F3162E" w14:textId="77777777" w:rsidR="00653CD1" w:rsidRDefault="00653CD1" w:rsidP="00B07B7F">
            <w:pPr>
              <w:rPr>
                <w:szCs w:val="24"/>
              </w:rPr>
            </w:pPr>
          </w:p>
          <w:p w14:paraId="60A6BC8C" w14:textId="77777777" w:rsidR="00FC2897" w:rsidRDefault="00FC2897" w:rsidP="00B07B7F">
            <w:pPr>
              <w:rPr>
                <w:szCs w:val="24"/>
              </w:rPr>
            </w:pPr>
          </w:p>
          <w:p w14:paraId="779C3EE4" w14:textId="77777777" w:rsidR="00653CD1" w:rsidRPr="006608C9" w:rsidRDefault="00653CD1" w:rsidP="00B07B7F">
            <w:pPr>
              <w:rPr>
                <w:szCs w:val="24"/>
              </w:rPr>
            </w:pPr>
          </w:p>
        </w:tc>
      </w:tr>
      <w:tr w:rsidR="00653CD1" w:rsidRPr="006608C9" w14:paraId="6DA21242" w14:textId="77777777" w:rsidTr="00B07B7F">
        <w:tc>
          <w:tcPr>
            <w:tcW w:w="2447" w:type="dxa"/>
          </w:tcPr>
          <w:p w14:paraId="00F4126F" w14:textId="77777777" w:rsidR="00653CD1" w:rsidRPr="006608C9" w:rsidRDefault="00653CD1" w:rsidP="00B07B7F">
            <w:pPr>
              <w:rPr>
                <w:szCs w:val="24"/>
              </w:rPr>
            </w:pPr>
          </w:p>
        </w:tc>
        <w:tc>
          <w:tcPr>
            <w:tcW w:w="723" w:type="dxa"/>
          </w:tcPr>
          <w:p w14:paraId="2E73D8AF" w14:textId="77777777" w:rsidR="00653CD1" w:rsidRPr="006608C9" w:rsidRDefault="00653CD1" w:rsidP="00B07B7F">
            <w:pPr>
              <w:rPr>
                <w:szCs w:val="24"/>
              </w:rPr>
            </w:pPr>
          </w:p>
        </w:tc>
        <w:tc>
          <w:tcPr>
            <w:tcW w:w="6406" w:type="dxa"/>
          </w:tcPr>
          <w:p w14:paraId="2D4C796F" w14:textId="77777777" w:rsidR="00653CD1" w:rsidRDefault="00653CD1" w:rsidP="00B07B7F">
            <w:pPr>
              <w:rPr>
                <w:szCs w:val="24"/>
              </w:rPr>
            </w:pPr>
          </w:p>
          <w:p w14:paraId="69DB5DB8" w14:textId="77777777" w:rsidR="00FC2897" w:rsidRPr="006608C9" w:rsidRDefault="00FC2897" w:rsidP="00B07B7F">
            <w:pPr>
              <w:rPr>
                <w:szCs w:val="24"/>
              </w:rPr>
            </w:pPr>
          </w:p>
          <w:p w14:paraId="1FA73B7E" w14:textId="77777777" w:rsidR="00653CD1" w:rsidRPr="006608C9" w:rsidRDefault="00653CD1" w:rsidP="00B07B7F">
            <w:pPr>
              <w:rPr>
                <w:szCs w:val="24"/>
              </w:rPr>
            </w:pPr>
          </w:p>
        </w:tc>
      </w:tr>
      <w:tr w:rsidR="00653CD1" w:rsidRPr="006608C9" w14:paraId="2D96DE1F" w14:textId="77777777" w:rsidTr="00B07B7F">
        <w:tc>
          <w:tcPr>
            <w:tcW w:w="2447" w:type="dxa"/>
          </w:tcPr>
          <w:p w14:paraId="7DA364BC" w14:textId="77777777" w:rsidR="00653CD1" w:rsidRPr="006608C9" w:rsidRDefault="00653CD1" w:rsidP="00B07B7F">
            <w:pPr>
              <w:rPr>
                <w:szCs w:val="24"/>
              </w:rPr>
            </w:pPr>
          </w:p>
        </w:tc>
        <w:tc>
          <w:tcPr>
            <w:tcW w:w="723" w:type="dxa"/>
          </w:tcPr>
          <w:p w14:paraId="005C7CC2" w14:textId="77777777" w:rsidR="00653CD1" w:rsidRPr="006608C9" w:rsidRDefault="00653CD1" w:rsidP="00B07B7F">
            <w:pPr>
              <w:rPr>
                <w:szCs w:val="24"/>
              </w:rPr>
            </w:pPr>
          </w:p>
        </w:tc>
        <w:tc>
          <w:tcPr>
            <w:tcW w:w="6406" w:type="dxa"/>
          </w:tcPr>
          <w:p w14:paraId="772AC6B6" w14:textId="77777777" w:rsidR="00653CD1" w:rsidRDefault="00653CD1" w:rsidP="00B07B7F">
            <w:pPr>
              <w:rPr>
                <w:szCs w:val="24"/>
              </w:rPr>
            </w:pPr>
          </w:p>
          <w:p w14:paraId="3F1622B7" w14:textId="77777777" w:rsidR="00FC2897" w:rsidRPr="006608C9" w:rsidRDefault="00FC2897" w:rsidP="00B07B7F">
            <w:pPr>
              <w:rPr>
                <w:szCs w:val="24"/>
              </w:rPr>
            </w:pPr>
          </w:p>
          <w:p w14:paraId="4F3E8C3D" w14:textId="77777777" w:rsidR="00653CD1" w:rsidRPr="006608C9" w:rsidRDefault="00653CD1" w:rsidP="00B07B7F">
            <w:pPr>
              <w:rPr>
                <w:szCs w:val="24"/>
              </w:rPr>
            </w:pPr>
          </w:p>
        </w:tc>
      </w:tr>
    </w:tbl>
    <w:p w14:paraId="0FD41C90" w14:textId="77777777" w:rsidR="00DE1E01" w:rsidRPr="00490DAB" w:rsidRDefault="00DE1E01" w:rsidP="00D93A39">
      <w:pPr>
        <w:pStyle w:val="NoSpacing"/>
      </w:pPr>
    </w:p>
    <w:sectPr w:rsidR="00DE1E01" w:rsidRPr="00490DAB" w:rsidSect="00CB055F">
      <w:type w:val="continuous"/>
      <w:pgSz w:w="12240" w:h="15840"/>
      <w:pgMar w:top="720" w:right="1440"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4E48" w14:textId="77777777" w:rsidR="00134165" w:rsidRDefault="00134165" w:rsidP="00EA58A9">
      <w:r>
        <w:separator/>
      </w:r>
    </w:p>
  </w:endnote>
  <w:endnote w:type="continuationSeparator" w:id="0">
    <w:p w14:paraId="0E77E1E5" w14:textId="77777777" w:rsidR="00134165" w:rsidRDefault="00134165" w:rsidP="00EA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C229" w14:textId="77777777" w:rsidR="00B07B7F" w:rsidRDefault="00B07B7F">
    <w:pPr>
      <w:pStyle w:val="Footer"/>
    </w:pPr>
    <w:r>
      <w:rPr>
        <w:rFonts w:asciiTheme="majorHAnsi" w:eastAsiaTheme="majorEastAsia" w:hAnsiTheme="majorHAnsi" w:cstheme="majorBidi"/>
      </w:rPr>
      <w:t xml:space="preserve">My name i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05E5B" w:rsidRPr="00705E5B">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3CAE65C7" wp14:editId="09834D07">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054F5C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8/5A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FE106" w14:textId="77777777" w:rsidR="00134165" w:rsidRDefault="00134165" w:rsidP="00EA58A9">
      <w:r>
        <w:separator/>
      </w:r>
    </w:p>
  </w:footnote>
  <w:footnote w:type="continuationSeparator" w:id="0">
    <w:p w14:paraId="5A9F0F20" w14:textId="77777777" w:rsidR="00134165" w:rsidRDefault="00134165" w:rsidP="00EA5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8C4"/>
    <w:multiLevelType w:val="hybridMultilevel"/>
    <w:tmpl w:val="DC682D78"/>
    <w:lvl w:ilvl="0" w:tplc="C20C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16BA"/>
    <w:multiLevelType w:val="hybridMultilevel"/>
    <w:tmpl w:val="44A2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45D80"/>
    <w:multiLevelType w:val="hybridMultilevel"/>
    <w:tmpl w:val="4E8CC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1701C"/>
    <w:multiLevelType w:val="hybridMultilevel"/>
    <w:tmpl w:val="8D3EEE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D67B6"/>
    <w:multiLevelType w:val="hybridMultilevel"/>
    <w:tmpl w:val="F1026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B3C00"/>
    <w:multiLevelType w:val="hybridMultilevel"/>
    <w:tmpl w:val="D45C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37A97"/>
    <w:multiLevelType w:val="hybridMultilevel"/>
    <w:tmpl w:val="9C54D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E2A88"/>
    <w:multiLevelType w:val="hybridMultilevel"/>
    <w:tmpl w:val="FEF2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6B6D"/>
    <w:multiLevelType w:val="hybridMultilevel"/>
    <w:tmpl w:val="DC682D78"/>
    <w:lvl w:ilvl="0" w:tplc="C20C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46ACD"/>
    <w:multiLevelType w:val="hybridMultilevel"/>
    <w:tmpl w:val="4C6E8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0F00"/>
    <w:multiLevelType w:val="hybridMultilevel"/>
    <w:tmpl w:val="55F61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B5356"/>
    <w:multiLevelType w:val="hybridMultilevel"/>
    <w:tmpl w:val="E1528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F5AE8"/>
    <w:multiLevelType w:val="hybridMultilevel"/>
    <w:tmpl w:val="AD844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E77D1"/>
    <w:multiLevelType w:val="hybridMultilevel"/>
    <w:tmpl w:val="8C88B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D3041"/>
    <w:multiLevelType w:val="hybridMultilevel"/>
    <w:tmpl w:val="D6B4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93CBA"/>
    <w:multiLevelType w:val="hybridMultilevel"/>
    <w:tmpl w:val="DC682D78"/>
    <w:lvl w:ilvl="0" w:tplc="C20CD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55F2D"/>
    <w:multiLevelType w:val="hybridMultilevel"/>
    <w:tmpl w:val="4708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64D46"/>
    <w:multiLevelType w:val="hybridMultilevel"/>
    <w:tmpl w:val="4558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E4801"/>
    <w:multiLevelType w:val="hybridMultilevel"/>
    <w:tmpl w:val="2BFE2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008D0"/>
    <w:multiLevelType w:val="hybridMultilevel"/>
    <w:tmpl w:val="DDC0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42E87"/>
    <w:multiLevelType w:val="hybridMultilevel"/>
    <w:tmpl w:val="D9AC432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57C4A"/>
    <w:multiLevelType w:val="hybridMultilevel"/>
    <w:tmpl w:val="D926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F0AD7"/>
    <w:multiLevelType w:val="hybridMultilevel"/>
    <w:tmpl w:val="2D72C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B2C87"/>
    <w:multiLevelType w:val="hybridMultilevel"/>
    <w:tmpl w:val="DA847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709EF"/>
    <w:multiLevelType w:val="hybridMultilevel"/>
    <w:tmpl w:val="36246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3190"/>
    <w:multiLevelType w:val="hybridMultilevel"/>
    <w:tmpl w:val="07164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F38D4"/>
    <w:multiLevelType w:val="hybridMultilevel"/>
    <w:tmpl w:val="739A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11"/>
  </w:num>
  <w:num w:numId="5">
    <w:abstractNumId w:val="2"/>
  </w:num>
  <w:num w:numId="6">
    <w:abstractNumId w:val="13"/>
  </w:num>
  <w:num w:numId="7">
    <w:abstractNumId w:val="4"/>
  </w:num>
  <w:num w:numId="8">
    <w:abstractNumId w:val="12"/>
  </w:num>
  <w:num w:numId="9">
    <w:abstractNumId w:val="6"/>
  </w:num>
  <w:num w:numId="10">
    <w:abstractNumId w:val="23"/>
  </w:num>
  <w:num w:numId="11">
    <w:abstractNumId w:val="10"/>
  </w:num>
  <w:num w:numId="12">
    <w:abstractNumId w:val="7"/>
  </w:num>
  <w:num w:numId="13">
    <w:abstractNumId w:val="1"/>
  </w:num>
  <w:num w:numId="14">
    <w:abstractNumId w:val="5"/>
  </w:num>
  <w:num w:numId="15">
    <w:abstractNumId w:val="16"/>
  </w:num>
  <w:num w:numId="16">
    <w:abstractNumId w:val="0"/>
  </w:num>
  <w:num w:numId="17">
    <w:abstractNumId w:val="22"/>
  </w:num>
  <w:num w:numId="18">
    <w:abstractNumId w:val="25"/>
  </w:num>
  <w:num w:numId="19">
    <w:abstractNumId w:val="9"/>
  </w:num>
  <w:num w:numId="20">
    <w:abstractNumId w:val="18"/>
  </w:num>
  <w:num w:numId="21">
    <w:abstractNumId w:val="8"/>
  </w:num>
  <w:num w:numId="22">
    <w:abstractNumId w:val="15"/>
  </w:num>
  <w:num w:numId="23">
    <w:abstractNumId w:val="24"/>
  </w:num>
  <w:num w:numId="24">
    <w:abstractNumId w:val="21"/>
  </w:num>
  <w:num w:numId="25">
    <w:abstractNumId w:val="17"/>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C7"/>
    <w:rsid w:val="00021DC3"/>
    <w:rsid w:val="000512EB"/>
    <w:rsid w:val="00066D03"/>
    <w:rsid w:val="00097D49"/>
    <w:rsid w:val="000C0CCC"/>
    <w:rsid w:val="000F067D"/>
    <w:rsid w:val="000F6673"/>
    <w:rsid w:val="001074C9"/>
    <w:rsid w:val="00134165"/>
    <w:rsid w:val="00137B5B"/>
    <w:rsid w:val="00182C52"/>
    <w:rsid w:val="001A55C1"/>
    <w:rsid w:val="001A7A1A"/>
    <w:rsid w:val="001D036A"/>
    <w:rsid w:val="00203636"/>
    <w:rsid w:val="0024444C"/>
    <w:rsid w:val="002A5A0C"/>
    <w:rsid w:val="002B3AB4"/>
    <w:rsid w:val="002B485A"/>
    <w:rsid w:val="002D1D57"/>
    <w:rsid w:val="002F6C53"/>
    <w:rsid w:val="00325932"/>
    <w:rsid w:val="003300EE"/>
    <w:rsid w:val="00350C78"/>
    <w:rsid w:val="003515E0"/>
    <w:rsid w:val="00372D36"/>
    <w:rsid w:val="00392759"/>
    <w:rsid w:val="003B3CFA"/>
    <w:rsid w:val="00425AC2"/>
    <w:rsid w:val="004449DB"/>
    <w:rsid w:val="00471302"/>
    <w:rsid w:val="004776F0"/>
    <w:rsid w:val="00490DAB"/>
    <w:rsid w:val="004B186B"/>
    <w:rsid w:val="004B5AF5"/>
    <w:rsid w:val="004C093E"/>
    <w:rsid w:val="004F03C2"/>
    <w:rsid w:val="004F1F18"/>
    <w:rsid w:val="00534FE3"/>
    <w:rsid w:val="00553488"/>
    <w:rsid w:val="00567D4D"/>
    <w:rsid w:val="005826C6"/>
    <w:rsid w:val="00585C7D"/>
    <w:rsid w:val="0059674E"/>
    <w:rsid w:val="005B17F2"/>
    <w:rsid w:val="005B72C9"/>
    <w:rsid w:val="005E00E6"/>
    <w:rsid w:val="005F6CE6"/>
    <w:rsid w:val="00603E88"/>
    <w:rsid w:val="00633B6C"/>
    <w:rsid w:val="00647011"/>
    <w:rsid w:val="00651B36"/>
    <w:rsid w:val="00653CD1"/>
    <w:rsid w:val="006656BD"/>
    <w:rsid w:val="0068433A"/>
    <w:rsid w:val="006A4A67"/>
    <w:rsid w:val="006D781C"/>
    <w:rsid w:val="006E6594"/>
    <w:rsid w:val="006E75FB"/>
    <w:rsid w:val="006F5221"/>
    <w:rsid w:val="00705E5B"/>
    <w:rsid w:val="00781105"/>
    <w:rsid w:val="007B5CFE"/>
    <w:rsid w:val="00816AA7"/>
    <w:rsid w:val="008574A0"/>
    <w:rsid w:val="008669D4"/>
    <w:rsid w:val="00883261"/>
    <w:rsid w:val="008C3234"/>
    <w:rsid w:val="008D5D52"/>
    <w:rsid w:val="008E6F9B"/>
    <w:rsid w:val="00907062"/>
    <w:rsid w:val="00914614"/>
    <w:rsid w:val="00915398"/>
    <w:rsid w:val="00931573"/>
    <w:rsid w:val="0093425E"/>
    <w:rsid w:val="00954FDB"/>
    <w:rsid w:val="0097584E"/>
    <w:rsid w:val="009B5E8A"/>
    <w:rsid w:val="009D6678"/>
    <w:rsid w:val="00A21276"/>
    <w:rsid w:val="00A264FA"/>
    <w:rsid w:val="00A2696D"/>
    <w:rsid w:val="00A3631A"/>
    <w:rsid w:val="00A532D1"/>
    <w:rsid w:val="00A66AE5"/>
    <w:rsid w:val="00A675C4"/>
    <w:rsid w:val="00A762F3"/>
    <w:rsid w:val="00A84EA0"/>
    <w:rsid w:val="00AD2F04"/>
    <w:rsid w:val="00AE5B72"/>
    <w:rsid w:val="00B07B7F"/>
    <w:rsid w:val="00B760E3"/>
    <w:rsid w:val="00BA2102"/>
    <w:rsid w:val="00BB2F5B"/>
    <w:rsid w:val="00C07D30"/>
    <w:rsid w:val="00C12BDC"/>
    <w:rsid w:val="00C1648B"/>
    <w:rsid w:val="00C57D44"/>
    <w:rsid w:val="00C64C1A"/>
    <w:rsid w:val="00C76D95"/>
    <w:rsid w:val="00C84947"/>
    <w:rsid w:val="00CB055F"/>
    <w:rsid w:val="00CE3503"/>
    <w:rsid w:val="00D041B8"/>
    <w:rsid w:val="00D16CC1"/>
    <w:rsid w:val="00D56BF3"/>
    <w:rsid w:val="00D6536B"/>
    <w:rsid w:val="00D765A5"/>
    <w:rsid w:val="00D76B6B"/>
    <w:rsid w:val="00D8373B"/>
    <w:rsid w:val="00D93A39"/>
    <w:rsid w:val="00DC3628"/>
    <w:rsid w:val="00DE1958"/>
    <w:rsid w:val="00DE1E01"/>
    <w:rsid w:val="00DE533E"/>
    <w:rsid w:val="00DF08AB"/>
    <w:rsid w:val="00DF7C07"/>
    <w:rsid w:val="00E04F54"/>
    <w:rsid w:val="00E05D94"/>
    <w:rsid w:val="00E40498"/>
    <w:rsid w:val="00E40C1E"/>
    <w:rsid w:val="00E433C7"/>
    <w:rsid w:val="00E4402B"/>
    <w:rsid w:val="00EA58A9"/>
    <w:rsid w:val="00EA68FD"/>
    <w:rsid w:val="00EB55F3"/>
    <w:rsid w:val="00EC716E"/>
    <w:rsid w:val="00EF3526"/>
    <w:rsid w:val="00EF4281"/>
    <w:rsid w:val="00F013A4"/>
    <w:rsid w:val="00F249B9"/>
    <w:rsid w:val="00F24BBF"/>
    <w:rsid w:val="00F51630"/>
    <w:rsid w:val="00F5490D"/>
    <w:rsid w:val="00F610EC"/>
    <w:rsid w:val="00FB21E8"/>
    <w:rsid w:val="00FB39F5"/>
    <w:rsid w:val="00FC2897"/>
    <w:rsid w:val="00FC6000"/>
    <w:rsid w:val="00FF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A14BB"/>
  <w15:docId w15:val="{91F68B0D-8330-4A5E-B45E-AC3163EA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CFA"/>
    <w:rPr>
      <w:color w:val="0000FF" w:themeColor="hyperlink"/>
      <w:u w:val="single"/>
    </w:rPr>
  </w:style>
  <w:style w:type="character" w:styleId="PlaceholderText">
    <w:name w:val="Placeholder Text"/>
    <w:basedOn w:val="DefaultParagraphFont"/>
    <w:uiPriority w:val="99"/>
    <w:semiHidden/>
    <w:rsid w:val="002A5A0C"/>
    <w:rPr>
      <w:color w:val="808080"/>
    </w:rPr>
  </w:style>
  <w:style w:type="paragraph" w:styleId="ListParagraph">
    <w:name w:val="List Paragraph"/>
    <w:basedOn w:val="Normal"/>
    <w:uiPriority w:val="34"/>
    <w:qFormat/>
    <w:rsid w:val="002A5A0C"/>
    <w:pPr>
      <w:ind w:left="720"/>
      <w:contextualSpacing/>
    </w:pPr>
  </w:style>
  <w:style w:type="table" w:styleId="TableGrid">
    <w:name w:val="Table Grid"/>
    <w:basedOn w:val="TableNormal"/>
    <w:uiPriority w:val="59"/>
    <w:rsid w:val="007B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8A9"/>
    <w:pPr>
      <w:tabs>
        <w:tab w:val="center" w:pos="4680"/>
        <w:tab w:val="right" w:pos="9360"/>
      </w:tabs>
    </w:pPr>
  </w:style>
  <w:style w:type="character" w:customStyle="1" w:styleId="HeaderChar">
    <w:name w:val="Header Char"/>
    <w:basedOn w:val="DefaultParagraphFont"/>
    <w:link w:val="Header"/>
    <w:uiPriority w:val="99"/>
    <w:rsid w:val="00EA58A9"/>
  </w:style>
  <w:style w:type="paragraph" w:styleId="Footer">
    <w:name w:val="footer"/>
    <w:basedOn w:val="Normal"/>
    <w:link w:val="FooterChar"/>
    <w:uiPriority w:val="99"/>
    <w:unhideWhenUsed/>
    <w:rsid w:val="00EA58A9"/>
    <w:pPr>
      <w:tabs>
        <w:tab w:val="center" w:pos="4680"/>
        <w:tab w:val="right" w:pos="9360"/>
      </w:tabs>
    </w:pPr>
  </w:style>
  <w:style w:type="character" w:customStyle="1" w:styleId="FooterChar">
    <w:name w:val="Footer Char"/>
    <w:basedOn w:val="DefaultParagraphFont"/>
    <w:link w:val="Footer"/>
    <w:uiPriority w:val="99"/>
    <w:rsid w:val="00EA58A9"/>
  </w:style>
  <w:style w:type="paragraph" w:styleId="BalloonText">
    <w:name w:val="Balloon Text"/>
    <w:basedOn w:val="Normal"/>
    <w:link w:val="BalloonTextChar"/>
    <w:uiPriority w:val="99"/>
    <w:semiHidden/>
    <w:unhideWhenUsed/>
    <w:rsid w:val="00D16CC1"/>
    <w:rPr>
      <w:rFonts w:ascii="Tahoma" w:hAnsi="Tahoma" w:cs="Tahoma"/>
      <w:sz w:val="16"/>
      <w:szCs w:val="16"/>
    </w:rPr>
  </w:style>
  <w:style w:type="character" w:customStyle="1" w:styleId="BalloonTextChar">
    <w:name w:val="Balloon Text Char"/>
    <w:basedOn w:val="DefaultParagraphFont"/>
    <w:link w:val="BalloonText"/>
    <w:uiPriority w:val="99"/>
    <w:semiHidden/>
    <w:rsid w:val="00D16CC1"/>
    <w:rPr>
      <w:rFonts w:ascii="Tahoma" w:hAnsi="Tahoma" w:cs="Tahoma"/>
      <w:sz w:val="16"/>
      <w:szCs w:val="16"/>
    </w:rPr>
  </w:style>
  <w:style w:type="paragraph" w:styleId="NoSpacing">
    <w:name w:val="No Spacing"/>
    <w:uiPriority w:val="1"/>
    <w:qFormat/>
    <w:rsid w:val="00490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vingstoncounty.u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AECE-E8B5-4D3B-9AF2-7BF44EB1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 Lynn</dc:creator>
  <cp:lastModifiedBy>Jessica Nolan</cp:lastModifiedBy>
  <cp:revision>2</cp:revision>
  <cp:lastPrinted>2019-11-07T16:46:00Z</cp:lastPrinted>
  <dcterms:created xsi:type="dcterms:W3CDTF">2020-03-03T14:20:00Z</dcterms:created>
  <dcterms:modified xsi:type="dcterms:W3CDTF">2020-03-03T14:20:00Z</dcterms:modified>
</cp:coreProperties>
</file>